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289788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A71EEF" w:rsidRPr="00E203CA" w:rsidRDefault="00A71EEF" w:rsidP="006D00F4">
          <w:pPr>
            <w:pStyle w:val="TOC"/>
            <w:spacing w:before="0" w:line="240" w:lineRule="auto"/>
            <w:jc w:val="both"/>
            <w:rPr>
              <w:rFonts w:asciiTheme="minorEastAsia" w:eastAsiaTheme="minorEastAsia"/>
              <w:color w:val="000000" w:themeColor="text1"/>
              <w:sz w:val="21"/>
            </w:rPr>
          </w:pPr>
          <w:r w:rsidRPr="00E203CA">
            <w:rPr>
              <w:rFonts w:asciiTheme="minorEastAsia" w:eastAsiaTheme="minorEastAsia"/>
              <w:color w:val="000000" w:themeColor="text1"/>
              <w:sz w:val="21"/>
              <w:lang w:val="zh-CN"/>
            </w:rPr>
            <w:t>目录</w:t>
          </w:r>
        </w:p>
        <w:p w:rsidR="005B64B3" w:rsidRDefault="00CB3AC3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r w:rsidRPr="00E203CA">
            <w:rPr>
              <w:rFonts w:asciiTheme="minorEastAsia"/>
              <w:color w:val="000000" w:themeColor="text1"/>
            </w:rPr>
            <w:fldChar w:fldCharType="begin"/>
          </w:r>
          <w:r w:rsidRPr="00E203CA">
            <w:rPr>
              <w:rFonts w:asciiTheme="minorEastAsia"/>
              <w:color w:val="000000" w:themeColor="text1"/>
            </w:rPr>
            <w:instrText xml:space="preserve"> TOC \o "1-3" \h \z \u </w:instrText>
          </w:r>
          <w:r w:rsidRPr="00E203CA">
            <w:rPr>
              <w:rFonts w:asciiTheme="minorEastAsia"/>
              <w:color w:val="000000" w:themeColor="text1"/>
            </w:rPr>
            <w:fldChar w:fldCharType="separate"/>
          </w:r>
          <w:hyperlink w:anchor="_Toc29889777" w:history="1">
            <w:r w:rsidR="005B64B3" w:rsidRPr="00146D62">
              <w:rPr>
                <w:rStyle w:val="a9"/>
                <w:noProof/>
              </w:rPr>
              <w:t>佛說法常住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777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 w:rsidR="006D00F4">
              <w:rPr>
                <w:noProof/>
                <w:webHidden/>
              </w:rPr>
              <w:t>3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78" w:history="1">
            <w:r w:rsidR="005B64B3" w:rsidRPr="00146D62">
              <w:rPr>
                <w:rStyle w:val="a9"/>
                <w:noProof/>
              </w:rPr>
              <w:t>緣起聖道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778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79" w:history="1">
            <w:r w:rsidR="005B64B3" w:rsidRPr="00146D62">
              <w:rPr>
                <w:rStyle w:val="a9"/>
                <w:noProof/>
              </w:rPr>
              <w:t>佛為海龍王說法印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779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80" w:history="1">
            <w:r w:rsidR="005B64B3" w:rsidRPr="00146D62">
              <w:rPr>
                <w:rStyle w:val="a9"/>
                <w:noProof/>
              </w:rPr>
              <w:t>佛說無常經(亦名三啟經)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780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81" w:history="1">
            <w:r w:rsidR="005B64B3" w:rsidRPr="00146D62">
              <w:rPr>
                <w:rStyle w:val="a9"/>
                <w:noProof/>
              </w:rPr>
              <w:t>佛說法乘義決定經卷上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781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82" w:history="1">
            <w:r w:rsidR="005B64B3" w:rsidRPr="00146D62">
              <w:rPr>
                <w:rStyle w:val="a9"/>
                <w:noProof/>
              </w:rPr>
              <w:t>佛說法乘義決定經卷中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782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83" w:history="1">
            <w:r w:rsidR="005B64B3" w:rsidRPr="00146D62">
              <w:rPr>
                <w:rStyle w:val="a9"/>
                <w:noProof/>
              </w:rPr>
              <w:t>佛說法乘義決定經卷下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783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84" w:history="1">
            <w:r w:rsidR="005B64B3" w:rsidRPr="00146D62">
              <w:rPr>
                <w:rStyle w:val="a9"/>
                <w:noProof/>
              </w:rPr>
              <w:t>佛說進學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784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85" w:history="1">
            <w:r w:rsidR="005B64B3" w:rsidRPr="00146D62">
              <w:rPr>
                <w:rStyle w:val="a9"/>
                <w:noProof/>
              </w:rPr>
              <w:t>佛說四不可得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785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86" w:history="1">
            <w:r w:rsidR="005B64B3" w:rsidRPr="00146D62">
              <w:rPr>
                <w:rStyle w:val="a9"/>
                <w:noProof/>
              </w:rPr>
              <w:t>佛說法律三昧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786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87" w:history="1">
            <w:r w:rsidR="005B64B3" w:rsidRPr="00146D62">
              <w:rPr>
                <w:rStyle w:val="a9"/>
                <w:noProof/>
              </w:rPr>
              <w:t>佛說演道俗業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787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88" w:history="1">
            <w:r w:rsidR="005B64B3" w:rsidRPr="00146D62">
              <w:rPr>
                <w:rStyle w:val="a9"/>
                <w:noProof/>
              </w:rPr>
              <w:t>佛說十號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788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89" w:history="1">
            <w:r w:rsidR="005B64B3" w:rsidRPr="00146D62">
              <w:rPr>
                <w:rStyle w:val="a9"/>
                <w:noProof/>
              </w:rPr>
              <w:t>佛說分別緣生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789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90" w:history="1">
            <w:r w:rsidR="005B64B3" w:rsidRPr="00146D62">
              <w:rPr>
                <w:rStyle w:val="a9"/>
                <w:noProof/>
              </w:rPr>
              <w:t>佛說勝義空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790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91" w:history="1">
            <w:r w:rsidR="005B64B3" w:rsidRPr="00146D62">
              <w:rPr>
                <w:rStyle w:val="a9"/>
                <w:noProof/>
              </w:rPr>
              <w:t>般若波羅蜜多心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791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92" w:history="1">
            <w:r w:rsidR="005B64B3" w:rsidRPr="00146D62">
              <w:rPr>
                <w:rStyle w:val="a9"/>
                <w:noProof/>
              </w:rPr>
              <w:t>佛說法身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792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93" w:history="1">
            <w:r w:rsidR="005B64B3" w:rsidRPr="00146D62">
              <w:rPr>
                <w:rStyle w:val="a9"/>
                <w:noProof/>
              </w:rPr>
              <w:t>佛說懈怠耕者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793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94" w:history="1">
            <w:r w:rsidR="005B64B3" w:rsidRPr="00146D62">
              <w:rPr>
                <w:rStyle w:val="a9"/>
                <w:noProof/>
              </w:rPr>
              <w:t>大乘四法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794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95" w:history="1">
            <w:r w:rsidR="005B64B3" w:rsidRPr="00146D62">
              <w:rPr>
                <w:rStyle w:val="a9"/>
                <w:noProof/>
              </w:rPr>
              <w:t>十善業道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795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96" w:history="1">
            <w:r w:rsidR="005B64B3" w:rsidRPr="00146D62">
              <w:rPr>
                <w:rStyle w:val="a9"/>
                <w:noProof/>
              </w:rPr>
              <w:t>佛臨涅槃記法住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796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97" w:history="1">
            <w:r w:rsidR="005B64B3" w:rsidRPr="00146D62">
              <w:rPr>
                <w:rStyle w:val="a9"/>
                <w:noProof/>
              </w:rPr>
              <w:t>佛說當來變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797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98" w:history="1">
            <w:r w:rsidR="005B64B3" w:rsidRPr="00146D62">
              <w:rPr>
                <w:rStyle w:val="a9"/>
                <w:noProof/>
              </w:rPr>
              <w:t>佛說法滅盡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798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99" w:history="1">
            <w:r w:rsidR="005B64B3" w:rsidRPr="00146D62">
              <w:rPr>
                <w:rStyle w:val="a9"/>
                <w:noProof/>
              </w:rPr>
              <w:t>阿難七夢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799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00" w:history="1">
            <w:r w:rsidR="005B64B3" w:rsidRPr="00146D62">
              <w:rPr>
                <w:rStyle w:val="a9"/>
                <w:noProof/>
              </w:rPr>
              <w:t>佛說分別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00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01" w:history="1">
            <w:r w:rsidR="005B64B3" w:rsidRPr="00146D62">
              <w:rPr>
                <w:rStyle w:val="a9"/>
                <w:noProof/>
              </w:rPr>
              <w:t>佛說五恐怖世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01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02" w:history="1">
            <w:r w:rsidR="005B64B3" w:rsidRPr="00146D62">
              <w:rPr>
                <w:rStyle w:val="a9"/>
                <w:noProof/>
              </w:rPr>
              <w:t>五苦章句經</w:t>
            </w:r>
            <w:r w:rsidR="005B64B3" w:rsidRPr="00146D62">
              <w:rPr>
                <w:rStyle w:val="a9"/>
                <w:rFonts w:asciiTheme="minorEastAsia"/>
                <w:noProof/>
              </w:rPr>
              <w:t>(一名淨除罪蓋娛樂佛法經，一名諸天五苦經)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02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03" w:history="1">
            <w:r w:rsidR="005B64B3" w:rsidRPr="00146D62">
              <w:rPr>
                <w:rStyle w:val="a9"/>
                <w:noProof/>
              </w:rPr>
              <w:t>佛說雜藏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03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04" w:history="1">
            <w:r w:rsidR="005B64B3" w:rsidRPr="00146D62">
              <w:rPr>
                <w:rStyle w:val="a9"/>
                <w:noProof/>
              </w:rPr>
              <w:t>佛說輪轉五道罪福報應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04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05" w:history="1">
            <w:r w:rsidR="005B64B3" w:rsidRPr="00146D62">
              <w:rPr>
                <w:rStyle w:val="a9"/>
                <w:noProof/>
              </w:rPr>
              <w:t>佛說較量壽命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05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06" w:history="1">
            <w:r w:rsidR="005B64B3" w:rsidRPr="00146D62">
              <w:rPr>
                <w:rStyle w:val="a9"/>
                <w:noProof/>
              </w:rPr>
              <w:t>佛說父母恩難報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06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07" w:history="1">
            <w:r w:rsidR="005B64B3" w:rsidRPr="00146D62">
              <w:rPr>
                <w:rStyle w:val="a9"/>
                <w:noProof/>
              </w:rPr>
              <w:t>佛說孝子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07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08" w:history="1">
            <w:r w:rsidR="005B64B3" w:rsidRPr="00146D62">
              <w:rPr>
                <w:rStyle w:val="a9"/>
                <w:noProof/>
              </w:rPr>
              <w:t>佛說善生子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08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09" w:history="1">
            <w:r w:rsidR="005B64B3" w:rsidRPr="00146D62">
              <w:rPr>
                <w:rStyle w:val="a9"/>
                <w:noProof/>
              </w:rPr>
              <w:t>佛說九橫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09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10" w:history="1">
            <w:r w:rsidR="005B64B3" w:rsidRPr="00146D62">
              <w:rPr>
                <w:rStyle w:val="a9"/>
                <w:noProof/>
              </w:rPr>
              <w:t>佛為優填王說王法政論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10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11" w:history="1">
            <w:r w:rsidR="005B64B3" w:rsidRPr="00146D62">
              <w:rPr>
                <w:rStyle w:val="a9"/>
                <w:noProof/>
              </w:rPr>
              <w:t>辯意長者子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11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12" w:history="1">
            <w:r w:rsidR="005B64B3" w:rsidRPr="00146D62">
              <w:rPr>
                <w:rStyle w:val="a9"/>
                <w:noProof/>
              </w:rPr>
              <w:t>佛說自愛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12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13" w:history="1">
            <w:r w:rsidR="005B64B3" w:rsidRPr="00146D62">
              <w:rPr>
                <w:rStyle w:val="a9"/>
                <w:noProof/>
              </w:rPr>
              <w:t>天請問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13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14" w:history="1">
            <w:r w:rsidR="005B64B3" w:rsidRPr="00146D62">
              <w:rPr>
                <w:rStyle w:val="a9"/>
                <w:noProof/>
              </w:rPr>
              <w:t>佛說布施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14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15" w:history="1">
            <w:r w:rsidR="005B64B3" w:rsidRPr="00146D62">
              <w:rPr>
                <w:rStyle w:val="a9"/>
                <w:noProof/>
              </w:rPr>
              <w:t>佛說頞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15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16" w:history="1">
            <w:r w:rsidR="005B64B3" w:rsidRPr="00146D62">
              <w:rPr>
                <w:rStyle w:val="a9"/>
                <w:noProof/>
              </w:rPr>
              <w:t>佛說溫室洗浴眾僧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16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17" w:history="1">
            <w:r w:rsidR="005B64B3" w:rsidRPr="00146D62">
              <w:rPr>
                <w:rStyle w:val="a9"/>
                <w:noProof/>
              </w:rPr>
              <w:t>佛說諸德福田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17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18" w:history="1">
            <w:r w:rsidR="005B64B3" w:rsidRPr="00146D62">
              <w:rPr>
                <w:rStyle w:val="a9"/>
                <w:noProof/>
              </w:rPr>
              <w:t>佛說阿難四事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18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19" w:history="1">
            <w:r w:rsidR="005B64B3" w:rsidRPr="00146D62">
              <w:rPr>
                <w:rStyle w:val="a9"/>
                <w:noProof/>
              </w:rPr>
              <w:t>佛說賢者五福德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19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20" w:history="1">
            <w:r w:rsidR="005B64B3" w:rsidRPr="00146D62">
              <w:rPr>
                <w:rStyle w:val="a9"/>
                <w:noProof/>
              </w:rPr>
              <w:t>佛說堅意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20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21" w:history="1">
            <w:r w:rsidR="005B64B3" w:rsidRPr="00146D62">
              <w:rPr>
                <w:rStyle w:val="a9"/>
                <w:noProof/>
              </w:rPr>
              <w:t>佛說盂蘭盆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21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22" w:history="1">
            <w:r w:rsidR="005B64B3" w:rsidRPr="00146D62">
              <w:rPr>
                <w:rStyle w:val="a9"/>
                <w:noProof/>
              </w:rPr>
              <w:t>般泥洹後灌臘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22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23" w:history="1">
            <w:r w:rsidR="005B64B3" w:rsidRPr="00146D62">
              <w:rPr>
                <w:rStyle w:val="a9"/>
                <w:noProof/>
              </w:rPr>
              <w:t>佛說護淨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23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24" w:history="1">
            <w:r w:rsidR="005B64B3" w:rsidRPr="00146D62">
              <w:rPr>
                <w:rStyle w:val="a9"/>
                <w:noProof/>
              </w:rPr>
              <w:t>佛說嗟韈曩法</w:t>
            </w:r>
            <w:r w:rsidR="005B64B3" w:rsidRPr="00146D62">
              <w:rPr>
                <w:rStyle w:val="a9"/>
                <w:rFonts w:asciiTheme="minorEastAsia"/>
                <w:noProof/>
              </w:rPr>
              <w:t>天子受三歸依獲免惡道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24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25" w:history="1">
            <w:r w:rsidR="005B64B3" w:rsidRPr="00146D62">
              <w:rPr>
                <w:rStyle w:val="a9"/>
                <w:noProof/>
              </w:rPr>
              <w:t>佛說耶祇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25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26" w:history="1">
            <w:r w:rsidR="005B64B3" w:rsidRPr="00146D62">
              <w:rPr>
                <w:rStyle w:val="a9"/>
                <w:noProof/>
              </w:rPr>
              <w:t>佛說戒消災經</w:t>
            </w:r>
            <w:r w:rsidR="005B64B3" w:rsidRPr="00146D62">
              <w:rPr>
                <w:rStyle w:val="a9"/>
                <w:rFonts w:asciiTheme="minorEastAsia"/>
                <w:noProof/>
              </w:rPr>
              <w:t>一卷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26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27" w:history="1">
            <w:r w:rsidR="005B64B3" w:rsidRPr="00146D62">
              <w:rPr>
                <w:rStyle w:val="a9"/>
                <w:noProof/>
              </w:rPr>
              <w:t>佛說出家緣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27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28" w:history="1">
            <w:r w:rsidR="005B64B3" w:rsidRPr="00146D62">
              <w:rPr>
                <w:rStyle w:val="a9"/>
                <w:noProof/>
              </w:rPr>
              <w:t>佛說八師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28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29" w:history="1">
            <w:r w:rsidR="005B64B3" w:rsidRPr="00146D62">
              <w:rPr>
                <w:rStyle w:val="a9"/>
                <w:noProof/>
              </w:rPr>
              <w:t>長爪梵志請問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29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30" w:history="1">
            <w:r w:rsidR="005B64B3" w:rsidRPr="00146D62">
              <w:rPr>
                <w:rStyle w:val="a9"/>
                <w:noProof/>
              </w:rPr>
              <w:t>佛說出家功德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30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31" w:history="1">
            <w:r w:rsidR="005B64B3" w:rsidRPr="00146D62">
              <w:rPr>
                <w:rStyle w:val="a9"/>
                <w:noProof/>
              </w:rPr>
              <w:t>阿難問事佛吉凶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31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32" w:history="1">
            <w:r w:rsidR="005B64B3" w:rsidRPr="00146D62">
              <w:rPr>
                <w:rStyle w:val="a9"/>
                <w:noProof/>
              </w:rPr>
              <w:t>佛說呵雕阿那鋡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32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33" w:history="1">
            <w:r w:rsidR="005B64B3" w:rsidRPr="00146D62">
              <w:rPr>
                <w:rStyle w:val="a9"/>
                <w:noProof/>
              </w:rPr>
              <w:t>佛說三品弟子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33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34" w:history="1">
            <w:r w:rsidR="005B64B3" w:rsidRPr="00146D62">
              <w:rPr>
                <w:rStyle w:val="a9"/>
                <w:noProof/>
              </w:rPr>
              <w:t>佛為阿支羅迦葉自化作苦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34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35" w:history="1">
            <w:r w:rsidR="005B64B3" w:rsidRPr="00146D62">
              <w:rPr>
                <w:rStyle w:val="a9"/>
                <w:noProof/>
              </w:rPr>
              <w:t>佛垂般涅槃略說教誡經</w:t>
            </w:r>
            <w:r w:rsidR="005B64B3" w:rsidRPr="00146D62">
              <w:rPr>
                <w:rStyle w:val="a9"/>
                <w:rFonts w:asciiTheme="minorEastAsia"/>
                <w:noProof/>
              </w:rPr>
              <w:t>(亦名遺教經)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35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36" w:history="1">
            <w:r w:rsidR="005B64B3" w:rsidRPr="00146D62">
              <w:rPr>
                <w:rStyle w:val="a9"/>
                <w:noProof/>
              </w:rPr>
              <w:t>廣義法門經一卷(出中阿含經一品)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36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37" w:history="1">
            <w:r w:rsidR="005B64B3" w:rsidRPr="00146D62">
              <w:rPr>
                <w:rStyle w:val="a9"/>
                <w:noProof/>
              </w:rPr>
              <w:t>佛說阿含正行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37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38" w:history="1">
            <w:r w:rsidR="005B64B3" w:rsidRPr="00146D62">
              <w:rPr>
                <w:rStyle w:val="a9"/>
                <w:noProof/>
              </w:rPr>
              <w:t>羅云忍辱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38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39" w:history="1">
            <w:r w:rsidR="005B64B3" w:rsidRPr="00146D62">
              <w:rPr>
                <w:rStyle w:val="a9"/>
                <w:noProof/>
              </w:rPr>
              <w:t>比丘避女惡名欲自殺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39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40" w:history="1">
            <w:r w:rsidR="005B64B3" w:rsidRPr="00146D62">
              <w:rPr>
                <w:rStyle w:val="a9"/>
                <w:noProof/>
              </w:rPr>
              <w:t>比丘聽施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40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41" w:history="1">
            <w:r w:rsidR="005B64B3" w:rsidRPr="00146D62">
              <w:rPr>
                <w:rStyle w:val="a9"/>
                <w:noProof/>
              </w:rPr>
              <w:t>佛說五王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41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42" w:history="1">
            <w:r w:rsidR="005B64B3" w:rsidRPr="00146D62">
              <w:rPr>
                <w:rStyle w:val="a9"/>
                <w:noProof/>
              </w:rPr>
              <w:t>佛說孫多耶致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42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43" w:history="1">
            <w:r w:rsidR="005B64B3" w:rsidRPr="00146D62">
              <w:rPr>
                <w:rStyle w:val="a9"/>
                <w:noProof/>
              </w:rPr>
              <w:t>佛說五無</w:t>
            </w:r>
            <w:r w:rsidR="005B64B3" w:rsidRPr="00146D62">
              <w:rPr>
                <w:rStyle w:val="a9"/>
                <w:rFonts w:asciiTheme="minorEastAsia"/>
                <w:noProof/>
              </w:rPr>
              <w:t>反復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43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44" w:history="1">
            <w:r w:rsidR="005B64B3" w:rsidRPr="00146D62">
              <w:rPr>
                <w:rStyle w:val="a9"/>
                <w:noProof/>
              </w:rPr>
              <w:t>所欲致患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44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45" w:history="1">
            <w:r w:rsidR="005B64B3" w:rsidRPr="00146D62">
              <w:rPr>
                <w:rStyle w:val="a9"/>
                <w:noProof/>
              </w:rPr>
              <w:t>佛說略教誡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45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46" w:history="1">
            <w:r w:rsidR="005B64B3" w:rsidRPr="00146D62">
              <w:rPr>
                <w:rStyle w:val="a9"/>
                <w:noProof/>
              </w:rPr>
              <w:t>十二品生死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46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47" w:history="1">
            <w:r w:rsidR="005B64B3" w:rsidRPr="00146D62">
              <w:rPr>
                <w:rStyle w:val="a9"/>
                <w:noProof/>
              </w:rPr>
              <w:t>佛說法受塵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47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48" w:history="1">
            <w:r w:rsidR="005B64B3" w:rsidRPr="00146D62">
              <w:rPr>
                <w:rStyle w:val="a9"/>
                <w:noProof/>
              </w:rPr>
              <w:t>佛說四願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48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49" w:history="1">
            <w:r w:rsidR="005B64B3" w:rsidRPr="00146D62">
              <w:rPr>
                <w:rStyle w:val="a9"/>
                <w:noProof/>
              </w:rPr>
              <w:t>佛說四自侵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49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50" w:history="1">
            <w:r w:rsidR="005B64B3" w:rsidRPr="00146D62">
              <w:rPr>
                <w:rStyle w:val="a9"/>
                <w:noProof/>
              </w:rPr>
              <w:t>佛說譬喻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50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51" w:history="1">
            <w:r w:rsidR="005B64B3" w:rsidRPr="00146D62">
              <w:rPr>
                <w:rStyle w:val="a9"/>
                <w:noProof/>
              </w:rPr>
              <w:t>佛說灌頂王喻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51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52" w:history="1">
            <w:r w:rsidR="005B64B3" w:rsidRPr="00146D62">
              <w:rPr>
                <w:rStyle w:val="a9"/>
                <w:noProof/>
              </w:rPr>
              <w:t>佛說猘狗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52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53" w:history="1">
            <w:r w:rsidR="005B64B3" w:rsidRPr="00146D62">
              <w:rPr>
                <w:rStyle w:val="a9"/>
                <w:noProof/>
              </w:rPr>
              <w:t>佛說群牛譬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53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54" w:history="1">
            <w:r w:rsidR="005B64B3" w:rsidRPr="00146D62">
              <w:rPr>
                <w:rStyle w:val="a9"/>
                <w:noProof/>
              </w:rPr>
              <w:t>佛說大魚事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54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55" w:history="1">
            <w:r w:rsidR="005B64B3" w:rsidRPr="00146D62">
              <w:rPr>
                <w:rStyle w:val="a9"/>
                <w:noProof/>
              </w:rPr>
              <w:t>佛說梵摩難國王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55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5B64B3" w:rsidRDefault="006D00F4" w:rsidP="006D00F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56" w:history="1">
            <w:r w:rsidR="005B64B3" w:rsidRPr="00146D62">
              <w:rPr>
                <w:rStyle w:val="a9"/>
                <w:noProof/>
              </w:rPr>
              <w:t>佛說大乘戒經</w:t>
            </w:r>
            <w:r w:rsidR="005B64B3">
              <w:rPr>
                <w:noProof/>
                <w:webHidden/>
              </w:rPr>
              <w:tab/>
            </w:r>
            <w:r w:rsidR="005B64B3">
              <w:rPr>
                <w:noProof/>
                <w:webHidden/>
              </w:rPr>
              <w:fldChar w:fldCharType="begin"/>
            </w:r>
            <w:r w:rsidR="005B64B3">
              <w:rPr>
                <w:noProof/>
                <w:webHidden/>
              </w:rPr>
              <w:instrText xml:space="preserve"> PAGEREF _Toc29889856 \h </w:instrText>
            </w:r>
            <w:r w:rsidR="005B64B3">
              <w:rPr>
                <w:noProof/>
                <w:webHidden/>
              </w:rPr>
            </w:r>
            <w:r w:rsidR="005B64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 w:rsidR="005B64B3">
              <w:rPr>
                <w:noProof/>
                <w:webHidden/>
              </w:rPr>
              <w:fldChar w:fldCharType="end"/>
            </w:r>
          </w:hyperlink>
        </w:p>
        <w:p w:rsidR="00A71EEF" w:rsidRPr="00E203CA" w:rsidRDefault="00CB3AC3" w:rsidP="006D00F4">
          <w:pPr>
            <w:rPr>
              <w:rFonts w:asciiTheme="minorEastAsia"/>
              <w:color w:val="000000" w:themeColor="text1"/>
            </w:rPr>
          </w:pPr>
          <w:r w:rsidRPr="00E203CA">
            <w:rPr>
              <w:rFonts w:asciiTheme="minorEastAsia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A71EEF" w:rsidRPr="00E203CA" w:rsidRDefault="00A71EEF" w:rsidP="006D00F4">
      <w:pPr>
        <w:widowControl/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br w:type="page"/>
      </w:r>
    </w:p>
    <w:p w:rsidR="00B2777A" w:rsidRPr="00E203CA" w:rsidRDefault="00B2777A" w:rsidP="006D00F4">
      <w:pPr>
        <w:pStyle w:val="1"/>
      </w:pPr>
      <w:bookmarkStart w:id="1" w:name="Fo_Shuo_Fa_Chang_Zhu_Jing"/>
      <w:bookmarkStart w:id="2" w:name="_Toc29889777"/>
      <w:r w:rsidRPr="00E203CA">
        <w:lastRenderedPageBreak/>
        <w:t>佛說法常住經</w:t>
      </w:r>
      <w:bookmarkEnd w:id="1"/>
      <w:bookmarkEnd w:id="2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僧祐錄云安公失譯經人名今附西晉錄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聞如是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，佛遊舍衛國祇樹給孤獨之園。佛告諸比丘：「法者常在，有佛、無佛，法住如故。如來至真，出現世間，因為宣解，分別深義，敷演至慧。志在小乘，為說四諦：苦、習、盡、道。生苦、老苦、病苦、死苦、求不得苦，舉要言之，有陰身苦。設無有身，當有何患？是曰苦諦。目貪於色，耳、鼻、身、口、意亦復如是，由此因緣，成其六衰。從來劫數，甚大久矣，既諦見斯已，知為惡習，悉無益身。因守身行，護其心、口十惡，以拔十二因緣，根本則滅。滅除三毒，空無相願，由成羅漢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緣十二因，知其牽連，斷其根源，輒成緣覺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解身本空，奉六度無極、四等、四恩。道品之法，三十有七，空無相願，無此三事，不為取證。六通善權，常濟危厄，等心一切，無所適莫，故曰菩薩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逮不退轉，當成無上，正真之道，為最正覺，度脫十方，故號為佛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道法常存，行者與合，無彼無此，猶如眾流，未到海時，各有本名；以合于海，無有異號。道德若茲，去來今佛，合一法身，行與道合；因為眾生，分別演說，陰衰諸入、十二牽連，皆為病疾。諸度無極、四等、四恩，為大法藥，療眾生病。淨如虛空，明踰日光，德超須彌，神聖巍巍，莫能譏謗。眾罪消滅，無復諸苦，以大慈悲，度脫十方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說是時，諸比丘眾漏盡意解，無數菩薩尋時逮得無所從生法忍。佛說如是，諸比丘及諸菩薩、諸天龍神，聞佛所說，歡喜奉行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法常住經</w:t>
      </w:r>
    </w:p>
    <w:p w:rsidR="00B2777A" w:rsidRPr="00E203CA" w:rsidRDefault="00B2777A" w:rsidP="006D00F4">
      <w:pPr>
        <w:pStyle w:val="1"/>
      </w:pPr>
      <w:bookmarkStart w:id="3" w:name="Yuan_Qi_Sheng_Dao_Jing"/>
      <w:bookmarkStart w:id="4" w:name="_Toc29889778"/>
      <w:r w:rsidRPr="00E203CA">
        <w:lastRenderedPageBreak/>
        <w:t>緣起聖道經</w:t>
      </w:r>
      <w:bookmarkEnd w:id="3"/>
      <w:bookmarkEnd w:id="4"/>
    </w:p>
    <w:p w:rsidR="00243BFA" w:rsidRDefault="00B2777A" w:rsidP="006D00F4">
      <w:pPr>
        <w:pStyle w:val="Para01"/>
        <w:spacing w:line="240" w:lineRule="auto"/>
        <w:jc w:val="right"/>
        <w:rPr>
          <w:rStyle w:val="16Text"/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大唐三藏法師玄奘奉　詔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如是我聞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薄伽梵在室羅筏國，住誓多林給孤獨園，與大苾芻眾千二百五十人俱，及諸菩薩摩訶薩等無量大眾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世尊告諸大眾：「吾未證得三菩提時，獨處空閑，寂然宴坐，發意思惟：『甚奇！世間沈淪苦海，都不覺知出離之法，深可哀愍。謂雖有生、有老、有死，此沒、彼生，而諸有情不能如實知生、老死出離之法。』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我復思惟：『由誰有故而有老死？如是老死復由何緣？』我於此事如理思時，便生如是如實現觀：『由有生故便有老死。如是老死由生為緣。』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我復思惟：『由誰有故而得有生？如是生者復由何緣？』我於此事如理思時，便生如是如實現觀：『由有有故便得有生。如是生者由有為緣。』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我復思惟：『由誰有故而得有有？如是有者復由何緣？』我於此事如理思時，便生如是如實現觀：『由有取故便得有有。如是有者由取為緣。』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我復思惟：『由誰有故而得有取？如是取者復由何緣？』我於此事如理思時，便生如是如實現觀：『由有愛故便得有取。如是取者由愛為緣。』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我復思惟：『由誰有故而得有愛？如是愛者復由何緣？』我於此事如理思時，便生如是如實現觀：『由有受故便得有愛。如是愛者由受為緣。』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我復思惟：『由誰有故而得有受？如是受者復由何緣？』我於此事如理思時，便生如是如實現觀：『由有觸故便得有受。如是受者由觸為緣。』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我復思惟：『由誰有故而得有觸？如是觸者復由何緣？』我於此事如理思時，便生如是如實現觀：『由有六處便得有觸。如是觸者六處為緣。』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我復思惟：『由誰有故而有六處？如是六處復由何緣？』我於此事如理思時，便生如是如實現觀：『由有名色便有六處。如是六處名色為緣。』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我復思惟：『由誰有故而有名色？如是名色復由何緣？』我於此事如理思時，便生如是如實現觀：『由有識故便有名色。如是名色由識為緣。』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我齊此識，意便退還，不越度轉，謂：『識為緣而有名色；名色為緣而有六處；六處為緣而有其觸；觸為緣受；受為緣愛；愛為緣取；取為緣有；有為緣生；生為緣故便有老死、愁、歎、憂、苦、擾、惱生起。如是積集純大苦聚。』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我復思惟：『無有誰故而無老死？由誰滅故老死隨滅？』我即於此如理思時，便生如是如實現觀：『無有生故便無老死。由生滅故老死隨滅。』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我復思惟：『無有誰故而無有生？由誰滅故此生隨滅？』我即於此如理思時，便生如是如實現觀：『無有有故便無有生。由有滅故生即隨滅。』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我復思惟：『無有誰故而無有有？由誰滅故此有隨滅？』我即於此如理思時，便生如是如實現觀：『無有取故便無有有？由取滅故有即隨滅？』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我復思惟：『無有誰故而無有取？由誰滅故此取隨滅？』我即於此如理思時，便生如是如實現觀：『無有愛故便無有取。由愛滅故取即隨滅。』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我復思惟：『無有誰故而無有愛？由誰滅故此愛隨滅？』我即於此如理思時，便生如是如實現觀：『無有受故便無有愛。由受滅故愛即隨滅。』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我復思惟：『無有誰故而無有受？由誰滅故此受隨滅？』我即於此如理思時，便生如是如實現觀：『無有觸故便無有受。由觸滅故受即隨滅。』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我復思惟：『無有誰故而無有觸？由誰滅故此觸隨滅？』我即於此如理思時，便生如是如實現觀：『無六處故便無有觸。六處滅故觸即隨滅。』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我復思惟：『無有誰故而無六處？由誰滅故六處隨滅？』我即於此如理思時，便生如是如實現觀：『無名色故便無六處。名色滅故六處隨滅。』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我復思惟：『無有誰故而無名色？由誰滅故名色隨滅？』我即於此如理思時，便生如是如實現觀：『無有識故便無名色。由識滅故名色隨滅。』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我復思惟：『無有誰故而無有識？由誰滅故此識隨滅？』我即於此如理思時，便生如是如實現觀：『無有行故便無有識。由行滅故識即隨滅。』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我復思惟：『無有誰故而無有行？由誰滅故此行隨滅？』我即於此如理思時，便生如是如實現觀：『無無明故便無有行。無明滅故行即隨滅；由行滅故識亦隨滅；由識滅故名色隨滅；名色滅故六處隨滅；六處滅故觸亦隨滅；由觸滅故受亦隨滅；由受滅故愛亦隨滅；由愛滅故取亦隨滅；由取滅故有亦隨滅；由有滅故生亦隨滅；由生滅故老死、愁、歎、憂、苦、擾、惱皆亦隨滅。如是永滅純大苦聚。』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我復思惟：『我今證得舊道、舊徑、舊所行跡、古昔諸仙之所遊履。』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lastRenderedPageBreak/>
        <w:t>「譬如有人遊行曠野、嶮穢、稠林，歘然值遇舊道、舊徑、舊所行跡、古昔諸人甞所遊履。彼即尋行。既尋行已，見舊城郭、古昔王都，園林、池沼無不具足，淨妙街衢甚可愛樂。其人見已，如是思惟：『我今宜應速詣王所，啟白斯事。』爾時彼人便到王所，啟白王言：『大王當知！我有因緣遊行曠野、嶮穢、稠林，歘然值遇舊道、舊徑、舊所行跡、古昔諸人甞所遊履。我即尋行。既尋行已，見舊城郭、古昔王都，園林池沼無不具足，淨妙街衢甚可愛樂。大王！今者若都彼城，定使大王昌隆廣大，安隱，豐樂，人民熾盛。』爾時其王便都彼城。後時王都昌隆廣大，安隱，豐樂，人民熾盛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我亦如是。今已證得舊道、舊徑、舊所行跡、古昔諸仙甞所遊履。何等名為舊道、舊徑、舊所行跡、古昔諸仙甞所遊履？當知即是八支聖道，謂初正見，次正思惟、正語、正業、正命、正勤、正念、正定，惟至第八。如是名為舊道、舊徑、舊所行跡、古昔諸仙甞所遊履。我昔尋行。既尋行已，曾見老死，見老死集，見老死滅，見於老死趣滅行跡。如是曾見生、有、取、愛、受、觸、六處、名色、識、行，曾見行集，曾見行滅，曾見於行趣滅行跡。我於此法自然通達。現等覺已，告諸苾芻、諸苾芻尼、鄔波索迦、鄔波斯迦，及告種種外道、沙門、諸婆羅門、雜出家類無量大眾。是諸苾芻若於此中能正修行成能證者，便能證得正理法善。諸苾芻、苾芻尼、鄔波索迦、鄔波斯迦無量大眾，若於此中能正修行成能證者，便能證得正理法善。如是乃能增廣梵行，亦當饒益無量眾生，為諸天人正善開示。」</w:t>
      </w:r>
    </w:p>
    <w:p w:rsidR="00243BF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時諸苾芻及諸菩薩摩訶薩等無量大眾，聞佛所說，歎未曾有，皆大歡喜，信受奉行。</w:t>
      </w:r>
    </w:p>
    <w:p w:rsidR="00243BFA" w:rsidRDefault="00B2777A" w:rsidP="006D00F4">
      <w:pPr>
        <w:pStyle w:val="Para1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緣起聖道經</w:t>
      </w:r>
    </w:p>
    <w:p w:rsidR="00B2777A" w:rsidRPr="00E203CA" w:rsidRDefault="00B2777A" w:rsidP="006D00F4">
      <w:pPr>
        <w:pStyle w:val="1"/>
      </w:pPr>
      <w:bookmarkStart w:id="5" w:name="Fo_Wei_Hai_Long_Wang_Shuo_Fa_Yin"/>
      <w:bookmarkStart w:id="6" w:name="_Toc29889779"/>
      <w:r w:rsidRPr="00E203CA">
        <w:lastRenderedPageBreak/>
        <w:t>佛為海龍王說法印經</w:t>
      </w:r>
      <w:bookmarkEnd w:id="5"/>
      <w:bookmarkEnd w:id="6"/>
    </w:p>
    <w:p w:rsidR="00243BF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大唐三藏法師義淨奉　詔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如是我聞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薄伽梵在海龍王宮，與大苾芻眾千二百五十人俱，并與眾多菩薩摩訶薩俱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娑竭羅龍王即從座起，前禮佛足，白言：「世尊！頗有受持少法，得福多不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海龍王：「有四殊勝法，若有受持、讀誦、解了其義，用功雖少，獲福甚多，即與讀誦八萬四千法藏功德無異。云何為四？所謂念誦諸行無常、一切皆苦、諸法無我、寂滅為樂。龍王當知！是謂四殊勝法，菩薩摩訶薩無盡法智，早證無生，速至圓寂，是故汝等常應念誦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世尊說是四句法印經時，彼諸聲聞、大菩薩眾，及天龍八部、阿蘇羅、揵達婆等，聞佛所說，皆大歡喜，信受奉行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為海龍王說法印經</w:t>
      </w:r>
    </w:p>
    <w:p w:rsidR="00B2777A" w:rsidRPr="00E203CA" w:rsidRDefault="00B2777A" w:rsidP="006D00F4">
      <w:pPr>
        <w:pStyle w:val="1"/>
      </w:pPr>
      <w:bookmarkStart w:id="7" w:name="Fo_Shuo_Wu_Chang_Jing__Yi_Ming_S"/>
      <w:bookmarkStart w:id="8" w:name="_Toc29889780"/>
      <w:r w:rsidRPr="006A6C50">
        <w:lastRenderedPageBreak/>
        <w:t>佛說無常經</w:t>
      </w:r>
      <w:r w:rsidRPr="00E203CA">
        <w:t>(亦名三啟經)</w:t>
      </w:r>
      <w:bookmarkEnd w:id="7"/>
      <w:bookmarkEnd w:id="8"/>
    </w:p>
    <w:p w:rsidR="00243BF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大唐三藏法師義靜奉　制譯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稽首歸依無上士，常起弘誓大悲心，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為濟有情生死流，令得涅槃安隱處。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大捨防非忍無倦，一心方便正慧力，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自利利他悉圓滿，故號調御天人師。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稽首歸依妙法藏，三四二五理圓明，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七八能開四諦門，修者咸到無為岸。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法雲法雨潤群生，能除熱惱蠲眾病，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難化之徒使調順，隨機引導非強力。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稽首歸依真聖眾，八輩上人能離染，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金剛智杵破邪山，永斷無始相纏縛。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始從鹿苑至雙林，隨佛一代弘真教，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各稱本緣行化已，灰身滅智寂無生。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稽首總敬三寶尊，是謂正因能普濟，</w:t>
      </w:r>
    </w:p>
    <w:p w:rsidR="00B2777A" w:rsidRPr="00E203CA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生死迷愚鎮沈溺，咸令出離至菩提。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生者皆歸死，容顏盡變衰，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強力病所侵，無能免斯者。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假使妙高山，劫盡皆壞散，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大海深無底，亦復皆枯竭，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大地及日月，時至皆歸盡，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未曾有一事，不被無常吞。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上至非想處，下至轉輪王，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七寶鎮隨身，千子常圍遶，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如其壽命盡，須臾不暫停，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還漂死海中，隨緣受眾苦。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循環三界內，猶如汲井輪，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亦如蠶作繭，吐絲還自纏。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無上諸世尊，獨覺聲聞眾，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尚捨無常身，何況於凡夫。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父母及妻子，兄弟并眷屬，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目觀生死隔，云何不愁歎。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是故勸諸人，諦聽真實法，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共捨無常處，當行不死門。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法如甘露，除熱得清涼，</w:t>
      </w:r>
    </w:p>
    <w:p w:rsidR="00243BFA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一心應善聽，能滅諸煩惱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如是我聞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薄伽梵在室羅伐城逝多林給孤獨園。爾時佛告諸苾芻：「有三種法，於諸世間是不可愛、是不光澤、是不可念、是不稱意。何者為三？謂老、病、死。汝諸苾芻，此老病死於諸世間實不可愛、實不光澤、實不可念、實不稱意。若老、病、死世間無者，如來、應、正等覺不出於世，為諸眾生說所證法及調伏事。是故應知此老、病、死，於諸世間是不可愛、是不光澤、是不可念、是不稱意。由此三事，如來、應、正等覺出現於世，為諸眾生說所證法及調伏事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世尊重說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外事莊彩咸歸壞，內身衰變亦同然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唯有勝法不滅亡，諸有智人應善察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此老病死皆共嫌，形儀醜惡極可厭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少年容貌暫時住，不久咸悉見枯羸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假使壽命滿百年，終歸不免無常逼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老病死苦常隨逐，恒與眾生作無利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世尊說是經已，諸苾芻眾、天、龍、藥叉、揵闥婆、阿蘇羅等，皆大歡喜，信受奉行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="宋体" w:eastAsia="宋体" w:hAnsi="宋体" w:cs="宋体" w:hint="eastAsia"/>
          <w:color w:val="000000" w:themeColor="text1"/>
          <w:sz w:val="21"/>
        </w:rPr>
        <w:t>◎</w:t>
      </w:r>
      <w:r w:rsidRPr="00E203CA">
        <w:rPr>
          <w:rFonts w:asciiTheme="minorEastAsia" w:eastAsiaTheme="minorEastAsia"/>
          <w:color w:val="000000" w:themeColor="text1"/>
          <w:sz w:val="21"/>
        </w:rPr>
        <w:t>常求諸欲境，不行於善事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云何保形命，不見死來侵？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lastRenderedPageBreak/>
        <w:t>命根氣欲盡，支節悉分離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眾苦與死俱，此時徒歎恨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兩目俱飜上，死刀隨業下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意想並慞惶，無能相救濟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長喘連胸急，短氣喉中乾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死王催伺命，親屬徒相守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諸識皆昏昧，行入險城中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親知咸棄捨，任彼繩牽去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將至琰魔王，隨業而受報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勝因生善道，惡業墮泥犁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明眼無過慧，黑闇不過癡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病不越怨家，大怖無過死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有生皆必死，造罪苦切身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當勤策三業，恒修於福智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眷屬皆捨去，財貨任他將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但持自善根，險道充糧食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譬如路傍樹，暫息非久停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車馬及妻兒，不久皆如是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譬如群宿鳥，夜聚旦隨飛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死去別親知，乖離亦如是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唯有佛菩提，是真歸仗處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依經我略說，智者善應思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天阿蘇羅藥叉等，來聽法者應至心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擁護佛法使長存，各各勤行世尊教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諸有聽徒來至此，或在地上或居空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常於人世起慈心，晝夜自身依法住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願諸世界常安隱，無邊福智益群生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所有罪業並消除，遠離眾苦歸圓寂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恒用戒香塗瑩體，常持定服以資身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菩提妙華遍莊嚴，隨所住處常安樂。</w:t>
      </w:r>
    </w:p>
    <w:p w:rsidR="00B2777A" w:rsidRPr="00E203CA" w:rsidRDefault="00B2777A" w:rsidP="006D00F4">
      <w:pPr>
        <w:pStyle w:val="Para03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無常經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若苾芻、苾芻尼，若鄔波索迦、鄔波斯迦，若見有人將欲命終，身心苦痛。應起慈心，拔濟饒益。教使香湯澡浴清淨，著新淨衣，安詳而坐，正念思惟。若病之人自無力者，餘人扶坐。又不能坐，但令病者右脇著地，合掌至心，面向西方。當病者前，取一淨處，唯用牛糞香泥塗地，隨心大小。方角為壇，以華布地，燒眾名香，四角燃燈。於其壇內懸一綵像，令彼病人心心相續，觀其相好了了分明，使發菩提心。復為廣說三界難居，三塗苦難非所生處，唯佛菩提是真歸仗。以歸依故，必生十方諸佛剎土，與菩薩居，受微妙樂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問病者言：「汝今樂生何佛土也？」病者答言：「我意樂生某佛世界。」時說法人，當隨病者心之所欲，而為宣說佛土因緣、十六觀等，猶如西方無量壽國，一一具說，令病者心樂生佛土。為說法已，復教諦觀，隨何方國，佛身相好。觀相好已，復教請佛及諸菩薩，而作是言：「稽首如來、應、正等覺，并諸菩薩摩訶薩，願哀愍我，拔濟饒益。我今奉請，為滅眾罪；復將弟子，隨佛菩薩生佛國土。」第二第三亦如是說。既教請已，復令病人稱彼佛名。十念成就，與受三歸，廣大懺悔。懺悔畢已，復為病人受菩薩戒。若病人困不能言者，餘人代受及懺悔等。除不至心，然亦罪滅得菩薩戒。既受戒已，扶彼病人北首而臥、面向西方，開目閉目諦想於佛三十二相、八十隨形好，乃至十方諸佛亦復如是。又為其說四諦因果、十二因緣無明老死、苦空等觀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若臨命終，看病餘人但為稱佛，聲聲莫絕。然稱佛名，隨病者心稱其名號，勿稱餘佛，恐病者心而生疑惑。然彼病人命漸欲終，即見化佛及菩薩眾，持妙香花來迎行者。行者見時便生歡喜，身不苦痛、心不散亂，正見心生如入禪定，尋即命終，必不退墮地獄、傍生、餓鬼之苦。乘前教法，猶如壯士屈伸臂頃即生佛前。</w:t>
      </w:r>
    </w:p>
    <w:p w:rsidR="00243BF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若在家鄔波索迦、鄔波斯迦等，若命終後，當取亡者新好衣服及以隨身受用之物，可分三分，為其亡者將施佛陀、達磨、僧伽。由斯亡者業障轉盡，獲勝功德福利之益。不應與其死屍著好衣等將以送之。何以故？無利益故。若出家苾芻、苾芻尼及求寂等，所有衣物及非衣物，如諸律教，餘同白衣。</w:t>
      </w:r>
    </w:p>
    <w:p w:rsidR="00243BF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若送亡人至其殯所，可安下風，置令側臥，右脇著地，面向日光。於其上風，當敷高坐，種種莊嚴。請一苾芻能讀經者昇於法座，為其亡者讀無常經。孝子止哀勿復啼哭，及以餘人，皆悉至心為彼亡者燒香散花，供養高座、微妙經典及散苾芻，然後安坐，合掌恭敬一心聽經。苾芻徐徐應為遍讀。若聞經者，各各自觀己身無常，不久磨滅，念離世間，入三摩地。讀此經已，復更散花燒香供養。又請苾芻隨誦何呪，呪無蟲水滿三七遍，灑亡者上。復更呪淨黃土滿三七遍，散亡者身。然後隨意，或安窣堵波中，或以火焚，或屍陀林乃至土下。</w:t>
      </w:r>
    </w:p>
    <w:p w:rsidR="00243BF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以此功德因緣力故，令彼亡人，百千萬億俱胝那庾多劫，十惡、四重、五無間業、謗大乘經一切業報等障，一時消滅。於諸佛前獲</w:t>
      </w:r>
      <w:r w:rsidRPr="00E203CA">
        <w:rPr>
          <w:rFonts w:asciiTheme="minorEastAsia"/>
          <w:color w:val="000000" w:themeColor="text1"/>
        </w:rPr>
        <w:lastRenderedPageBreak/>
        <w:t>大功德，起智斷惑，得六神通及三明智，進入初地。遊歷十方，供養諸佛，聽受正法，漸漸修集無邊福慧。畢當證得無上菩提，轉正法輪度無央眾，趣大圓寂成最正覺。</w:t>
      </w:r>
    </w:p>
    <w:p w:rsidR="00243BFA" w:rsidRDefault="00B2777A" w:rsidP="006D00F4">
      <w:pPr>
        <w:pStyle w:val="Para24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臨終方訣</w:t>
      </w:r>
    </w:p>
    <w:p w:rsidR="00B2777A" w:rsidRPr="00E203CA" w:rsidRDefault="00B2777A" w:rsidP="006D00F4">
      <w:pPr>
        <w:pStyle w:val="1"/>
      </w:pPr>
      <w:bookmarkStart w:id="9" w:name="Fo_Shuo_Fa_Cheng_Yi_Jue_Ding_Jin"/>
      <w:bookmarkStart w:id="10" w:name="_Toc29889781"/>
      <w:r w:rsidRPr="00E203CA">
        <w:lastRenderedPageBreak/>
        <w:t>佛說法乘義決定經卷上</w:t>
      </w:r>
      <w:bookmarkEnd w:id="9"/>
      <w:bookmarkEnd w:id="10"/>
    </w:p>
    <w:p w:rsidR="00243BF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西天三藏明因妙善普濟法師金總持等奉　詔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如是我聞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薄伽梵在舍衛國祇園精舍，與大比丘眾千二百五十人俱。時有一比丘，名曰甚深勇猛，美妙音聲，善問法要，初中後善，利益自他，能修梵行，清淨圓滿，敬禮合掌，前白佛言：「世尊！如來往昔鹿野苑中，所說法乘決定之義，是事云何？唯願世尊！敷演分明，開示眾生，皆令悟入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世尊歎言：「善哉比丘！汝如是問甚深法要，最勝利益不可思議，汝應諦聽，善思念之！吾當為汝分別解說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我於爾時，說四諦法，義無窮盡。所謂：五蘊、五取蘊、十二處、十八界、十二緣生支、四聖諦法、二十二根、五三摩地、四禪天定、四無色定、四三摩地、四念處、四正勤、五根、五力、七覺支、八聖道、十六心念、聲聞四果、如來十力、四無所畏、四無礙辯、十八不共法、三十二大丈夫相、八十種隨形相好。」佛言：「比丘！如上所說，是名法乘決定之義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比丘復白佛言：「世尊！云何五蘊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世尊答言：「所謂色蘊、受蘊、想蘊、行蘊、識蘊。比丘！是名五蘊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五取蘊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所謂色取蘊、受取蘊、想取蘊、行取蘊、識取蘊。比丘！是名五取蘊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十二處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所謂眼為內處、色為外處；耳為內處、聲為外處；鼻為內處、香為外處；舌為內處、味為外處；身為內處、觸為外處；意為內處、法為外處。比丘！是名十二處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十八界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所謂眼界、色界、眼識界；耳界、聲界、耳識界；鼻界、香界、鼻識界；舌界、味界、舌識界；身界、觸界、身識界；意界、法界、意識界。比丘！是名十八界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十二緣生支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所謂無明緣行；行緣識；識緣名色；名色緣六入；六入緣觸；觸緣受；受緣愛；愛緣取；取緣有；有緣生；生緣老盡、憂悲、苦惱。無明滅則行滅；行滅則識滅；識滅則名色滅；名色滅則六入滅；六入滅則觸滅；觸滅則受滅；受滅則愛滅；愛滅則取滅；取滅則有滅；有滅則生滅；生滅則老盡、憂悲、苦惱滅。比丘！是名十二緣生支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比丘復白佛言：「世尊！云何名無明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世尊答言：「所謂癡惑暗蔽，無他明慧故。前際無智、後際無智、現在際無智；內無智、外無智、內外無智；業無智、果無智、業果無智；善作業無智、惡作業無智；因無智、果無智、因果法無智；緣無智、緣生無智、緣生法無智；無佛智、無法智、無僧智；苦無智、集無智、滅無智、道無智；有恥無智、無恥無智、有恥無恥無智、有恥無恥法無智，乃至愛支有恥無恥法無智；世無智、出世無智、世出世法無智；依止無智、非依止無智、依止非依止法無智；有為無智、無為無智、有為無為法無智；過去無智、現在無智、未來無智、過去現在未來法無智。比丘！是名無明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無明緣行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所謂身行、語行、意行。是名無明緣行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身行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動轉所作，身為濟渡，任持諸法，為依止處。是名身行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語行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能詮能顯，分別校量，諸法實性。是名語行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意行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心所愛樂、心所思惟、心所攝受、心所依止。是名意行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行緣識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所謂眼識、耳識、鼻識、舌識、身識、意識。比丘！是名行緣識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識緣名色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名謂非色四蘊（受、想、行、識）；色謂形質，體即四大。是名識緣名色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四大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所謂地大、水大、火大、風大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四大體相差別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所謂：地以堅硬為性，水以濕潤為性，火以溫熱為性，風以輕動為性。比丘！是名四大體相差別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名色緣六入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所謂眼入處、耳入處、鼻入處、舌入處、身入處、意入處。比丘！是名名色緣六入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六入緣觸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所謂眼觸、耳觸、鼻觸、舌觸、身觸、意觸。比丘！是名六入緣觸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觸緣受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lastRenderedPageBreak/>
        <w:t>佛言：「所謂：眼觸生受，謂生苦受、樂受、非苦非樂受。耳、鼻、舌、身、意生受，亦復如是。比丘！是名觸緣受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比丘復白佛言：「世尊！云何受緣愛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所謂：色愛、聲愛、香愛、味愛、觸愛、法愛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色愛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所謂：一切有色，可愛可樂，深心戀著，無有厭離。是名色愛。聲、香、味、觸、法愛，亦復如是。比丘！是名受緣愛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愛緣取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所謂：欲取、見取、戒禁取、我語取。比丘！是名愛緣取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取緣有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所謂欲有、色有、無色有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欲有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謂：欲界五趣及四王天、忉利天、焰摩天、兜率天、化樂天、他化自在天。是名欲有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色有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所謂：梵眾天、梵輔天、大梵天、少光天、無量光天、極光天、少淨天、無量淨天、極遍淨天、無雲天、福生天、廣果天、無煩天、無熱天、善現天、善見天、色究竟天。比丘！是名色有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無色有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所謂：空無邊處、識無邊處、無所有處、非想非非想處。是名無色有。比丘！如是三種，是謂取緣有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有緣生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所謂：一切眾生，以愛取為緣，潤生五蘊，住世動作，隨順流轉，種種差別所與及取，皆從蘊起，身之所生，以命為本。比丘！是名有緣生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生緣老盡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所謂：四大遷變，諸根衰朽，身體羸弱，動輒疲苶，博識多知，智已昧劣。一切眾生，身識欲離，諸根欲滅，性境冥昧，無所覺知。比丘！是名生緣老盡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比丘復白佛言：「世尊！云何四聖諦法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所謂：苦聖諦法、集聖諦法、真聖諦法、道聖諦法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苦聖諦法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所謂：生苦、老苦、病苦、壞苦、愛別離苦、冤憎會苦、求不得見、五盛陰苦。比丘！是名苦聖諦法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苦集諦法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所謂：眾生愛著世間一切有及有具，隨順貪欲。比丘！是名苦集諦法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苦真諦法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所謂：以智慧刀，斷除愛著世間一切有及有具，隨順貪欲永盡無餘，入勝義諦，證寂滅理。是名苦真諦法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苦道諦法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所謂：八聖道支。正見、正思惟、正語、正業、正命、正念、正定、正精進。是名苦道諦法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二十二根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所謂：眼等五根，謂：眼、耳、鼻、舌、身。信等五根，謂：信、進、念、定、慧。五受根，謂：苦、樂、憂、喜、捨。三無漏根，謂：未知當知根、已知根、具知根。及意、命、男、女。比丘！是名二十二根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五三摩地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所謂身支五體，可喜可樂，無毀無損，深生戀著，於一切身，皆生愛樂。由如是心，隨順染欲，種種愛著，不了虛幻，妄執為實。是故應當如實觀察，如是五體，皆從四大緣會而生，一心思惟，安住悟入妙三摩地，名身定智。譬如山上散水於下，流布四方，如是散已，不見其水，地復乾涸。時有天人，空中告言：『汝若須水，我有天水大泉，自然湧出，潔淨清涼，甚可愛樂，濟渡潤益，無有窮盡。』身生定智，利益無窮，亦復如是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復告比丘：「當審思惟觀察籌量，此身不實，勿應愛著。譬如優曇鉢羅華、鉢頭摩華、俱勿陀華、奔茶利迦華。如是青黃赤白四種蓮華，眾色殊好，甚可愛樂，皆生於水而壞於水。此身變異，虛幻不實，亦復如是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復告比丘：「身語意業，圓滿清淨，獲得勝解，如實安住三摩地門，以清淨心，觀一切身，皆非堅固。譬如長者及長者子，以眾珍寶新淨妙衣，嚴飾其身，色相雖好，體非堅固；能以清淨身語意業，而為莊嚴，是名堅固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復告比丘：「如是觀察，善思念之！此身五體，有為無常，應行住坐臥四威儀中，繫念思惟，清淨定智，堅固攝受。比丘！是名五三摩地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比丘復白佛言：「世尊！云何四禪定地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所謂：離生喜樂地：離諸欲染一切煩惱故。定生喜樂地：已離尋伺降伏障染故。離喜妙樂地：安住方便作利樂行故。捨念清淨地：苦樂已離，善惡心伏，非苦非樂，念已離故，方便修習圓滿清淨。比丘！是名四禪定地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四無色定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所謂空無邊處定：一切色想俱已遠離，平等持心，如實安住故。識無邊處定：內識無邊，如實安住故。無所有處定：於一切法，皆無所有故。非想非非想處定：麁想非有，細想非無故。比丘！是名四無色定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比丘復白佛言：「世尊！云何名為四無量心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所謂：慈無量心、悲無量心、喜無量心、捨無量心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lastRenderedPageBreak/>
        <w:t>「云何名為慈無量心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謂：一切時處，慈心隨順，利益眾生，不損害他，離諸冤結，以廣大心等示眾生，愍念救護猶如赤子，於冤親所而無差別，令斷纏蓋皆得解脫，如是名為慈無量心。悲心隨順、喜心隨順、捨心隨順，亦復如是。比丘！如是名為四無量心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復有四種苦樂，皆應了知。所謂：了知眾苦、了知有苦、了知眾樂、了知有樂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名為了知眾苦？謂：觀一種補特伽羅，所著者貪、所著者瞋、所著者癡。於貪不怖，因貪故生苦憂悲隨順；於瞋不怖，因瞋故生苦憂悲隨順；於癡不怖，因癡故生苦憂悲隨順，皆悉了知。於出世間五種善根，精勤修習。所謂：信根、進根、念根、定根、慧根。次第獲得三摩地門，名曰漏盡比丘！此則名為了知眾苦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名為了知有苦？謂：觀一種補特伽羅，少貪少瞋少癡，雖少分貪不懼貪過，故生苦憂悲隨順；雖少分瞋不懼瞋過，故生苦憂悲隨順；雖少分癡不懼癡過，故生苦憂悲隨順，皆悉了知。於出世間五種善根，精勤修習，次第獲得三摩地門，名曰漏盡比丘！此則名為了知有苦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名為了知眾樂？所謂：一種補特伽羅，皆悉了達此貪、瞋、癡三不善根為生苦本，能永除斷，於出世間信等五種無漏善根，精勤修習，次第獲得三摩地門，名曰漏盡比丘！此則名為了知眾樂。了知有樂，精勤修習，次第獲得三摩地門，亦如上說。比丘！如是四種苦樂，皆應了知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比丘復白佛言：「世尊！云何名為四三摩地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所謂：信解受持，如法修行，能斷貪欲故；信解受持，如法修行，通達一切諸妙法門故；信解受持，如法修行，獲得一切甚深智見故；信解受持，如法修行，獲得一切清淨妙慧故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能斷貪欲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比丘！汝等應當於顯露處，或林間、或樹下、或空寂處，常坐不臥，安住禪定。應觀此身，三十六物和合而成，體非清淨，虛幻不實，不應妄生愛念戀著，如是思惟，深生厭離。比丘！如是名為能斷貪欲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三十六物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所謂外相十二：髮、毛、爪、齒、眵、淚、耵聹、涕、唾、垢汗、大小便溺。中相十二：皮、膚、血、肉、筋、脈、骨、髓、肪、膏、腦、膜。內相十二：脾、腎、心、肺、肝、膽、臟、胃、赤白二痰、生熟二臟。比丘！是名三十六物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復告比丘：「又諸世間，地中所生，百穀苗稼，須假耕種，亦非清淨自然而生，是故汝應於顯露處，或林樹下，一心安住，如實觀察，此身不淨，虛假浮脆；眼耳等處，常行垢濁，而不堅固，極可厭離。如是安住三摩地門，信解受持，如法修行，永斷貪欲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通達一切諸妙法門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比丘！汝等應當於顯露處，或林樹下、或空寂處，常坐不臥，修習禪定，護念憐愍一切眾生，而為引導，皆令了悟。一切有為，虛幻不實，譬如優曇鉢羅華，顏色殊好，既開敷已，非能堅固。此身非堅，亦復如是！是故汝應於顯露處，或林樹下，寂靜之處，安住禪定，觀一切身，有為不實，如夢如幻，方便開示，引導眾生，皆令信受愛樂禪定。比丘！是名於三摩地信解受持如法修行，通達一切諸妙法門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獲得一切甚深智見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比丘：「安住禪定，悟此甚深微妙法已，深心愛樂，決定堅固，晝夜繫念，精進無懈，智光遍照，無明暗蔽，永盡無餘。譬如虛空密雲暗蔽，於日中時雲忽退散得見日光，普照一切無有障礙。三摩地門一切智光，除其煩惱無明暗蔽，亦復如是！是故汝應善思念之，如實安住，晝夜無懈，於一切智，堅固攝受。比丘！是名於三摩地門信解受持如法修行，獲得一切甚深智見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獲得一切清淨妙慧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比丘：「汝等應當於顯露處，或林樹下、或空寂處，常坐不臥，正念安住三摩地門。苦受、樂受、憂受、喜受及與捨受，皆已離故，勝定熏修，圓滿清淨，則為安住四三摩地，悉能了知四種信解，攝受通達作大導師。若攝受者、若通達者，則為安住善平等地，觀察度量，一切智智，如是如是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復告比丘：「汝應於顯露處，或林樹下、或空寂處，苦已離故、樂已離故、憂已離故、喜已離故、捨已離故，勝定解脫，圓滿清淨，如實安住四三摩地。比丘！是名於三摩地門信解受持如法修行，獲得一切清淨妙慧。比丘！如是名為四三摩地。」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法乘義決定經卷上</w:t>
      </w:r>
    </w:p>
    <w:p w:rsidR="00B2777A" w:rsidRPr="00E203CA" w:rsidRDefault="00B2777A" w:rsidP="006D00F4">
      <w:pPr>
        <w:pStyle w:val="1"/>
      </w:pPr>
      <w:bookmarkStart w:id="11" w:name="Fo_Shuo_Fa_Cheng_Yi_Jue_Ding_Jin_1"/>
      <w:bookmarkStart w:id="12" w:name="_Toc29889782"/>
      <w:r w:rsidRPr="00E203CA">
        <w:lastRenderedPageBreak/>
        <w:t>佛說法乘義決定經卷中</w:t>
      </w:r>
      <w:bookmarkEnd w:id="11"/>
      <w:bookmarkEnd w:id="12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西天三藏明因妙善普濟法師金總持等奉　詔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勇猛甚深比丘復白佛言：「世尊！云何名為住四念處？」</w:t>
      </w:r>
    </w:p>
    <w:p w:rsidR="00243BF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比丘！所謂應觀內身、外身、內外身住，有色不淨。一切世間，憂悲苦惱，正念了知；觀內受、外受、內外受住，種種諸苦。一切世間，憂</w:t>
      </w:r>
      <w:bookmarkStart w:id="13" w:name="1"/>
      <w:bookmarkEnd w:id="13"/>
      <w:r w:rsidRPr="00E203CA">
        <w:fldChar w:fldCharType="begin"/>
      </w:r>
      <w:r w:rsidRPr="00E203CA">
        <w:rPr>
          <w:rFonts w:asciiTheme="minorEastAsia"/>
          <w:color w:val="000000" w:themeColor="text1"/>
        </w:rPr>
        <w:instrText xml:space="preserve"> HYPERLINK \l "__1" \h </w:instrText>
      </w:r>
      <w:r w:rsidRPr="00E203CA">
        <w:fldChar w:fldCharType="end"/>
      </w:r>
      <w:r w:rsidRPr="00E203CA">
        <w:rPr>
          <w:rFonts w:asciiTheme="minorEastAsia"/>
          <w:color w:val="000000" w:themeColor="text1"/>
        </w:rPr>
        <w:t>悲苦惱，正念了知；觀內心、外心、內外心住，虛幻無常。一切世間，憂悲苦惱，正念了知；觀內法、外法、內外法住，悟無我理。一切世間，憂悲苦惱，正念了知。比丘！是名住四念處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比丘復白佛言：「世尊！云何四正斷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所謂未生不善法，以精進力，攝伏斷除，令永不生故；已生不善法，以精進力，攝伏斷除，令永斷滅故；未生善法，以精進力，正念攝受，令生起故；已生善法，以精進力，堅固安住，正念攝受，令增長故。是名四正斷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比丘復白佛言：「世尊！云何四神足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所謂欲定斷行具神足力，自欲獲得思惟依止、離欲依止、寂滅依止，於此攝受伏除諍論。勤定斷行具神足力，自勤獲得思惟依止、離欲依止、寂滅依止，於此攝受伏除諍論。心定斷行具神足力，自心獲得思惟依止、離欲依止、寂滅依止，於此攝受伏除諍論。觀定斷行具神足力，自觀獲得思惟依止、離欲依止、寂滅依止，於此攝受伏除諍論。」佛言：「比丘！是謂四神足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比丘復白佛言：「世尊！云何五根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所謂：信根、進根、念根、定根、慧根。云何信根？謂於因果而生信樂，輪迴世間信行正見業報差別。若作諸業，或善或惡，彼彼業果，如如招報，於自信根，如實了知。是名信根。云何進根？謂於妙法而生信樂，勤加精進，如法修行。是名進根。云何念根？以精進力，積集善行，念念修習，而無退轉。是名念根。云何定根？謂於法念，專心一境，而無散動，是名定根。云何慧根？謂於定中，觀照一切，通達無礙，是名慧根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比丘復白佛言：「世尊！云何五力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所謂：信力、進力、念力、定力、慧力。云何信力？謂諸有情，受如來法，信為根本，善能安住，而無流轉。若沙門婆羅門、若天魔梵，若世間法皆能信解，隨順攝受。是名信力。云何進力？謂能勇猛，精進堅固，安住善法，無有疲懈，雖被眾苦，而能堪忍，不捨善軛重，調暢身心，思惟依止、離欲依止、寂滅依止，攝伏諍論故。云何捨覺支？謂於諸法，遠離放逸，令心寂靜，思惟依止、離欲依止、寂滅依止，攝伏諍論故。云何喜覺支？謂於諸法，而生喜受，思惟依止、離欲依止、寂滅依止，攝伏諍論故。」佛告比丘：「是名七覺支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比丘復白佛言：「世尊！云何八聖道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所謂正見、正思惟、正語、正業、正命、正勤、正念、正定。云何正見？於所見境，有取有與；有善惡行；有善惡行所招之果；有世出世間一切眾生所作之業，乃至須陀洹果、斯陀含果、阿那含果、阿羅漢果。此世他世，微妙善行，皆以正見，通達明了，淨修梵行，永斷惑障，所作已辦，到於彼岸。是名正見。云何正思惟？謂以智慧，分別揀擇，令身、語、意三業無失，離諸過咎。是名正思惟。云何正語？謂能永斷妄言、綺語、惡罵、兩舌。是名正語。云何正業？謂諸有情永離殺生、偷盜、染欲。是名正業。云何正命？謂受世間衣服、臥具、飲食、醫藥，而為資養，非邪命故。是名正命。云何正精進？謂能勇猛，破煩惱魔，常修善行，無有懈怠。是名正精進。云何正念？謂憶過去所修善法，念念攝持，而無錯謬。是名正念。云何正定？謂心能安住於奢摩他、毘鉢舍那，寂然不動。是名正定。」佛告比丘：「是名八聖道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勇猛甚深比丘復白佛言：「世尊！云何十六心念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所謂念心和合故，和合平等，如實了知；念心相應故，相應平等，如實了知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念法自性和合故，和合平等，如實了知；念法自性相應故，相應平等，如實了知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念法增長和合故，和合平等，如實了知；念法增長相應故，相應平等，如實了知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念身正知和合故，和合平等，如實了知；念身正知相應故，相應平等，如實了知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念身行正知和合故，和合平等，如實了知；念身行正知相應故，相應平等，如實了知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念一切身正知和合故，和合平等，如實了知；念一切身正知相應故，相應平等，如實了知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念一切身行正知和合故，和合平等，如實了知；念一切身行正知相應故，相應平等，如實了知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念輕安身行和合故，和合平等，如實了知；念輕安身行相應故，相應平等，如實了知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念喜正知和合故，和合平等，如實了知；念喜正知相應故，相應平等，如實了知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念樂正知和合故，和合平等，如實了知；念樂正知相應故，相應平等，如實了知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念心正知和合故，和合平等，如實了知；念心正知相應故，相應平等，如實了知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念心行正知和合故，和合平等，如實了知；念心行正知相應故，相應平等，如實了知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念輕安心行和合故，和合平等，如實了知；念輕安心行相應故，相應平等，如實了知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念喜樂心和合故，和合平等，如實了知；念喜樂心相應故，相應平等，如實了知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念勝解心和合故，和合平等，如實了知；念勝解心相應故，相應平等，如實了知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念等引心和合故，和合平等，如實了知；念等引心相應故，相應平等，如實了知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如是乃至無常觀、離欲觀、寂滅觀、出離觀，和合平等，如實了知；相應平等，如實了知。」佛言：「比丘！如是名為十六心念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比丘復白佛言：「世尊！云何聲聞四果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lastRenderedPageBreak/>
        <w:t>佛言：「所謂須陀洹果、斯陀含果、阿那含果、阿羅漢果。如是四果，諸聲聞眾，皆能信解，如來十號，功德圓滿；了知正法，清淨流布，無有窮盡；了知僧伽，具足眾善，功德圓滿，於無我理，皆悉了達。如是信解，淨修梵行，具戒定慧、無礙解脫、解脫知見，出世功德，轉正法輪，證須陀洹果，功德具足；證斯陀含果，功德具足；證阿那含果，功德具足；證阿羅漢果，功德具足。淨戒圓滿，聖智現前，自在安隱，離諸熱惱，清淨無染，盡未來際，無有間斷，亦無退轉，以方便智，觀察一切，通達無礙。」佛言：「比丘！如是名為聲聞四果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比丘復白佛言：「云何如來十力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所謂處非處智力：因果相應及不相應，如實了知故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自業智力：三世三業，如實了知故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靜慮解脫等持等至智力：皆能了知故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根勝劣智力：信等五根，或軟中上，皆能了知故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種種勝解智力：觀一切法，勝解明了，皆能通達故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種種界智力：無量世界，種種界性，皆能了知故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遍趣行智力：諸趣遍行，種種差別，皆能了知故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宿住隨念智力：過去世境，宿住隨念，皆能了知故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生滅智力：諸有情類，生滅因緣，皆能了知故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漏盡智力：根隨諸惑，淨盡無餘故。」佛告比丘：「如是名為如來十力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比丘復白佛言：「云何四無所畏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所謂正等覺無畏：佛於正覺，諸法等覺，諸法皆悉了知，心無所畏故。諸天、魔、梵、沙門、婆羅門、天人、阿修羅等，皆悉恭敬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漏盡智無畏：如來諸漏欲染煩惱，皆已盡故，住安隱地，無有驚怖，於大眾中，作師子吼，梵、釋、諸天、轉輪聖王，尊重讚歎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出障道無畏：如來通達三乘聖道，於一切法，無有障礙故，心無所畏，諸天、魔、梵、沙門、婆羅門等，皆悉恭敬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出苦道無畏：如來於無數劫，修習善法，乃能決定出離苦道。諸天、魔、梵、沙門、婆羅門等，皆悉恭敬。」佛告比丘：「如是名為四無所畏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比丘復白佛言：「云何四無礙辯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所謂法無礙辯、義無礙辯、詞無礙辯、辯才無礙辯。法無礙辯：於無漏法智無退轉故。義無礙辯：於所詮理，智無退轉故。詞無礙辯：隨諸眾生所有問難，一音解釋，普令歡喜故。辯才無礙辯：世出世間，一切諸法，皆悉通達，智無退轉故。」佛告比丘：「如是名為四無礙辯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比丘復白佛言：「云何如來十八不共法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所謂如來無誤失、無卒暴語、無種種想；無不定心、無忘失念、無不擇捨；欲無減、念無減、精進無減、定無減、慧無減、解脫無減；身業隨智慧行、語業隨智慧行、意業隨智慧行；知過去世無著無礙、知未來世無著無礙、知現在世無著無礙。」佛告比丘：「如是名為十八不共法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比丘復白佛言：「云何如來三十二相？」</w:t>
      </w:r>
    </w:p>
    <w:p w:rsidR="00B2777A" w:rsidRPr="00E203CA" w:rsidRDefault="00B2777A" w:rsidP="006D00F4">
      <w:pPr>
        <w:pStyle w:val="Para07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言：「所謂：足下平滿，高下等觸相。足下千輻，輪文網轂圓滿相。手足柔軟，如覩羅綿相。手足指間，咸有網鞔金色交絡相。手足諸指，纖長圓滿相。足跟廣長，與趺相稱相。足趺修高，充滿柔軟與跟相稱相。雙腨纖圓，如翳泥耶鹿王腨相。雙臂修圓，如象王鼻平立過膝相。密處深隱，如龍象王相。身諸毛孔，一一毛生柔軟紺青，右旋宛轉相。髮毛上靡，柔軟紺青，螺文右旋相。身真金色，光潔晃曜，眾寶莊嚴相。皮膚薄潤，塵垢不住相。手足掌中，頸及雙肩七處平滿相。肩項之間，妙好充滿相。膊腋清淨，悉皆充實相。容儀圓滿，端嚴殊妙相。身相修廣，端直相稱相。體相縱廣，量等周匝，圓滿如諾瞿陀相。其身上半，如師子王威容廣大相。身常放光，面各一尋相。具四十齒，齊平淨密相。四牙鋒利，白逾珂雪相。於諸味中得最上味相。舌相廣薄遍覆面輪相。梵音洪雅，隨眾等聞相。眼睫齊整猶若牛王相。其目紺青，鮮白紅環，間飾皎潔相。面如滿月，雙眉皎淨如天帝弓相。眉間白毫，右旋宛轉如覩羅綿，鮮白光淨相。其頂上現烏瑟膩沙，高顯周圓如天蓋相。」佛告比丘：「如是名為三十二相。」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法乘義決定經卷中</w:t>
      </w:r>
    </w:p>
    <w:p w:rsidR="00B2777A" w:rsidRPr="00E203CA" w:rsidRDefault="00B2777A" w:rsidP="006D00F4">
      <w:pPr>
        <w:pStyle w:val="1"/>
      </w:pPr>
      <w:bookmarkStart w:id="14" w:name="Fo_Shuo_Fa_Cheng_Yi_Jue_Ding_Jin_2"/>
      <w:bookmarkStart w:id="15" w:name="_Toc29889783"/>
      <w:r w:rsidRPr="00E203CA">
        <w:lastRenderedPageBreak/>
        <w:t>佛說法乘義決定經卷下</w:t>
      </w:r>
      <w:bookmarkEnd w:id="14"/>
      <w:bookmarkEnd w:id="15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西天三藏明因妙善普濟法師金總持等奉　詔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世尊復告勇猛甚深比丘言：「如來所現三十二相金色之身，皆由過去修種種行之所感得，亦為汝等，分別解說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時比丘眾：「唯然諦聽！」</w:t>
      </w:r>
    </w:p>
    <w:p w:rsidR="00243BF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所謂諸佛世尊經無量劫修菩薩行，於戒禁忍及惠捨中善能安住，堅固平等故，感得足下平滿之相。有情苦惱，方便救護，孝順父母，嚴飾布施，未甞退轉故，感得足下千輻輪文相。給侍尊長，塗身按摩，沐浴衣服，莊嚴之具，未甞退轉故，由是感得手足柔軟相。以四攝法，饒益有情，平等護念，無有差別，由是感得手足指間金色網輓相。於諸尊長，恭敬和順，於他有情，遠離損害及不與取，能以妙法，密護眾生，由是感得手足諸指纖長圓滿相。以方便智，勸導覆護一切有情，令修善行，未甞退轉故，由是感得足跟廣長</w:t>
      </w:r>
      <w:bookmarkStart w:id="16" w:name="2"/>
      <w:bookmarkEnd w:id="16"/>
      <w:r w:rsidRPr="00E203CA">
        <w:fldChar w:fldCharType="begin"/>
      </w:r>
      <w:r w:rsidRPr="00E203CA">
        <w:rPr>
          <w:rFonts w:asciiTheme="minorEastAsia"/>
          <w:color w:val="000000" w:themeColor="text1"/>
        </w:rPr>
        <w:instrText xml:space="preserve"> HYPERLINK \l "__2" \h </w:instrText>
      </w:r>
      <w:r w:rsidRPr="00E203CA">
        <w:fldChar w:fldCharType="end"/>
      </w:r>
      <w:r w:rsidRPr="00E203CA">
        <w:rPr>
          <w:rFonts w:asciiTheme="minorEastAsia"/>
          <w:color w:val="000000" w:themeColor="text1"/>
        </w:rPr>
        <w:t>與趺相稱相、足趺修高充滿柔軟與跟相稱相。自於正法，如實攝受，皆能了解，廣為人說及正為他善作給使，是故感得雙腨纖圓如翳泥耶鹿王腨相。修習善行，無有懈惓，令諸善法展轉增長，是故感得雙臂修圓平立過膝相。於被他擯無依有情，能以正法，慈悲攝受，令知慚愧，是故感得密處深隱如龍象王相。自善觀察明智賢善樂欲親近唯一住故，依一支故，入微義故，又能蠲除客塵垢故，是故感得身諸毛孔一一毛生柔軟紺青右旋宛轉相、髮毛上靡柔軟紺青螺文右旋相。能施悅意法喜飲食、騎乘、衣服、嚴飾之具，資身什物，永離瞋恚，由此感得身真金色、皮膚薄潤塵垢不住相。廣以上妙餚饌飲食，普施眾生，皆令充足，由此感得其身七處皆悉平滿相。於諸有情，隨所生起，如法所作，能為上首而作助伴，離於我慢心無獷悷，能為有情興利益事，由是感得其身上半如師子王。於一切事稟性勇決，又復感得肩項圓滿、膊腋充實、容儀端嚴、身相修廣。能自防護身語意業，見疾病人給施良藥，於不平等事業，皆不攝受，於界互違能令隨順，由此感得身相圓滿如諾瞿陀、常光一尋。遠離一切破壞親友離間語言，設已乖離能以善言方便和合，由是感得具四十齒齊平淨密。修廣大慈思惟法義，由是感得四牙鋒利白逾珂雪。愍念眾生猶如一子，方便救護，給施醫藥，由是感得於諸味中得最上味。遠離殺害，修慈心故，於廣大法，能正行故，由是感得其頂上現烏瑟膩沙、舌相廣薄遍覆面輪。常修諦語、愛語、法語，及悅意語，由是因緣得大梵音，言詞辯雅能悅眾意。於諸世間，行大慈悲，憐愍饒益一切有情，由是感得目紺青色、睫如牛王。見有德者，如實讚歎，稱揚其美，由是感得面如滿月、眉若帝弓、眉間白毫右</w:t>
      </w:r>
      <w:bookmarkStart w:id="17" w:name="3"/>
      <w:bookmarkEnd w:id="17"/>
      <w:r w:rsidRPr="00E203CA">
        <w:fldChar w:fldCharType="begin"/>
      </w:r>
      <w:r w:rsidRPr="00E203CA">
        <w:rPr>
          <w:rFonts w:asciiTheme="minorEastAsia"/>
          <w:color w:val="000000" w:themeColor="text1"/>
        </w:rPr>
        <w:instrText xml:space="preserve"> HYPERLINK \l "__3" \h </w:instrText>
      </w:r>
      <w:r w:rsidRPr="00E203CA">
        <w:fldChar w:fldCharType="end"/>
      </w:r>
      <w:r w:rsidRPr="00E203CA">
        <w:rPr>
          <w:rFonts w:asciiTheme="minorEastAsia"/>
          <w:color w:val="000000" w:themeColor="text1"/>
        </w:rPr>
        <w:t>旋宛轉，鮮白光潔，如覩羅綿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比丘：「如是諸佛三十二相，往昔因緣，應如是知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比丘復白佛言：「云何世尊八十種好？」</w:t>
      </w:r>
    </w:p>
    <w:p w:rsidR="00B2777A" w:rsidRPr="00E203CA" w:rsidRDefault="00B2777A" w:rsidP="006D00F4">
      <w:pPr>
        <w:pStyle w:val="Para07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言：「所謂世尊指爪狹長，薄潤光潔。世尊諸指纖圓</w:t>
      </w:r>
      <w:r w:rsidRPr="00E203CA">
        <w:rPr>
          <w:rStyle w:val="01Text"/>
          <w:rFonts w:ascii="SimSun-ExtB" w:eastAsia="SimSun-ExtB" w:hAnsi="SimSun-ExtB" w:cs="SimSun-ExtB" w:hint="eastAsia"/>
          <w:color w:val="000000" w:themeColor="text1"/>
          <w:sz w:val="21"/>
        </w:rPr>
        <w:t>𦟛</w:t>
      </w:r>
      <w:r w:rsidRPr="00E203CA">
        <w:rPr>
          <w:rStyle w:val="01Text"/>
          <w:rFonts w:asciiTheme="minorEastAsia" w:eastAsiaTheme="minorEastAsia"/>
          <w:color w:val="000000" w:themeColor="text1"/>
          <w:sz w:val="21"/>
        </w:rPr>
        <w:t>(</w:t>
      </w:r>
      <w:hyperlink r:id="rId6">
        <w:r w:rsidRPr="00E203CA">
          <w:rPr>
            <w:rStyle w:val="09Text"/>
            <w:rFonts w:asciiTheme="minorEastAsia" w:eastAsiaTheme="minorEastAsia"/>
            <w:color w:val="000000" w:themeColor="text1"/>
            <w:sz w:val="21"/>
          </w:rPr>
          <w:t>ch</w:t>
        </w:r>
        <w:r w:rsidRPr="00E203CA">
          <w:rPr>
            <w:rStyle w:val="09Text"/>
            <w:rFonts w:asciiTheme="minorEastAsia" w:eastAsiaTheme="minorEastAsia"/>
            <w:color w:val="000000" w:themeColor="text1"/>
            <w:sz w:val="21"/>
          </w:rPr>
          <w:t>ō</w:t>
        </w:r>
        <w:r w:rsidRPr="00E203CA">
          <w:rPr>
            <w:rStyle w:val="09Text"/>
            <w:rFonts w:asciiTheme="minorEastAsia" w:eastAsiaTheme="minorEastAsia"/>
            <w:color w:val="000000" w:themeColor="text1"/>
            <w:sz w:val="21"/>
          </w:rPr>
          <w:t>ng</w:t>
        </w:r>
      </w:hyperlink>
      <w:r w:rsidRPr="00E203CA">
        <w:rPr>
          <w:rStyle w:val="01Text"/>
          <w:rFonts w:asciiTheme="minorEastAsia" w:eastAsiaTheme="minorEastAsia"/>
          <w:color w:val="000000" w:themeColor="text1"/>
          <w:sz w:val="21"/>
        </w:rPr>
        <w:t>)</w:t>
      </w:r>
      <w:r w:rsidRPr="00E203CA">
        <w:rPr>
          <w:rFonts w:asciiTheme="minorEastAsia" w:eastAsiaTheme="minorEastAsia"/>
          <w:color w:val="000000" w:themeColor="text1"/>
          <w:sz w:val="21"/>
        </w:rPr>
        <w:t>直。世尊手足各等指間充密。世尊骨節深隱不現。世尊手足如意柔軟。世尊筋脈盤結深隱。世尊兩踝俱隱不現。世尊行步庠序，如龍象王。世尊進止儀雅猶如鵝王。世尊右旋迴顧，舉身隨轉如龍象王。世尊肢節</w:t>
      </w:r>
      <w:r w:rsidRPr="00E203CA">
        <w:rPr>
          <w:rStyle w:val="01Text"/>
          <w:rFonts w:ascii="SimSun-ExtB" w:eastAsia="SimSun-ExtB" w:hAnsi="SimSun-ExtB" w:cs="SimSun-ExtB" w:hint="eastAsia"/>
          <w:color w:val="000000" w:themeColor="text1"/>
          <w:sz w:val="21"/>
        </w:rPr>
        <w:t>𦟛</w:t>
      </w:r>
      <w:r w:rsidRPr="00E203CA">
        <w:rPr>
          <w:rFonts w:asciiTheme="minorEastAsia" w:eastAsiaTheme="minorEastAsia"/>
          <w:color w:val="000000" w:themeColor="text1"/>
          <w:sz w:val="21"/>
        </w:rPr>
        <w:t>圓，妙善安布。世尊容貌敦蕭無有所畏。世尊身支安定，無有掉動。世尊骨節交絡無隙，猶如龍蟠。世尊膝輪圓滿殊妙。世尊密處，清淨無垢。世尊肢節，稠密堅固。世尊身相，周匝端嚴。世尊身光，常自照曜。世尊臍深，圓妙殊異。世尊臍厚，不窊(ｗ</w:t>
      </w:r>
      <w:r w:rsidRPr="00E203CA">
        <w:rPr>
          <w:rFonts w:asciiTheme="minorEastAsia" w:eastAsiaTheme="minorEastAsia"/>
          <w:color w:val="000000" w:themeColor="text1"/>
          <w:sz w:val="21"/>
        </w:rPr>
        <w:t>ā</w:t>
      </w:r>
      <w:r w:rsidRPr="00E203CA">
        <w:rPr>
          <w:rFonts w:asciiTheme="minorEastAsia" w:eastAsiaTheme="minorEastAsia"/>
          <w:color w:val="000000" w:themeColor="text1"/>
          <w:sz w:val="21"/>
        </w:rPr>
        <w:t>)不凸。世尊身體光潔離垢。世尊皮膚無疣贅等。世尊手掌，平滿潤澤。世尊腹間方正柔軟。世尊手紋深長，明直不斷。世尊脣色丹輝，如頻婆果。世尊面如滿月，端嚴稱量。世尊舌相廣長，遍覆面輪。世尊梵音圓滿，猶如天鼓。世尊鼻高脩直，其竅不現。世尊諸齒方整齊密。世尊四牙鋒利鮮白。世尊目淨紺青，青白分明。世尊眼相修廣，如青蓮華葉。世尊上下眼睫齊整稠密。世尊雙眉不白長緻細軟。世尊身分上半威嚴，最上如師子王。世尊額廣圓滿，平正殊妙。世尊耳厚修長，輪埵圓滿。世尊兩耳綺麗齊平離諸過失。世尊儀容能令見者無捨無染皆生恭敬。世尊雙眉綺靡順次，其色紺青。世尊雙眉高顯光潤，猶如初月。世尊首髮紺青，修長稠密不白。世尊首髮香潔細軟，潤澤旋轉。世尊首髮齊整光淨。世尊首髮堅固不落。世尊首髮塵垢不著。世尊身分充實堅固。世尊身相修長端直。世尊諸竅清淨妙好。世尊身相勢力殊勝，無與等者。世尊身相眾樂瞻仰，無有厭足。世尊面輪修廣相稱，皎潔光淨如秋滿月。世尊顏貌舒泰光顯，含笑先言唯向不背。世尊面貌光澤熙怡，遠離顰蹙無青赤色。世尊肢體清淨無垢亦無臭穢。世尊所有身毛孔中，常出如意微妙之香。世尊面門常出最上殊勝之香。世尊首相周圓妙好猶如天蓋。世尊身毛光淨紺青如孔雀項，紅輝綺錯。世尊法音隨眾等聞應理無差。世尊頂相無能見者。世尊手足指節分明莊嚴妙好。世尊行時其足去地，如四指量而現印紋。世尊自持不待他衛，身無傾動亦不逶迤。世尊威德遠震一切，瞋心見喜，恐怖見安。世尊音聲不高不下，隨眾生意和悅與言。世尊能觀諸有情類，言音意樂而為說法。世尊一音演說諸法，隨有情類各令得解。世尊說法咸依次第，必有因緣言無不善。世尊等觀諸有情類，讚善毀惡而無愛憎。世尊所為先觀後作，軌範具足令識善淨。世尊相好一切有情不能觀盡。世尊頂骨堅實圓滿。世尊顏容無衰老相。世尊手足及胸臆前，皆有吉祥喜旋德相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比丘：「如是名為八十種好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世尊說是經已，復告勇猛甚深比丘言：「吾今所說法乘妙理決定之義，所詮法要初中後善，利益安樂。汝善誦持敷演分別，引導眾生，令修梵行，一食如法，三衣具足，住顯露處，或住塚間、或林樹下、或空寂處，修頭陀行，常勤精進，無有懈怠，永離惑染，究竟解脫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時勇猛甚深比丘與俱來會中諸大比丘等，及天、人、阿修羅等，一切大眾聞佛所說，歡喜作禮，信受奉行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法乘義決定經卷下</w:t>
      </w:r>
    </w:p>
    <w:p w:rsidR="00B2777A" w:rsidRPr="00E203CA" w:rsidRDefault="00B2777A" w:rsidP="006D00F4">
      <w:pPr>
        <w:pStyle w:val="1"/>
      </w:pPr>
      <w:bookmarkStart w:id="18" w:name="Fo_Shuo_Jin_Xue_Jing"/>
      <w:bookmarkStart w:id="19" w:name="_Toc29889784"/>
      <w:r w:rsidRPr="00E203CA">
        <w:lastRenderedPageBreak/>
        <w:t>佛說進學經</w:t>
      </w:r>
      <w:bookmarkEnd w:id="18"/>
      <w:bookmarkEnd w:id="19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宋居士沮渠京聲譯</w:t>
      </w:r>
    </w:p>
    <w:p w:rsidR="00243BF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聞如是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佛遊舍衛祇樹之園須達精舍，大賢眾千二百五十人。佛告諸比丘：「有四雅行，智者常遵、丈夫所修、達士恒奉，不才愚夫所不好樂。何等為四？孝事父母，悅色養足；守仁行慈，終始不殺；惠施濟乏，未曾悋逆；遭值聖世，捐榮履道。是四雅行，智者所遵、丈夫所修、達士所奉，不才愚夫所不好樂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時頌曰：</w:t>
      </w:r>
    </w:p>
    <w:p w:rsidR="00763044" w:rsidRDefault="00B2777A" w:rsidP="006D00F4">
      <w:pPr>
        <w:jc w:val="center"/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智者稱孝，愍命慈活，放施普給，</w:t>
      </w:r>
    </w:p>
    <w:p w:rsidR="00763044" w:rsidRDefault="00B2777A" w:rsidP="006D00F4">
      <w:pPr>
        <w:jc w:val="center"/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超俗崇寂。如是正業，明士所習，</w:t>
      </w:r>
    </w:p>
    <w:p w:rsidR="00B2777A" w:rsidRPr="00E203CA" w:rsidRDefault="00B2777A" w:rsidP="006D00F4">
      <w:pPr>
        <w:jc w:val="center"/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聖見已具，定至無為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比丘：「復有二法，若在閑宴，或處大眾，心行莫懈：一者靜寂，賢聖默定；二者博學，講論邃義。又有二施：飲食美味以安身命；敷散經典開微悅聽。食施安身，法施遷神；一事雖快，法施為最。是以比丘念演妙法，宣慧莫癡；既自洗濯，并淨塵著。如是道法永度無窮，乃名出家，具足覺了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說經竟，比丘歡喜，作禮受教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進學經</w:t>
      </w:r>
    </w:p>
    <w:p w:rsidR="00B2777A" w:rsidRPr="00E203CA" w:rsidRDefault="00B2777A" w:rsidP="006D00F4">
      <w:pPr>
        <w:pStyle w:val="1"/>
      </w:pPr>
      <w:bookmarkStart w:id="20" w:name="Fo_Shuo_Si_Bu_Ke_De_Jing"/>
      <w:bookmarkStart w:id="21" w:name="_Toc29889785"/>
      <w:r w:rsidRPr="00E203CA">
        <w:lastRenderedPageBreak/>
        <w:t>佛說四不可得經</w:t>
      </w:r>
      <w:bookmarkEnd w:id="20"/>
      <w:bookmarkEnd w:id="21"/>
    </w:p>
    <w:p w:rsidR="00243BF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西晉月支三藏竺法護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聞如是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佛遊於舍衛祇樹給孤獨園，與大比丘俱，千二百五十人，及諸菩薩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明旦著衣持鉢入城分衛，四輩皆從，諸天龍神各齎華香伎樂追於上侍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道眼覩見兄弟同產四人，遠家棄業山處閑居，得五神通皆號仙人。宿對來至自知壽盡，悉欲避終。各各思議：「吾等神足飛騰自恣，在所至到無所罣礙。今反當為非常所得便，危失身命。當造方便免斯患難，不可就之也。」於是一人則踊在空中而自藏形：「無常之對安知吾處？」一人則入市中人閙之處，廣大無量在中避命：「無常之對趣得一人，何必求吾？」一人則退入于大海三百三十六萬里，下不至底、上不至表，處於其中：「無常之對何所求耶？」一人則計竊至大山無人之處，擗山兩解入中還合：「非常之對安知吾處？」於時四人各各避命，竟不得脫。藏在空中者，便自墮地猶果熟落。其在山中，于彼喪亡。在大海中，則時夭命，魚鼈所食。入市中者，在于眾人而自終沒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於是世尊覩之如斯，謂此四人闇昧不達，欲捨宿對，三毒不除，不至三達無極之慧，古今以來誰脫此患？佛則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雖欲藏在空，若處大海中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假使入諸山，而欲自翳形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欲求不死地，未曾可獲之。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是故精進學，無身乃為寧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諸比丘：「世有四事不可獲致。何等為四？一曰年幼顏色煒曄,髮黑齒白，形貌光澤氣力堅強，行步舉止出入自遊，上車乘馬眾人瞻戴莫不愛敬。一旦忽耄，頭白齒落,面皺皮緩，體重拄杖,短氣呻吟。欲使常少不至老者，終不可得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二謂身體強健骨髓實盛，行步無雙飲食自恣，莊飾頭首謂為無比，張弓捻矢把執兵仗，有所危害不省曲直，罵詈衝口謂為豪強，自計吾我無有衰耗。疾病卒至，伏之著床不能動搖，身痛如搒，耳鼻口目不聞聲香美味細滑，坐起須人惡露自出，身臥其上眾患難喻。假使欲免，常安無病，終不可得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三謂欲求長壽在世無極。得于病死，命既甚短，懷萬歲慮壽少憂多，不察非常五樂自恣，放心逸意殺、盜、婬亂、兩舌、惡口、妄言、綺語、貪嫉、邪見、不孝父母、不順師友、輕易尊長。反逆無道希望豪富謂可永存，譏謗聖道,以邪無雙，噓天推步,慕于世榮，不識天地表裏所由，不別四大因緣合成猶如幻化，不了古今所興之世，不受倡道，不知生所從來死之所歸，心存天地謂是吾許。非常對至如風吹雲，冀念長生，命忽然終，不得自在。欲使不爾，終不可得也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四謂父母兄弟家室親族，朋友知識恩愛榮樂，財物富貴官爵俸祿，騎乘遊觀妻妾子息，以自憍恣飲食快意，兒客僕使,趨行騎視,顧影而步，輕蔑眾人、計己無雙，奴客庸罵獸類畜生，出入自在無有期度不察前後，謂其眷屬從使之眾意可常得。宿對卒至如湯消雪，心乃懷懅請求濟患，安得如願？呼噏命斷魂神獨逝，父母兄弟妻子親族朋友知識恩愛皆自獨留，官爵財物僕從各散馳走如星。欲求不死，不可得也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比丘：「古今以來天地成立，無免此苦四難之患。以斯四苦佛興于世，設無此難不現身相教化群黎。猶如四方有洪石山廣大且高，上生草木眾果藥樹華實悉茂，忽失野火四山俱發，暴疾相向速于日行。有人白王，說有此患，寧可避乎？」答曰：「不可得也。天中之天！唯有神通乃可濟矣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有心意識，不解深妙空無之慧，心計吾我，五陰所縛、六衰所惑，欲不老病，規拔此惡分離之患，志于常存，終不可得。唯成法身，陰衰悉蠲，無內無外進退自在，乃能免此四難之患。如春種穀，令秋不熟，終不可得。殖老病死別乖之本，欲離不終，不如志也。猶樹生果，欲使不落，終不可得也。猶人飲酒，欲使不醉，孰有獲願？種諸根本，欲令不終，不可得也。如人服毒，欲令不死，誰有獲願？種離根本，欲令不別，終不可得也。猶人入溷，欲令不臭，誰有獲願？植老病死，欲免斯患，未有如願。人不識此四苦，放心恣意沒沈五道，猶如車輪不得離地，悲哀呼嗟轉相戀慕無有竟已。猶如狂逸裸形而遊，恍惚妄語謂為真諦。痛哉！誰了此義？唯有解道乃知之耳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比丘白佛言：「何緣免濟此苦之難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世尊告曰：「當求解脫。」「何謂解脫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護身口意初中竟善，不為聲聞行，身不犯三罪、口不犯四過、意不念三惡，初中竟善也。又身口意和而歸三寶，除于三毒，入空無相不願之法，向三脫門，是初中竟善之德也。三界皆苦，生老病死視身如怨，行于四等慈悲喜護，不遵大慈無極之哀，趣欲免身至于泥洹，不念一切，便得羅漢，不及十方。雖得免於四患，猶有限礙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發菩薩意，普令眾生常念遵六度無極之行。初中竟善者，謂發意菩薩也。初亦善者，視一切人如父如母如身，常等無異。中亦善者，不畏勤苦，在于生死無央數劫，不以為勞。竟亦善者，分別空慧不見吾我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又初亦善者，本發大意願濟一切，不為己計。中亦善者，行四等心慈悲喜護。竟亦善者，弘無極慈，欲導群黎遭諸惱患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初亦善者，觀身四大本無化合，緣于無緣。中亦善者，無我、無人、無壽、無命，有斯四事則受身矣。無緣無攀，何從得因？猶如立屋，有材有土有水有草，四事別離各散異處，人合作舍因得屋名。計身四事亦復如是，各在一面，心著所有我、人、壽、命，四大合成因號為人。竟亦善者，了知無身不倚三界，一切悉空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初亦善者，布施、持戒、忍辱、精進、一心、智慧之道。中亦善者，曉知六通之法，入柔順法忍。竟亦善者，知身自然、諸法自然、人物自然，一切如化如幻計皆本無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lastRenderedPageBreak/>
        <w:t>初亦善者，謂發無上正真之道。中亦善者，解音響慧，得無所從生不起法忍。竟亦善者，逮一生補處，勇猛之狀遊一切生，覩無所起救濟一切，如日普照無所不遍。是為菩薩初亦善者、中亦善者、竟亦善者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行菩薩道多所度脫，猶眾星中月而獨光、光如日初出一時悉遍、猶如炬火在所如照、療諸病如良醫、度群黎如船師、安三界猶國主、降異道如師子，道心普如虛空、心等如地、洗垢如水、燒諸罪如火、遊無礙如風。是為初中竟善菩薩之事，乃為究暢。」</w:t>
      </w:r>
    </w:p>
    <w:p w:rsidR="00243BF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說如是，諸菩薩及眾比丘，諸天、龍神、阿須倫，聞經莫不歡喜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四不可得經</w:t>
      </w:r>
    </w:p>
    <w:p w:rsidR="00B2777A" w:rsidRPr="00E203CA" w:rsidRDefault="00B2777A" w:rsidP="006D00F4">
      <w:pPr>
        <w:pStyle w:val="1"/>
      </w:pPr>
      <w:bookmarkStart w:id="22" w:name="Fo_Shuo_Fa_Lu_San_Mei_Jing"/>
      <w:bookmarkStart w:id="23" w:name="_Toc29889786"/>
      <w:r w:rsidRPr="00E203CA">
        <w:lastRenderedPageBreak/>
        <w:t>佛說法律三昧經</w:t>
      </w:r>
      <w:bookmarkEnd w:id="22"/>
      <w:bookmarkEnd w:id="23"/>
    </w:p>
    <w:p w:rsidR="00243BF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吳月支國居士支謙奉　詔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聞如是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佛遊於摩竭提國，與大比丘眾俱，及諸菩薩、四部弟子、天人、龍神一切大會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眾會：「有法律三昧，菩薩學者當以和順調其情性，深入微妙，不得輕慢。所以者何？未深入者，不識三學功德厚薄，或以放恣，失其本意。當知是輩有十二事，自墮大罪，終不可悔。何謂十二？有人學道，不得明師，見聞未廣而自貢高，欲求名字，謗菩薩法，以為不要，妄造譁說言我師說，既已自墮復墮他人。此如獼猴毒羹之喻，但欲害彼，不知還自殺。是一自燒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有人學菩薩法藏，得聞深經，未曾問師，不知義趣，自用隨意，及以輕慢成就菩薩。是二自燒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有人已學深經，中道更墮弟子學者，毀笑大道以為迂遠。是三自燒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有人學不深入，但欲依道全保其命，不解道理，專行謗訕深經大法。是四自燒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有人雖學，無有至意，但欲容身，虛飾自可，得經好語，與非其人，令到見者，諂意諀</w:t>
      </w:r>
      <w:bookmarkStart w:id="24" w:name="4"/>
      <w:bookmarkEnd w:id="24"/>
      <w:r w:rsidRPr="00E203CA">
        <w:fldChar w:fldCharType="begin"/>
      </w:r>
      <w:r w:rsidRPr="00E203CA">
        <w:rPr>
          <w:rFonts w:asciiTheme="minorEastAsia"/>
          <w:color w:val="000000" w:themeColor="text1"/>
        </w:rPr>
        <w:instrText xml:space="preserve"> HYPERLINK \l "__4" \h </w:instrText>
      </w:r>
      <w:r w:rsidRPr="00E203CA">
        <w:fldChar w:fldCharType="end"/>
      </w:r>
      <w:r w:rsidRPr="00E203CA">
        <w:rPr>
          <w:rFonts w:asciiTheme="minorEastAsia"/>
          <w:color w:val="000000" w:themeColor="text1"/>
        </w:rPr>
        <w:t>訿以為不然，聚踧偽骸，造謗長短，欲望其譽。是為五自燒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有人頑闇，嫉妬賢能，常懷毒心向講法者，不惟道德，但貪利養。是六自燒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有始入學，從明師得決，不念恩德，反有人工言：『我自知』，既不自解，亦不肯復從師問經，此無反復，罪不輕矣。是七自燒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若已發菩薩意，欲學佛經道，隨師不久，禮節未閑，聲聞師說，有權方便，未達其趣，妄飾虛辭，非法解之，復以微意瞻師所行，自用為是，遂失權慧，入魔羅網。是八自燒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學有畔棄。何謂畔棄？謂從明師得解權慧，見深入者，不數請問，中道懈怠，更懷毒心，念師所短，已墮非法，不自覺知，違道失智，謂之畔棄。是九自燒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有人以曉微妙權慧而更不敬，廢經輕罪，為枝掖說，於屏處言：『師無所知。我已從學，其說皆非。自今不當復與從事。』令無知者信用其言，斯已自飲毒，復飲他人毒。是十自燒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有人學道，從明師得深經。有信菩薩至心行者，欲從求學，斷絕不與，呼為不賢。有但聲聞，未曾見經，信戒未立，此人索經，為反與之，便以俗語比方解之，轉相教誑，令真道薄淡，自取大罪，復誤他人。是十一自燒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有人雖學，無有至信，不識真偽，不畏于罪，曲媚豪強，不解道者，隨毀佛法，誹比丘僧。此輩既自墮八難，復增成人罪。是十二自燒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犯此罪者，不可悔除。從三惡道出，則有所望。如是十二輩難可度脫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阿難：「吾故說是法律三昧。汝為人說，當令了諦，護其意行，莫作小福如毫釐者，而犯大罪如須彌也。長失三寶，却就惡道，無窮竟者，但坐貪愛須臾之可，而致劇痛，斯難言也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說是時，莫不感愧，學者悉入第六道地。眾會皆起，同聲讚言：「佛為吾等及後學者開現大明，令得慧眼。」俱前稽首，願以頂受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且聽！乃往久遠時，有菩薩名有道志，與十四萬人俱，從違羅提佛發菩薩意。其輩中有一人最高才，名賢行。時有道志事以為師，追隨累劫，不失其意，堅行精進。後成作佛，字世頭胞，而有道志遂從受決，餘人悉退墮弟子行，于今在五道，尚未得出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問言：「其時輩人從見佛後，頗復得深經不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皆得，但不力學，不問中慧，不敬承師，輕人法者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復問：「已發大意，何以墮落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用四事故：一者學本不知善權方便，輕慢師友，無有一心，其意數轉；二者學不精進，無有道力，但貪名譽，望人敬待；三者學所事師不念勤苦，當得成就，虛飾貢高，無有至心；四者好學外道，習邪見人，反持異術比佛深經，言道同等。時十四萬人皆用是意故，後世轉退，去大道遠；獨有道志志大心強，追事賢行，至其得佛，果從受決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當說是時，天人百一十萬皆發菩薩意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賢者阿難言：「如佛所說，學當恭敬，反以自恣，失大道本，可不慎哉！自今新學欲入法者，寧能別善、惡，不失善師友至竟者耶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有，但少耳。多隨本意不可化者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又問：「凡人相說惡，寧自知惡不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天下愚人但見人惡，不自知惡；但自見善，不見人善；稱己智者，皆非智也；自處明者，其悉甚矣；言『我知經』亦以惑也；云『知大法』而不事師，不可信矣！佛智廣大，不可測度。見聞少少，自以為足，用自貢高，豈智者哉！唯有至學深入之士、近善師者，乃為明智。愚者安知世有明智人，乃別有賢愚耳。夫愚癡者但見人貢高，不自知貢高。其自見過者，可與說善事；自見善者，不可與語議。何則？皆自是故。能解難者，可與論道，不者，但增其憍慢；自可者，不可為說忍辱之事，會不能受；解道意謙虛者，可與共講深經之要，不者皆縛；知微妙深入者，可與共說無端緒事，不者猶疑。言『我知菩薩法。』發言有貪著，言『我所入淨。』不自知污濁，適始欲與，便言『已了』；能覺魔事，不知皆在魔羅網中，如蠶作繭，還自纏裹。欲悉覺知、分別內外深淺意者，當問久學成就菩薩，近善師者，乃可了了覺魔事耳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學不可不諦，行不可不護，忘其本意，墮非法者，皆坐自用，隨邪心故。諸不可行、不當行，輕犯大過墮惡道者，皆以專愚，不承法令，為魔所中，致罪不細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於是賢者舍利弗白佛言：「新發意者，實宜自護。坐小可意而失大者，斯不少矣！昔我前世有是意故，失大得小。雖欲悔之，無復及也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lastRenderedPageBreak/>
        <w:t>佛言：「本心不解，皆有是耳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舍利弗問佛：「何謂人本、五陰本、六入本、十二緣起本及九十六種道本所入？何謂四諦本、弟子本、各佛本、如來本？知之云何？曾聞佛言：『不解本無，故墮小道。』願為新學分別說之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善哉！所問甚快！多所開發，欲聞者聽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於時會中皆曰：「受教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人本者，無從出，無所受，無作者，無有主，無色，無識，不生，不滅。如是知本，失是離本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五陰本者，無有住處，隨所著即為陰。成敗如幻，一切無強。知如是者，計無有陰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六入本者，猶如空野，以所更樂，謂之為入。其入虛空，無積聚處。知本淨者，計無所入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十二緣起本，無端緒，來無所從，去無所至。癡不可見，所緣無際。至於老、死，如夢非真。如不起法忍，是知本也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九十六種道本，所入皆從貪欲。六十二見捨內取外。何謂捨內取外？身為化種，虛而非真。求有萬端，貪不能捨。欲保安存，久而要壞，生死不絕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四諦本者，亦無根莖。苦、習、盡、道皆由觀解。見空淨者，為知諦本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弟子本者，初觀世有，不解本無。厭生死苦，攝意觀法，斷却五陰，守空，行淨，想滅，漏盡，便得解脫。是為羅漢本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所入各佛本者，學作功德，不曉成時。聞知有佛，欲得尊號，無有大悲，不曉善權，呼身為有，持想視佛，樂淨守道，不親善友，雖積功德如江河沙，猶無益於。不入權慧，不修利及相好，半行不具，以覺因緣，便得成佛。是為各佛本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所入如來本者，從發意來見身皆空、諸法清淨；曉眾生本惠德所入，陰入種持，一切本無；曉諸功德成時所入，如本立，如有智，不起，不滅，無往，無來，不在泥洹，不離本無，如虛空等不可動移。是為如來本所入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舍利弗言：「佛意實妙，非眾羅漢、各佛所知。我輩初學，皆從縛著，志微學淺。承佛得度，心根已滅。雖聞大道，無復學意。譬如野夫聞天子事，暫快其耳，終不能效。雖人久處三惡道者，出學大道，可成作佛；如我羅漢，無復心矣。為菩薩者，誠快無量，已發大意，深入廣博，但當精進諦護行耳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於是有菩薩名勇聲，白佛言：「大道甚妙！非是世間才明所知，唯深入者乃達其微。恐後三學——新發意菩薩及為弟子、各佛行者，曚冥未寤，不別深淺，見聞少小，自以為明，諍訟取勝，更以相惑。唯佛加哀，為決大疑。其諸學者皆俱行禪，得道各異，何用別知弟子、各佛、菩薩、大乘及諸外學、五通仙人禪意云何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善哉！善哉！大士欲護一切，乃以此問。雖俱行禪，意趣不同。弟子學者，聞有四禪，要約直心，可疾得道，不及知餘深妙大法。畏苦厭身，一心思惟，取欲自度，不念眾生，但守行滅，何如為滅。所施福德，持戒精進，欲望泥洹，不知佛大慈泥洹所出入，言：『泥洹一到，通四禪，得三活，生死斷，已度世。』是為羅漢所入禪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各佛學者，從發意來不事善友，言世間有，其行常著，何如為著？所作功德，望欲得佛，言禪道如，不用餘行，亦不知佛禪意--所向如來禪者，無意、無想、無見、無得--不熟曉了那中，繫意守淨，無為不曉，權慧法意，以成得禪，見空因緣，解便得道，明過羅漢而不及佛，無十種力、四無所畏及十八不絕法。是為各佛所入禪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菩薩禪者，從發意來，不離明師，學廣智深，曉了禪本。何謂曉了本？心法本無，道亦無本、無著、無縛、無解、無行、無出、無入、無捨、無取，現大智慧善權之行，不斷德本及大悲意，修相好，嚴佛國，具十力、四無所畏及十八不絕法，一切見、一切知無所不覺，故號曰佛。佛用世間多貪亂意故，於樹下閉目而坐，為現禪法，欲令解者以道縛意，亦隨所樂各得其所。是為如來本所入禪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外諸小學、五通禪者，學貴無為，不解至要，避世安已，持想守一，瞑目縱體，內觀歷藏，存神道氣，養性求昇，惡消福盛，思致五通，壽命久長，名曰仙人。行極於此，不知泥洹，其後福盡，生死不絕。是為外道五通禪定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如弟子、各佛，雖得泥洹，為不知本。所以者何？其學本謂世有道無，故壞五陰而取滅度。唯如來為知泥洹本。所以者何？知俗與道諸法本空，如本無住，不起，不滅，是為泥洹。佛意如是，故曰如來；弟子、各佛名為滅盡。菩薩當解深妙大法，明諦受學。雖離明師，心當清淨，不可放逸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於是勇聲叉手白佛言：「得值佛者，為難有也。大聖大慈所度無極。今蒙佛恩，無所復疑。其欲學者，當受佛教。莫為不賢之行，使魔得其便。如佛所言，終無有異。天魔官屬莫能壞是清淨行者。」言已，即前稽首佛足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是時諸天及人有二百一十萬，皆願樂立於無所從生法忍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賢者阿難白佛言：「此法律為何等義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是為剖決道意，釋人根本慧德所入，分別弟子、各佛、菩薩學意所行，知諦知不諦大要，名曰法律三昧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阿難！其有信解是經法者，皆於十方佛所聞善權已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說經訖，諸來會者皆歡喜，各前為佛作禮而去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法律三昧經</w:t>
      </w:r>
    </w:p>
    <w:p w:rsidR="00B2777A" w:rsidRPr="00E203CA" w:rsidRDefault="00B2777A" w:rsidP="006D00F4">
      <w:pPr>
        <w:pStyle w:val="1"/>
      </w:pPr>
      <w:bookmarkStart w:id="25" w:name="Fo_Shuo_Yan_Dao_Su_Ye_Jing"/>
      <w:bookmarkStart w:id="26" w:name="_Toc29889787"/>
      <w:r w:rsidRPr="00E203CA">
        <w:lastRenderedPageBreak/>
        <w:t>佛說演道俗業經</w:t>
      </w:r>
      <w:bookmarkEnd w:id="25"/>
      <w:bookmarkEnd w:id="26"/>
    </w:p>
    <w:p w:rsidR="00243BF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乞伏秦沙門釋聖堅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聞如是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，佛在舍衛國祇樹給孤獨園，與大比丘眾千二百五十，菩薩無數，四輩之眾，天、龍、鬼神、阿須倫會。時，給孤獨氏與五百居士出舍衛城行詣佛所，稽首足下却坐一面。叉手問佛：「居處治家財有幾輩？出家修道行異同乎？當奉何法疾成無上正真之道？復以何宜化眾生耶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善哉問也。開發曈曚將來學施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財有三輩：一曰下財；二曰中財；三曰上財。何謂下財？有人治產積聚錢財，不敢衣食，不修經戒，不能孝順供養二親，不樂隨時給足妻子，欲其消息充饒飽賜，奴客、徒使衣裁蔽形、食係口腹，抱愚守惜如蜂愛蜜。不信先聖，不奉高士、沙門、道人，不好布施種福為德。心自計常，不慮對至——合者必散、禍福自追。貪慕身地不覺惱恨，咄嗟沒過入泥黎門。其身緣食四大虺盛，神寄其中假號為名，羸弱猶化危脆不固，不解非常倚世之榮，心懷萬憂，謂亦長生，心存吾我，不達悉空。三界尚虛，況人、物乎？汲汲迭惑——貪、婬、嫉妬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如斯行者，奉養父母安和至心，出辭還返不失顏色，晨定暮省小心翼翼，念二親恩而無窮極，給足妻子應時衣食，恩情歸流與共同歡，妻子如是也終無私行，瞻視奴客、眷屬、徒使不令飢乏。不信死後當復更生，謂死滅盡歸於無形。供孝所生念乳養恩，給足妻子戀恩愛情，瞻視僕使欲得其力，不能奉敬沙門、道人，不肯行善布恩施德，後當得福與眾殊特，是謂中財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於是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常能念乳養，孝順供二親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給足其妻子，隨時不失節；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奴客及徒使，慰勞不加惡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下侍皆順從，遣行不違教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不信後世生，聞之驚不喜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自計身有常，長存不終亡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三界如幻化，當識此辭章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己所為罪福，從本而受之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復告長者：「上財業者，謂其人若有財寶能自衣食，孝順父母不失時節，恒瞻顏色不令懷慼，出不犯禁入不違禮，造行清白不使污染，恭敬尊長謙遜智者，啟受博聞等心不邪，下劣貧厄咸蒙仗荷，給贍妻子常令備豐，除諸邪念修以正治，消息奴使不令窮匱，不妄撾罵加之慈愍，奉敬先聖、至學、正士、出家順法沙門賢明，夙夜行禮不失其意，布施所乏使成道德，恣講經典并化癡冥，以善方便不失其時，自安護彼一切眾生。猶如牸牛食蒭出乳，乳出酪，酪出酥，酥出醍醐，醍醐最柔特妙。其自安身愍哀十方，多所慈念、多所安隱，諸天人民皆得蒙度。是人最尊無上無比，為無儔匹、為世大雄，獨步無侶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於是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若有眾財業，以自好衣食；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供養孝父母，不失其顏色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出遊不犯禁，還返不違禮；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造行常清白，順法不荒迷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供敬奉尊長，謙遜明智者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啟受博聞士，等心不慕邪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隨時給妻子，各令得其所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慈賜奴僕使，衣食常豐足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奉沙門學士，布施授供養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從受深妙法，棄捐癡聾盲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愍傷十方人，不獨為身行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常自安其已，亦解一切厄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譬如酥醍醐，本從蒭草出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既可用安身，身和無疾疹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普哀眾生類，其心常平一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以是四等行，速逮成至佛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長者：「出家修道學有三品：一曰聲聞；二曰緣覺；三曰大乘。何謂聲聞？畏苦厭身，思無央數生死之難、周旋之患視身如怨，四大猶虺、五陰處賊，坐禪數息安般守意，觀身惡露不淨之形，畏色欲本——痛、想、行、識，怖地獄苦、餓鬼之厄、畜生惱結、人中之難、天上別離，不可稱計、輪轉無休如獄中囚，欲斷生死勤勞之罪，求無為樂泥洹之安。但自為己不念眾生，常執小慈不興大哀，倚于音聲不解空慧，三界猶幻，趣自濟己不顧恩慈，是為聲聞學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於是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lastRenderedPageBreak/>
        <w:t>畏無量生死，周旋之艱難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心已懷恐懼，唯欲求自安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坐禪而數息，專精志安般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觀身中惡露，不淨有若干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棄捐三界色，斷欲得自安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不能修大慈，唯志樂泥洹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長者：「緣覺者，本發大意為菩薩業，布施、持戒、忍辱、精進、一心、智慧，以用望想求為尊豪，天上、天下咸令自歸，三十二相八十種好，威神德重巍巍堂堂無能及者。不解如來色身所現，因世愚人不識大道，斷生死流不能反原，盡生死本故為現身，相好嚴容、文辭言教以化愚冥顯示大明，及著相好謂審有色像。雖行四等、四恩、六度無極、三十七品，觀十二緣欲拔其原，不解本無，悕望大道；正使積德如虛空界，不得至佛。所以者何？用不達故。何謂不達？布施、持戒、忍辱、精進、一心、智慧、四等、四恩有所悕望，念救一切五趣生死，解空、無想、不願諸法，曉一切法如幻、化、夢、野馬、影響、芭蕉、泡沫皆無所有，道慧無形等如虛空，無所增壞普度眾生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於是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本發菩薩意，志慕大乘業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但欲著佛身，不了無適莫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布施戒忍辱、精進禪息智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四等恩六度，惟己樂無為；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慕三十二相，八十好巍巍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天上天下尊，脫五陰六衰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但察其麁事，不能觀深微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雖欲度十方，心口自相違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不了如幻化、水沫泡野馬、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芭蕉如夢影，妄想甚眾多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正使作功德，猶如江河沙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心懷無上真，不解除眾魔。</w:t>
      </w:r>
    </w:p>
    <w:p w:rsidR="00243BF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長者：「其大乘學，發無上正真道意，行于大慈等如虛空，而修大悲無所適莫，不自憂身但念五趣一切眾生普欲使安，奉四等心——慈、悲、喜、護，惠施仁愛、益義等利救濟十方。布施、持戒、忍辱、精進、一心、智慧六度無極，無所悕望以施一切眾生之類。觀于三界往返周旋，勤苦艱難不可稱計，念之如父、如母、如子、如身等而無異，為之雨淚，欲令度厄至于大道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於是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發無上大意，行慈悲喜護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大哀如虛空，行等無適莫；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立德不為己，唯為十方施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度脫諸群生，使至大道智。</w:t>
      </w:r>
    </w:p>
    <w:p w:rsidR="00243BF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又有四事得至大乘：一曰布施給諸窮乏；二曰不擇豪、劣，行輕、重心；三曰所可施與，無所悕望不求還報；四曰以此功德施於眾生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於是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布施攝貧窮，不行輕重心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志慧無悕望，不求還得報；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愍念於群黎，往來周旋者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以此功德施，悉令至大道。</w:t>
      </w:r>
    </w:p>
    <w:p w:rsidR="00243BF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長者：「奉戒有四事，疾成大乘：一曰守口護身，心不念非；二曰出入行步不失禮節；三曰不願生天、轉輪聖王、釋、梵之位；四曰以是禁戒惠施眾生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於是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常護身口意，心堅如太山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若出入行步，未曾失禮節；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不願生天上，釋梵轉輪王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則以此正行，用惠一切人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長者：「忍辱有四事，疾成大乘：一曰若罵詈者,不計音聲；二曰若撾捶者,計如無形；三曰若毀辱者謂如風吹；四曰有加害者常懷大哀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於是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撾罵令默然，自計本無形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設有恨意起，心輒還自止；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和心顏色悅，眾人咸恭敬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用是得成佛，三十二相明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lastRenderedPageBreak/>
        <w:t>佛告長者：「精進有四事：一曰夙夜奉法未曾懈廢；二曰寧失身命不違道教；三曰勤諷深典不以懈惓；四曰廣欲救濟諸危厄者——是為四。」佛於是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夙夜奉大法，未曾有忽忘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寧自失身命，不敢違道教；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誦習深經典，不以為懈惓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救濟眾危厄，不使心懷怨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長者：「禪思有四事：一曰樂習精修閑居獨處；二曰靜身、口、心令不憒亂；三曰雖在眾閙常能定己；四曰其心曠然而無所著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於是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恒好於精修，志閑居獨處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靜其身口意，未曾念憒閙；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數處眾亂中，心定無忽變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一心見十方，道慧起神足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長者：「智慧有四事：一曰解於身空，四大合成、散壞本無主名；二曰其生三界皆心所為，心如幻化倚立眾形；三曰了知五陰本無處所，隨其所著因有斯情；四曰曉十二緣本無根原，因對而對現——是為四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於是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悉解其身空，四大而合成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散滅無處所，從心而得生；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五陰本無根，所著以為名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十二緣無端，了此至大安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長者：「智慧復有六事：一曰解色如聚沫；二曰了痛痒如水泡；三曰思想如野馬；四曰曉生死如芭蕉；五曰察識如幻；六曰心神如影響，計本悉空皆無處所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於是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解色如聚沫，痛痒如水泡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思想猶野馬，生死若芭蕉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了識假譬幻，三界無一好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分別悉空無，爾乃至大道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長者：「慈有四事：一曰慈念十方；二曰如母育子；三曰極愍念之；四曰如身無異——是為四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於是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慈念於十方，如母育赤子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常懷極愍念，如身等無異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長者：「哀有四事：一曰愍之；二曰為之雨淚；三曰身欲代罪；四曰以命濟之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喜有四事：一曰和顏；二曰善言；三曰說經；四曰解義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護有四事：一曰教去惡就善；二曰常訓誨歸命三寶；三曰使發道意；四曰開化眾生——是為四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於是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愍念為雨淚，身欲代其罪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捨命而濟之，不以為懷恨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和顏演善言，講法分別義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教去惡就善，誨歸命三寶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長者：「有四法，疾成無上正真之道：一曰解空，學無所求；二曰無想、無所悕望；三曰無願，不慕所生；四曰常等三乘之業，無去、來、今——是為四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於是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解空無所求，無想悕望報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不慕願所生，常等三世行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長者：「有四事法，疾成佛道：一曰一切皆悉本淨；二曰而解萬物普如幻化；三曰生死斷滅皆從緣對；四曰計其緣對本亦無形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於是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一切悉本淨，解物如幻化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生死從緣對，計本亦無形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長者：「有六法疾成正覺：一曰身常行慈，無怨無結；二曰口常行慈，演深慧義；三者心慈、仁和、調隱，哀念十方；四曰護戒不造，想求大乘之業；五曰正觀見十方空，道、俗不二；六曰供足乏食，救身之業以濟危厄——是為六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於是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身常行慈心，未曾捶怨結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口恒修言愍，演深慧之誼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心和仁調隱，哀念諸十方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護戒不起想，正觀十方空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lastRenderedPageBreak/>
        <w:t>佛告長者：「有四事疾成佛道：一曰奉精進業悉無所著；二曰教化眾生道心不斷；三曰遊于生死不以患厭；四曰大慈大哀不捨權慧——是為四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於是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精進無所著，教化未曾斷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不患厭生死，不廢捨權慧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長者：「開化眾生有四事：一曰不信生死者，則以現事禍、福喻之；二曰不信三寶，顯示大道；三曰迷惑邪徑，指語三乘，佛道獨尊而無有侶；四曰三界所有悉如幻化無一真諦——是為四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於是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不信生死禍福示，墮邪見者顯大道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道獨尊而無侶，三界悉空如幻化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長者：「開化復有七事：一曰慳貪者教令布施；二曰犯惡者誨令奉戒；三曰瞋恚者勸令忍辱；四曰懈怠者化令精進；五曰心亂者誨令定意；六曰愚冥者教令至學智度無極；七曰不知隨時顯權方便——是為七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於是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慳者教布施，犯惡令奉戒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瞋恚勸忍辱，懈怠勸精進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亂者使定意，愚冥教令學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智慧度無極，隨時發善權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隨時菩薩問佛：「何故學者有上、中、下，不悉普等至大乘乎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學者其心，見有遠近、解有深淺、志有優劣，故示三乘。計本無三，假引為喻。譬如有人為國大臣聰明智慧，王之所重，參誼國事，一以委託不懷疑慮。又斯大臣有三親友：一曰太子；二曰尊者；三曰凡人。大臣舉治國之政頗有漏失，眾人潛入白之於王，謂圖逆辟。王聞懷疑，問諸臣曰：『當何罪之？』諸臣得便各重罪之：或言斫頭，或言截手斷足，或言割耳及鼻、挑眼去舌。王察眾臣所議甚重，告曰：『不然！此人明達，偶有小失，不宜乃爾。當捉閉著獄。』諸臣唯從不敢復言。告邊臣曰：『速下文書，令收勅臣閉在刑獄。』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時，凡親友聞之悲念，欲使出獄，力劣不任，唯以衣被、飲食所乏，日日供之；亦不能令不見考治。尊者又聞，心用辛酸，往至其所解喻獄吏，不令搒笞，痛苦休息，不堪出獄。至太子聞，以為罔然，『是吾親親無有重罪，眾臣憎之，讒之於王，不宜取爾。』往詣王所，具陳本末，謂無逆肆，當用我故願赦其殃。王用愛子，即赦使出獄，與王相見令業如故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其國王者謂如來。其太子者智慧度無極、善權方便菩薩，逮得無所從生法忍權慧之宜，乃能得出於三界獄，得成為佛廣濟眾生。尊者親友謂行淨戒，免三惡趣不助三界，可受天上、人間福，不得至道。凡知友者謂布施業，此適能脫餓鬼之界，不免地獄、畜生之厄。所以者何？如其所種各得其類，發無上正真道意，奉於大慈無極大哀，開化一切故，得至佛道。本典大道不達深法，不解進退中止自廢，故為緣覺。畏生死難往返周旋，但欲自濟，不念苦人故，墮聲聞。各隨本行而獲致之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說是經時，給孤獨氏居士五百長者，皆發無上正真道意。有數千人遠塵離垢，諸法眼生。箜篌樂器不鼓自鳴，飛鳥走獸相和悲聲。當是之時，莫不歡喜自歸佛者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居士復問：「初學道者始以何志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先習五戒，自歸於三。何謂五戒？一曰慈心恩仁不殺；二曰清廉節用不盜；三者貞良鮮潔不染；四曰篤信性和不欺；五曰要達志明不亂。何謂三自歸？一曰歸佛無上正真；二曰歸法以自御心；三曰歸眾，聖眾之中所受廣大，猶如大海靡所不包。復有四法：一曰道跡；二曰往還；三曰不還；四曰無著。緣覺至佛無上大道，得天、人身皆由之生。次行四等、四恩、四辯、六度無極、大慈大哀，得成大道。前知無窮却覩無極，教訓十方何智不逮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問曰：「此經何名？云何奉行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名曰『解俗家業三品之財出家修道無上正真』，其要號曰『演道俗業』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說如是。賢者阿難，給孤獨居士、五百清信士，莫不歡喜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演道俗業經</w:t>
      </w:r>
    </w:p>
    <w:p w:rsidR="00B2777A" w:rsidRPr="00E203CA" w:rsidRDefault="00B2777A" w:rsidP="006D00F4">
      <w:pPr>
        <w:pStyle w:val="1"/>
      </w:pPr>
      <w:bookmarkStart w:id="27" w:name="Fo_Shuo_Shi_Hao_Jing"/>
      <w:bookmarkStart w:id="28" w:name="_Toc29889788"/>
      <w:r w:rsidRPr="00E203CA">
        <w:lastRenderedPageBreak/>
        <w:t>佛說十號經</w:t>
      </w:r>
      <w:bookmarkEnd w:id="27"/>
      <w:bookmarkEnd w:id="28"/>
    </w:p>
    <w:p w:rsidR="00243BF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西天譯經三藏朝散大夫試鴻臚少卿明教大師臣天息災奉　詔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如來、應供、正等覺、明行足、善逝、世間解無上士、調御丈夫、天人師、佛、世尊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白言：「云何如來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苾芻：「我昔因地為菩薩時，歷修眾行，為求無上正等正覺，今得菩提涅槃一切真實，以八聖道正見所證，名為如來；如過去正等正覺，調伏息心，得至涅槃，故名如來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應供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昔在因位所行善法威儀戒品，十善根力修令增長，如是修習圓滿至究竟位，證涅槃時斷盡一切煩惱，令身、口、意清淨無染，永害煩惱，如斷多羅樹頭，永不生芽。復次貪、瞋、癡等煩惱盡故，一切諸趣永不結生，超過四難——生、老、病、死——苦果之法，惑苦二種而永不生，立應供號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復次，令彼世間所有衣服、臥具、飲食、湯藥、幢幡、寶蓋、香花、燈菓，及天上人間最上之物，供養於佛，獲得最上富貴吉祥之福，是名應供之號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正等覺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如來具一切智，於一切處無不了知，以四念處、四正斷、四神足、五根、五力、七覺支、八聖道、十二緣生、四諦法等如是之法，平等開覺一切眾生，令起智斷惑，證須陀洹果、斯陀含果、阿那含果、阿羅漢，具三明、六通，復於大乘作意思求，歷修諸地，斷盡結習，成無上覺，此名正等正覺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明行足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明，謂：天眼明、宿命明、漏盡明；行足者，為如來身、口、意業，善修滿足，正真清淨。如有大衣鉢等，自在觀照而無愛著，於自願力一切之行，修令滿足，號明行足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善逝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即妙往之義，如貪、瞋、癡等引諸有情往彼惡趣，非名善逝。如來正智能斷諸惑，妙出世間，能往佛果，故名善逝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世間解無上士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世間者，謂欲界、色界、無色界。地獄、餓鬼、傍生等類，各具色蘊、受蘊、想蘊、行蘊、識蘊，眼根、耳根、鼻根、舌根、身根、意根，及彼六識所緣境等一切諸法，名曰世間。正覺正知名世間解。又彼世間所有二足、四足、多足、無足、欲色諸天、有想無想、非有想非無想、若凡若聖，一切有情之中，唯佛第一最上無等，名無上士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調御丈夫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佛是大丈夫，而能調御善惡二類。惡者，起不善三業，而作諸惡，墮地獄、餓鬼、傍生而得惡報；善者，於身、口、意而修眾善，得人天福果。此之善惡皆由心作，佛以第一義善涅槃之法，顯示調御令離垢染，獲得最上寂滅涅槃，是故得名調御丈夫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天人師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非與阿難一苾芻為師，所有苾芻、苾芻尼、烏波塞、烏波夷及天上、人間、沙門、婆羅門、魔王、外道，釋、梵、龍、天悉皆歸命，依教奉行，俱作佛子，故名天人師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名佛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智慧具足，三覺圓明，是故名佛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阿難：「我昔經行之次，有婆羅門而來問我：『何故汝之父母為汝立名呼為佛邪？』佛即答言：『世所知者，我能了知；世所觀者，我亦能觀；所得滅者，我亦得滅。我具一切智，一切了知。我從無數劫種種修行，遠塵離垢，今得無上菩提，故立佛號。』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世尊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我於因地自審觀察所有善法、戒法、心法、智慧法，復觀貪等不善之法，能招諸有生、滅等苦，以無漏智破彼煩惱得無上覺，是故天人凡聖、世出世間咸皆尊重，故曰世尊。」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十號經</w:t>
      </w:r>
    </w:p>
    <w:p w:rsidR="00B2777A" w:rsidRPr="00E203CA" w:rsidRDefault="00B2777A" w:rsidP="006D00F4">
      <w:pPr>
        <w:pStyle w:val="1"/>
      </w:pPr>
      <w:bookmarkStart w:id="29" w:name="Fo_Shuo_Fen_Bie_Yuan_Sheng_Jing"/>
      <w:bookmarkStart w:id="30" w:name="_Toc29889789"/>
      <w:r w:rsidRPr="00E203CA">
        <w:lastRenderedPageBreak/>
        <w:t>佛說分別緣生經</w:t>
      </w:r>
      <w:bookmarkEnd w:id="29"/>
      <w:bookmarkEnd w:id="30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西天譯經三藏朝奉大夫試鴻臚卿傳教大師臣法天奉　詔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如是我聞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佛在烏盧尾螺池邊，泥連河側菩提樹下，成佛未久，獨止其中，心生思念：「世間苦法，無能免者，無能怖者，決定實有，如是觀察，是大義利；世間樂法，亦復如是，無能免者，無能厭者，決定實有，如是觀察，是大義利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又復思惟：「所有世間，天人魔梵、沙門婆羅門等界中，而於此法不能了知。若復有人，善能思惟，警覺苦樂，如是了達非究竟法，常所思念，依法修行，是人當得具足戒、定、慧、解脫、解脫知見等法。所有過去未來諸佛，皆悉覺知世間苦樂，一一了知，如法修行，以自行力而成正覺。何以故？此法未曾有，無能了知者，所有過去如來、應供、正等正覺，皆於此法一一了知，如法修行，乃成正覺。未來世中，如來、應供、正等正覺，如是世間苦樂等法，一一了知，如法修行，乃圓道果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娑婆界主大梵天王，以佛威力故，知佛所念，譬如力士屈伸臂頃，離梵天界，來詣佛所，修敬畢已，住立佛前，而白佛言：「世尊！佛所思念，如是如是，世間苦樂，無能免者，是大義利，過去未來，亦復如是。於天人魔梵界中，唯佛世尊一一了知，若增若減、若善若惡，悉能分別，緣生之法，以佛智力，如實了知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梵王！如是如是。世間眾生，於一切法，無智無識，不能了知，無明癡暗之所覆閉，是為無明。從無明緣而生於行，行有三種，謂身、口、意。復從行緣而生於識，識有六種，謂眼識、耳識、鼻識、舌識、身識、意識。從於識緣而生名色，名者除色，名有四種，謂受、想、行、識；色者所謂四大，一切色法，由四大生。如是色蘊、名蘊二種，是為名色。從名色緣生於六處，內六處者，有其六種，謂眼處、耳處、鼻處、舌處、身處、意處。從六處緣，復生於觸，觸有六種，謂眼觸、耳觸、鼻觸、舌觸、身觸、意觸。復從觸緣而生於受，受有三種，謂樂受、苦受、不苦不樂受。復從受緣而生於愛，愛有三種，謂欲愛、色愛、無色愛。復從愛緣而生於取，取有四種，所謂欲取、見取、戒禁取、我語取。復從取緣而生於有，有者三種，謂欲有、色有、無色有。從有為緣即有生法，其生法者，謂眾生界，隨蘊生起，處處差別，生異滅法，常所遷易。從生為本，有蘊、有界、有處，乃至命根等法，是名為生。從生為緣而有老死，老者所謂心識昏昧，髮白面皺，氣力劣弱，呻吟喘息，身體羸劣，乃至諸根而悉衰朽，是名為老。死復何相？死者謂諸眾生界趣差別，悉歸無常，壽限終盡，捨於暖觸，命根滅已，諸蘊亦捨，四大離散，是名為死。如前所說，老與死法，是為二種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如是所說，即名分別緣生之法。若諸眾生，能了知者，是人當得具足五分法身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梵王，聞佛所說緣生法已，禮佛而退，還梵天界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分別緣生經</w:t>
      </w:r>
    </w:p>
    <w:p w:rsidR="00B2777A" w:rsidRPr="00E203CA" w:rsidRDefault="00B2777A" w:rsidP="006D00F4">
      <w:pPr>
        <w:pStyle w:val="1"/>
      </w:pPr>
      <w:bookmarkStart w:id="31" w:name="Fo_Shuo_Sheng_Yi_Kong_Jing"/>
      <w:bookmarkStart w:id="32" w:name="_Toc29889790"/>
      <w:r w:rsidRPr="00E203CA">
        <w:lastRenderedPageBreak/>
        <w:t>佛說勝義空經</w:t>
      </w:r>
      <w:bookmarkEnd w:id="31"/>
      <w:bookmarkEnd w:id="32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西天譯經三藏朝奉大夫試光祿卿傳法大師賜紫沙門</w:t>
      </w:r>
    </w:p>
    <w:p w:rsidR="00243BFA" w:rsidRDefault="00B2777A" w:rsidP="006D00F4">
      <w:pPr>
        <w:pStyle w:val="Para01"/>
        <w:spacing w:line="240" w:lineRule="auto"/>
        <w:jc w:val="both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臣施護等奉　詔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世尊一時在俱盧數國，與苾芻眾俱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諸苾芻言：「諸有法門，我如前說；復有正法，名勝義空，汝等諦聽，極善作意，今為汝說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諸苾芻！此中云何名勝義空？謂：眼生時而無少法有所從來；又眼滅時亦無少法離散可去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諸苾芻！其眼無實，離於實法。以要而言：有業有報，作者不可得，此蘊既終，復他蘊攝；別法合集，因緣所生。耳、鼻、舌、身、意亦復如是。彼意生時，而無少法有所從來；又意滅時，亦無少法離散可去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諸苾芻！彼意無實，離於實法，亦如前說，別法合集。此合集法，無實可得，因緣所生。此緣生者，所謂：無明緣行、行緣識、識緣名色、名色緣六處、六處緣觸、觸緣受、受緣愛、愛緣取、取緣有、有緣生、生緣老死憂悲苦惱，如是即一大苦蘊生。此所生法，無實可得，生已即滅。由是無明滅即行滅、行滅即識滅、識滅即名色滅、名色滅即六處滅、六處滅即觸滅、觸滅即受滅、受滅即愛滅、愛滅即取滅、取滅即有滅、有滅即生滅、生滅即老死憂悲苦惱滅，如是即一大苦蘊滅。如是等所說，是為勝義空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諸苾芻！諸有法門，如前已說，今此正法，汝等當學。」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勝義空經</w:t>
      </w:r>
    </w:p>
    <w:p w:rsidR="00B2777A" w:rsidRPr="00E203CA" w:rsidRDefault="00B2777A" w:rsidP="006D00F4">
      <w:pPr>
        <w:pStyle w:val="1"/>
      </w:pPr>
      <w:bookmarkStart w:id="33" w:name="Ban_Ruo_Bo_Luo_Mi_Duo_Xin_Jing"/>
      <w:bookmarkStart w:id="34" w:name="_Toc29889791"/>
      <w:r w:rsidRPr="00E203CA">
        <w:lastRenderedPageBreak/>
        <w:t>般若波羅蜜多心經</w:t>
      </w:r>
      <w:bookmarkEnd w:id="33"/>
      <w:bookmarkEnd w:id="34"/>
    </w:p>
    <w:p w:rsidR="00243BF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唐三藏法師玄奘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觀自在菩薩行深般若波羅蜜多時，照見五蘊皆空，度一切苦厄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舍利子！色不異空，空不異色；色即是空，空即是色。受、想、行、識，亦復如是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舍利子！是諸法空相，不生不滅，不垢不淨，不增不減。是故，空中無色，無受、想、行、識；無眼、耳、鼻、舌、身、意；無色、聲、香、味、觸、法；無眼界，乃至無意識界；無無明亦無無明盡，乃至無老死亦無老死盡；無苦、集、滅、道；無智，亦無得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以無所得故，菩提薩埵依般若波羅蜜多故，心無罣礙；無罣礙故，無有恐怖，遠離顛倒夢想，究竟涅槃。三世諸佛依般若波羅蜜多故，得阿耨多羅三藐三菩提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故知般若波羅蜜多，是大神咒，是大明咒，是無上咒，是無等等咒，能除一切苦真實不虛，故說般若波羅蜜多咒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即說咒曰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揭帝　揭帝　般羅揭帝　般羅僧揭帝　菩提　僧莎訶」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般若波羅蜜多心經</w:t>
      </w:r>
    </w:p>
    <w:p w:rsidR="00B2777A" w:rsidRPr="00E203CA" w:rsidRDefault="00B2777A" w:rsidP="006D00F4">
      <w:pPr>
        <w:pStyle w:val="1"/>
      </w:pPr>
      <w:bookmarkStart w:id="35" w:name="Fo_Shuo_Fa_Shen_Jing"/>
      <w:bookmarkStart w:id="36" w:name="_Toc29889792"/>
      <w:r w:rsidRPr="00E203CA">
        <w:lastRenderedPageBreak/>
        <w:t>佛說法身經</w:t>
      </w:r>
      <w:bookmarkEnd w:id="35"/>
      <w:bookmarkEnd w:id="36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西天譯經三藏朝奉大夫試光祿卿明教大師臣法賢奉　詔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，世尊於大眾中以微妙音作如是言：「諸佛如來有二種身，皆具河沙功德。何等為二？所謂化身、法身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而化身者，示從父母所生，具三十二相、八十種好，莊嚴其身，以智慧眼普觀眾生，智者瞻仰心生適悅，三業清淨，一一相好百福具足，如是莊嚴百千福聚，大丈夫相皆色蘊攝；又復具足十力、四無所畏、三不空法、三念住法、三不護法、四無量法，具大丈夫一一最勝那羅延力，如是略說如來、應供、正等正覺莊嚴功德，具足圓滿，是名化身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又復諸佛、如來、應供、正等正覺所有法身，不可思議、不可稱量，而無有人能廣宣說。假使緣覺及諸聲聞——舍利弗等，最上利根善解深法，大智明達了種種義——而亦不能廣大宣說法身功德。諸佛如來為三界師，是大悲者，為諸眾生作大利益，平等護念無所分別，住奢摩他、毘鉢舍那，而復善解三調伏法，善度四難，具四神足，而於長夜行四攝法，離於五慾超五趣苦，具六分法圓滿六波羅蜜，開七覺花演八正道，善解九種三摩鉢底，具十智力。以此智力，名聞十方，是故稱為第一義天。於時方處，晝三夜三常善觀察如是諸佛內功德法，無有能者而為廣說，是故我今略說此法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是法身者，純一無二、無漏、無為，應當修證諸有為法從無為生，如是真實，無淨、無染、無念、無依，離諸方便而與眾生作大依止，一切眾生所作行法無諸過失，是真善法離諸記念，於無邊三摩地門不動不搖而得解脫。以二種奢摩他、毘鉢舍那，於欲離欲而得解脫，無明欲法以慧解脫，學無學法以念了知，以明解脫善達自性，而於諸法深能繫念，善以阿鉢底而生阿鉢底法，善以三摩鉢底而生三摩鉢底法，於一切法無求無證。離此二法，即無所緣，復無所修，而以盡智及無生智，畢竟成就三究竟法、三善根法、三方便門，離諸妄想得真實生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了三種慧，謂聞、思、修。離三雜染，謂煩惱、業、苦。有三種三摩地，謂空、無相、無願；復名三解脫門，即空、無相、無願解脫門。三種蘊法，謂戒、定、慧蘊。三種學法，謂戒、定、慧學。有三種修，謂戒修、定修、慧修，有學、無學、非有學非無學。有三種道，謂見道、修道、無學道。有三種根，謂未知根、已知根、具知根。有三種行法，謂聖行、天行、梵行。有三分別，謂蘊、處、界，了三法已獲大福聚，證得解脫寂靜涅盤，三不空念住。如來於諸眾生平等覆護，三種蘊法，有三補特伽羅，謂上、中、下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諸佛如來具三種大悲，謂無緣大悲、微妙大悲、為一切眾生大悲。有三種自在，謂身自在、世自在、法自在。有三不護法，謂諸如來身業清淨離不淨法、口業清淨離不淨法、意業清淨離不淨法。有三種劍，謂聞劍、思劍、修劍。有三種最上，謂定最上、慧最上、解脫最上。有三種界法，謂正斷、離欲、寂滅。復有三界，謂欲界、色界、無色界。有三種無學明，謂過去宿命明、未來天眼明、現在漏盡明。有三種無為法，謂諸行無常、諸法無我、涅盤寂靜。有三種菩提，謂聲聞菩提、緣覺菩提、無上菩提。有三種無學智，謂盡智、無生智、正見智。三寶、三歸、三最上智；四念處、四正斷、四神足、四信心法，四解脫句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有四種善法，謂第一義善，自性善、發起善、相應善。四種修法、四種智法、四聖諦法、四禪定、四輪藏。四法，四依止，謂親近善友，聽聞正法，繫念思惟，如理修行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復有四緣，謂因緣、等無間緣、增上緣、所緣緣。四加行位、謂煖位、頂位、忍位、世第一位。有四種道，謂方便道、無間道、解脫道、最勝道。四沙門果四種聖族，有四無量心，謂慈、悲、喜、捨。復有四生、四聖住、四記念、四威儀，有四出生門，謂出入寂靜正覺。復有四證位。有學五蘊，五解脫處，五度生法，五聖智想。有五三摩地分，謂正斷分、調伏分、離過分、離相分、離性分。復有五種最上分五現行，三摩鉢底五蘊五界，復五取蘊。六功德法、六通六念。復六種法、五種離慾、六種修法、六見道位、六相續行、六證明想。七補特伽羅、七大丈夫行、七識住、七覺支、七無過失法、七三摩地受用法、七種妙法、七種界分、七善解處、七種修道。八正道分、八種補特伽羅、八種別解脫戒。復八解脫、八處、八智、八道、八戒、八會，及八種世法，如來相續真常精進清淨無所染著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復有九種過去三摩鉢底，九信心法、九證得法、九名色滅、九眾生住、九種依法、九無漏地、九修道地。十種補特伽羅，謂四向四果第九緣覺，第十正等正覺。十大地善法、十種有學法、十如來力、十善業道、十惡業道、十種聖住、十如理作法。十一功德相好思念法、十一種起善解智具足法、十一種具足戒法。十二種出生言辭、十二處、十二緣、十二剎那會證得聖法。十三喜法、十三出生法、十三作業地。十四種化心。十五心見道。十六心正念。十七種相有學、十七樂欲相。十八界、十八不共法。十九分別地。二十二根。三十七菩提分法，謂四念處、四正斷、四神足、五根、五力、七覺支、八正道。四十四智法。復七十七智法，百六十二道，是謂修地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如是等無量無邊相續真常之法，離諸煩惱，甚深廣大微妙難思，是大智者如實了知。而此佛法，乃是殑伽沙數正等正覺殊妙之法，是平等法，若有求證正等覺智，諸苾芻、苾芻尼、優婆塞、優婆夷，及諸外道尼乾子等，具正智者如實了知，復為眾生廣大宣說，如佛所化，令無量無邊阿僧祇眾生，悉皆證得寂靜無畏究竟涅盤。」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法身經</w:t>
      </w:r>
    </w:p>
    <w:p w:rsidR="00B2777A" w:rsidRPr="00E203CA" w:rsidRDefault="00B2777A" w:rsidP="006D00F4">
      <w:pPr>
        <w:pStyle w:val="1"/>
      </w:pPr>
      <w:bookmarkStart w:id="37" w:name="Fo_Shuo_Xie_Dai_Geng_Zhe_Jing"/>
      <w:bookmarkStart w:id="38" w:name="_Toc29889793"/>
      <w:r w:rsidRPr="00E203CA">
        <w:lastRenderedPageBreak/>
        <w:t>佛說懈怠耕者經</w:t>
      </w:r>
      <w:bookmarkEnd w:id="37"/>
      <w:bookmarkEnd w:id="38"/>
    </w:p>
    <w:p w:rsidR="00243BF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宋沙門惠簡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聞如是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佛在羅閱祇竹園中，與大比丘眾千二百五十人及眾菩薩俱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時佛從羅閱祇欲詣舍衛，諸菩薩導前，釋梵被服，又見身體如四天王，諸比丘僧悉從佛後，諸天、龍、神在上供養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去城不遠，時有一人在田耕種，遙見如來弟子侍從，端正殊妙，威神巍巍，容貌殊好如星中月，奇相眾好，金光從容，三十二相皆出眾好。遙見世尊，心便歡喜，欲往詣佛稽首作禮，諮受法義。「佛世難值，時時一現。」退自念言：「耕地未竟、下種未畢，須後閑時乃當見佛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時佛知心發此懈怠，世尊便笑，放五色光，光從口出照十方境界，安隱五道，皆乘光來集會佛所——地獄休息、餓鬼飽滿、畜生思善、人民求度、諸天龍神神聽道法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賢者阿難解了七應——義、法、時、節、身與他人——即詣佛所，長跪叉手，白佛言：「何因笑？既笑，會當有意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阿難：「汝見犁者不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對曰：「已見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是人從維衛佛已來九十一劫於是耕種，每一見佛常自懈怠選軟，復後怱怱耕種生死罪法，不識法犁種無極田。已過六佛不得蒙度，於今見我，適發好心即便變悔，欲故懈怠，樂種罪根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時人遙聞，棄耕及田，來詣佛所稽首佛足，悔過自責：「愚癡無知，罪過甚重，願見愍傷，原其罪過。蒙冥觝突，懈怠來久，唯見原恕，濟脫生死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善哉。卿能覺者，於法有益，終不為損。」佛為說經，示懈怠之垢、精進之利，踴躍歡喜，立不退轉。諸天、龍、神無央數千皆發無上正真道意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以故，學道常當精進，莫為懈怠，宛轉生死，動有劫數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說如是，賢者阿難，諸天、龍、神、阿須倫王，聞經歡喜，作禮而退。</w:t>
      </w:r>
    </w:p>
    <w:p w:rsidR="00243BFA" w:rsidRDefault="00B2777A" w:rsidP="006D00F4">
      <w:pPr>
        <w:pStyle w:val="Para1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懈怠耕者經</w:t>
      </w:r>
    </w:p>
    <w:p w:rsidR="00B2777A" w:rsidRPr="00E203CA" w:rsidRDefault="00B2777A" w:rsidP="006D00F4">
      <w:pPr>
        <w:pStyle w:val="1"/>
      </w:pPr>
      <w:bookmarkStart w:id="39" w:name="Da_Cheng_Si_Fa_Jing"/>
      <w:bookmarkStart w:id="40" w:name="_Toc29889794"/>
      <w:r w:rsidRPr="00E203CA">
        <w:lastRenderedPageBreak/>
        <w:t>大乘四法經</w:t>
      </w:r>
      <w:bookmarkEnd w:id="39"/>
      <w:bookmarkEnd w:id="40"/>
    </w:p>
    <w:p w:rsidR="00243BF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大唐天竺三藏地婆訶羅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如是我聞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薄伽梵在室羅筏，住誓多林給孤獨園，與大苾芻眾千二百五十人俱，復有無量菩薩摩訶薩眾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世尊告諸苾芻：「有四種法，菩薩摩訶薩盡其壽量，常應修行，乃至雖遇喪命因緣，亦不得捨。何者為四？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諸苾芻、菩薩盡壽，乃至逢遇喪命因緣，必定不得捨菩提心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諸苾芻、菩薩盡壽，乃至逢遇喪命因緣，必定不得捨善知識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諸苾芻、菩薩盡壽，乃至逢遇喪命因緣，不得棄捨堪忍愛樂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諸苾芻、菩薩盡壽，乃至逢遇喪命因緣，必定不得捨阿練若。諸苾芻！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如是四法，菩薩盡壽，常應堅持，寧喪身命而不捨離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世尊重演其義，說伽他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世間明慧者，應發菩提心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常思一切智，恒近善知識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住堪忍愛樂，依止阿練若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猶如師子王，遠離諸驚怖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諸明慧者修行此法，速能超出眾魔羅網，疾證無上正等菩提。」</w:t>
      </w:r>
    </w:p>
    <w:p w:rsidR="00243BF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時薄伽梵說此經已，諸苾芻等歡喜奉行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Style w:val="11Text"/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大乘四法經</w:t>
      </w:r>
    </w:p>
    <w:p w:rsidR="00B2777A" w:rsidRPr="00E203CA" w:rsidRDefault="00B2777A" w:rsidP="006D00F4">
      <w:pPr>
        <w:pStyle w:val="1"/>
      </w:pPr>
      <w:bookmarkStart w:id="41" w:name="Shi_Shan_Ye_Dao_Jing"/>
      <w:bookmarkStart w:id="42" w:name="_Toc29889795"/>
      <w:r w:rsidRPr="00E203CA">
        <w:lastRenderedPageBreak/>
        <w:t>十善業道經</w:t>
      </w:r>
      <w:bookmarkEnd w:id="41"/>
      <w:bookmarkEnd w:id="42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大唐于闐三藏實叉難陀奉　制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如是我聞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佛在娑竭羅龍宮，與八千大比丘眾、三萬二千菩薩摩訶薩俱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世尊告龍王言：「一切眾生心想異故，造業亦異，由是故有諸趣輪轉。龍王！汝見此會及大海中，形色種類各別不耶？如是一切，靡不由心造善不善身業、語業、意業所致。而心無色，不可見取，但是虛妄諸法集起，畢竟無主，無我、我所。雖各隨業，所現不同，而實於中無有作者。故一切法皆不思議，自性如幻。智者知已，應修善業，以是所生蘊、處、界等，皆悉端正，見者無厭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龍王！汝觀佛身，從百千億福德所生，諸相莊嚴，光明顯曜，蔽諸大眾。設無量億自在梵王，悉不復現；其有瞻仰如來身者，莫不目眩！汝又觀此諸大菩薩，妙色嚴淨，一切皆由修集善業福德而生。又諸天龍八部眾等大威勢者，亦因善業福德所生。今大海中所有眾生，形色麁鄙，或大或小，皆由自心種種想念，作身、語、意諸不善業，是故隨業各自受報。汝今當應如是修學，亦令眾生了達因果，修習善業。汝當於此正見不動，勿復墮在斷、常見中！於諸福田歡喜、敬養，是故汝等亦得人天尊敬、供養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龍王！當知菩薩有一法，能斷一切諸惡道苦。何等為一？謂於晝夜，常念、思惟、觀察善法，令諸善法念念增長，不容毫分不善間雜。是即能令諸惡永斷、善法圓滿，常得親近諸佛、菩薩及餘聖眾。言善法者，謂人天身、聲聞菩提、獨覺菩提、無上菩提，皆依此法以為根本而得成就，故名善法。此法即是十善業道。何等為十？謂能永離殺生、偷盜、邪行、妄語、兩舌、惡口、綺語、貪欲、瞋恚、邪見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龍王！若離殺生，即得成就十離惱法。何等為十？一、於諸眾生普施無畏；二、常於眾生起大慈心；三、永斷一切瞋恚習氣；四、身常無病；五、壽命長遠；六、恒為非人之所守護；七、常無惡夢，寢覺快樂；八、滅除怨結，眾怨自解；九、無惡道怖；十、命終生天；是為十。若能迴向阿耨多羅三藐三菩提者，後成佛時，得佛隨心自在壽命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復次，龍王！若離偷盜，即得十種可保信法。何等為十？一者、資財盈積，王、賊、水、火，及非愛子，不能散滅；二、多人愛念；三、人不欺負；四、十方讚美；五、不憂損害；六、善名流布；七、處眾無畏；八、財、命、色、力安樂，辯才具足無缺；九、常懷施意；十、命終生天；是為十。若能迴向阿耨多羅三藐三菩提者，後成佛時，得證清淨大菩提智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復次，龍王！若離邪行，即得四種智所讚法。何等為四？一、諸根調順；二、永離諠掉；三、世所稱歎；四、妻莫能侵；是為四。若能迴向阿耨多羅三藐三菩提者，後成佛時，得佛丈夫隱密藏相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復次，龍王！若離妄語，即得八種天所讚法。何等為八？一、口常清淨、優鉢華香；二、為諸世間之所信伏；三、發言成證，人天敬愛；四、常以愛語安慰眾生；五、得勝意樂，三業清淨；六、言無誤失，心常歡喜；七、發言尊重，人天奉行；八、智慧殊勝，無能制伏；是為八。若能迴向阿耨多羅三藐三菩提者，後成佛時，即得如來真實語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復次，龍王！若離兩舌，即得五種不可壞法。何等為五？一、得不壞身，無能害故；二、得不壞眷屬，無能破故；三、得不壞信，順本業故；四、得不壞法行，所修堅固故；五、得不壞善知識，不誑惑故；是為五。若能迴向阿耨多羅三藐三菩提者，後成佛時，得正眷屬，諸魔外道不能沮壞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復次，龍王！若離惡口，即得成就八種淨業。何等為八？一、言不乖度；二、言皆利益；三、言必契理；四、言詞美妙；五、言可承領；六、言則信用；七、言無可譏；八、言盡愛樂；是為八。若能迴向阿耨多羅三藐三菩提者，後成佛時，具足如來梵音聲相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復次，龍王！若離綺語，即得成就三種決定。何等為三？一、定為智人所愛；二、定能以智，如實答問；三、定於人天，威德最勝，無有虛妄；是為三。若能迴向阿耨多羅三藐三菩提者，後成佛時，即得如來諸所授記，皆不唐捐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復次，龍王！若離貪欲，即得成就五種自在。何等為五？一、三業自在，諸根具足故；二、財物自在，一切怨賊不能奪故；三、福德自在，隨心所欲，物皆備故；四、王位自在，珍奇妙物皆奉獻故；五、所獲之物，過本所求百倍殊勝，由於昔時不慳嫉故；是為五。若能迴向阿耨多羅三藐三菩提者，後成佛時，三界特尊，皆共敬養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復次，龍王！若離瞋恚，即得八種喜悅心法。何等為八？一、無損惱心；二、無瞋恚心；三、無諍訟心；四、柔和質直心；五、得聖者慈心；六、常作利益安眾生心；七、身相端嚴，眾共尊敬；八、以和忍故，速生梵世；是為八。若能迴向阿耨多羅三藐三菩提者，後成佛時，得無礙心，觀者無厭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復次，龍王！若離邪見，即得成就十功德法。何等為十？一、得真善意樂、真善等侶；二、深信因果，寧殞身命，終不作惡；三、唯歸依佛，非餘天等；四、直心正見，永離一切吉凶疑網；五、常生人天，不更惡道；六、無量福慧，轉轉增勝；七、永離邪道，行於聖道；八、不起身見，捨諸惡業；九、住無礙見，十、不墮諸難；是為十。若能迴向阿耨多羅三藐三菩提者，後成佛時，速證一切佛法，成就自在神通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世尊復告龍王言：「若有菩薩依此善業，於修道時，能離殺害而行施故，常富財寶，無能侵奪；長壽無夭，不為一切怨賊損害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離不與取而行施故，常富財寶，無能侵奪；最勝無比，悉能備集諸佛法藏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離非梵行而行施故，常富財寶，無能侵奪；其家貞</w:t>
      </w:r>
      <w:bookmarkStart w:id="43" w:name="5"/>
      <w:bookmarkEnd w:id="43"/>
      <w:r w:rsidRPr="00E203CA">
        <w:fldChar w:fldCharType="begin"/>
      </w:r>
      <w:r w:rsidRPr="00E203CA">
        <w:rPr>
          <w:rFonts w:asciiTheme="minorEastAsia"/>
          <w:color w:val="000000" w:themeColor="text1"/>
        </w:rPr>
        <w:instrText xml:space="preserve"> HYPERLINK \l "__5" \h </w:instrText>
      </w:r>
      <w:r w:rsidRPr="00E203CA">
        <w:fldChar w:fldCharType="end"/>
      </w:r>
      <w:r w:rsidRPr="00E203CA">
        <w:rPr>
          <w:rFonts w:asciiTheme="minorEastAsia"/>
          <w:color w:val="000000" w:themeColor="text1"/>
        </w:rPr>
        <w:t>順，母及妻子，無有能以欲心視者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離虛誑語而行施故，常富財寶，無能侵奪；離眾毀謗，攝持正法，如其誓願，所作必果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離離間語而行施故，常富財寶，無能侵奪；眷屬和睦，同一志樂，恒無乖諍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離麁惡語而行施故，常富財寶，無能侵奪；一切眾會，歡喜歸依，言皆信受，無違拒者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離無義語而行施故，常富財寶，無能侵奪；言不虛設，人皆敬受，能善方便，斷諸疑惑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離貪求心而行施故，常富財寶，無能侵奪；一切所有，悉以慧捨，信解堅固，具大威力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lastRenderedPageBreak/>
        <w:t>離忿怒心而行施故，常富財寶，無能侵奪；速自成就無礙心智，諸根嚴好，見皆敬愛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離邪倒心而行施故，常富財寶，無能侵奪；恒生正見敬信之家，見佛、聞法、供養眾僧，常不忘失大菩提心。是為大士修菩薩道時，行十善業，以施莊嚴，所獲大利如是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龍王！舉要言之，行十善道，以戒莊嚴故，能生一切佛法義利，滿足大願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忍辱莊嚴故，得佛圓音，具眾相好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精進莊嚴故，能破魔怨，入佛法藏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定莊嚴故，能生念、慧、慚、愧、輕安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慧莊嚴故，能斷一切分別妄見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慈莊嚴故，於諸眾生不起惱害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悲莊嚴故，愍諸眾生，常不厭捨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喜莊嚴故，見修善者，心無嫌嫉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捨莊嚴故，於順違境，無愛恚心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四攝莊嚴故，常勤攝化一切眾生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念處莊嚴故，善能修習四念處觀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正勤莊嚴故，悉能斷除一切不善法，成一切善法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神足莊嚴故，恒令身心輕安、快樂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五根莊嚴故，深信堅固，精勤匪懈，常無迷忘，寂然調順，斷諸煩惱；力莊嚴故，眾怨盡滅，無能壞者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覺支莊嚴故，常善覺悟一切諸法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正道莊嚴故，得正智慧常現在前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止莊嚴故，悉能滌除一切結使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觀莊嚴故，能如實知諸法自性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方便莊嚴故，速得成滿為、無為樂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龍王！當知此十善業，乃至能令十力、無畏、十八不共，一切佛法皆得圓滿。是故汝等應勤修學！龍王！譬如一切城邑、聚落，皆依大地而得安住；一切藥草、卉木、叢林，亦皆依地而得生長。此十善道亦復如是，一切人、天依之而立，一切聲聞、獨覺菩提、諸菩薩行、一切佛法，咸共依此十善大地而得成就。」佛說此經已，娑竭羅龍王及諸大眾，一切世間天、人、阿修羅等，皆大歡喜，信受奉行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十善業道經</w:t>
      </w:r>
    </w:p>
    <w:p w:rsidR="00B2777A" w:rsidRPr="00E203CA" w:rsidRDefault="00B2777A" w:rsidP="006D00F4">
      <w:pPr>
        <w:pStyle w:val="1"/>
      </w:pPr>
      <w:bookmarkStart w:id="44" w:name="Fo_Lin_Nie_Pan_Ji_Fa_Zhu_Jing"/>
      <w:bookmarkStart w:id="45" w:name="_Toc29889796"/>
      <w:r w:rsidRPr="00E203CA">
        <w:lastRenderedPageBreak/>
        <w:t>佛臨涅槃記法住經</w:t>
      </w:r>
      <w:bookmarkEnd w:id="44"/>
      <w:bookmarkEnd w:id="45"/>
    </w:p>
    <w:p w:rsidR="00243BF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大唐三藏法師玄奘奉　詔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如是我聞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薄伽梵，在拘尸城力士生地娑羅雙林，與無量無數聲聞、菩薩摩訶薩俱，并諸天、人、阿素洛等，一切大眾前後圍繞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時薄伽梵臨般涅槃，愍眾生故，以慈軟音告阿難曰：「吾今不久當般涅槃，一切有為無不悉捨，一切佛事皆已究竟；我已宣說離窟宅法、妙甘露法、最自在法、極安樂法，是法深妙難解難知，不可尋思超尋思境，諸大聖者自內所證。我又三轉無上法輪，其輪威猛具十二相，諸餘沙門或婆羅門、天魔梵等，皆無有能如實轉者。我已為諸天人吹大法䗍，擊大法鼓，覺悟長夜無明睡眠。我已為諸天人建大法幢，然大法炬，普照一切除滅暗冥。我已為諸有情作大法橋，為大法船，濟渡一切暴流所溺。我已為諸有情注大法流，降大法雨，一切枯槁皆令潤洽。我已開顯解脫正路，引諸世間迷失道者，若諸有情我應度者皆已度訖，諸未度者皆亦為作得度因緣。我已降伏一切外道；我已摧滅一切邪論；我已傾覆諸魔宮殿；我已破壞一切魔軍，正師子吼作大佛事，圓滿丈夫本所誓願，護持法眼令無毀缺，化諸聲聞，授菩薩記，為未來世無上佛眼，開照世間常無斷絕。阿難！汝等當於如是無上正法勤加護持令不滅沒。阿難！我今更無所作，唯大涅槃是所歸趣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阿難聞佛語已悲慕感絕，良久而言：「未審如來為諸有情，三無數劫勤苦所得無上正法，於佛滅後住世幾時，饒益天人阿素洛等，當漸隱沒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世尊重以慈音告阿難曰：「諸佛化迹，法皆如是，勿復憂悲。無上正法於我滅後，住世千年饒益天、人、阿素洛等，從是已後漸當隱沒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阿難當知！我涅槃後第一百年，吾聖教中聖法堅固，我諸弟子聰慧多聞，無畏辯才能伏邪論，具大神力，於諸有情多所饒益；由是義故，天龍歡喜勤加守護，國王大臣長者居士亦復如是，善識福田，於佛法僧深生淨信，供養恭敬尊重讚歎。一百年末有大國王，名阿輸迦，出現於世，具大威力王贍部洲，建窣堵波高廣嚴飾，其數滿足八萬四千，供養吾身所留舍利，令無量眾見聞歡喜，皆樹生天解脫之業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我涅槃後第二百年，吾聖教中寂靜堅固，我諸弟子聰慧多聞，如天人師，具大威德多所饒益；以是義故，天龍歡喜常加守護，國王大臣長者居士亦復如是，善識福田，於佛法僧深生淨信，供養恭敬尊重讚歎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我涅槃後第三百年，吾聖教中正行堅固，我諸弟子證慧解脫俱分解脫，身證見至無量百千，由是多人得聖果故，天龍歡喜常加守護，國王大臣長者居士亦復如是，善識福田，於佛法僧深生淨信，供養恭敬尊重讚歎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我涅槃後第四百年，吾聖教中遠離堅固，我諸弟子樂住空閑勤修寂定；以是義故，天龍歡喜常隨守護，國王大臣長者居士亦復如是，善識福田，於佛法僧深生淨信，供養恭敬尊重讚歎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我涅槃後第五百年，吾聖教中法義堅固，我諸弟子愛樂正法，精勤修學論議決擇；由是義故，天龍歡喜常勤守護，國王大臣長者居士亦復如是，善識福田，於佛法僧深生淨信，供養恭敬尊重讚歎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我涅槃後第六百年，吾聖教中法教堅固，我諸弟子多於教法精勤誦習心無厭倦，能多饒益無量有情；以是義故，天龍歡喜勤加守護，國王大臣長者居士亦復如是，善識福田，於佛法僧深生淨信，供養恭敬尊重讚歎，然於義趣多有懷疑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我涅槃後第七百年，吾聖教中利養堅固，天、龍、藥叉、阿素洛等，於佛法僧供養恭敬尊重讚歎，我諸弟子多著利養恭敬名譽，於增上學戒定慧等不勤修習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我涅槃後第八百年，吾聖教中乖爭堅固，我諸弟子多相嫌嫉結搆惡人，塵坌訕謗輕訶持戒，鄙賤多聞不念六和，專思乖爭見不善巧，不敬師長不正知住，欺誑諂曲言詞麁獷如栴茶羅，依附國王大臣長者，方便損費三寶財物，結惡朋黨折挫善人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我涅槃後第九百年，吾聖教中事業堅固，我諸弟子多營俗業耕種商估，通致使命以自存活，於諸如來所制學處，慢緩毀犯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我涅槃後第十百年，吾聖教中戲論堅固，我諸弟子多勤習學種種戲論，捨出世間諸佛正教，所謂契經、應頌、記別、諷誦、自說、緣起、譬喻、本事、本生、方廣、希法及與論義，精勤習誦世間戲論，所謂王論、賊論、戰論、食論、飲論、衣論、乘論、我論、婬論、男論、女論、諸國土論、諸河海論、諸外道論；由樂此等種種戲論，令諸沙門婆羅門等輕毀退失我之聖教。於我正法毘奈耶中，當有如斯諸惡苾芻、苾芻尼等，不善修習身戒心慧，更相忿爭謀毀誹謗，耽著妙好種種衣鉢房舍敷具，由與諸惡徒黨集會，雖經多年守護淨戒，於須臾頃悉皆毀犯，雖經多年集諸善本，由多憂恚悉皆退失。以是因緣天龍等眾，悲傷懊惱捨不守護，國王大臣長者居士，於三寶所不生淨信誹謗輕毀，由是因緣令正法滅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從是已後諸苾芻等造惡轉深，國王大臣長者居士益不恭敬，三寶餘勢猶未全滅，故於彼時復有苾芻苾芻尼等，少欲知足護持禁戒，修行靜慮愛樂多聞，受持如來三藏教法，廣為四眾分別演說，利益安樂無量有情；復有國王大臣長者及居士等，愛惜正法，於三寶所供養恭敬尊重讚歎，護持建立無所顧戀。當知皆是不可思議諸菩薩等，以本願力生於此時，護持如來無上正法，與諸有情作大饒益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阿難、聲聞、菩薩、天、龍、藥叉、人非人等一切大眾，聞薄伽梵懸記當來法住時分、諸苾芻等行業差別，皆增悲歎，信受奉行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臨涅槃記法住經</w:t>
      </w:r>
    </w:p>
    <w:p w:rsidR="00B2777A" w:rsidRPr="00E203CA" w:rsidRDefault="00B2777A" w:rsidP="006D00F4">
      <w:pPr>
        <w:pStyle w:val="1"/>
      </w:pPr>
      <w:bookmarkStart w:id="46" w:name="Fo_Shuo_Dang_Lai_Bian_Jing"/>
      <w:bookmarkStart w:id="47" w:name="_Toc29889797"/>
      <w:r w:rsidRPr="00E203CA">
        <w:lastRenderedPageBreak/>
        <w:t>佛說當來變經</w:t>
      </w:r>
      <w:bookmarkEnd w:id="46"/>
      <w:bookmarkEnd w:id="47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西晉月氏國三藏竺法護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聞如是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，佛在舍衛國祇樹給孤獨園，與大比丘眾俱，比丘五百及諸菩薩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，世尊告諸比丘：「將來之世，當有比丘，因有一法不從法化，令法毀滅，不得長益。何謂為一？不護禁戒，不能守心，不修智慧，放逸其意，唯求善名不順道教，不肯勤慕度世之業。是為一事，令法毀滅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比丘：「復有二事，令法毀滅。何謂為二？一、不護禁戒，不攝其心，不修智慧，畜妻養子放心恣意，賈作治生以共相活。二、伴黨相著憎奉法者，欲令陷墮故為言義，謂之諛諂；內犯惡行外佯清白。是為二事，令法毀滅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諸比丘：「復有三事，令法毀滅。何謂為三？一、既不護禁戒，不能攝心，不修智慧。二、自讀文字不識句逗，以上著下、以下著上，頭尾顛倒，不能解了義之所歸，自以為是。三、明者呵之不從其教，反懷瞋恨，謂相嫉妬。識義者少，多不別理咸云為是。是為三事，令法毀滅。」</w:t>
      </w:r>
    </w:p>
    <w:p w:rsidR="00B2777A" w:rsidRPr="00E203CA" w:rsidRDefault="00B2777A" w:rsidP="006D00F4">
      <w:pPr>
        <w:pStyle w:val="Para07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告諸比丘：「復有四事，令法毀滅。何謂為四？一、將來比丘，已捨家業在空閑處，不修道業。二、憙遊人間憒閙之中，行來談言，求好袈裟五色之服。三、高聽遠視以為綺雅，自以高德無能及者，以雜碎智比日月之明</w:t>
      </w:r>
      <w:r w:rsidRPr="00E203CA">
        <w:rPr>
          <w:rFonts w:asciiTheme="minorEastAsia" w:eastAsiaTheme="minorEastAsia"/>
          <w:color w:val="000000" w:themeColor="text1"/>
          <w:sz w:val="21"/>
        </w:rPr>
        <w:t>——</w:t>
      </w:r>
      <w:r w:rsidRPr="00E203CA">
        <w:rPr>
          <w:rFonts w:asciiTheme="minorEastAsia" w:eastAsiaTheme="minorEastAsia"/>
          <w:color w:val="000000" w:themeColor="text1"/>
          <w:sz w:val="21"/>
        </w:rPr>
        <w:t>畜</w:t>
      </w:r>
      <w:bookmarkStart w:id="48" w:name="6"/>
      <w:bookmarkEnd w:id="48"/>
      <w:r w:rsidRPr="00E203CA">
        <w:fldChar w:fldCharType="begin"/>
      </w:r>
      <w:r w:rsidRPr="00E203CA">
        <w:rPr>
          <w:rFonts w:asciiTheme="minorEastAsia" w:eastAsiaTheme="minorEastAsia"/>
          <w:color w:val="000000" w:themeColor="text1"/>
          <w:sz w:val="21"/>
        </w:rPr>
        <w:instrText xml:space="preserve"> HYPERLINK \l "__6" \h </w:instrText>
      </w:r>
      <w:r w:rsidRPr="00E203CA">
        <w:fldChar w:fldCharType="end"/>
      </w:r>
      <w:r w:rsidRPr="00E203CA">
        <w:rPr>
          <w:rFonts w:asciiTheme="minorEastAsia" w:eastAsiaTheme="minorEastAsia"/>
          <w:color w:val="000000" w:themeColor="text1"/>
          <w:sz w:val="21"/>
        </w:rPr>
        <w:t>已！四、不攝三事，不護根門，行婦女間，宣文飾辭多言合偶，以動人心，使清變濁；身行荒亂，正法廢遲。是為四事，令法毀滅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比丘：「復有五事，令法毀滅。何謂為五？一、或有比丘，本以法故出家修道，廢深經教十二因緣、三十七品，方等深妙玄虛之慧、智度無極、善權方便、空無相願至化之節。二、反習雜句淺末小經，世俗行故。王者經典，亂道之原，好講此業，易解世事，趣得人心令其歡喜，因致名聞。三、新聞法人、淺解之士，意用妙快；深達之士，不用為佳。四、天龍鬼神不以為喜，心懷悒慼口發斯言：『大法欲滅，故使其然。』捨妙法化，反宣雜句。諸天流淚，速逝而去。五、由是正法稍稍見捨，無精修者。是為五事，令法毀滅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比丘：「吾滅度後，有此邪事十五之亂，令法毀滅，一何痛哉！若有比丘欲諦學道，棄捐綺飾、不求名聞、質朴守真、宣傳正經。佛之雅典深法之化不用多言，案本說經不捨正句，希言屢中不失佛意。麁衣趣食，得美不甘；得麁不惡。衣食好醜，隨施者意，不以瞋喜。攝身、口、意守諸根門，不違佛教。念命甚短，恍惚以過，如夢所見，覺不知處。三塗之難，不可稱計，勤修佛法猶救頭然。五戒、十善、六度無極，四等、四恩、智慧、善權，咸可精行。雖不值佛世，出家為道，學不唐捐，平其本心，愍念一切，十方蒙恩。」</w:t>
      </w:r>
    </w:p>
    <w:p w:rsidR="00243BF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說如是，諸比丘悲喜前自歸佛，作禮而去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當來變經</w:t>
      </w:r>
    </w:p>
    <w:p w:rsidR="00B2777A" w:rsidRPr="00E203CA" w:rsidRDefault="00B2777A" w:rsidP="006D00F4">
      <w:pPr>
        <w:pStyle w:val="1"/>
      </w:pPr>
      <w:bookmarkStart w:id="49" w:name="Fo_Shuo_Fa_Mie_Jin_Jing"/>
      <w:bookmarkStart w:id="50" w:name="_Toc29889798"/>
      <w:r w:rsidRPr="00E203CA">
        <w:lastRenderedPageBreak/>
        <w:t>佛說法滅盡經</w:t>
      </w:r>
      <w:bookmarkEnd w:id="49"/>
      <w:bookmarkEnd w:id="50"/>
    </w:p>
    <w:p w:rsidR="00243BF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僧祐錄中失譯經人名今附宋錄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聞如是：</w:t>
      </w:r>
    </w:p>
    <w:p w:rsidR="00243BF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佛在拘夷那竭國——如來三月當般涅槃——與諸比丘及諸菩薩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無央數眾來詣佛所，稽首于地。世尊寂靜默無所說，光明不現。賢者阿難作禮白佛言：「世尊前後說法威光獨顯，今大眾會光更不現，何故如此？其必有故，願聞其意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默不應，如是至三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阿難：「吾涅槃後法欲滅時，五逆濁世魔道興盛。魔作沙門壞亂吾道，著俗衣裳，樂好袈裟、五色之服；飲酒、噉肉、殺生、貪味；無有慈心，更相憎嫉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時有菩薩、辟支、羅漢，精進修德，一切敬待，人所宗向教化平等——憐貧、念老、鞠育窮厄。恒以經像令人奉事，作諸功德；志性恩善，不侵害人；損身濟物，不自惜己，忍辱仁和。設有是人，眾魔比丘咸共嫉之，誹謗揚惡，擯黜驅遣不令得住。</w:t>
      </w:r>
    </w:p>
    <w:p w:rsidR="00B2777A" w:rsidRPr="00E203CA" w:rsidRDefault="00B2777A" w:rsidP="006D00F4">
      <w:pPr>
        <w:pStyle w:val="Para07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「自共於後不修道德，寺廟空荒無復修理轉就毀壞；但貪財物，積聚不散，不作福德；販賣奴婢耕田種植、焚燒山林、傷害眾生，無有慈心。奴為比丘、婢為比丘尼，無有道德，婬妷濁亂，男女不別，令道薄淡皆由斯輩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或避縣官依倚吾道，求作沙門，不修戒律。月半月盡雖名誦戒，厭倦懈怠不欲聽聞，抄略前後不肯盡說。經不誦習，設有讀者不識字句，為強言是。不諮明者貢高求名，虛顯雅步以為榮冀，望人供養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眾魔比丘命終之後，精神當墮無擇地獄，五逆罪中餓鬼、畜生靡不經歷，恒河沙劫罪竟乃出，生在邊國無三寶處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法欲滅時，女人精進，恒作功德；男子懈慢，不用法語，眼見沙門如視糞土，無有信心。法將殄沒，登爾之時諸天泣淚。水旱不調、五穀不熟，疫氣流行死亡者眾。人民勤苦，縣官計剋，不順道理，皆思樂亂。惡人轉多如海中沙，善者甚少若一、若二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劫欲盡故，日月轉短、人命轉促。四十頭白，男子婬妷，精盡夭命，或壽六十。男子壽短，女人壽長，七、八、九十或至百歲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大水忽起卒至無期，世人不信故為有常。眾生、雜類，不問豪賤，沒溺浮漂，魚鱉食噉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時有菩薩、辟支、羅漢，眾魔驅逐不預眾會。三乘入山福德之地，恬怕自守以為欣快，壽命延長。諸天衛護月光出世，得相遭值，共興吾道五十二歲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《首楞嚴經》、《般舟三昧》先化滅去，十二部經尋後復滅，盡不復現。不見文字，沙門袈裟自然變白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吾法滅時，譬如油燈，臨欲滅時光明更盛，於是便滅；吾法滅時亦如燈滅。自此之後難可數說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如是之後數千萬歲，彌勒當下世間作佛，天下泰平，毒氣消除，雨潤和適，五穀滋茂。樹木長大、人長八丈，皆壽八萬四千歲，眾生得度不可稱計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賢者阿難作禮白佛：「當何名斯經？云何奉持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阿難！此經名為『法滅盡』，宣告一切宜令分別，功德無量不可稱計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四部弟子聞經，悲慘惆悵，皆發無上聖真道意，悉為佛作禮而去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法滅盡經</w:t>
      </w:r>
    </w:p>
    <w:p w:rsidR="00B2777A" w:rsidRPr="00E203CA" w:rsidRDefault="00B2777A" w:rsidP="006D00F4">
      <w:pPr>
        <w:pStyle w:val="1"/>
      </w:pPr>
      <w:bookmarkStart w:id="51" w:name="A_Nan_Qi_Meng_Jing"/>
      <w:bookmarkStart w:id="52" w:name="_Toc29889799"/>
      <w:r w:rsidRPr="00E203CA">
        <w:lastRenderedPageBreak/>
        <w:t>阿難七夢經</w:t>
      </w:r>
      <w:bookmarkEnd w:id="51"/>
      <w:bookmarkEnd w:id="52"/>
    </w:p>
    <w:p w:rsidR="00243BF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東晉天竺三藏竺曇無蘭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在舍衛國，有七種夢，來問於佛：一者、陂池火炎滔天；二者、夢日月沒，星宿亦沒；三者、夢出家比丘轉在於不淨坑塹之中，在家白衣登頭而出；四者、夢群猪來觝揬栴檀林怪之；五者、夢頭戴須彌山，不以為重；六者、夢大象棄小象；七者、夢師子王名華撒，頭上有七毫毛，在地而死，一切禽獸，見故怖畏，後見身中蟲出，然後食之。以此惡夢，來問於佛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時在舍衛國普會講堂上，與波斯匿王說法：苦、習、滅、得道為樂。見阿難憂色愁苦叵言。佛告阿難：「汝於夢者，皆為當來五濁惡世，不損汝也，何為憂色？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第一夢：陂池火炎滔天者。當來比丘，善心轉少，惡逆熾盛，共相殺害，不可稱計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第二夢者：日月沒，星宿亦沒。佛泥洹後，一切聲聞，隨佛泥洹不在世，眾生眼滅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第三夢：出家比丘，轉在於不淨坑塹之中；在家白衣，登頭出者。當來比丘懷毒嫉妬，至相殺害，道士斬頭，白衣視之，諫訶不從，死入地獄；白衣精進，死生天上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第四夢者：群猪來觝揬栴檀林怪之者。當來白衣，來入塔寺，誹謗眾僧，求其長短，破塔害僧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第五夢者：頭戴須彌山，不以為重者。佛泥洹後，阿難當為千阿羅漢出經之師，一句不忘，受悟亦多，不以為重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第六夢者：大象棄小象。將來邪見熾盛，壞我佛法，有德之人，皆隱不現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第七夢：師子死者。佛泥洹後一千四百七十歲，我諸弟子修德之心，一切惡魔不得嬈亂；七毫者，七百歲後事。」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阿難七夢經</w:t>
      </w:r>
    </w:p>
    <w:p w:rsidR="00B2777A" w:rsidRPr="00E203CA" w:rsidRDefault="00B2777A" w:rsidP="006D00F4">
      <w:pPr>
        <w:pStyle w:val="1"/>
      </w:pPr>
      <w:bookmarkStart w:id="53" w:name="Fo_Shuo_Fen_Bie_Jing"/>
      <w:bookmarkStart w:id="54" w:name="_Toc29889800"/>
      <w:r w:rsidRPr="00E203CA">
        <w:lastRenderedPageBreak/>
        <w:t>佛說分別經</w:t>
      </w:r>
      <w:bookmarkEnd w:id="53"/>
      <w:bookmarkEnd w:id="54"/>
    </w:p>
    <w:p w:rsidR="00243BF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西晉月氏國三藏竺法護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聞如是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，佛在舍衛國祇樹給孤獨園，晨朝整服，儼然而坐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語阿難：「告諸比丘，皆寂靜明聽，今當為汝說人生受苦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從坐起整衣服，為佛作禮，白佛言：「願樂欲聞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人有六惡以自侵欺。何謂為六？眼為色欺、耳為聲欺、鼻為香欺、口為味欺、身為細滑欺、意墮邪念為邪念欺，是為六欺，令人墮惡道中，無有出期，黠人乃諦覺是耳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人從三可得三苦。何謂三可？一、身可殺盜婬；二、口可兩舌惡罵妄言綺語；三、意可貪恚癡。用是三可故，墮地獄、餓鬼、畜生中，是為三苦。唯黠者覺之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人有六恣，墮十八痛。何謂六恣？眼恣入色、耳恣入音、鼻恣入香、口恣入味、身恣入細滑、意恣入邪念，是為六恣。亦為受、亦為衰，用是故墮十八地獄，苦痛長久，無有出期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白佛言：「人有事佛受戒，能得脫是苦痛不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有人事佛受戒，得福無量，不可譬喻者，有人事佛墮極罪者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問佛：「事佛、受佛戒當得福，更得深罪，何以故？願聞其意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有人事佛奉持經戒，精進不犯，得福無量，不可譬喻也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有人事佛，受戒不持，不能精進禪定思惟，託名事佛，專行邪業，貪求無厭，不知止足；婬妷色欲，好喜歌舞，耽于酒味，以自放恣，雖云事佛，其過難量。用是之故，長墮三塗，苦痛萬端，難得免出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事佛有三輩：一輩者、為魔弟子事佛；二輩、為天人事佛；三輩、為佛弟子事佛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何謂魔弟子事佛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雖受佛戒，心樂邪業，卜問是祟解除禱祀，信有家親丈人，不信正真，不知有罪惡之對，假名事佛，常與邪俱，死墮無擇地獄，受苦長久。久乃出，為魔邦屬，諛諂妖</w:t>
      </w:r>
      <w:r w:rsidRPr="00E203CA">
        <w:rPr>
          <w:rStyle w:val="01Text"/>
          <w:rFonts w:ascii="SimSun-ExtB" w:eastAsia="SimSun-ExtB" w:hAnsi="SimSun-ExtB" w:cs="SimSun-ExtB" w:hint="eastAsia"/>
          <w:color w:val="000000" w:themeColor="text1"/>
        </w:rPr>
        <w:t>𡤬</w:t>
      </w:r>
      <w:bookmarkStart w:id="55" w:name="7"/>
      <w:bookmarkEnd w:id="55"/>
      <w:r w:rsidRPr="00E203CA">
        <w:fldChar w:fldCharType="begin"/>
      </w:r>
      <w:r w:rsidRPr="00E203CA">
        <w:rPr>
          <w:rFonts w:asciiTheme="minorEastAsia"/>
          <w:color w:val="000000" w:themeColor="text1"/>
        </w:rPr>
        <w:instrText xml:space="preserve"> HYPERLINK \l "__7" \h </w:instrText>
      </w:r>
      <w:r w:rsidRPr="00E203CA">
        <w:fldChar w:fldCharType="end"/>
      </w:r>
      <w:r w:rsidRPr="00E203CA">
        <w:rPr>
          <w:rFonts w:asciiTheme="minorEastAsia"/>
          <w:color w:val="000000" w:themeColor="text1"/>
        </w:rPr>
        <w:t>，難可得度。是曹輩人，宿命餘福，暫得一時見於正道，心意瞢瞢難曉宿已，當復更入邪見無窮已也。是為魔弟子事佛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何謂天人事佛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受持五戒，行於十善，死死不犯，信有罪福，作是得是。壽終之後，即生天上，是為天人事佛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何謂佛弟子事佛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奉持正戒，廣學經戒，修治上慧，知三界苦，心不樂著，欲得解脫，行於四等六度，愍傷眾生，欲安濟之。不貪身命，知死有生，求長益福，不為邪業，是為佛弟子事佛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吾般泥洹後千歲，魔道當興，時世大惡，國無常主，民無常居。遠方之人，當入中國，掠殺殘暴，無有法則，於斯之際，像法當興盛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問佛：「何謂像法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當來比丘不持正法，挾妻養子，無有慚愧心；耕田種殖，以為常業，無復學問坐禪行者；好樂俗常，以為綺雅，佯佯相看，上下雷同；撥拂相教度世之基。迷於色欲，不畏于罪。時有知法者，為說真言，教示正法，便懷憎嫉，欲毀壞之。為立言議，抄持長短誹謗驅踧，使其無憀。用是之故，大法轉減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問佛：「於是之時，頗有奉法者不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多有事佛，亦出家者耳，但不持戒，共相嫉妬；識義者少，多不曉解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言：「當爾之時，何國最惡，不信行者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真丹之土當有千比丘，共在大國，墮魔邦界，其中黠者，若一、若兩，為佛弟子耳。生六天上者，亦復少少；在魔邦者，甚多甚多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吾般泥洹後，亦多有外學來求吾道，度者當隱括，審悉三月，知其志能習清淨行，虛寂少欲不為污行，便可受之。先授十善，滿三年已，服習道意惡事不犯，乃為更受二百四十戒。其為威儀之事，精進守行，皆向解脫，是彌勒所當建也，當從得度，以為應道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問佛：「如佛所說，我皆頂受，宣語後人，令佛之弘法不為斷絕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阿難：「汝前後所受，皆以貫心，我亦知汝有信護於佛法也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問佛：「後若有人，信樂應法，至心欲求，斷世違俗，以從正道。若時無明師傳教誡者，若有一人，書寫戒律授與之，便可得度為道者不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阿難：「皆當得。知禁法者，爾乃可授戒耳，不可以文字受便為應法。何以故？佛為天上、天下之大智，天上、天下之大度，天上、天下之大明，不可妄傳失旨，皆當明於戒法禁律，事事委練，乃為相授耳。不明法戒禁要之事，而妄授人戒法，違佛誠信，反用為是，大罪不小也，宜以審諦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白佛言：「後末之世，若有人至心至意，厭於苦痛，欲求度脫，世無有佛，當以何濟其來意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阿難：「當將詣彼明戒法者，曉習威儀禁要之事，如是應度，度亦得度。自不明而復授彼，兩迷失道，渾沌無窮竟已，何從得度</w:t>
      </w:r>
      <w:r w:rsidRPr="00E203CA">
        <w:rPr>
          <w:rFonts w:asciiTheme="minorEastAsia"/>
          <w:color w:val="000000" w:themeColor="text1"/>
        </w:rPr>
        <w:lastRenderedPageBreak/>
        <w:t>脫耶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當來有比丘，不能自淨，畜妻養子，身行污濁，貪求供養，不信罪福，而望安樂，難得免脫，甚亦可傷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白佛言：「如是後世，其有從道被服，皆是佛威神，其人以得像於正真因緣，當從得脫。何緣中復不信、違佛明教，當復更若干無數劫受苦痛耶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阿難：「是皆前世無數劫，墮久苦之中，其人於苦痛之地，自悔責，願得為善，當從得脫。緣一時自悔之福輒得福，隨來生末世，為人暫覩佛經。又能除剔頭髮，以為比丘。本識未械，心意猶豫，瞢瞢不了，故有污濁，多不能離俗，不遇明慧。如是當後，更墮極苦之中，受無數劫罪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諸比丘！汝以出家，捨妻子棄世行，作沙門，當修戒行，如羅漢法，寧以洋銅灌口中，下過焦爛腹腸，終不無德食人信施。寧以利刀截手支解身體，不以無德受人信施。人無德力，受人信施，當累劫墮於罪苦，久久得出，用餘</w:t>
      </w:r>
      <w:r w:rsidRPr="00E203CA">
        <w:rPr>
          <w:rStyle w:val="01Text"/>
          <w:rFonts w:ascii="SimSun-ExtB" w:eastAsia="SimSun-ExtB" w:hAnsi="SimSun-ExtB" w:cs="SimSun-ExtB" w:hint="eastAsia"/>
          <w:color w:val="000000" w:themeColor="text1"/>
        </w:rPr>
        <w:t>𥼘</w:t>
      </w:r>
      <w:r w:rsidRPr="00E203CA">
        <w:rPr>
          <w:rFonts w:asciiTheme="minorEastAsia"/>
          <w:color w:val="000000" w:themeColor="text1"/>
        </w:rPr>
        <w:t>末之福，得為人身，當復更還一一償之，有作奴婢償者，有作兒子償者，有作父母償者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問佛：「何謂償債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有作奴婢，大家撾打，不以道理，奴婢受之，無有怨心，勤力作務，不憚勞疲，愛惜大家之物，不敢放散，是為現世償債奴婢也。宿命先世，受人信施，不行功德，罪畢來償，猶有本識，故無怨恚甘受而已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何謂償債兒子？兒子致財，父母散用無有限度，兒子心亦無惜意，是為償債兒子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何謂償債父母？父母致財，兒主散用，父母不為愛惜，恣所當得，皆是宿識因緣相償故無惜心。諸此償債，因緣合會，對訖更散，亦無常住。明者覺之，故不為也。唯有道德，可以久保。吾前世時，亦更為人償債奴婢、兒子、父母不可稱數，皆有一時之緣，難可免脫。至今得道，現我父母皆先世道德之緣，不由償債。父母世世放捨，使我學道，累劫精進，今成得佛，皆是父母之恩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人欲學道，不可不精進孝順，二墮失人種，累劫不復。五末之世，持宜順行，遭值經道，不可不勤。遭值佛世，不可不諦受著心，遭值明人，不可不勤問奉受。何以故？人身難有，六情難具，才聰難得，佛難得見，經難得聞，故宜勤之。」</w:t>
      </w:r>
    </w:p>
    <w:p w:rsidR="00243BF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吾般泥洹後，當有五逆惡世，當斯之時真丹土域，魔事當盛，閉塞正道。雖有經法，少有學者；設有學者，少有行者。世有比丘，少能自守清淨，多有污濁習俗之行高望遊步，世人無異；求好衣服，學世辯辭，追世禮費，群黨相隨，以快心意，求世名譽；教人入法，度為弟子，不教護魔，不依正道；度世之業，亦不學問，追求明智，自謂德大，不守根門。雖得為人，假時而已，自謂長久，不知大對，當後受苦無窮竟已，顛倒翻覆，在魔部眾，一何痛哉。諸比丘！已得人身，六情完具，覩佛經戒，勤行當行誦之。一失人本，難有復時。佛世難值，經法難聞，宜各思惟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說經竟，諸比丘皆儼然坐，自思惟即得羅漢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分別經</w:t>
      </w:r>
    </w:p>
    <w:p w:rsidR="00B2777A" w:rsidRPr="00E203CA" w:rsidRDefault="00B2777A" w:rsidP="006D00F4">
      <w:pPr>
        <w:pStyle w:val="1"/>
      </w:pPr>
      <w:bookmarkStart w:id="56" w:name="Fo_Shuo_Wu_Kong_Bu_Shi_Jing"/>
      <w:bookmarkStart w:id="57" w:name="_Toc29889801"/>
      <w:r w:rsidRPr="00E203CA">
        <w:lastRenderedPageBreak/>
        <w:t>佛說五恐怖世經</w:t>
      </w:r>
      <w:bookmarkEnd w:id="56"/>
      <w:bookmarkEnd w:id="57"/>
    </w:p>
    <w:p w:rsidR="00243BF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宋居士沮渠京聲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聞如是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佛在舍衛國祇樹給孤獨園。佛告諸比丘：「有五當來恐怖，未到、未成、且來不久、可畏。當善思惟，以方便遠離之。何謂五？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一者謂後當來比丘，身無行無戒、意不拘、無慧從身。自無行無戒、意不拘至無慧內。彼人為學至與大戒，從其學以師之，自可戒、自從意、自明慧。本從上學類，至後學者，法先頭學如上，從後毀律、言謗法經、真慧所遠。比丘！是為第一未來恐怖可畏，且來不久，當善思惟方便避之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二者謂後當來比丘，身無行無戒、意不拘、無慧。為彼稱說有藏寶，以非次、內無戒，違尊令彼學，謂從是可到岸，為以遠流。是為第二未來可畏，且來不久，當善思惟方便避之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三者謂後當來比丘，身無行無戒、意不拘、無慧。本無明師受不正法，比丘從受法，失法律義。是為第三未來可畏，且來不久，當善思惟方便避之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四者後當來比丘，身無行無戒、意不拘、無慧。從身無行無戒、意不拘、無慧比丘聚會講律說義，後語現之在中、中語現之在後，從是失明就冥，不能自覺遠離正法。是為第四未來可畏，且來不久，當善思惟方便避之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五者後當來比丘，身無行無戒、意不拘、無慧。從身無行無戒、意不拘、無慧，世之所造巧言放語悉受意善，見彼誦之意為悅樂；尊所說合十二因緣苦空非常，意態不樂悉捨不受，聞彼之說意疑不然亦不悅喜。是為第五未來可畏，且來不久，當善思惟方便避之。」</w:t>
      </w:r>
    </w:p>
    <w:p w:rsidR="00243BF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說如是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五恐怖世經</w:t>
      </w:r>
    </w:p>
    <w:p w:rsidR="00B2777A" w:rsidRPr="00E203CA" w:rsidRDefault="00B2777A" w:rsidP="006D00F4">
      <w:pPr>
        <w:pStyle w:val="1"/>
        <w:rPr>
          <w:rFonts w:asciiTheme="minorEastAsia"/>
          <w:color w:val="000000" w:themeColor="text1"/>
          <w:sz w:val="21"/>
        </w:rPr>
      </w:pPr>
      <w:bookmarkStart w:id="58" w:name="Wu_Ku_Zhang_Ju_Jing"/>
      <w:bookmarkStart w:id="59" w:name="_Toc29889802"/>
      <w:r w:rsidRPr="00E203CA">
        <w:lastRenderedPageBreak/>
        <w:t>五苦章句經</w:t>
      </w:r>
      <w:bookmarkEnd w:id="58"/>
      <w:r w:rsidRPr="00E203CA">
        <w:rPr>
          <w:rFonts w:asciiTheme="minorEastAsia"/>
          <w:color w:val="000000" w:themeColor="text1"/>
          <w:sz w:val="21"/>
        </w:rPr>
        <w:t>(一名淨除罪蓋娛樂佛法經，一名諸天五苦經)</w:t>
      </w:r>
      <w:bookmarkEnd w:id="59"/>
    </w:p>
    <w:p w:rsidR="00243BF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東晉西域沙門竺曇無蘭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世尊曰：「三界、五道生死不絕，凡有五苦。何謂五苦？一曰諸天苦，二曰人道苦，三曰畜生苦，四曰餓鬼苦，五曰地獄苦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何謂諸天苦？從第一天上至二十八天，除中阿那含天，皆是持五戒、守十善、行四禪者得生其上。無道慧意故，有生老病死，亦有不盡其天壽者，隨其先世所作故，壽命有長短。諸天有二大災：一曰命盡，二曰劫盡。劫盡有三因緣：一曰大火，二曰大風，三曰大水。命盡有七證：一曰項中光滅，二曰頭上華萎，三曰顏色為變，四曰衣上塵土，五曰腋下汗出，六曰身形損瘦，七曰蠅著自然，離於本座。遭水災時，大洪水起，齊十五天，其中所有無不盡者；遭風災時，隨藍大風四起，吹須彌山及諸名山，山山相摶，令如粉塵，無不盡者；遭火災時，七日竝出，凝住不行，燒滅天地，皆如融金，欲界所有其中皆盡。最上四天，雖壽八十億四千萬劫，要當皆死，屬八惡道，是謂一苦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二曰人道苦。有百千種，人實為疲勞。從奴婢、下使、乞兒、賤人，中間富貴，上至帝王、轉輪聖王，皆有生老病死、飢渴寒熱、苦痛愁惱、憂患災變，或有兵賊、牢獄刑戮、火燒水溺、墜落堆廅石刀杖、奔車逸馬、怨家劫盜，更相傷害。其死萬端，一切眾生，未脫三界，皆共有之，是謂二苦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三曰畜生苦。蜎蜚蠕動、蚑行喘息、飛鳥走獸、上至象、龍、金翅鳥王皆是畜生，亦有飢渴寒熱、憂患勤苦，強者伏弱、更相噉食，或有屠殺、田獵、網羅，以肉供人。其變萬端，不可具說，是謂三苦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四曰餓鬼苦。有九種餓鬼：第一輩者，身長一由旬，頸所咽處，如一鍼孔。行步之時，支節骨解，如五百車聲。咽火炎出，自相燒然。若見流水，往即枯竭，不得一咽。或得一咽，化為膿血，或為沸屎，或為銅銷。咽自然大，熱爛下過，無不洞徹。罪過未畢，身自然復如是。皆先時為人，治生暴逆，恐怛迫脅，不以道理，慳貪獨食，故受此殃，是謂四苦。</w:t>
      </w:r>
    </w:p>
    <w:p w:rsidR="00243BF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五曰地獄苦。鐵城鑊湯，劍樹刀山，鐵柱消銅，膿血寒氷，沸屎醎水，竹葉火車，爐炭火釘，十六毒刺，烏鵲、狡狗、鶉鳥、屈鳥，其鳥喙嘴</w:t>
      </w:r>
      <w:bookmarkStart w:id="60" w:name="8"/>
      <w:bookmarkEnd w:id="60"/>
      <w:r w:rsidRPr="00E203CA">
        <w:fldChar w:fldCharType="begin"/>
      </w:r>
      <w:r w:rsidRPr="00E203CA">
        <w:rPr>
          <w:rFonts w:asciiTheme="minorEastAsia"/>
          <w:color w:val="000000" w:themeColor="text1"/>
        </w:rPr>
        <w:instrText xml:space="preserve"> HYPERLINK \l "__8" \h </w:instrText>
      </w:r>
      <w:r w:rsidRPr="00E203CA">
        <w:fldChar w:fldCharType="end"/>
      </w:r>
      <w:r w:rsidRPr="00E203CA">
        <w:rPr>
          <w:rFonts w:asciiTheme="minorEastAsia"/>
          <w:color w:val="000000" w:themeColor="text1"/>
        </w:rPr>
        <w:t>純是剛鐵，飛入人口，表裏洞徹，食人五藏，東西南北，無有避處。苦毒罪獄，凡有十八。諸受罪者，不問尊卑，隨惡輕重，各自受之。或有一劫半劫畢者，不能不翅者。罪畢還生世間，受諸餘殃，是謂五苦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八惡處者：一曰地獄，二曰餓鬼，三曰畜生，四曰邊地，五曰長壽天，六曰雖得人身，盲聾瘖瘂、手足殘跛，不能聽受，七曰雖得人身，六情完具，世智辯聰，學世經典，信邪倒見，祠祀鬼妖，或屠殺田獵，肆心放意，欺偽萬端，不信三尊。從是後身，還入地獄，從冥入冥，無有脫時。時得為人，復不信正，不奉三尊，誹謗聖道。八曰生佛故處，是謂八惡，亦謂八難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三惡道者，是一切眾生之家，暫得為人，暫得為天。譬如作客日少、歸家日多，學者思之，勤力精進，可得脫苦。人身難得，六情難具，口辯難中，才聰難致，壽命難獲，明人難遭，直信難有，大心難發，經法難聞，如來難值。世間有樹，名優曇鉢，但有實、無有華，如來出世乃有華耳！已得人身，六情完具，口辯才聰，壽命延長，遭值明人，發菩薩心，直信不還，具聞經法，遇如來世，此皆宿行。覆福德人，從明入明，尋如來迹，累行不止，會於道場，無毀其根，忘失前功，一失道意，動有劫數。慎之，慎之！一切眾生，常在長獄，有十二重城圍之，以三重棘籬籬之，常有六拔刀賊伺之，能於其中得脫出者，甚難，甚難！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何謂長獄？謂三界也。何謂十二重城？謂十二因緣也。何謂三重棘籬？謂三毒也。何謂六拔刀賊？謂六情也。已發道心，當具禁戒、四等大慈、六波羅蜜、安般守意、三十七品、諸禪三昧總持之門。等一切法，意無高無下，無想無願，出三脫門，得三治法，分別三向，曉三達智，無縛無解，不求諸天、人中之尊，轉輪王位不動其心，不畏罪苦，不計有勞，志在一切，無所榮兾，解三界空，不習三有，是謂得出十二長獄。知十二因緣，所起所滅，能斷癡本，是謂得出十二重城。知婬、怒、癡三垢無原，意不復著，是謂得拔三重棘籬。曉了六情，皆無本末，譬如芭蕉，意不縛愛，是謂得離六拔刀賊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要當先解，無我無人，都無所作；無所不作，所作功德，億劫不惓。譬如鳥飛虛空，無有足迹，作無跡行，無能見者；不與罪事、諸惡因緣，大如毛髮，是謂發菩薩心者能度苦厄。居家為牢獄，妻色、兒息、財物、珍寶為下，為是鋃</w:t>
      </w:r>
      <w:bookmarkStart w:id="61" w:name="9"/>
      <w:bookmarkEnd w:id="61"/>
      <w:r w:rsidRPr="00E203CA">
        <w:fldChar w:fldCharType="begin"/>
      </w:r>
      <w:r w:rsidRPr="00E203CA">
        <w:rPr>
          <w:rFonts w:asciiTheme="minorEastAsia"/>
          <w:color w:val="000000" w:themeColor="text1"/>
        </w:rPr>
        <w:instrText xml:space="preserve"> HYPERLINK \l "__9" \h </w:instrText>
      </w:r>
      <w:r w:rsidRPr="00E203CA">
        <w:fldChar w:fldCharType="end"/>
      </w:r>
      <w:r w:rsidRPr="00E203CA">
        <w:rPr>
          <w:rFonts w:asciiTheme="minorEastAsia"/>
          <w:color w:val="000000" w:themeColor="text1"/>
        </w:rPr>
        <w:t>鐺杻械，恩愛癡著，為是重擔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諸弟子：「一切善男子、善女人！汝已出家，為得離獄，棄捐妻子，為得脫械，如何不能放捨重擔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諸沙門曰：「我無所擔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汝沙門著吾我人，貪身計壽，是汝重擔；專求供養，畜積所有，是汝重擔；同學不和，反親白衣，是汝重擔；自大種姓，貢高憍綺，是汝重擔；恃智慢愚，輕邈他人，是汝重擔；很戾自用，不受人諫，是汝重擔；食無節度，飲酒貪味，是汝重擔；法服不具，著俗衣裳，是汝重擔；外似如法，內懷諛諂，是汝重擔；不制六情，毀戒犯欲，是汝重擔；賦斂百姓，興起寺廟，是汝重擔；祠祀鬼母，祈請福願，是汝重擔；假託佛法，呪術治病，是汝重擔；違負眾祐，犯四重禁，是汝重擔；栖息無恒，不還廟房，是汝重擔。不捨擔者，後入地獄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有大白象，力壯移山，壞地成澗，拔樹碎石；象力無雙，有人以髮絆繫其脚，象為之躄，不能復動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諸弟子：「當解此譬，當善思之！若有賢者，居家為道，厭世所有，苦空非身，常欲出身，為道辭家妻子，當就明師，受持法服。臨出之日，妻子戀泣，悲訴聲哀，其辭辛苦。賢者覩之，心為悵然，意即迴變，為妻子所惑，無復出家之志，是如髮繫象，不能復動，長受衰矣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一切壯無過心，心是怨家，常欺誤人，心取地獄，心取餓鬼，心取畜生，心取天人，作形貌者，皆心所為，能伏心為道者，其力最多。吾與心鬪，其劫無數，今乃得佛，獨步三界，皆心所為。一切眾香，莫過栴檀；其香無量，香價貴於閻浮提金。又療人病，人有中毒，頭痛體熱，磨栴檀屑，以塗其上，若以服之，病即除愈，一切眾生，莫不願得。有人大得栴檀香樹，束薪賣之，無買之者。佛在世時，所說經法，令人得道，無不度者。般泥洹後，十二部經留在世間，動有卷數，無人視者，亦如栴檀，束薪賣之，</w:t>
      </w:r>
      <w:r w:rsidRPr="00E203CA">
        <w:rPr>
          <w:rFonts w:asciiTheme="minorEastAsia"/>
          <w:color w:val="000000" w:themeColor="text1"/>
        </w:rPr>
        <w:lastRenderedPageBreak/>
        <w:t>無有買之者也。一切臭木，莫過伊蘭，其臭毒惡，人見惡之，畏聞其氣。伊蘭栴檀生有四輩。何謂為四？一曰有栴檀樹，伊蘭遶之；二曰有伊蘭樹，栴檀圍之；三曰有栴檀，栴檀自為叢林；四曰有伊蘭，伊蘭以相圍遶。何謂栴檀伊蘭遶之？有家長者，直信為道，妻子室內不從其教，奉邪倒見，祠祀鬼妖，不從教令，是謂栴檀伊蘭繞之者也。何謂伊蘭栴檀圍之？有家長者，信邪倒見，祠祀鬼妖，妻子、兒婦、家內大小直信三尊，不失八齋，布施為德，六度不廢。長者呵止，不從其教，竊避為之，是謂伊蘭為主，栴檀圍之者也。何謂栴檀栴檀以為叢林？有家長者為道，室家眷屬，皆隨其教，不相違戾，直信三尊，心意和同，是謂栴檀栴檀以為叢林者也。何謂伊蘭伊蘭自相圍遶？有家長者，信邪倒見，具行十惡，祠祀鬼妖，闔門烹殺，意同歡喜，是謂伊蘭伊蘭自相圍繞者也。此四輩因緣，皆由宿命意行不同，故令不和。是以律經明曉因緣，獲罪福事，若祠祀家殺生，鬼飼不與從事，不食其飲食，若入山澤，見飛鳥走獸聚食，終不驚怛，斷其食味。若見屠殺猪羊、網獵、刑戮罪人，不得看視，當避捨之。縱不得避，當起大慈，誓願僧那：『我得佛時，使我剎中，飲食自然，無令有此諸惡因緣！』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曰：「昔者國王夫人付香不與屠者之妻，生死作對因緣，展轉相緣，或罪緣福，或福緣罪，罪福之會，有二栽果，心以生想，為行種栽，以有根孽，後受報果，此屠者之妻，為罪緣福，後相經歷，輒當過生，為種苦本，是以不與香也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夫父子、夫婦、兄弟、家室、知識、奴婢有五因緣。何謂為五？一曰怨家，二曰債主，三曰償債，四曰本願，五曰真友。何謂怨家？父子、夫婦、兄弟、宗親、知識、奴婢相遇相殺，是謂怨家。何謂債主？父母致財，子散用之，是謂債主。何謂償債？子主致財，供給父母，是謂償債。何謂本願？先世發意，欲為家室善心歡喜，厚相敬從，是謂本願。何謂真友？先世宿命，以道法因緣共相承事，後相經過，生則明法，精進志和，是謂真友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昔者阿難邠邸家有五福德因緣。何謂為五？一曰時節，二曰身教，三曰口言，四曰一味，五曰和順。何謂時節？晝夜六時，不失禮敬，是謂時節。何謂身教？長者起時，室內大小無不隨者，是謂身教。何謂口言？長者欲有所作興福事時，先報家中，皆從其教，是謂口言。何謂一味？衣食平等，奴婢亦然，是謂一味。何謂和順？上下相從，不相違戾，是謂和順。以是五福，家中奴婢、牛馬六畜、蜎飛蠕動死皆生天。其有人家，宿止經歷，飛鳥走獸，過其居屋者，死皆亦生天。用長者家，合門之內，能言之屬，口誦法者，經聲不絕，其有聞音入耳中者，無不歡喜，心則是本，是故生天，亦是長者本願所致。從無數劫來，口言篤信，不欺慢人，不與諸惡，共作因緣，功德純淑大，僧那力故使其然。天地境界，遭三災時，其中所有一切皆盡，不及彼界。大劫盡時，一佛境界，其中凡有百億須彌山，百億鐵圍山，一切皆盡，不及彼佛國也。如是十方諸佛國，無極虛空，無極眾生，無極佛國，無邊虛空，無際眾生，無原大千國土，如來滿中，以億劫之壽，不說眾生有始有終，如來之智，了知一切眾生無底故，言般若波羅蜜無底，眾生無底。」</w:t>
      </w:r>
    </w:p>
    <w:p w:rsidR="00B2777A" w:rsidRPr="00E203CA" w:rsidRDefault="00B2777A" w:rsidP="006D00F4">
      <w:pPr>
        <w:pStyle w:val="Para07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曰：「佛又說：『有四種生：一曰胎生，二曰卵生，三曰濕生，四曰化生。』此分別說耳，示語一切使知種類，三界五道眾生，一切所有皆是化生，故言一切如化、如夢、如影、如響、如水月形，無有作者。先了此意，乃可為道。道亦如化，一切無原、無造、無作、無始、無終，新學聞之，其意驚疑。諸驚疑者，有三因緣：一曰本功德少，二曰不得明師，三曰不勤於經學。自用意著於吾我，逐於名色，貪求利養，所行諛諂，無有至信，如是不能近深法忍。」</w:t>
      </w:r>
    </w:p>
    <w:p w:rsidR="00B2777A" w:rsidRPr="00E203CA" w:rsidRDefault="00B2777A" w:rsidP="006D00F4">
      <w:pPr>
        <w:pStyle w:val="Para07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曰：「空無所有、無相、無願是道之要。慧道以空為上，學以無為為先。此三句者，不可為新學人說之。聞無所有，便曠其意，不復修戒，無所罣礙；於六德中，事事懈廢，言一切空，當何所作？口但說空，行在有中，墮四顛倒故，言無功德。菩薩不應使聞無所從生法忍。夫善知識欲教新學，稍稍以漸教，語魔事，令護魔，因緣生死罪苦，五道分明，令信罪福，事事了了，乃可語道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昔分和檀王與佛捔智。佛告王曰：『以海水磨墨，斫樹為筆，寫吾所知為經卷，海水竭盡，樹枝了索，吾經不盡。』所以爾者？佛有三達之智，來今往古靡不通焉！佛經眾多，以虛空為量；佛智弘深，以無造為原。經中所演，不可思議，或有反覆，難了難明。粗以六事，可知其要：一曰正道，二曰善權，三曰至教，四曰誘導，五曰福德，六曰禁戒。何謂正道？說無端緒，無造無作，虛無所有，無所從生，無行無得，自然如也，是謂正道。何謂善權？變化無方，或出或處，隨類而入，與為因緣，時宜而說，不合章句，趣化度之，是謂善權。何謂至教？指示罪福，作是得是，皆行所致，無橫與者，其事明白，是謂至教。何謂誘導？開童蒙人，有護有德，增壽益算，現世可獲，是謂誘導。何謂福德？六度無極，主治六情，制守根門，可得天人，轉輪聖王，長樂無極，是謂福德。何謂禁戒？守口攝意，身不殺、不盜、不婬、不欺，奉孝不醉，三惡趣苦，不可久處，是謂禁戒。先了此意，乃可為道。譬如捉網，先攝其綱，諸目皆正。不曉持綱，先理其目，顛倒錯亂，互相絆繞，無有解已。學亦如是，不達其要，聞經中說，不解權宜，不能分別，便相譏恃，遂執所守，興起恚意，失本忘義，毀正逐邪，學者雷同，追逐音響，不相匡正，識真者少，墮落滋多。如此之輩徒載學名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曰：「四諦者：一曰苦諦，二曰習諦，三曰盡諦，四曰道諦。一切眾生不覺此苦，以苦為樂，於罪苦中，求欲得安。賊醫偽說，迷惑人心，便言：『所作可現世得！』學者聞之，莫不喜隨，聞中至之言，逆耳不受，故言『正言似反，誰能受者？』復不知習，知習者死，死不敢復作；復不知盡，知盡者死，死不敢復作；復不知道，知道者聞道，便能為道。一切世間人，作罪事易，為福事難；一切學士，作福事易，為道事難。為道復易，解道者難；說道者易，行之者難。故言甚難，甚難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曰：「如來眾經禁戒律法，凡有八億四千萬卷，為一切之良藥，治人身、口、意，療人生、老、病、死耳。教眾生有二要。何謂為二？一者，作是得是；二者，不作是不得是。如佛所說：『三界五道，罪垢苦惱，不離於作。一切無橫，非天授與，亦非鬼神，亦非帝王，亦非父母，亦非沙門、梵志授與。所作罪福，如影隨形，如響應聲，不失如毛髮者也！』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昔者為鹽樓王，有弘普之慈。諸墮罪獄者，王盡現之。王曰：『汝等何為是間？』罪人對曰：『我等死時，不知如行，諸惡自然追逐，送我來到是間。願王哀我，赦除罪過！』王曰：『汝等皆作何惡？』罪人對曰：『我等生時，不孝父母，殺盜、婬欺、飲酒、鬪亂、持刀強勢，侵易善人，誹謗聖道。所作眾惡，不可具說！又信惡師，祠祀鬼神，謂當有福；烹殺三生，禱賽神靈。我今自首，悔所作惡！』王曰：『汝等在世間時，吾遣五使者，案行天下，告語汝曹。汝曹何以不受其教？』諸罪人曰：『我等生時，實不見聞！』</w:t>
      </w:r>
    </w:p>
    <w:p w:rsidR="00B2777A" w:rsidRPr="00E203CA" w:rsidRDefault="00B2777A" w:rsidP="006D00F4">
      <w:pPr>
        <w:pStyle w:val="Para07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「王曰：『諦聽，當為汝曹說！五使者：一曰世間母人，懷妊十月，身為之病，臨當產時曰，父母怖危，既得㝃身，從死得生，乳哺懷抱，推燥居濕，遲得長大，憂慮萬端，汝見之不？』罪人曰：『見之！』王曰：『是吾一使者！二曰世間老人，顏色壞敗，頭</w:t>
      </w:r>
      <w:r w:rsidRPr="00E203CA">
        <w:rPr>
          <w:rFonts w:asciiTheme="minorEastAsia" w:eastAsiaTheme="minorEastAsia"/>
          <w:color w:val="000000" w:themeColor="text1"/>
          <w:sz w:val="21"/>
        </w:rPr>
        <w:lastRenderedPageBreak/>
        <w:t>白齒落，目冥耳聾，肉韁皮縮，傴僂而行。汝見之不？』罪人曰：『見之！』王曰：『是吾二使者。三曰世間病人，困劣著床，百痛普至，美食為惡，汝見之不？』罪人曰：『見之！』王曰：『是吾三使者。四曰世間死人，刀風斷脈，拔其命根，身體正直，不滿十日，肉壞血流，膖脹爛臭，無可取者，生時相愛，死皆相惡。汝見之不？』罪人曰：『見之！』王曰：『是吾四使者。五曰世間犯罪，縛束送獄，桁械鞭笞，五毒普至，戮之都市，或截手足，火燒鈇質，斬之梟拕五刑。汝見之不？』罪人曰：『見之！』王曰：『是吾五使者。』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王復告罪人曰：『汝見是已，當自思惟，汝身亦更生、更老、更病、更死，汝犯逆罪，亦當如彼，現受其殃。汝何不孝順父母，謙敬長老，慈仁為首，心所不欲，亦勿施人。世有賢明，當從啟受；歸命三尊，迮心奉道；節情止欲，可得度苦。自汝所作，今當受之，吾不抂汝！』罪人白王：『我等生時，實作苦劇，不暇得為！』王告獄卒：『汝便將去，到其劇處。』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獄卒名傍，牛頭人手，兩脚牛蹄；力壯排山，持鋼鐵叉。叉有三股，一叉罪人數百千萬，內著鑊中。其鑊縱廣等四十里，自然制持，令不墮落。罪過未畢，故令不死。從口至底百歲，乃至從底至上，亦復百歲，是名劇處。諸罪人受罪，更苦楚毒，遍十八處，中有罪畢，當得出者。王復現之曰：『汝等今去，或當為人家作子生，當念孝順，報父母恩。曼年盛時，當忍惡為善，篤信三尊，守戒奉道，修諸功德。莫復作惡，還來入此。夫地獄者，終不呼人，善自思之！』諸罪人歡喜，皆稱：『萬歲！』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諸有聞法乍信乍不信、狐疑進退還入邪者，皆從地獄來出。受閻王教者，信根淺少，故令其然。雖爾，所作功德，終不唐捐；佛之弘慈，亦不遺忘。但劫數彌之耳，久後亦當度世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佛告阿難：「受是經典，持諷、誦讀、廣為人說，疾令時遠，普法澤流布來世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白佛言：「唯當受之！今斯經典所號？云何奉行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阿難！是經名『淨除罪蓋娛樂佛法』，一名『授無思議光菩薩道決』。當奉持之！族姓子及族姓女盡其形壽，供養如來，隨之宜，從其所安。若以天華，如須彌山，用散佛上，及以名香、澤香、雜香、繒蓋、幢幡，謙敬貢上，精進不懈，不如族姓女受是經法，奉持諷誦，廣為人說，遵修法行。如是所教，功德福祐，過彼供養巨億萬倍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阿難！常當以法供養如來，若欲奉敬無上大聖，當受斯經，持諷誦為他人說，及應法卷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說如是，無思議光菩薩、賢者阿難，一切眾會阿須倫、世間人民，聞佛所說，莫不歡喜，作禮而去。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天上福已盡，墮為牛領蟲，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譬如大田家，收入甚大豐。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但食不復種，穀盡亦飢窮；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食福亦如是，福盡墮罪中。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人身甚難得，根具亦甚難，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百劫復百劫，時乃得為人。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失戒離人本，但坐著因緣，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不知厭足故，受苦如彌連。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蜎飛蠕動類，其神同一原，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坐犯不與取，借貸無還心，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受寄而拒抵，持頭觸突人，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展轉畜生中，其苦難縷陳。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餓鬼苦，但有飢渴患，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東西求飲食，不聞水穀聲。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軀體一由旬，裸形髮繞身，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但坐慳獨食，故墮黑繩城。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鐵圍兩山間，窈窈何冥冥，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識神墮其中，不覩日月精。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展轉不相見，但聞叫呼聲，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一切眾惡聲，苦痛傷人情。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既得生為人，當受身諸殃，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盲聾瘖瘂痾，跛躄不能行。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雖有度世法，不得聽受聞，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長夜受是苦，宛轉如車輪。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受身雖根具，端政辯聰明，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邪見墮顛倒，不信有佛經；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或行屠網獵，酒樂著情欲，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沒身見閻王，罪至乃怖驚。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邊地無義理，父子相噬汝，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室家更相賣，屬人為奴虜。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恒畜給驅使，動靜加杖楚，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雖得為人形，畜生共同侶。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世間純淑善，無有師法則，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lastRenderedPageBreak/>
        <w:t>當生長壽天，無形但有識。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壽命雖延長，三塗為隣側，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後作曲蟮蟲，泥沙為飲食。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以在八難處，難得復為人，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譬如海盲鱉，欲值浮木孔。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先死墮須河，甫來已過去，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值法已沒盡，輒生佛故處。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為法船欲壞，思惟入甘露，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精進諷為勉，善知識為師，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精進為大力，慧明踰日光，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甘露消諸毒，亦能除五陰。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若人已有信，住在佛教戒，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便道通亦利，以開甘露門，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甘露聲已出，三界遍分明。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已開大要道，但當正意行，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一心向在在，為道莫中止。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人意譬如稱，常當攝拘牽，</w:t>
      </w:r>
    </w:p>
    <w:p w:rsidR="00763044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思惟止與觀，是為世間明。</w:t>
      </w:r>
    </w:p>
    <w:p w:rsidR="00B2777A" w:rsidRPr="00E203CA" w:rsidRDefault="00B2777A" w:rsidP="006D00F4">
      <w:pPr>
        <w:pStyle w:val="Para1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叉手持頭腦，三界皆禮佛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Style w:val="15Text"/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五苦章句經</w:t>
      </w:r>
    </w:p>
    <w:p w:rsidR="00B2777A" w:rsidRPr="00E203CA" w:rsidRDefault="00B2777A" w:rsidP="006D00F4">
      <w:pPr>
        <w:pStyle w:val="1"/>
      </w:pPr>
      <w:bookmarkStart w:id="62" w:name="Fo_Shuo_Za_Cang_Jing"/>
      <w:bookmarkStart w:id="63" w:name="_Toc29889803"/>
      <w:r w:rsidRPr="00E203CA">
        <w:lastRenderedPageBreak/>
        <w:t>佛說雜藏經</w:t>
      </w:r>
      <w:bookmarkEnd w:id="62"/>
      <w:bookmarkEnd w:id="63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東晉平陽沙門法顯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弟子諸阿羅漢，諸行各為第一：如舍利弗智慧第一，樂說微妙法；目連神足第一，常乘神通至六道，見眾生受善惡果報，還來為人說之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目連又一時至恒河邊，見五百餓鬼，群來趣水，有守水鬼，執鐵杖驅馳，令不得近。於是諸鬼逕詣目連所，禮目連足，各問其罪因緣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有一鬼白目連言：「大德！我受此身，常患熱渴，先聞此恒水清涼且美，歡喜趣之，入中洗浴，而便沸熱，舉身爛壞。若飲一口，五藏焦爛，臭不可當。何因緣故，受如此罪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目連報言：「汝先世時作相師，相人吉凶，少實多虛，或毀或譽；自稱審諦，以動人心；詐惑欺誑，以求利養；迷惑眾生，失如意事。是故今日雖聞此水清涼且美，到不如意。此是惡行花報，後方受地獄苦報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復有一鬼，白目連言：「我常為大狗，利牙赤目，來噉我肉，遺有骨在，風還吹起，肉續復生，狗復來噉。我常受此苦，何因緣故爾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目連答言：「汝前世時作天祠主，常教眾生，殺羊以血祠天，汝自食肉，是故今日以肉償之。此是惡行華報，後方受地獄苦果，億百千倍也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復有一鬼，白目連言：「大德！我常身上，有糞遍塗漫，亦復噉之。何因緣故，受如是罪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目連語言：「汝前世時，作婆羅門，惡邪不信罪福。有乞食道人，意不欲使更來。即取其鉢，盛滿中糞，以飯著上，持與道人。道人得已，持還本處；以手食飯，糞污其手，是故今日受如此罪。此惡行華報，後方受地獄苦果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復有一鬼，白目連言：「大德！我腹極大如甕，咽喉、手脚甚細如針，不得飲食。何因緣故，受如此苦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目連答言：「汝前世時，作聚落主，自恃豪貴，飲酒縱橫；輕欺餘人，奪其飲食，飢困眾生，由是因緣受如此罪。此是華報，地獄苦果方在後也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復有一鬼，白目連言：「我常趣溷欲食糞。有大群鬼，捉杖驅我，不得近廁。口中爛臭，飢困無賴。何因緣故，受如此罪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目連答言：「汝前世時，作佛圖主。有諸白衣賢者，供養眾僧，供設食具。若有客僧來，汝便粗設麁供；客僧去已，自食細者。以是因緣故，糞尚叵得，何況好食！此是華報耳，後當受地獄果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復有一鬼，白目連言：「我身上遍滿生舌，斧來斫舌，斷續復生，如此不已。何因緣故爾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目連答言：「汝前世時，作道人。眾僧差作蜜漿，石蜜塊大難消，以斧斫之，盜心噉一口。以是因緣故，斧還斫舌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復有一鬼，白目連言：「我常有七枚熱鐵丸，直入我口。入腹五藏焦爛，出還復入。何因緣故，受如此罪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目連答言：「汝前世時作沙彌，行果蓏子到師所，敬其師故，偏心多與，實長七枚，是故受如此罪。此是華報，後受地獄果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復有一鬼，白目連言：「常有二熱鐵輪，在我兩腋下轉，身體焦爛。何因故爾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目連答言：「汝前世時，與眾僧作餅，盜心取二番，挾兩腋底，是故受如此罪。此是花報，後方受地獄果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復有一餓鬼，白目連言：「我丸極大如甕，行時擔著肩上，住則坐上，進止患苦。何因緣故爾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目連答言：「汝前世時作市令，常以輕稱小斗而與，重稱大斗而取，常自欲得大利於己，侵剋餘人，是故受如此罪。此是華報，地獄苦果，方在後也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復有一鬼，白目連言：「我常兩肩有眼，胸有口鼻，常無有頭。何因緣故爾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目連答言：「汝前世時，恒作魁膾弟子。若殺罪人時，汝常有歡喜心，以繩著髻挽之，以是因緣故，受如此罪。此是惡行華報，地獄苦果方在後也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復有一鬼，白目連言：「我常有熱鐵針，入出我身，受苦無賴。何因緣故爾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目連答言：「汝前世時，作調馬師，或作調象師。象馬難制，汝以鐵針刺脚；又時牛遲，亦以針刺，是故受罪如是。此惡行華報，地獄苦果方在後耳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復有一鬼，白目連言：「我身常有火出，焦熱懊惱。何因緣故爾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目連答言：「汝前世時，作國王夫人。更一夫人，王甚幸愛，常生妬心，伺欲危害。值王臥起去，時所愛夫人眠，猶未起著衣。即生惡心，正值作餅，有熱麻油，即以灌其腹，腹爛即死。以是因緣，受罪如是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復有一鬼，白目連言：「常有旋風，迴轉我身，不得自在，隨意東西，心常惱悶。何因緣故爾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目連答言：「汝前世時，常作卜師，或時實語，或時妄語，迷惑人心，不得隨意，是故受如此罪。此是華報，地獄苦果在後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復有一鬼，白目連言：「我身常如塊肉，無有手脚、眼、耳、鼻等，恒為虫、鳥所食，罪苦難堪。何因緣故爾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目連答言：「汝前世時，常與他藥，墮他兒胎，是故受如此罪。此是華報，地獄苦果方在後耳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復有一鬼，白目連言：「常有熱鐵籠，籠落我身，焦熱懊惱。何因緣故，受如此罪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目連答言：「汝前世時，常以羅網掩捕魚鳥，是故受如此罪。此是惡行華報，苦果在後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復有一鬼，白目連言：「我以物自蒙籠頭，亦常畏人來殺我，心常怖懼，不可堪忍。何因故爾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目連答言：「汝前世時，婬犯外色，常畏人見，或畏其夫主捉縛打殺，或畏官法戮之都市，常懷恐怖相續，是故受此罪。此是惡行華報，後方受地獄果耳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復有一鬼，問曰：「我受此身，肩上常有銅瓶。滿中洋銅，手捉一杓，取自灌頭，舉體焦爛，如是受苦，無數無量。有何因緣，罪咎</w:t>
      </w:r>
      <w:r w:rsidRPr="00E203CA">
        <w:rPr>
          <w:rFonts w:asciiTheme="minorEastAsia"/>
          <w:color w:val="000000" w:themeColor="text1"/>
        </w:rPr>
        <w:lastRenderedPageBreak/>
        <w:t>如此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目連答言：「汝前身時，出家為道，典僧飲食，以一酥瓶，私著餘處。有客道人來者，不與之。去已，出酥，行與舊僧。此酥是招提僧物，一切有分。此人藏隱，雖與不等。由是緣故，受此罪也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目連復見一天女，坐一蓮華上，縱廣百由旬。此華獨妙，殊於餘者，所欲資生之具堂殿、飲食隨念欲得，盡從華出，進止隨身。目連問言：「作何善行，受報如此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天女答言：「迦葉佛滅度後，遺全舍利。諸弟子輩，建七寶塔，高廣四十里。時我作女人，出見寶塔中佛像相好，信敬情發，念佛功德，脫頭上華，奉獻於像。以是因緣故，受報獨妙如此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舍利弗夏盛熱時，遊行至菴羅園中。有一客作人，汲井水溉灌於樹。此人於佛無有大信，見舍利弗發小信心。喚舍利弗言：「大德！來脫衣樹下坐，我當以水澆之，不失溉灌，兼相利益。」於是舍利弗，脫衣受洗，身得涼樂，隨意遊行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此客作人，其夜命終，即生忉利天上，有大威力，次釋提桓因。便自念言：「我何因生此？」自觀宿命，信心微薄，因客作溉灌，計水洗浴舍利弗。「我若信心純厚，知必有報，故設浴具，以為供養。自惟為功雖少，以遇良田，獲報甚多！」即詣舍利弗所，散花供養。舍利弗因其淨信之心，即為說法，得須陀洹道。</w:t>
      </w:r>
    </w:p>
    <w:p w:rsidR="00243BF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目連復見一神，身體極大，有金色手，五指常流甘露。若有行人，所須飲食、資生之具，盡從指出，恣而與之。目連問言：「汝是何天？福報、功德奇特乃爾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天王答言：「我非忉利天王，乃至非第六天王，亦非梵天王！我是大鬼神，乃依其國大城住，為遊行觀看故來至此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目連問言：「汝作何善行，得如此報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答言：「彼國大城，名曰羅樓。我昔在中，作貧女人，又織毛縷囊，賣以自活。居計轉貧，屋舍壞盡，遂至陌頭，近一大富好施長者家，織囊自活。日欲中時，若有沙門、婆羅門，持鉢乞食，問我言：『某長者家，為在何處？』我心真實，無有虛妄，歡喜舉手，指示其家言：『彼處去，彼處去！日時欲過，勿復餘求。』以是因緣故，得報如是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貧女人以隨喜心，助行施者，得報如此，何況實行布施者也！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在世時，有五大國王。迦葉佛時，為善知識，出家為道。釋迦文佛出世，皆得道迹。今說一王得道因緣。國名槃提，王名憂達那，其國殷富，人民熾盛。王有二萬夫人，第一夫人，字月明，容儀端正，王甚愛敬。王時大會作眾伎樂，命月明舞。月明夫人衣以上服，金銀名寶，纓絡其身，舞甚奇雅，悅眾歡情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王善能相，見其夫人將終相現，不過半歲，奄然殞逝，恩愛離苦，憂慼不視。月明怪而問之，王以死事大故，恐其憂惱，隱而不說。慇懃重問，王便答言：「汝壽命短，將終不久，愛離之情，是故愁耳！」月明白言：「夫生有死，自世之常，何獨憂耶？若顧隆念，但相告示，見放出家。」王善其言，聽其入道。王欲證明果報增益信心，與之結誓語言：「汝若出家，持戒思惟，設未成道，必生天上。生天上已，還至我所，聽汝出家。」月明即許其誓。於是喚諸比丘尼，即度將去。以貴重能捨五欲，多來問訊，恭敬供養，妨其道業，是故遊行諸國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從出家日，數滿六月，持戒清淨，懃思惟道，厭惡世間，得阿那含道。於一聚落命終，即生色天上。觀昔因緣，於王有要，要赴本誓。觀王沒於五欲，</w:t>
      </w:r>
      <w:r w:rsidRPr="00E203CA">
        <w:rPr>
          <w:rStyle w:val="01Text"/>
          <w:rFonts w:ascii="SimSun-ExtB" w:eastAsia="SimSun-ExtB" w:hAnsi="SimSun-ExtB" w:cs="SimSun-ExtB" w:hint="eastAsia"/>
          <w:color w:val="000000" w:themeColor="text1"/>
        </w:rPr>
        <w:t>𢤱</w:t>
      </w:r>
      <w:r w:rsidRPr="00E203CA">
        <w:rPr>
          <w:rFonts w:asciiTheme="minorEastAsia"/>
          <w:color w:val="000000" w:themeColor="text1"/>
        </w:rPr>
        <w:t>戾難化，直爾而往，無以感發，宜以恐逼，爾乃降伏。便自變身，作大羅剎，衣毛振竪，執五尺刀，因王夜靜臥，去之不遠，在虛空中。王覺已，甚大怖畏。語言：「汝雖有士眾千萬，今唯屬我，不得自在，死時已至，何緣得濟？」王即報言：「我無因緣，惟恃本所作善，修心清淨，死生善處。」天可之言：「如此因緣，最為可恃，更無餘理！」王便問言：「汝是何神，使我大生怖畏退縮？」天答言：「我是月明夫人，王放出家，思惟離欲，生色天上；今來赴要。」王言：「汝雖說此，我猶不信，復汝本形，爾乃可信。」天即變形，如本月明，衣裳服飾如本，在王邊立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王欲心發，即趣欲捉。月明念言：「此人欲態不淨，何可近之！」於是即還上昇虛空，為王說法。語王：「此身無常，彈指叵保，譬如朝露，日出則滅，不惟無常，貪著於身。王不見，盛年華色，老所吞滅，諸根朽邁，目視不明，耳聽不聰，形敗腐朽，無所復直。譬如釀酒，綟取淳味，糟無所直。是身既老，無可貪樂，唯有死在。是身既生，死常與俱。王不見，胎中死者，出胎死者，壯時死者，老時死者，是身危脆，死賊常隨，須臾叵信，身心火然，但是眾苦，心有三毒憂惱，身有寒熱、飢渴眾患，而不生厭，貪著我身。宮人妓女，華色五欲，國財妻子，悉非我有。死至之時，無一隨去，身自尚棄，何況餘物！生死憂喜，無一可奇，凡細愚闇，迷沒五欲，迴流生死，莫知出路。王是智人，何不厭離，出家求道！」王時善心生，許其出家。月明重化之曰：「若當出家，當求好師，當聞妙法，聞妙法已，受而修行，日夕精進，翹懃勿懈！」說此語已，忽然不現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王至天明，禪位太子，捨離五欲，投迦旃延，出家為道。時人以其國王捨重榮利求正真道，臣吏、人民多來供養，恭敬問訊，妨修道業。於是遊行至摩竭國，佛為說法，得阿羅漢道。諸根靜默，無所求欲，執持瓦鉢，入王舍城。乞得宿飯，齋還林中，坐草而食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洴沙王出遊遇見，詣林問訊：「汝本為王，出入營從，椎鐘鳴鼓，人民聚落、貲輸庫藏、珍奇資生自然。今作乞兒，獨行乞食，豈可樂耶？汝還罷道，相與分半國治！」道人答言：「我大國王，聚落甚多。今復何緣捨大就小？非我所宜！」洴沙王復問：「汝本食以上味，盛以寶器，今執瓦鉢，乞殘宿食，不亦難乎？汝本為王，勇夫將士侍衛，今日單獨，豈不恐怖？汝本在深宮，夫人、后妃、妓女娛樂，好聲妙色，盈悅耳目，坐以寶床，敷以綩綖細褥。今日飄然，獨宿林野，臥敷草蓐，豈不苦哉？」道人報言：「我以此知足，無所貪樂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洴沙王言：「汝是可憐之人！」道人答言：「汝是可憐人，非我也！所以者何？汝為五欲所纏，恩愛所驅使，不得自在。我今心意靜悅，無欲自在，快樂種種。」為洴沙王說法已，王即還去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問曰：「此四眾皆好佛道，欲行菩薩三事，有欲一日一夜行者，有欲七日行者，乃有終身行者，為得幾許福耶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答曰：「此問甚深，吾不能答！唯佛能知此福多少。自捨如來，不能了也！如月氏國王欲求佛道故，作三十二塔，供養佛相，一一作之。至三十一時，有惡人觸王，王心退轉：『如此惡人云何可度？』即時迴心，捨生死向涅槃，作第三十二浮圖，以求解脫。由是因緣成羅漢道，是故此寺名波羅提木叉(秦言解脫生死)。自爾以來，未滿二百年，此寺今在，吾亦見之，寺寺皆有好形像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lastRenderedPageBreak/>
        <w:t>王去世後，一人得菴羅樹花，其色如金。是人得好花，欲為首飾，即自惟念：「此頭無常，壞時狐狗食噉，糞土同流，何用嚴飾！」即持入佛塔，見佛像相好，心生念言：「此是釋迦牟尼佛像相好。」續念佛功德：「佛是一切智人，大慈大悲，十力、四無所畏等功德。」念已，心熱毛竪，即以華上佛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上佛已，念言：「雖聞佛說一華供養必得大報，不知齊限多少？」即出，見勸化道人，問言：「以一花散佛，得幾許福德？」答言：「我厭世苦，捨五欲，出家受戒而已，不讀經書。如此深事，我不能知，當問讀經聰明者！」即往問讀經道人，答言：「我如畫師，隨所聞見，無有天眼神通，不能知見善惡果報。」即示坐禪道人可往問：「坐禪道人上座，是六通羅漢，必知此事！」即便往問念佛功德：「心熱毛竪，以一花散佛，得幾許福德？」阿羅漢即為觀之，捨此身已，次第受天上、人中福德，一世至千萬億世，從一大劫，乃至八萬大劫，福猶不盡，過是以往，不能復知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羅漢自以眾所推舉，一花果報，云何不知？即語此人：「小住。」語已，遣化身至兜率天上，詣彌勒所，具稱賢者所說，表之彌勒，得幾許果報？彌勒答言：「不能知！正使恒河沙等一生補處菩薩尚不能知，況我一身！所以者何？佛有無量功德，福田甚良，於中種種果報無盡。待我將來成佛，乃能知之！」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雜藏經</w:t>
      </w:r>
    </w:p>
    <w:p w:rsidR="00B2777A" w:rsidRPr="00E203CA" w:rsidRDefault="00B2777A" w:rsidP="006D00F4">
      <w:pPr>
        <w:pStyle w:val="1"/>
      </w:pPr>
      <w:bookmarkStart w:id="64" w:name="Fo_Shuo_Lun_Zhuan_Wu_Dao_Zui_Fu"/>
      <w:bookmarkStart w:id="65" w:name="_Toc29889804"/>
      <w:r w:rsidRPr="00E203CA">
        <w:lastRenderedPageBreak/>
        <w:t>佛說輪轉五道罪福報應經</w:t>
      </w:r>
      <w:bookmarkEnd w:id="64"/>
      <w:bookmarkEnd w:id="65"/>
    </w:p>
    <w:p w:rsidR="00243BF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劉宋三藏法師求那跋陀羅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聞如是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佛在迦維羅衛國釋氏精舍，與千二百五十比丘俱。九月本齋，一時畢竟，佛從禪室出，往至舍衛國祇樹給孤獨園。二國之間有一大樹，名尼拘類樹，高百二十里，枝葉方圓覆六十里，其樹上子數千萬斛，食之香甘，其味如蜜，甘果熟落，人民食之，眾病除愈，眼目精明。佛坐樹下，時諸比丘，取果食之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語阿難：「吾觀天地萬物，各有宿緣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即前為佛作禮，長跪白佛言：「何等宿緣？此諸弟子願欲聞之，唯具演說，開化未聞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阿難：「善哉！善哉！若樂聞者，心善聽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語阿難：「夫人作福，譬如此樹，本種一核，稍稍漸大收子無限。人而豪貴，國王長者，從禮佛事三寶中來；為人大富財物無限，從布施中來；為人長壽，無有疾病身體強壯，從持戒中來；為人端正，顏色妙好，輝容第一，身體柔軟，口氣香潔，人見姿容，無不歡喜，視之無厭，從忍辱中來；為人修習無有懈怠，樂為福德，從精進中來；為人安詳，言行審諦，從禪定中來；為人才明達解深法，讚歎妙義，開悟愚蒙，人聞其言莫不諮受，宣用為珍寶，從智慧中來；為人音聲清徹，從歌詠三寶中來；為人潔淨，無有疾病，從慈心中來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白佛：「云何為慈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語阿難：「一、慈眾生，如母愛子；二、悲世間，欲令解脫道意；三、心常歡喜；四、為能護念，一切不犯。是為慈心者也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語阿難：「為人長大，恭敬人故；為人短小，輕慢人故；為人醜陋，喜瞋恚人故；生無所知，不學問故；為人專愚，不教人故；為人瘖瘂，謗毀人故；為人聾盲，不喜聽受經法故；為人奴婢，負債不償故；為人卑賤，不禮三寶故；為人醜黑，遮佛光明故；生裸國中者，喜輕衣搪揬塔寺、精舍故；生馬蹄國中者，喜著屐佛前行故；生穿胸人國中者，布施作福悔惜心故；生麞鹿麑麂中者，喜驚怖人故；生墮龍中者，喜調戲人故；身生惡瘡治之難差者，喜鞭打眾生不以理故；人見歡喜者，前生見人歡喜故；人見不歡喜者，前生見人不歡悅故；遭縣官繫閉牢獄、杻械其身者，前世為人籠繫眾生，不從意故；為人脣缺者，前世釣魚，魚決口故；聞好言善語心不樂聞，於中兩舌亂人聽受經法者，後墮耽耳狗中。」</w:t>
      </w:r>
    </w:p>
    <w:p w:rsidR="00B2777A" w:rsidRPr="00E203CA" w:rsidRDefault="00B2777A" w:rsidP="006D00F4">
      <w:pPr>
        <w:pStyle w:val="Para07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語阿難：「世有愚人，聞說法語心不餐採，後墮長耳驢馬之中。慳貪獨食，不共飢者，食後墮餓鬼中；出生為人，貧窮飢餓，衣不蓋形，食不供口。好食自噉，惡食施人，後生猪</w:t>
      </w:r>
      <w:r w:rsidRPr="00E203CA">
        <w:rPr>
          <w:rStyle w:val="01Text"/>
          <w:rFonts w:ascii="SimSun-ExtB" w:eastAsia="SimSun-ExtB" w:hAnsi="SimSun-ExtB" w:cs="SimSun-ExtB" w:hint="eastAsia"/>
          <w:color w:val="000000" w:themeColor="text1"/>
          <w:sz w:val="21"/>
        </w:rPr>
        <w:t>𧉙</w:t>
      </w:r>
      <w:r w:rsidRPr="00E203CA">
        <w:rPr>
          <w:rFonts w:asciiTheme="minorEastAsia" w:eastAsiaTheme="minorEastAsia"/>
          <w:color w:val="000000" w:themeColor="text1"/>
          <w:sz w:val="21"/>
        </w:rPr>
        <w:t>、蜣蜋之中。喜劫奪人物者，後墮羊中，生剝其皮，償其宿罪。好喜殺生者，後為水上蜉蝣蟲，朝生暮死。好喜盜人財物者，後墮奴婢、牛、馬之中，償其宿債。好喜婬他妻女者，死入地獄，男抱銅柱，女臥鐵床；從地獄出，常生下處，當墮鷄鴨中。好喜妄語傳人惡事，死入地獄，洋銅灌口，拔出其舌以牛犁之；出墮鴟梟、鴝鵅鳥中，人聞其鳴莫不驚怖，皆言變怪，呪令其死。喜飲酒醉犯三十六失者，死墮沸屎泥犁之中，出生墮狌狌中；後還為人，愚癡生無所知，夫婦不相和順，數共鬪諍，更相驅遣，後墮鳩鴿中。貪人力者，後墮象中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語阿難：「州郡令長食官爵祿，或人無罪，或私侵人民，錄名繫縛，鞭打捶杖，強逼輸送，告訴無地，枷械繫閉，不得寬縱，後墮地獄中身受苦痛，數千億歲罪畢乃出；當墮水牛中，貫穿其鼻，牽船挽車，大杖打撲，償其宿罪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語阿難：「為人不淨，從猪中來；為人慳貪，不能廉潔，從狗中來；為人剛強很戾自用，從羊中來；為人腥臭，從魚鼈中來；為人兇惡、含毒心難解者，從蝮蛇中來；好喜美食，喜殺害眾生無有慈心者，從犲、狼、狸、鷹中來；為人短命，胞胎傷墮，生世未幾而早命終，墮在三塗數千萬劫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此輩前世為人，好喜射獵，焚燒山澤，探巢破卵，施捕魚網，殺一切眾生，貪其皮肉以自食噉，多短命報，世世累劫無有出期。慎之！慎之！痛不可言。」</w:t>
      </w:r>
    </w:p>
    <w:p w:rsidR="00B2777A" w:rsidRPr="00E203CA" w:rsidRDefault="00B2777A" w:rsidP="006D00F4">
      <w:pPr>
        <w:pStyle w:val="Para07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語阿難：「凡作功德皆應身為，燒香福會，轉經行道，不得倩人，呪願若虛，如倩人食，豈得自飽，能不饑耶？若燒香鮮潔，逮薩云若，香攝一切相；然燈續明得三達智，無所罣礙。燒香齋食，讀經達嚫，以為常法；布施得福，諸天接待，萬惡皆却，眾魔盡除，無敢當者。懈怠之人，安隱諧偶，無精進心，一朝疾病，有不吉利，便欲燒香，方云作福。諸天未降，眾魔故前，競共嬈觸，作諸變怪。以是之故常當精進，罪福隨身如影隨形，植種福者，亦如尼拘類樹，本種一核，收子無限，施一得倍萬，言不虛也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時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賢者好布施，天神自扶將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施一得萬倍，安樂壽命長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今日大布施，其福不可量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皆當得佛道，度脫於十方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因緣合會誰為親，五戒十善除去瞋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不望他許自為親，世間榮樂如浮雲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展轉五道如車輪，莫計壽命惜金銀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天地尚壞何況身，奉持經戒是大珍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勿貪財色辱悞人，三界眾生如群羊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來去五道身壞傷，命速流水何有常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作惡甚近受罪長，泥犁地獄沸鑊湯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lastRenderedPageBreak/>
        <w:t>制心剛意離禍殃，犯罪入中痛難當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阿難：「世人無智，生死肉眼不知罪福。吾以道眼覩無數劫乃至今身罪福應報，猶觀掌中瑠璃珠，內外明徹無狐疑想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前整衣服，為佛作禮，而白佛言：「演說此經，當何名之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語阿難：「此經名為『輪轉五道』，亦名『罪福報應』。若有善男子善女人，諷誦宣傳功德無量，當見禮侍賢劫千佛，奉侍供養，不墮三塗八難之處，得戒定慧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說經竟，五百比丘漏盡意解；七百比丘尼得須陀洹道；八百羅漢得菩薩道；諸天龍神、是時樹下清信士萬二千人、清信女六千人，悉履道迹；諸比丘、比丘尼、優婆塞、優婆夷，皆得阿那含道。天、龍、鬼神、世間人民，聞佛說法，皆言：「善哉！」即起作禮，遶佛三匝，歡喜而去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輪轉五道罪福報應經</w:t>
      </w:r>
    </w:p>
    <w:p w:rsidR="00B2777A" w:rsidRPr="00E203CA" w:rsidRDefault="00B2777A" w:rsidP="006D00F4">
      <w:pPr>
        <w:pStyle w:val="1"/>
      </w:pPr>
      <w:bookmarkStart w:id="66" w:name="Fo_Shuo_Jiao_Liang_Shou_Ming_Jin"/>
      <w:bookmarkStart w:id="67" w:name="_Toc29889805"/>
      <w:r w:rsidRPr="00E203CA">
        <w:lastRenderedPageBreak/>
        <w:t>佛說較量壽命經</w:t>
      </w:r>
      <w:bookmarkEnd w:id="66"/>
      <w:bookmarkEnd w:id="67"/>
    </w:p>
    <w:p w:rsidR="00243BF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西天中印度惹爛駄囉國密林寺三藏明教大師賜紫沙門</w:t>
      </w:r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臣天息災奉　詔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如是我聞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世尊在舍衛國祇樹給孤獨園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，世尊告苾芻眾言：「眾生壽命較量長短，汝等諦聽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諸苾芻言：「世尊！我等樂聞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，善逝為諸苾芻說眾生壽命較量等事。諸苾芻眾聞此語已，歡喜踊躍，重白佛言：「世尊！唯願演說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，世尊告諸苾芻言：「善哉善哉，汝應諦聽，今為汝說。無間地獄壽命中劫餘，上七種地獄壽命短長不等。苾芻當知，此是地獄壽命較量劫數，受苦畢已然後命終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苾芻應知，人中三十晝夜，餓鬼趣中為一晝夜。以彼三十晝夜成彼一月，以彼十二月成彼一年，以彼長年算數五百，彼餓鬼中方滿壽命。若四大洲較量算數，北洲千歲，西、東二洲如次減半，南洲不定——劫初無量，末後十歲，中間無定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，世尊重說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眾合常苦惱，業報脣喉乾、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身毛皆竪立、腹廣大如山、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髮亂恒覆體、針口細如鋒、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面目皆擘裂、飢瘦露形容、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朱髮覆自體、露現於骨節、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飲惡頸髑髏、常啼哭奔走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彼受飢渴苦，困乏恒逼惱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苦啼哭聲高，自作須自受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貪、瞋違順生，惡業因自造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此罪業障熟，餓鬼趣中受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東勝身洲人，二百五十歲；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西俱陀尼洲，壽命年五百；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北俱盧洲生，壽命定千歲；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南洲壽無定，後十初叵量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時諸苾芻白佛言：「世尊！云何北俱盧洲壽命千歲，然後命終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，世尊告諸苾芻：「當知北俱盧洲皆無我執，無有分別，因行十善，定壽千歲，從此命終，往生天上。如是，北俱盧洲壽命千歲，然後命終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，世尊而說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貧窮苦有情，愛盜他財物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善事不曾修，卑賤他所使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富貴有大財，資生皆具足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金玉及僮僕，斯人作善事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修十善業因，得大富貴果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現受北俱盧，快樂生天上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北俱盧洲人，世間最快樂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過去修施因，劫樹妙衣果；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彼無寒、熱苦，亦無諸病惱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色相妙端嚴，過去因修施；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福勝難破壞，粳米自然生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清淨色純白，過去因修施；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北俱盧洲生，摩尼珠照曜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飲食思念成，過去因修施；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彼洲最安樂，妙藥恒熾盛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色、香、味具足，過去因修施；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彼洲無菜茹，恒食香稻米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一受食無盡，過去因修施；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阿藍梅菓樹，從座食不起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枝落菓更生，過去因修施；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lastRenderedPageBreak/>
        <w:t>彼水八功德，飲時無病惱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安樂腹無傷，過去因修施；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園林受快樂，妙音恒聽聞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適悅常無盡，過去因修施；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劫樹人皆愛，安樂雨塗香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風香無有盡，過去因修施；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妓樂、妙華香、衣服、嚴身具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思念即隨心，過去因修施；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香草及林巒，柔軟皆廣大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愛樂常遊戲，過去因修施；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彼恒共歡娛，瞋忿常不起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無我復無貪，過去因修施；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每夜至更初，微微降細雨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去塵地皆淨，過去因修施；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子長母不識，命終時無憂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彼絕貪愛心，過去因修施；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慈母產嬰兒，在道棄皆去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飲乳涌指流，過去因修施；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命終時皆棄，悲慟無纖毫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飛禽遷淨地，過去因修施；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莊嚴普覆遍，歌舞皆嬉戲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適意而快樂，過去因修施；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彼洲人壽命，盡皆滿千歲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中夭彼全無，過去因修施；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彼受福最勝，平等亦無異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命終往生天，過去因修施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，佛告諸苾芻言：「此閻浮提壽命無定，始從十歲，乃至百千萬歲壽命無量。苾芻應知，閻浮提人今壽百年，中夭無定。苾芻當知，閻浮提人長壽百年，苦多樂少。</w:t>
      </w:r>
    </w:p>
    <w:p w:rsidR="00B2777A" w:rsidRPr="00E203CA" w:rsidRDefault="00B2777A" w:rsidP="006D00F4">
      <w:pPr>
        <w:pStyle w:val="Para07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「復次，苾芻！此洲雖壽百年，乃有十位：一者、嚩魯，眠臥無知，二者、俱摩嚕，作戲解生，三者、與嚩，樂著欲境，四、末羅鍐，勤修其業，五者、鉢羅枳穰，智辯有殊，六者、悉蜜栗帝，曉了記憶，七者、悉體覩，正安自行，八者、尾嚕，國王愍恤，九者、沒㗚</w:t>
      </w:r>
      <w:r w:rsidRPr="00E203CA">
        <w:rPr>
          <w:rStyle w:val="00Text"/>
          <w:rFonts w:asciiTheme="minorEastAsia" w:eastAsiaTheme="minorEastAsia"/>
          <w:color w:val="000000" w:themeColor="text1"/>
          <w:sz w:val="21"/>
        </w:rPr>
        <w:t>(</w:t>
      </w:r>
      <w:hyperlink r:id="rId7">
        <w:r w:rsidRPr="00E203CA">
          <w:rPr>
            <w:rStyle w:val="14Text"/>
            <w:rFonts w:asciiTheme="minorEastAsia" w:eastAsiaTheme="minorEastAsia"/>
            <w:color w:val="000000" w:themeColor="text1"/>
            <w:sz w:val="21"/>
          </w:rPr>
          <w:t>l</w:t>
        </w:r>
        <w:r w:rsidRPr="00E203CA">
          <w:rPr>
            <w:rStyle w:val="14Text"/>
            <w:rFonts w:asciiTheme="minorEastAsia" w:eastAsiaTheme="minorEastAsia"/>
            <w:color w:val="000000" w:themeColor="text1"/>
            <w:sz w:val="21"/>
          </w:rPr>
          <w:t>ì</w:t>
        </w:r>
      </w:hyperlink>
      <w:r w:rsidRPr="00E203CA">
        <w:rPr>
          <w:rStyle w:val="00Text"/>
          <w:rFonts w:asciiTheme="minorEastAsia" w:eastAsiaTheme="minorEastAsia"/>
          <w:color w:val="000000" w:themeColor="text1"/>
          <w:sz w:val="21"/>
        </w:rPr>
        <w:t>)</w:t>
      </w:r>
      <w:r w:rsidRPr="00E203CA">
        <w:rPr>
          <w:rFonts w:asciiTheme="minorEastAsia" w:eastAsiaTheme="minorEastAsia"/>
          <w:color w:val="000000" w:themeColor="text1"/>
          <w:sz w:val="21"/>
        </w:rPr>
        <w:t>兔，色朽力微，十者、孽多俞，數百歲命終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復次，苾芻！未終百年，時有三際，所謂寒、熱及雨，亦名三時。未終百年，及十二月得三際名：四月寒際、四月熱際、四月雨際。復次，百年未終，十二月內有二十四半月。百年未終，內有八月寒際、八月熱際、八月雨際。復次，百年之中，十二月內有三十六晝夜，月內有十二寒際時、十二熱際時、十二雨際時。復次，千年之中，十二月內有三十六晝夜月，內有七十二千度食，其中而有喫食及不喫食時，所謂瞋怒時、苦惱時、路行時、清齋時、急務時、睡眠時、醉悶時，此皆不食；復有得食不食，亦有不得亦不食，如是食及不食——彼食之內略說得食——乃有七十二千遍食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復次，苾芻！此閻浮提如上所說，及從乳母食、一月、半月、晝夜及年、喫食時及不食時，約中間說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，佛告諸苾芻言：「我說人中壽命五十歲，四大王天成一晝夜，以彼晝夜成彼一月，十二月成年，以彼長年壽命五百，彼算人間晝夜壽命當九十洛叉，然後命終。以彼四大王天五百歲壽命成等活地獄為一晝夜，彼以三十晝夜成彼一月，以彼十二月成彼一年，以彼長年算數五百為等活大地獄中有情壽命。以彼五百年當四大王天五百四十洛叉，即當人間比較算數計一萬六千二百俱胝年，彼等活大地獄中壽命方盡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，世尊即說伽陀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惡業身具三、口業惡有四、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意三業亦然，罪畢苦方出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等活地獄中，惡業同皆入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萬六千二百，俱胝恒受苦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生彼地獄中，冤家互相殺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死已復重穌，業盡苦方出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，佛告諸苾芻言：「人間一百年，彼忉利天成一晝夜，以彼三十晝夜成彼一月，以彼十二月成彼一年，忉利天中壽命一千歲。以彼天中一千年較量人間算數當一十八俱胝年，彼天此後命終。」</w:t>
      </w:r>
    </w:p>
    <w:p w:rsidR="00B2777A" w:rsidRPr="00E203CA" w:rsidRDefault="00B2777A" w:rsidP="006D00F4">
      <w:pPr>
        <w:pStyle w:val="Para07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爾時，佛告諸苾芻言：「彼天壽命一千歲，當彼黑繩大地獄中成一晝夜，彼以三十晝夜成月及年，彼大地獄中壽命一千歲，以彼一千年較量算數即當人間三萬二千四百俱胝年，彼黑繩大地獄中然後命終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，世尊即說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憎嫌師、父母，毀謗佛、聲聞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lastRenderedPageBreak/>
        <w:t>破壞和合人，黑繩受大苦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惡業親自作，地獄苦須受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迴避免無由，業盡方始出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，佛告諸苾芻言：「人間二百年，彼夜摩天為一晝夜，以彼晝夜三十日成月，十二月成年，彼夜摩天壽命二千歲，彼當人間算數計三十六俱胝年較量壽命，彼天然後命終。又以彼天壽二千歲為眾合大地獄中成一晝夜，以彼三十晝夜成彼一月，以彼十二月成彼一年，彼眾合大地獄中壽命二千歲，較量彼處算數即當人間計六萬四千八百俱胝年，彼地獄中然後命終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，世尊即說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三種不善業，眾合地獄生；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善三業不修，牛、羊、鹿殘害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猪狗及非人，眾合互相殺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苦因苦處生，業盡方始出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，佛告諸苾芻言：「人間四百年為彼覩史多天成一晝夜，以彼三十晝夜成彼一月及年，彼覩史多天壽命四千歲，當人間算數計七十二俱胝年，彼天壽量然後命終。以彼天中壽四千歲，為叫喚大地獄中成一晝夜，以彼三十晝夜成月及年，彼叫喚大地獄中壽四千歲，當覩史多天四千三百二十俱胝年，彼當人間一十二萬九千六百俱胝年，彼叫喚大地獄中然後命終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，世尊即說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殺生造極惡，叫喚恒受罪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作惡虛誑人，業盡苦方出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，佛告諸苾芻言：「人間八百年為彼樂變化天成一晝夜，以彼三十日成月，十二月成年比較算數，彼樂變化天壽命八千歲，比較人間計一百四十四俱胝年，彼天然後命終。又以彼天壽命八千歲，比較大叫喚大地獄中成一晝夜，以彼三十晝夜成月及年，彼大叫喚大地獄中壽命八千歲比較算數，即當人間二十五萬九千俱胝年較量彼壽，然後命終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，世尊即說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我見及貪欲、謗法罪最深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作惡并蓋纏，生大叫喚中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叫喚大地獄，身毛皆竪立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喫飲火焰燒，迴避禁難出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虛誑、愛殺生，劍輪狗、鶖、鳥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食髓老鐵烏，殘害</w:t>
      </w:r>
      <w:r w:rsidRPr="00E203CA">
        <w:rPr>
          <w:rStyle w:val="01Text"/>
          <w:rFonts w:ascii="SimSun-ExtB" w:eastAsia="SimSun-ExtB" w:hAnsi="SimSun-ExtB" w:cs="SimSun-ExtB" w:hint="eastAsia"/>
          <w:color w:val="000000" w:themeColor="text1"/>
          <w:sz w:val="21"/>
        </w:rPr>
        <w:t>𩥇</w:t>
      </w:r>
      <w:r w:rsidRPr="00E203CA">
        <w:rPr>
          <w:rFonts w:asciiTheme="minorEastAsia" w:eastAsiaTheme="minorEastAsia"/>
          <w:color w:val="000000" w:themeColor="text1"/>
          <w:sz w:val="21"/>
        </w:rPr>
        <w:t>無免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，佛告諸苾芻言：「若人間一千六百年，為他化自在天成一晝夜，以彼三十晝夜成月，十二月成年比較算數，彼他化自在天壽命一萬六千歲，比較算數當人間二百八十八俱胝年，彼天然後命終。又以彼天一萬六千歲比較炎熱大地獄中成一晝夜，以彼三十晝夜成月，十二月成年，彼炎熱大地獄中壽命一萬六千歲，較量算數當人間六十萬八千四百俱胝年，彼地獄中然後命終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，世尊即說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惱亂於父母、沙門、婆羅門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善業不修習，恒受炎熱苦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誑惑諸眾生，炎熱地獄受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所作惡不亡，業盡方此出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，世尊告苾芻言：「汝應諦聽，較量算數疱地獄等眾生壽命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時諸苾芻白佛言：「善逝！我等樂聞、受持、憶念，唯願演說此疱地獄有情壽命比較長短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，世尊告苾芻曰：「善哉，善哉。吾今為汝分別演說此疱地獄壽命之事。積聚胡麻滿一婆訶可容二十佉梨，彼有天人百年一粒，二十佉梨一一捻盡，彼疱地獄壽命方滿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復次，苾芻！我說眾生壽命較量，又如疱裂之中壽命二十婆訶胡麻，如是阿吒</w:t>
      </w:r>
      <w:r w:rsidRPr="00E203CA">
        <w:rPr>
          <w:rStyle w:val="01Text"/>
          <w:rFonts w:ascii="SimSun-ExtB" w:eastAsia="SimSun-ExtB" w:hAnsi="SimSun-ExtB" w:cs="SimSun-ExtB" w:hint="eastAsia"/>
          <w:color w:val="000000" w:themeColor="text1"/>
        </w:rPr>
        <w:t>𪅎</w:t>
      </w:r>
      <w:r w:rsidRPr="00E203CA">
        <w:rPr>
          <w:rFonts w:asciiTheme="minorEastAsia"/>
          <w:color w:val="000000" w:themeColor="text1"/>
        </w:rPr>
        <w:t>中壽命四十婆訶麻、賀賀凡中壽命六十婆訶麻、護護凡中壽命八十婆訶麻、青蓮華中壽命一百婆訶麻、紅蓮華中壽命一百二十婆訶麻、如是於大紅蓮華中壽命一百四十婆訶麻，一一之中滿圌胡麻，百年一粒除去，胡麻粒粒皆盡，彼諸有情方滿壽命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如是，苾芻！舍利子、大目健連及天壽等并諸眷屬，若復有人心行暴惡，自身當墮此大地獄。是故，苾芻！應如是知。若復有人身患焦瘦，不生瞋恚，心不輕慢，是故，苾芻！智者如是應當修覺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，世尊即說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若人發惡言，毀他如刀斧、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劍輪斬其身，皆從自口出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毀謗於賢善，稱讚復歡喜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鬪諍結宿冤，死入地獄疾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資財他所有，鬪諍生嫉妬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惱彼不安樂，當受疱裂苦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毀謗於善逝，意悅生歡喜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百千疱裂劫，恒受地獄苦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發惡身、口、意，毀謗諸賢聖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lastRenderedPageBreak/>
        <w:t>五百三十六，疱劫恒受苦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廣作業無邊，罪犯及虛誑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長劫地獄中，業盡後方出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復次，佛告諸苾芻等：「此極炎熱大地獄中有情壽命，壽半中劫較量算數，然後命終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，世尊即說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恒作惡業因，愛樂安樂果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遠離於人、天，當生炎熱獄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打罵師、父母、沙門、婆羅門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邪見斷善根，極熱受大苦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復次，佛告諸苾芻言：「彼之阿鼻大地獄中較量壽命此後命終，若提婆達多及於一切愚迷之人，於如來處而發惡心、破壞塔寺、焚燒經像、出佛身血、殺阿羅漢，驅役苾芻、苾芻尼等，命終必墮阿鼻大地獄中，受苦無窮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，世尊即說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毀謗三乘教、殺聖阿羅漢、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愚癡毀求法，獲報無間罪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刺竹果自壞，惡業惡趣生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如是放逸罪，阿鼻地獄受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，佛告諸苾芻言：「梵眾天中壽命半劫，此後命終。苾芻應知，梵輔天中壽命一劫，然後命終；大梵天中壽命一劫半，然後命終。苾芻應知，少光天中壽命二劫，然後命終；無量光天壽命四劫，然後命終；極光淨天壽命八劫，然後命終。苾芻應知，少靜天中壽命十六劫，然後命終；若無量靜天壽命三十二劫，然後命終；若遍靜天壽命六十四劫，然後命終。苾芻應知，若無雲天壽命一百二十五劫，此後命終；若福生天壽命二百五十劫，然後命終；若廣果天壽命五百劫，然後命終；若無想天壽命亦然。苾芻應知，若無煩天壽命一千劫，然後命終；無熱天中壽命二千劫，然後命終。苾芻應知，善現天中壽命四千劫，此後命終；若善見天壽命八千劫，此後命終；若色究竟天壽命一萬六千劫，然後命終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苾芻應知，空無邊處有情壽命二萬大劫，然後命終；識無邊處壽命四萬大劫，此後命終；無所有處壽命六萬大劫，此後命終；若非想非非想處有情壽命八萬大劫，然後命終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，佛告諸苾芻言：「如是，乃至在阿鼻大地獄中，乃至非想非非想處，輪迴如此。苾芻應知，如是輪迴五趣有情往來不息，現有生、異、滅三種之相。苾芻當知，如是三種迴輪之性，少分之中不可愛樂、亦不可羨，於一剎那，而非久住。何以故？苾芻當知，所謂苦性故，不可愛樂。如是少穢，何況多穢？如是少穢，不可愛樂、亦不可羨。彼一剎那而非究竟。何以故？苾芻應知，輪迴之苦不可愛樂。若有愚迷、寡聞眾生輪迴五趣，往來不息，輪迴之行常不捨離，不能出於地獄中苦，亦不能出餓鬼中苦，恒墮惡趣。是故，苾芻應如是學：如是輪迴大苦不應愛樂。苾芻當知，策懃精進，斷滅輪迴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，世尊說此法已，彼諸苾芻等一心歡喜，信受奉行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較量壽命經</w:t>
      </w:r>
    </w:p>
    <w:p w:rsidR="00B2777A" w:rsidRPr="00E203CA" w:rsidRDefault="00B2777A" w:rsidP="006D00F4">
      <w:pPr>
        <w:pStyle w:val="1"/>
      </w:pPr>
      <w:bookmarkStart w:id="68" w:name="Fo_Shuo_Fu_Mu_En_Nan_Bao_Jing"/>
      <w:bookmarkStart w:id="69" w:name="_Toc29889806"/>
      <w:r w:rsidRPr="00E203CA">
        <w:lastRenderedPageBreak/>
        <w:t>佛說父母恩難報經</w:t>
      </w:r>
      <w:bookmarkEnd w:id="68"/>
      <w:bookmarkEnd w:id="69"/>
    </w:p>
    <w:p w:rsidR="00243BF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後漢安息國三藏安世高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聞如是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婆伽婆在舍衛城祇樹給孤獨園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世尊告諸比丘：「父母於子，有大增益，乳餔長養，隨時將育，四大得成。右肩負父、左肩負母，經歷千年，正使便利背上，然無有怨心於父母，此子猶不足報父母恩。若父母無信，教令信，獲安隱處；無戒，與戒教授，獲安隱處；不聞，使聞教授，獲安隱處；慳貪，教令好施，勸樂教授，獲安隱處；無智慧，教令黠慧，勸樂教授，獲安隱處。如是信如來、至真、等正覺、明行成為、善逝、世間解、無上士、道法御、天人師、號佛、世尊教，信法教授，獲安隱處。諸法甚深，現身獲果，義味甚深。如是智者，明通此行，教令信聖眾。如來聖眾甚清淨，行直不曲，常和合，法法成就，戒成就、三昧成就、智慧成就、解脫成就、解脫見慧成就。所謂聖眾——四雙八輩，是謂如來聖眾，最尊最貴，當尊奉敬仰，是世間無上福田。如是諸子！當教父母行慈。諸比丘有二子：所生子、所養子，是謂比丘有二子。是故諸比丘！當學所生子，口出法味。如是諸比丘，當作是學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諸比丘聞佛所說，歡喜奉行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父母恩難報經</w:t>
      </w:r>
    </w:p>
    <w:p w:rsidR="00B2777A" w:rsidRPr="00E203CA" w:rsidRDefault="00B2777A" w:rsidP="006D00F4">
      <w:pPr>
        <w:pStyle w:val="1"/>
      </w:pPr>
      <w:bookmarkStart w:id="70" w:name="Fo_Shuo_Xiao_Zi_Jing"/>
      <w:bookmarkStart w:id="71" w:name="_Toc29889807"/>
      <w:r w:rsidRPr="00E203CA">
        <w:lastRenderedPageBreak/>
        <w:t>佛說孝子經</w:t>
      </w:r>
      <w:bookmarkEnd w:id="70"/>
      <w:bookmarkEnd w:id="71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失譯人名今附西晉錄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問諸沙門：「親之生子，懷之十月，身為重病。臨生之日，母危父怖，其情難言。既生之後推燥臥濕，精誠之至血化為乳，摩拭澡浴，衣食教詔，禮賂師友，奉貢君長；子顏和悅親亦欣豫，子設慘慼親心焦枯，出門愛念入則存之，心懷惕惕懼其不善。親恩若此，何以報之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諸沙門對曰：「唯當盡禮慈心供養，以賽親恩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世尊又曰：「子之養親，甘露百味以恣其口，天樂眾音以娛其耳，名衣上服光耀其身，兩肩荷負周流四海，訖子年命以賽養恩，可謂孝乎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諸沙門曰：「惟孝之大莫尚乎茲？」</w:t>
      </w:r>
    </w:p>
    <w:p w:rsidR="00B2777A" w:rsidRPr="00E203CA" w:rsidRDefault="00B2777A" w:rsidP="006D00F4">
      <w:pPr>
        <w:pStyle w:val="Para07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世尊告曰：「未為孝矣！若親頑闇不奉三尊，兇虐殘戾，濫竊非理，婬妷外色，偽辭非道，酖愐荒亂，違背正真,兇㜸若斯，子當極諫以啟悟之。若猶瞢瞢未悟，即為義化，當牽譬引類，示王者之牢獄、諸囚之刑戮曰：『斯為不軌，身被眾毒，自招殞命。命終神去，繫于太山，湯火萬毒獨呼無救。由彼履惡，遭斯重殃矣。』設復未移，吟泣啼嗷絕不飲食，親雖不明，必以恩愛之痛懼子死矣。猶當強忍伏心崇道，若親遷志奉佛五戒，仁惻不殺，清讓不盜，貞潔不婬，守信不欺，孝順不醉者，宗門之內，即親慈子孝，夫正婦貞，九族和睦僕使順從，潤澤遠被含血受恩，十方諸佛天龍鬼神，有道之君、忠平之臣，黎庶萬姓無不敬愛，祐而安之。數有顛倒之政，佞嬖之輔，兇兒妖婦，千邪萬怪，無如已何。於是二親處世常安，壽終魂靈往生天上，諸佛共會得聞法言，獲道度世長與苦別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諸沙門：「覩世無孝唯斯為孝耳。能令親去惡為善，奉持五戒，執三自歸，朝奉而暮終者，恩重於親乳哺之養無量之惠。若不能以三尊之至化其親者，雖為孝養猶為不孝。無以孽妻遠賢不親，女情多欲好色無倦，違孝殺親，國政荒亂，萬民流亡，本志惠施，禮式自撿，軟心崇仁，烝烝進德，潛意寂寞，學志叡達，名動諸天，明齊賢者，自穢妻聚，惑志女色，荒迷于欲，妖蠱姿態其變萬端。薄智之夫、淺見之士，覩其如此，不覺微漸，遂迴志沒身，從彼魃魅邪巧之亂，或危親殺君，悋色情蕩，忿嫉怠慢，散心盲冥，等行鳥獸，自古世來，無不由之殺身滅宗，是以沙門獨而不雙，清潔其志以道是務。奉斯明戒，為君即保四海，為臣即忠，以仁養民，即父法明子孝慈，夫信婦貞。優婆塞、優婆夷執行如是，世世逢佛見法得道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說如是，弟子歡喜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孝子經</w:t>
      </w:r>
    </w:p>
    <w:p w:rsidR="00B2777A" w:rsidRPr="00E203CA" w:rsidRDefault="00B2777A" w:rsidP="006D00F4">
      <w:pPr>
        <w:pStyle w:val="1"/>
      </w:pPr>
      <w:bookmarkStart w:id="72" w:name="Fo_Shuo_Shan_Sheng_Zi_Jing"/>
      <w:bookmarkStart w:id="73" w:name="_Toc29889808"/>
      <w:r w:rsidRPr="00E203CA">
        <w:lastRenderedPageBreak/>
        <w:t>佛說善生子經</w:t>
      </w:r>
      <w:bookmarkEnd w:id="72"/>
      <w:bookmarkEnd w:id="73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西晉沙門支法度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聞如是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，眾祐遊於羅閱耆闍崛山。彼時居士善生疾病困篤，勅其子曰：「吾沒之後，汝必為六面禮。」於是善生他日殞命，子乃敬送供養喪事訖畢，輙早起沐浴，著新衣，之水上，拜謁六面而言曰：「余以恭肅敬，禮子于東方之生，彼又我敬焉。」周旋南方、西方、北方上下，面面同辭。</w:t>
      </w:r>
    </w:p>
    <w:p w:rsidR="00243BF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，佛晨旦著衣持鉢適欲入城，見居士善生子於水上六面拜謁如是，眾祐則從而問曰：「居士子，汝何？近聞必當早起沐浴，著新衣，之水上，拜謁六面，自說：『恭肅敬禮拜于諸方』而又浴。彼之敬者，是何師法？善生子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善生子對曰：「吾父臨亡，先有此令，是以遵行，不聞之於師也。」</w:t>
      </w:r>
    </w:p>
    <w:p w:rsidR="00B2777A" w:rsidRPr="00E203CA" w:rsidRDefault="00B2777A" w:rsidP="006D00F4">
      <w:pPr>
        <w:pStyle w:val="Para07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眾祐報曰：「居士子！父所言者非此六方也。旦而晞坐六面之欲，如有四面垢惡之行，不能悔者，則是身死，精神當生惡道地獄之中。夫人以四事為勞，當識知。何謂四？一為好殺生、二為好盜竊、三為婬邪行、四為喜妄語。」佛頌其義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殺生與盜竊，欺詐為妄語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趣向他人婦，不為智者譽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又，居士子！有四事或往惡道。何謂四？一為欲，二為怒，三為癡，四為畏。」頌其義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有欲怒癡畏，不承受正法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是以名處下，猶月陰遏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無欲怒癡畏，而承受正法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是以名處上，猶月陽進滿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又，居士子！有六患，消財入惡道，當識知。何謂六？一為嗜酒遊逸、二為不時入他房、三為博戲遊逸、四為大好伎樂、五為惡友、六為怠惰。」頌其義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飲酒入他房，博戲好伎倡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惡友與怠惰，聖哲所不稱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夫酒有六變，當知。何謂六？為消財、為致病、為興爭、為多怒、為失譽、為損智，已有斯惡則廢事業，未致之財不獲，既獲者消，宿儲耗盡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婬邪有六變，當知。何謂六？不自護身、不護妻子、不護家屬、以疑生惡、怨家得便、眾苦所圍，已有斯惡則廢事業，未致之財不獲，既獲者消，宿儲耗盡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博戲有六變，當知。何謂六？勝則生怨、負則熱中、朋友慼之、怨家快之、有獄凶憂、人眾疑之，已有斯惡則廢事業，未致之財不獲，既獲者消，宿儲耗盡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好樂有六變，當知。何謂六？志在舞、志在歌、志在絃、志在節、志在鼓、志在彼，已有斯惡則廢事業，未致之財不獲，既獲者消，宿儲耗盡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惡友有六變，當知。何謂六？習醉迷、習惛亂、習縱恣、習酒舍、習小人、習鄙語，已有斯惡則廢事業，未致之財不獲，既獲者消，宿儲耗盡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怠惰有六變，當知。何謂六？飽不作、飢不作、寒不作、熱不作、晨不作、昏不作，已有斯惡則廢事業，未致之財不獲既獲者消，宿儲耗盡。」頌其義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好色樂歌舞，晝息夜從彼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惡友與怠惰，士為斯大損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博戲酒慌壞，志在彼婦女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遠賢而近愚，其損猶月毀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行身自憍大，毀蔑沙門道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邪見而行慳，是謂慢盪士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夫酒妨財用，少利飲大渴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病水興債負，作亂危身疾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或以酒結友，或以酒犯法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若以成美利，斯有猶可忍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或晝如奉戒，昏夜道為姧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常依于酒廬，如此慎勿親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不自寒至暑，如草不貴己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精進修事業，爾利是用損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若能忍寒暑，如草不貴己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精進修事業，則安且益矣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狎下為漸消，習上未曾損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lastRenderedPageBreak/>
        <w:t>進善超然尊，以善必得善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大善則遘善，誠善能兼習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親戚之所尚，奉戒以滅惡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是以當為習，已有行復行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其為親戚上，如帝莅於眾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又，居士子！有四友非友像，當識知。何謂四？一為取異物，二為言佞，三為面愛，四為邪教。」頌其義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取異物之友，言美以順耳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面談為媚愛，邪教相危殆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斯以非友像，智者則不友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已識當遠離，譬猶出澁道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取異物之友，當以四事知。何謂四？貪取彼物、與少望多、為畏故習、為利故習。」頌其義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夫以取彼物，少與而多欲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畏習與利習，貪人友際然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斯以非友像，智者所不友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已識當遠離，譬猶出澁道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言佞之友，當以四事知。何謂四？宣人之私、自隱其私、面偽稱善、退則興誹。」頌其義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好行宣人私，有私而自隱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面從褒揚善，退則議其惡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斯以非友像，智者所不友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已識當遠離，譬猶出澁道。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「面愛之友，當以四事知，何謂四？說人往短、陰求來過、與之不寶、欲人有厄道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邪教之友，當以四事知。何謂四？以殺生之事勸化人，以盜竊、以婬邪、欺詐之事勸化人。」頌其義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殺生與盜竊，欺詐為妄語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趣向他人婦，以此勸立人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斯以非友像，智者所不友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已識當遠離，譬猶出澁道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又，居士子！有四友，為仁明欲利人，當識知。何謂四？一為同苦樂、二為利相攝、三為與本業、四為仁愍傷。」頌其義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與人同安危，攝之以善利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為厚能業人，哀愍導正道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如斯為友像，智者所習諷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當與此從事，必益不為惡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同苦樂之友，當以四事知。何謂四？施之以己所寶、施之以妻子利、施之家所有、言忠為忍言。」頌其義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與其利己者，有財利亦與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與以家之利，言忠為忍言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如斯為友像，智者所習親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當與此從事，必益不為惡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利相攝之友，當以四事知。何謂四？彼私不宣、己私不隱、面說善言、還為弭謗。」頌其義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以不宣彼私，己私不為隱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相見語講善，還則弭誹謗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如斯為友像，智者所習親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當與此從事，必益不為惡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與本業之友，當以四事知。何謂四？以利業之、以力業之、縱恣諫之、以善養之。」頌其義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業之以財利，以力助安之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切磋其縱恣，將養其善志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如斯為友像，智者所習親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當與此從事，必益不為惡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仁愍傷之友，當以四事知。何謂四？教勸竪立以成其信、成其戒、成其聞、成其施。」頌其義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信戒聞施道，恒以勸化人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如斯為友像，智者所習親。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當與此從事，必益不為惡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又，居士子！夫東面者，猶子之見父母也。是以子當以五事正敬、正養、正安父母。何謂五？念思惟報家事，唯修責負，唯解勑戒，唯從供養，唯歡父母。父母又當以五事愛哀其子。何謂五？興造基業，與謀利事，與娉婦，教學經道經，則以所有付授與子。是為東方二分所欲者，得古聖制法，為子必孝、為父母慈愛，士丈夫望益，而善法不衰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夫南面者，猶弟子之見師也。是以弟子當以五事正敬、正養、正安於師。何謂五？必審於聞，必愛於學，必敏於事，必無過行，</w:t>
      </w:r>
      <w:r w:rsidRPr="00E203CA">
        <w:rPr>
          <w:rFonts w:asciiTheme="minorEastAsia"/>
          <w:color w:val="000000" w:themeColor="text1"/>
        </w:rPr>
        <w:lastRenderedPageBreak/>
        <w:t>必供養師。師又當以五事哀教弟子。何謂五？以學學之，極藝教之，使敏於學，導以善道，示屬賢友。是為南方二分所欲者，得古聖制法，為弟子謙，師以仁教，士丈夫望益，而善法不衰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夫西面者，猶夫之見婦也。是以夫當以五事正敬、正養、正安其婦。何謂五？正心敬之，不恨其意，不有他情，時與衣食，時與寶飾。婦又當以十四事事於夫。何謂十四？善作為，善為成，受付審，晨起，夜息，事必學，闔門待君子，君子歸問訊，辭氣和，言語順，正几席，潔飲食，念布施，供養夫。是為西方二分所欲者，得古聖制法、夫婦之宜，士夫望益，而善法不衰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夫北面者，猶友見其朋也。是以友當以五事正敬、正養、正安朋類。何謂五？正心敬之，不恨其意，不有他情，時時分味，恩厚不置。朋類又當以五事攝取其友。何謂五？有畏使歸我，遨逸則數責，私事則為隱，供養久益勝，言忠為忍言。是為北方二分所欲者，得古聖制法、朋友之交，士丈夫望益，而善法不衰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夫下面者，猶長子之見奴客執事也。是以長子當以五事正敬、正養、正安奴客執事。何謂五？適力使之，用時衣食，時時分味，時時教齋，疾病息之。奴客執事又當以十事供養長子。何謂十？善作為，善為成，受付審，夜臥，早作，凡事必學，作務勤力，家貧不慢，空乏不離，出門稱曰我家長子聰而有慧。是為下方二分所欲者，得古聖制法、長子執事之宜，士丈夫望益，而善法不衰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夫上面者，猶居家布施之人之見沙門梵志也。是以居之來當以五事正敬、正養、正安沙門梵志。何謂五？開門待之，來迎問訊，與設几席，經法藏護，施食潔淨；以是供養沙門梵志。沙門梵志又當以五事答布施家。何謂五？教誨以成其正信，教誨以成其戒行，教誨以成其多聞，教誨以成其布施，教誨以成其智慧。是為上方二分所欲者，得古聖制法、居家及沙門梵志之宜，士丈夫望益，而善法不衰。」頌其義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東面為父母，師教宜南面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西面為子婦，朋友位北面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奴客執事下，沙門梵志上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如此應為禮，亦為居家宜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凡人富有財，當念以利人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與人同財利，布施者昇天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得利與人共，在在獲所安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義攝世間者，斯為近樂本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夫以恩攝人，如母之為子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善攝護天下，其福數數及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上得處眾會，能益利與安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成人之信戒，必使得名聞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意與常不惰，捨棄慳吝行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攝人以友事，飲食相惠施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往來而又往，如是名不虧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夫能修慎身，斯居家為賢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居積寶貨者，當興為仁義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先學為最勝，次乃為治產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若索以得財，當常作四分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一分供衣食，二為本求利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藏一為儲跱，厄娶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如是貨乃積，日日尋益增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夫財日夜聚，如流歸于海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治產求以漸，喻若蜂作蜜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有財無與富，又無與邊方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慳悋及惡業，有力無與友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事中用則學，不用勿自妨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觀夫用事者，明好猶熾火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其於族親中，乃兼為兩好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與親眾座安，如釋處天宮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於是善生子聞眾祐說已，即稽首佛足，下起繞三匝，欣然自歸，從佛受戒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善生子經</w:t>
      </w:r>
    </w:p>
    <w:p w:rsidR="00B2777A" w:rsidRPr="00E203CA" w:rsidRDefault="00B2777A" w:rsidP="006D00F4">
      <w:pPr>
        <w:pStyle w:val="1"/>
      </w:pPr>
      <w:bookmarkStart w:id="74" w:name="Fo_Shuo_Jiu_Heng_Jing"/>
      <w:bookmarkStart w:id="75" w:name="_Toc29889809"/>
      <w:r w:rsidRPr="00E203CA">
        <w:lastRenderedPageBreak/>
        <w:t>佛說九橫經</w:t>
      </w:r>
      <w:bookmarkEnd w:id="74"/>
      <w:bookmarkEnd w:id="75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後漢安息國三藏安世高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在舍衛國祇樹給孤獨園。佛便告比丘：「有九輩九因緣，命未盡便橫死。一者為不應飯為飯，二者為不量飯，三者為不習飯飯，四者為不出生，五者為止熟，六者為不持戒，七者為近惡知識，八者為入里不時不如法行，九者為可避不避。如是為九因緣，人命為橫盡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一、不應飯者，名為不可意飯，亦為以飽腹不停調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二、不量飯者，名為不知節度多飯過足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三、不習飯者，名為不知時冬夏，為至他國郡，不知俗宜，不能消飯，食未習故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四、不出生者，名為飯物未消，復上飯，不服藥吐下，不時消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五、為止熟者，名為大便小便來時，不即時行，噫吐啑下風來時制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六、不持戒者，名為犯五戒，殺、盜、犯他人婦、兩舌、飲酒，亦有餘戒，以犯便入縣官，或絃死，或捶杖利刃所斫刺，或辜飢渴而終；或以得脫，從怨家得手死，或驚怖念罪憂死。</w:t>
      </w:r>
    </w:p>
    <w:p w:rsidR="00243BF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七、為近惡知識者，名為惡知識，已作惡便反坐。何以故坐？不離惡知識故，不覺善惡，不計惡知識惡態，不思惡知識惡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八、為入里不時者，名為冥行，亦里有諍時行，亦里有縣官長吏追捕不避，不如法行者，入里妄入他家舍中，妄見不可見，妄聽不可聽，妄犯不可犯，妄說不可說，妄憂不可憂，妄索不可索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九、為可避不避者，名為當避弊象、弊馬、牛犇、車、蛇虺、坑井、水火、拔刀、醉人、惡人，亦餘若干惡。如是為九因緣輩，人命未盡當坐是盡，慧人當識當避是因緣，以避乃得兩福，一者得長壽，二以長壽乃得聞道好語言亦能行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諸比丘歡喜受行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九橫經</w:t>
      </w:r>
    </w:p>
    <w:p w:rsidR="00B2777A" w:rsidRPr="00E203CA" w:rsidRDefault="00B2777A" w:rsidP="006D00F4">
      <w:pPr>
        <w:pStyle w:val="1"/>
      </w:pPr>
      <w:bookmarkStart w:id="76" w:name="Fo_Wei_You_Tian_Wang_Shuo_Wang_F"/>
      <w:bookmarkStart w:id="77" w:name="_Toc29889810"/>
      <w:r w:rsidRPr="00E203CA">
        <w:lastRenderedPageBreak/>
        <w:t>佛為優填王說王法政論經</w:t>
      </w:r>
      <w:bookmarkEnd w:id="76"/>
      <w:bookmarkEnd w:id="77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開府儀同三司特進試鴻臚卿肅國公食邑三千戶賜紫贈司空</w:t>
      </w:r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謚大鑑正號大廣智大興善寺三藏沙門不空奉　詔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優填王獨處空閑，靜室而坐，生如是心：「我當云何知諸帝王真實過失及真實功德？我若知者，當捨其失，當修其德。誰有沙門淨行者能了為我廣開示？」良久思已，便作是念：「唯我世尊三界大師具一切智，定知諸王所有真實過失及真實功德。我今當往佛、世尊所請問斯義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故我今者來至佛所，唯願如來為我開示。世尊！云何諸王真實過失？云何諸王真實功德？」作是請已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世尊告優填王曰：「大王！今者應當了知王之過失、王之功德、王衰損門、王可愛法及能發起王可愛之法。云何王之過失？大王當知！王過失者略有十種，王若成就如是過失，雖有大府庫、有大臣佐、有大軍眾而不可歸仰。何等為十？一、種姓不高，二、不得自在，三、立性暴惡，四、猛利憤發，五、恩惠賒薄，六、受邪侫言，七、所作不順古先王制，八、不顧善法，九、不鑑是非、勝之與劣，十、一向縱蕩，專行放逸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名王種姓不高？謂有庶臣下類而生，非宿尊貴，纂紹王位，是名種姓不高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名王不得自在？謂有帝王被諸大臣、輔相、官僚所制，不隨所欲；所作常有諫約，於妙五欲亦不如意歡娛遊戲，如是名王不得自在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名王立性暴惡？謂有帝王見諸臣類或餘人等犯小愆過，即便對面發麁惡言，咆勃、忿恚、顰蹙、貶黜，設不對面背彼向餘，而作於前黜罵等事；或不長時瞋恚，或於長時不捨。如是對面暴惡、背面暴惡，是名帝王立性暴惡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名王猛利憤發？謂有國王見諸群臣有小愆過，有少違越，便削封祿，奪去妻妾，即以重法而刑罰之，如是名王猛利憤發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名王恩惠賒薄？謂有國王，諸群臣等親近侍衛，雖極清白善稱其心，而以微劣軟言慰喻，其頒賜爵祿、酬賞、勳庸，不能圓滿，不順常式；或損耗已，或稽留已，然後方與，如是名王恩惠賒薄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名王受邪侫言？若有帝王見諸群臣實非忠政，不閑憲式，潛謀輔佐，侫心偏黨，不修善政，姤嫉良賢。信用如是等人所進言議，由此因緣王務、財寶、名稱、善政並皆衰損，如是名王受邪侫言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名王不順先王所制？謂有國王不能究察，不審簡擇諸群臣等，於種種務國法事中，不堪委任而委任之，堪委任者不委任之，應賞賚者而刑罰之，應刑罰者而賞賚之。又此群臣處大朝會，餘論未終，發言間絕，不敬不憚，而興諫諍，不能依法而善奉行，不正能住先王教命，如是即名不順先王所制之法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名王不顧善法？謂有國王不信因果，不悟當來善不善業、人天果報，隨情造作身、語、意業三種惡行，不能以時惠施、修福、持齋、學戒、受陀羅尼業灌頂法門，於四無量心不興廣濟，如是名王不顧善法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名王不鑒是非、勝之與劣？謂有國王於諸大臣、輔相、官僚，用心顛倒，不善了知忠信、技藝、智慧差別。以不知故，非忠信所，生忠信想；非技藝所，有技藝想；於惡慧所，生善慧想；於善慧所，生惡慧想。又諸臣等年耆衰邁，曾於久時親近侍衛，知其無勢，遂不敬愛；不賜爵祿，不酬其賞；被他陵蔑，捨而不問。如是名王不鑒是非、勝之與劣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名王一向縱蕩，專行放逸？謂有帝王於妙五欲一向沈沒，耽著嬉戲，不能時時誡慎方便、作所應作、慰勞群臣。如是名為一向縱蕩，專行放逸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若有國王成就如是十種過失，雖有大府庫、有大輔佐、有大軍眾，不久國界自然災亂，而不可歸仰。大王當知此十過失：初一是王種姓過失，餘九是王自性過失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名王之功德？大王王功德者，略有十種：一、種姓尊高，二、得大自在，三、性不暴惡，四、憤發輕微，五、恩惠猛利，六、受正直言，七、所作諦思，善順先教，八、顧戀善法，九、善知差別，十、不自縱蕩，不行放逸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名王種姓尊高？謂有國王，宿植善根，以大願力故生王族，紹繼國位，恩養萬姓，淨信三寶，如是名王種姓尊高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名王得大自在？謂有帝王，自隨所欲，於妙五欲歡娛遊戲，所應賞賜隨意而作，於百僚等所出教命宣布無滯，如是名王得大自在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名王性不暴惡？謂有國王見諸群臣雖違少小愆犯等事，而能容忍不即貶黜，不發麁言，亦不對面憤發，亦不內意祕匿，如是名王性不暴惡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名王憤發輕微？謂有國王，諸群臣等雖有大愆、有大違越，而不一切削其封祿、奪其妻妾，不以重法而刑罰之，隨過輕重而行矜降，如是名王憤發輕微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名王恩惠猛利？謂有國王，有諸群臣、親近侍衛，其心清白、其心調順，王即時時以正圓滿軟言慰喻，頒錫勳庸，而不令彼損耗稽留、劬勞怨恨，易可親近，不難承事，如是名王恩惠猛利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名王受正直言？謂有國王，諸群臣等實有忠正，無濁無偏，善閑憲式，情無違叛，其王信用如是等人所進言議，由此因緣國務、財寶悉皆成就，名稱遠布，黎庶咸歡，如是名王受正直言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名王所作諦思順先王教？謂有國王，性能究察、審能簡擇諸群臣等，於種種務公法事中，不堪委任者而不任之，堪委任者而委任之；應賞賚者而正賞賚，應刑罰者而正刑罰；凡有所為審思審擇，然後方作亦不卒暴。其王群臣等雖處朝會，終不發言間絕餘論，要待言終而興諫諍，如其王教而善奉行，如是即名順先王教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名王顧戀善法？謂有帝王，信有因果、善不善業、人天果報，具足慚恥，而不恣情作身、語、意三種惡行，時時惠施，修福持齋，建立漫茶羅，受灌頂法，而設護摩供養聖眾，四無量心常懷廣濟，如是名王顧戀善法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lastRenderedPageBreak/>
        <w:t>「云何名王能鑒是非、勝之與劣？謂有國王，於諸大臣、輔相、百僚心無顛倒，能善了知忠信、技藝、智慧差別，若有若無並如實知，於其無者輕而遠之，於其有者敬而愛之。又諸臣等年耆衰邁，曾於久時親近侍衛，雖知無勢、無力，然念昔恩，轉懷敬愛而不輕賤，爵祿、勳庸分賞無替，如是名王能鑒是非、勝之與劣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名王不自縱蕩，不行放逸？謂有國王，於妙五欲而不沈沒，傲慢嬉戲而不耽著，能於時時誡慎方便，作所應作慰勞群臣，如是名王不自縱蕩不行放逸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若王成就如是功德，雖無府庫、無大輔佐、無大軍眾，不久國界自然豐饒而可歸仰。大王當知如是十種王之功德：初一名為種姓功德，餘九名為自性功德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名為王衰損門？大王當知！王衰損門略有五種：一、不善觀察而攝群臣，二、雖善觀察而無恩惠，縱有恩惠不得及時，三、專行放逸，不思國務，四、專行放逸，不守府庫，五、專行放逸，不修善法。如是五種皆悉名為王衰損門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名王不善觀察而攝群臣？謂有國王，於群臣等不能究察，不審簡擇忠信、技藝、智慧差別，攝為親侍，加以寵愛，厚賜爵祿，重委寄處，而相委任，數以軟言，而相慰喻。然此群臣所付財寶多有損費，若遇冤敵、惡友、軍陣而先退敗，以懼破散，便生奔背，無戀於主。如是名王不善觀察而攝群臣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名王雖善觀察而無恩惠，縱有非時？謂有國王，性能究察、審能簡擇，知是忠信、技藝、智慧，攝為親侍，而不寵愛；不量其才，不賜爵祿；於形要處，而不委任。忽於一時王遇冤敵、惡友、軍陣大怖畏事，臨急難時於諸臣等方行寵爵，而以軟言慰喻。時群臣等共相謂曰：『王於今者危迫因緣，方於我等暫行恩惠，非長久心！』知此事已，雖有忠信、技藝、智慧悉隱不現。如是名王雖善觀察而攝群臣無恩惠行，縱有非時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名王專行放逸，不思國務？謂有國王，於應和好、所作所成國務等事，而不時時獨處空閑；或與智士共正思惟、和好方便、乖絕等事及應賞賚，乃至軍陣所作所成要務等事，不勤在意。如是名王專行放逸，不思國務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名王專行放逸，不守府庫？謂有國王，寡營事業，不觀諸務，不禁王門、宮庭、庫藏，國家密要說向婦人，乃於捕獵、博戲事中費損財寶而不慎護。如是名王專行放逸，不守府庫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名王專行放逸，不修善法？謂有國王，於世所知柔和淳質、聰慧辯才、得理解脫所有沙門、婆羅門，不能數近禮敬諮詢，云何是善？云何不善？云何有罪？云何無罪？云何有福、吉祥法門、遠離諸惡？設得聞已，不依修行。如是名王專行放逸，不修善法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若有國王成就如是五衰損門，當知此王退失現世果報，乃至來生失人、天福。謂前四門退現受福利，最後一門退來生果報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名為王可愛法？大王當知，略有五種，謂王可愛、可樂、可欣、可意之法。何等為五？一者、人所敬愛，二、自在增上，三、能摧冤敵，四、善攝養身，五、能修善事。如是五種是王可愛、可樂、可欣、可意之法。云何善能發起王可愛法？大王當知！略有五種善能發起王可愛法，何等為五？一、恩養世間，二、英勇具足，三、善權方便，四、正受境界，五、勤修善法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名王恩養蒼生？謂有國王，性本知足，能為謹慎，成就無貪、白淨之法；所有庫藏隨力給施貧窮、孤露，柔和忍辱，多以軟言曉喻國界；諸有群臣有故違犯不可免者，量罪矜恕，以實以時，如理治罰。如是名王以正化法恩養蒼生，故感世間之所敬愛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名王英勇具足？謂有國王，神策不墜，武略圓滿，未降伏者而降伏之，已降伏者而攝護之，如是名王英勇具足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名王善權方便？謂有國王，一切好事分明了知，方便能和，攝受強黨，故得摧伏一切冤敵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名王正受境界？謂有國王，善能籌量府庫增減，不奢、不悋，平等受用，隨其時候所宜給與所有臣佐、親族、王等及伎樂人。又有疾時，應食所宜，避所不宜。醫候食性，方以食之。若食未消，或食而痢，皆不應食。應共食者不應獨食，所有精味分布令歡。如是名王正受境界，遂能善巧攝養自身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云何名王勤修善法？謂有國王，具足淨信、戒、聞、捨、慧，於淨信處了信他世，及信當來善不善業、人天果報，如是名為具足淨信；受持淨戒，於年三長、每月六齋，遠離殺生及偷盜、邪行、妄言、飲酒諸放逸處，如是名王具足淨戒；於淨聞處、於現世業及當來果，修德進業，樂聽般若眾妙法門，專意勤心，究竟通達，如是名王具足淨聞；於淨捨心，遠離慳貪，舒手惠施，常應修福，圓滿平等，如是名王具足淨捨。謂於具足淨慧之處，如實了知有罪無罪，修與不修勝劣方便，親近多聞戒行沙門，遠離諸惡邪教之者，善知三種：果報圓滿、士用圓滿、功德圓滿。所謂國王繼習帝業，所生宗族聰利明慧，府庫財寶應用不虧，如是名為果報圓滿。若諸國王善權方便，恒常成就，英勇進退，善達藝能，是即名為士用圓滿。若諸國王任持正法，與諸內宮王子、大臣共修惠施，行好善事；持齋受戒、慈三摩地門、上妙梵行；頻作護摩，息災增益；建曼荼羅，具受灌頂，是為功德圓滿。若能如是行者是名淨慧具足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復次，大王當知！我已略說王之過失、王之功德、王衰損門、王可愛法，及能發起王可愛之法。是故大王每日晨朝若讀、若誦此祕密王教，依之修行即名聖王、即名法王，諸佛、菩薩、天龍八部日夜加持，恒常護念，能感世間風雨順時，兵甲休息，諸國朝貢，福祚無邊，國土安寧，壽命長遠，是故當獲一切利益，現世安樂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優填王聞佛所說，踊躍歡喜，信受奉行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為優填王說王法政論經</w:t>
      </w:r>
    </w:p>
    <w:p w:rsidR="00B2777A" w:rsidRPr="00E203CA" w:rsidRDefault="00B2777A" w:rsidP="006D00F4">
      <w:pPr>
        <w:pStyle w:val="1"/>
      </w:pPr>
      <w:bookmarkStart w:id="78" w:name="Bian_Yi_Chang_Zhe_Zi_Jing"/>
      <w:bookmarkStart w:id="79" w:name="_Toc29889811"/>
      <w:r w:rsidRPr="00E203CA">
        <w:lastRenderedPageBreak/>
        <w:t>辯意長者子經</w:t>
      </w:r>
      <w:bookmarkEnd w:id="78"/>
      <w:bookmarkEnd w:id="79"/>
    </w:p>
    <w:p w:rsidR="00243BF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後魏沙門法場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聞如是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，佛在舍衛國祇樹給孤獨園，與千二百五十沙門俱，菩薩萬人。爾時，世尊與無央數大眾共會圍繞說法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時舍衛城中有大長者子，名曰辯意，從五百長者子，各有五百侍從，來詣佛所，前以頭面著地，為佛作禮，却坐一面。於時，辯意長者子察眾坐定，承佛威神，從坐起正衣服，儼然而前為佛作禮，長跪叉手，白佛言：「欲有所問，唯願世尊慈愍敷演。世尊、至真！三界無上道德神化，濟度群萌普演權道，令眾得所，當來之世，五濁鼎沸三毒熾盛，以此相燒，無尊無卑毒念相向。若當臣王以貪國位，興師相伐身死名滅，當爾之時災及小民，若佛弟子四輩之眾，蒙佛遺恩得為道名，外著法衣內懷嫉妬，無有敬順轉相誹謗，揚惡遏凶惡之人，得蒙是義快如是乎！所欲問者莫得疑難，如來當為分別說之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長者子辯意白佛言：「人何因緣得生天上？復何因緣來生人中？復何因緣生地獄中？復何因緣常生餓鬼中？復何因緣生畜生中？復何因緣常生尊貴眾人所敬？復何因緣生奴婢中為人所使？復何因緣生庶民中，口氣香潔身心常安，為人所譽不被誹謗？復何因緣得生為人，常被誹謗為人所憎，形狀醜惡身意不安常懷恐怖？復何因緣所生之處常與佛會，聞法奉持初不差違，遭遇知識逮得好心，若作沙門常得所願？所問如是，唯願世尊，分別解說，令此眾會得聞正教，願使一切得濟彼安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長者子辯意：「諦聽！諦聽！善思念之，吾當為汝解說妙要。有五事行得生天上。何謂為五？一者、慈心，不殺群生悉養物命令眾得安；二者、賢良，不盜他物布施無貪濟諸窮乏；三者、貞潔，不犯外色男女護戒奉齋精進；四者、誠信，不欺於人護口四過無得貪欺；五者、不飲酒，不過口行；此五事乃得生天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世尊，以偈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不殺得長壽，無病常鮮肥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一切受天位，身安光景至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不盜常大富，自然錢財寶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七寶為宮殿，娛樂心常好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男女俱不婬，身體香潔淨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所生常端正，德行自然明；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不欺口氣香，言語常聰明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談論不謇吃，所說眾奉行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酒肉不過口，無有誤亂意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若當所生處，天人常奉侍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若其壽終後，二十五神迎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五福自然來，光影甚煒煒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辯意：「復有五事得生人中。何謂為五？一者、布施，恩潤貧窮；二者、持戒，不犯十惡；三者、忍辱，不亂眾意；四者、精進，勸化懈怠；五者、一心，奉孝盡忠；是為五事，得生人中大富長壽端正威德，得為人主一切敬侍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世尊，以偈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布施得大富，錢財而自然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所生常尊貴，輒得父餘財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持戒常完具，奉受三尊教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盡心不犯惡，便得壽命長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忍辱不亂眾，瞋恚不犯人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撾罵不還報，所生常端正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精進不懈怠，常念奉持行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所生輒豪強，得為一切將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一心不退轉，忠信念反復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供事諸尊長，所生無艱難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若行此五事，轉得為人主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財力色端正，自然勇猛將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復告辯意：「有五事行，死入地獄億劫乃出。何謂為五？一者、不信有佛法眾，而行誹謗輕毀聖道；二者、破壞佛寺尊廟；三者、四輩轉相謗毀，不信殃罪無敬順意；四者、反逆無有上下，君臣父子不相順從；五者、當來有欲為道者已得為道，便不順師教而自貢高輕慢謗師；是為五事死入地獄，展轉地獄無有出期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世尊，以偈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世間愚癡人，不信佛法眾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愚意欲毀壞，言佛無有神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眼見善惡事，故作眾罪行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lastRenderedPageBreak/>
        <w:t>神祠而壞之，利少得罪多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末世諸四輩，含毒懷嫉妬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名利故相毀，不知後罪重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世間諸群臣，父子惡相加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財寶利名故，無有敬順意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當來諸惡人，以得為沙門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不奉受師教，死受罪不輕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行此五事者，其罪不可說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億劫地獄中，諸佛不能救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復次，長者子！有五事行墮餓鬼中。何謂為五？一者、慳貪不欲布施；二者、盜竊不孝二親；三者、愚冥無有慈心；四者、積聚財物不肯衣食；五者、不給父母兄弟妻子奴婢；是為五事墮餓鬼中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，世尊以偈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慳貪不布施，私竊不養親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藏積恐亡遺，無慈於老人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妻子及奴婢，一皆不給與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坐守財物死，餓鬼甚為苦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身不見衣裳，腹大咽如針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東西行求食，洋銅灌其口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不欲得飲之，拍口強令咽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一口入腹中，肝肺腸胃爛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如是之勤苦，更歷數萬年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罪畢乃得出，生為貧賤人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復次，長者子！又有五事，作畜生行墮畜生中。何謂為五？一者、犯戒私竊偷盜；二者、負債觝而不償；三者、殺生以身償之；四者、不喜聽受經法；五者、常以因緣艱難齋戒施會以俗為緣；是為五事生畜生中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於是，世尊以偈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常私竊盜人物，負錢財觝不償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喜殺生獵魚網，作俗緣不法會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無誠信不知道，去來事今現在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作眾罪不自覺，稍稍積墮畜生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牛馬象驢駱駝，猪羊犬不可數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常負重死剝皮，如是苦甚叵當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復次，長者子！又有五事，得為尊貴眾人所敬。何謂為五？一者、布施周惠普廣；二者、禮敬佛法三寶及諸長老；三者、忍辱無有瞋恚；四者、柔和謙下；五者、博聞學誦經戒；是為五事得為尊貴眾人所敬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世尊，以偈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布施常等心，普濟令眾安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色力壽無病，親厚皆蒙恩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敬佛三寶者，禮事諸尊長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所生為尊貴，常得一切禮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忍辱無瞋恚，生輒得端正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眾人見歡喜，視之無厭足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心調能柔和，謙讓而敬順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學問誦習經，乃為人中尊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復次，長者子！又有五事，常生卑賤為人奴婢。何謂為五？一者、憍慢不敬二親；二者、剛強無恭恪心；三者、放逸不禮三尊；四者、盜竊以為生業；五者、負債逃避不償；是為五事，常生卑賤奴婢之中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，世尊以偈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若有愚騃人，憍慢於二親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無有恭恪心，後生輒卑賤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三寶不禮事，剛強於尊老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無慈孝於人，生輒為奴婢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放心恣其意，盜竊人財物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負債不欲償，後生奴婢中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衣食仰於人，走使不自在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功力償其主，罪畢乃得出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復次，長者子！又有五事，得生人中口氣香潔身心常安，為人所譽不被誹謗。何謂為五？一者、至誠不欺於人；二者、誦經無有</w:t>
      </w:r>
      <w:r w:rsidRPr="00E203CA">
        <w:rPr>
          <w:rFonts w:asciiTheme="minorEastAsia"/>
          <w:color w:val="000000" w:themeColor="text1"/>
        </w:rPr>
        <w:lastRenderedPageBreak/>
        <w:t>彼此；三者、護口不謗聖道；四者、教人遠惡就善；五者、不求人之長短；是為五事，生於人中口氣香潔身意常安，為人所譽不被誹謗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世尊，以偈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恭敬於三寶，不憍慢二親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至誠不欺誑，是行人所敬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護口不誹謗，等心於一切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勸人遠罪行，誦習念正法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世人不憍慢，相敬如父母，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遏惡，心意不安常懷恐怖。何謂為五？一者、常無至誠欺詐於人；二者、大會有說法處而誹謗之；三者、見諸同學而輕試之；四者、不見他事而為作過；五者、兩舌鬪亂彼此；是為五事，若在人中常被誹謗，為人所憎形體醜惡，心意不寧常懷恐怖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世尊，以偈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欺詐迷惑眾，常無有至誠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心口而作行，令身受罪重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若生地獄中，鐵鈎鈎舌出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洋銅灌其口，晝夜不懈休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若當生為人，口氣常腥臭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人見便不喜，無有和悅歡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常遇縣官事，為人所譏論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遭逢眾厄難，心意初不安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死還入地獄，出則為畜生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展轉五道中，不脫眾苦難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復次，長者子！又有五事，所生之處常與佛法眾會初不差違，見佛聞法便得好心，若作沙門即得所願。何謂為五？一者、身奉三寶勸人令事；二者、作佛形像當使鮮潔；三者、常奉師教不犯所受；四者、普慈一切與身正等如愛赤子；五者、所受經法晝夜諷誦；是為五事，所生之處常與佛法眾會初不差違，見佛聞法便得好心，若作沙門即得所願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世尊，以偈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奉敬三尊寶，教化勸令事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作佛形像好，奉諸尊師教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當視一切人，與身等無異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彼我悉平等，行是會佛前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晝夜常學問，智慧是大寶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開悟諸盲冥，普使知道真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於是，長者子辯意聞佛說五十事要法之義，欣然歡喜逮得法忍，五百長者子皆得法眼淨，又諸會者各得其志。於是，辯意即從座起，為佛作禮，長跪叉手白佛言：「善哉！世尊！快說此法，乃令會者得聞其所，復使將來濟度厄難。唯願世尊，過於貧聚及諸眾會，明日日中屈於舍食。」爾時，世尊默然而許。諸長者子為佛作禮歡喜而去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辯意到舍白父母言：「今所請者人中難有，名曰如來，無上法師，三界無比。」便告其妻，令設飯食即尋具饌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明日世尊與諸大眾，往到其家就坐儼然。時辯意長者子父母眷屬，前禮佛足，各自供侍。辯意起行澡水，敬意奉食。下食未訖，有一乞兒前歷座乞，佛未呪願，無敢與者，遍無所得，瞋恚而出，便生惡念：「此諸沙門放逸愚惑，有何道哉？貧者從乞，無心見與。長者迷惑，用為飯此無慈愍意，吾為王者，以鐵輞車,轢斷其頭！」言已便去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達嚫訖，有一乞兒來入乞匃，座中眾人各各與之，大得飯食，歡喜而去，即生念言：「此諸沙門皆有慈心，憐吾貧寒，施食充飽，得濟數日。善哉！長者！乃能供事此等大士，其福無量。吾為王者，當供養佛及眾弟子，乃至七日之中，當報今日饑渴之恩。」言已便去。佛食已訖說法，即還精舍之中。佛告阿難：「從今以後,嚫訖下食,以此為常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時二乞兒展轉乞匃，到他國中臥於道邊深草之中。時彼國王忽然崩亡，無有係嗣。時國相師明知相法，讖書記曰：「當有賤人應為王者。」諸臣百官千乘萬騎，案行國界，誰應為王。顧見道邊深草之中，上有雲蓋。相師指曰：「中有神人！」即見乞兒，相應為王。諸臣拜謁，各稱曰臣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乞兒驚愕，自云下賤非是王種。皆言應相，非是強力。沐浴香湯，著王者之服，光相儼然，稱善無量，導從前後，迴車入國。時惡念者在於深草中，臥寐不覺，車轢斷其頭。王到國中，陰陽和調，四氣隆赫，人民安樂，稱王之德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國王自念：「昔者貧窮之人，以何因緣得為國王？昔行乞時，得蒙佛恩，大得飯食，便生善念，得為王者，供養七日，佛之恩德今已果之。」即召群臣，遙向舍衛國燒香作禮。即遣使者，往請佛言：「蒙世尊遺恩，得為人王，願屈尊神，來化此國愚冥之人，得見教訓。」於是佛告諸弟子：「當受彼請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與弟子無央數眾往到彼國。時王出迎，與諸群臣稽首佛足，燒香散華，伎樂供養。佛入宮中即以就座，王起行水，供設飯食，須臾以訖。爾時，國王為佛作禮前白佛言：「我本是小人，有何福行得享斯位？願佛解說，令此國人得蒙開眼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王曰：「往日舍衛城中有長者子，名曰辯意，施設大檀，請佛及僧。時佛坐定，下食未嚫，有一乞兒，來入欲乞，一無所得，瞋恚而出，惡念生曰：『若吾為王，以鐵輞車,轢斷僧頭！』一人後來，乞匃大得飯食出，即念言：『若我為王，供養此等眾聖之僧七日之中。』時善念者，今王是也；時惡念者，臥深草中，王受正位，迴車入國，車騎侍從,轢斷其頭，死入地獄，為火車所轢，億劫乃</w:t>
      </w:r>
      <w:r w:rsidRPr="00E203CA">
        <w:rPr>
          <w:rFonts w:asciiTheme="minorEastAsia"/>
          <w:color w:val="000000" w:themeColor="text1"/>
        </w:rPr>
        <w:lastRenderedPageBreak/>
        <w:t>出。王今請佛報誓過厚，世世受福，無有極已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世尊以偈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人心是毒根，口為禍之門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心念而口言，身受其罪殃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不念善惡人，自作身受患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意欲害於彼，不覺車轢頭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心為甘露法，令人生天上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心念而口言，身受其福德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有念善惡人，自作安身本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意念一切善，如王得天位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是時，國王聞經歡喜，舉國臣民得須陀洹道。供養佛七日之後，佛於是欲去，王及臣民為佛作禮而別，於是世尊還到舍衛祇樹精舍。賢者阿難政衣服，從坐起，為佛作禮，長跪白佛言：「當以何名此經，云何奉行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阿難：「是經名為『辯意長者子所問』，當奉持之，一名『諸法要義』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復告阿難：「若有善男子、善女人，有行斯經，奉持諷誦，宣傳後世，令人受持者，是人如侍我身福無有異。誦斯經者，當為彌勒佛所授決。如來廣長舌，所語無有異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說經已，時諸天、龍、鬼神、四輩弟子，聞經歡喜，為佛作禮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辯意長者子經</w:t>
      </w:r>
    </w:p>
    <w:p w:rsidR="00B2777A" w:rsidRPr="00E203CA" w:rsidRDefault="00B2777A" w:rsidP="006D00F4">
      <w:pPr>
        <w:pStyle w:val="1"/>
      </w:pPr>
      <w:bookmarkStart w:id="80" w:name="Fo_Shuo_Zi_Ai_Jing"/>
      <w:bookmarkStart w:id="81" w:name="_Toc29889812"/>
      <w:r w:rsidRPr="00E203CA">
        <w:lastRenderedPageBreak/>
        <w:t>佛說自愛經</w:t>
      </w:r>
      <w:bookmarkEnd w:id="80"/>
      <w:bookmarkEnd w:id="81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東晉天竺三藏竺曇無蘭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聞如是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佛在舍衛國祇樹給孤獨園。時國王詣佛所，遙見精舍，下車却蓋，解劍脫履，拱手直進，五體投地，稽首足下，却長跪白：「願以來日於四街道請佛及僧，施設微食！普令愚民知佛至尊，覩其儀式，傳世為則。願使眾生遠鬼妖蠱，悉奉五戒，以消國患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世尊曰：「善哉，善哉！夫為國王，宜有明導，率民以道，請求來福。吾昔為王，亦奉諸佛、沙門、梵志，常行四等、六度，勤以致佛，巍巍無上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王曰：「至真誠如佛教，夫不種核無緣獲其果，吾受佛恩生世為人，去女即男，六情完具，景福之會值佛處世，盛明法化在於吾國，積善難量，乞退嚴辦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世尊曰：「善哉，善哉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王即還宮，平治大道，高下齊平；廣設帳幔，竪諸幢幡。自彼四衢至精舍門，挾道欄楯，羅燈如星，步有香爐；天樂眾伎，歌佛至尊之靈，諮嗟沙門清貞之德；散華雜寶，紛紛如雨，香湯灑地，却敷綩綖。王親通夜，手自為饌，身往奉迎，稽首于地，長跪曰：「願世尊垂大慈，現影則濟眾生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起著法服，與諸沙門俱之四衢。王及群臣翼從左右，佛至就座。夫人、太子皆稽首于地，攘衣跣襪。行澡水已，手自斟酌。佛飯畢，稽首曰：「今設微食，願天人、鬼、龍、蜎蜚、蚑行、蠕動之類，令世世逢佛、逢法、逢沙門眾，去世穢臊，懷佛正真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善哉！王為民父母，潤之以慈，導以大明，所願必得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王曰：「普地之民，當別之際，咸曰自愛。自愛之義，其有要乎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世尊歎曰：「善哉問也！夫人處世，心懷毒念，口施毒言，身行毒業，斯三事出于心、身、口，唱成其惡，以加眾生。眾生被毒，即結怨恨，誓心欲報，或現世獲；或身終後，魂靈昇天，即下報之。人中、畜生、鬼、神、太山，更相剋賊，皆由宿命，非空生也。身三、口四、意三無惡，愚者恣之，不孝其親；敬奉鬼妖，婬亂酒悖，就下賤之濁，以致危身滅族之禍，死入太山湯火之酷，長不獲人身，去佛遠正，不樂沙門之清戒，常與愚會。斯謂樂危亡之禍，不自愛者也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王曰：「善，善！唯佛教誡，願聞自愛，其則云何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自愛之法，先三自歸，以法養親；慈愛人物，悲愍愚惑；見正喜進，平等普護；安濟眾生，施斯四恩；布施窮乏，眾生無怨；諸天祐育，眾橫不加；牢獄、利劍、諸毒消歇；親安族興，生無災患；死得上天，常與明會，斯謂自愛者也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王曰：「善哉，唯佛教誡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誠高行賢者，清貞守真；穢利、邪樂不以染心；口四不言，三凶遠身；危命全行，諸佛所珍；親安族興，終得上天；常得福會，斯謂自愛者也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王曰：「善哉，唯佛教真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眾毒橫加，忍默不說；慈惻愍彼，終始濟之；精進不怠，紹心三尊；外靜內寂，殖念道根；深觀聖趣，明化真言；孝親濟已，導眾使然；常與福會，斯謂自愛者也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王曰：「善哉，唯佛教真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觀者無數，時有兩商人，一人念曰：「佛身丈六，華色紫金，頂有肉髻，項有日光，巍巍難言。佛如帝王，沙門猶忠臣。佛陳明法，沙門誦宣。斯王明矣，知佛可尊！」佛知其念，熟視之。其人心喜，喜如獲寶。其一人念曰：「斯王愚惑，爾為國主，將復何求？佛者若牛，弟子猶車。彼牛牽車，東西南北，佛亦猶然。子有何道，屈意奉之乎？」佛知其有惡念，必獲其殃，愴然愍之。其人心懼，若有所遭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二人俱去，三十里停宿，沽酒飲之，共平屬事，訟之紛紛。其善念者，四王遣善神護焉；毒心謗佛者，太山鬼令酒入腸，猶火燒身。出停路臥，即宛轉落車轍中。晨有商人，車五百乘，轢殺之焉。伴求而見，其然曰：「吾衰矣！」還國見，疑取物去，為不義，遂輕身委財而逝，展轉遠邁，去舍衛數萬里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有一國，國王崩無太子，讖書云：「中土有微人，當王斯土。」群僚議曰：「國之無君，猶體之無首，難以久立也！故王有馬，常為王禮。若有任王者，馬必屈膝！」僉曰：「大善！」即具嚴駕，以王印綬著車上，人馬填路，觀者莫不揮涕，商人亦出觀。國太史曰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彼有黃雲之蓋，斯者氣也！」神馬直進，屈膝舐商人足。群臣欣豫，香湯澡浴，拜為國王，僉然稱臣。王曰：「余本商人，無德於民，不任天位也！」群僚曰：「天授有德，神馬屈膝！」於是遂處王宮，聽省國政。深惟曰：「余無微善，何緣獲此？必是佛恩使之然也！」晨在御座歎佛無上之聖，率諸群僚，向舍衛稽首曰：「賤人蒙世尊潤，獲為人王。斯土傳世，不知有佛；流俗之書，亦無記焉。願以大明，開斯國人之聾盲！明日願與應真眾垂意，顧斯一時三月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阿難：「勅諸比丘！明日彼王請，皆當徐徐變化，現神尊德，令其國民咸共覩焉！」諸天聞佛至彼教化，相率導從，作樂歌德，寶帳幢幡，華下紛紛，光色耀人。佛及應真皆坐正殿，王案舍衛國王供養明法，身自斟酌畢，以小机於佛前坐，佛廣說法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王曰：「吾本微人，素無快德，何緣獲斯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王曰：「昔彼王飯佛，王心念言：『佛如國王，沙門猶臣下。』王種斯栽，今自獲其果。彼一人云：『佛若牛，弟子如車。』彼自種車轢之栽，今在太山為火車所轢，自獲其果也。非王勇健所能致矣！為善福隨，履惡禍追，響之應聲，善惡如音，非天、龍、鬼、神所為，非先靈所為，造之者心、成身口矣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說偈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lastRenderedPageBreak/>
        <w:t>心為法本，心尊心使，中心作惡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即言即行，罪苦自追，車轢于轍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心為法本，心尊心使，中心念善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即言即行，福樂自追，如影隨形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世尊又告王曰：「眾惡之罪，最重有五。不孝不忠，殺親殺君，家滅國亂，重罪一也。羅漢之行，得空不願，無想之定，與佛齊意，拯濟眾生，而愚向之，重罪二也。佛者，眾罪已畢，景福會成，相好十力，法導眾生，慈悲喜護，心過慈母，而愚惡謗，重罪三也。清淨沙門，志清行高；懷抱經法，助佛化愚。諸佛相紹繼，眾生得度，皆由眾僧。佞讒交搆，以致不調。僧不調，政法毀，民狂走。政法毀、民狂走者，三道興，惱比丘僧，重罪四也。佛之尊廟，寶物水土，眾生赤心以貢三尊，愚人或毀盜之，重罪五也。犯斯五者，罪無請。謂之自殺身、自滅族、自投太山火矣！五罪之重，重於須彌，慎無犯焉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說經竟，王及群臣皆得須陀洹，受五戒為清信士。國民有作沙門者、守戒為清信士者，遂以五戒、十善為國政，諸天祐護，國遂興矣！諸天、龍、神、王、臣、黎民，無不歡喜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Style w:val="15Text"/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自愛經</w:t>
      </w:r>
    </w:p>
    <w:p w:rsidR="00B2777A" w:rsidRPr="00E203CA" w:rsidRDefault="00B2777A" w:rsidP="006D00F4">
      <w:pPr>
        <w:pStyle w:val="1"/>
      </w:pPr>
      <w:bookmarkStart w:id="82" w:name="Tian_Qing_Wen_Jing"/>
      <w:bookmarkStart w:id="83" w:name="_Toc29889813"/>
      <w:r w:rsidRPr="00E203CA">
        <w:lastRenderedPageBreak/>
        <w:t>天請問經</w:t>
      </w:r>
      <w:bookmarkEnd w:id="82"/>
      <w:bookmarkEnd w:id="83"/>
    </w:p>
    <w:p w:rsidR="00243BF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大唐三藏法師玄奘奉　詔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如是我聞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薄伽梵在室羅筏國，住誓多林給孤獨園。時有一天，顏容殊妙，過於夜分，來詣佛所，頂禮佛足，却住一面。是天威光，甚大赫奕，周遍照曜誓多園林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彼天以妙伽他而請佛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云何利刀劍？云何磣毒藥？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云何熾盛火？云何極重暗？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世尊亦以伽他告彼天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麁言利刀劍，貪欲磣毒藥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瞋恚熾盛火，無明極重暗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天復請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何人名得利？何人名失利？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何者堅鉀冑？何者利刀杖？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世尊告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施者名得利，受者名失利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忍為堅鉀冑，慧為利刀杖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天復請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云何為盜賊？云何智者財？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誰於天世間，說名能劫盜？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世尊告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邪思為盜賊，尸羅智者財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於諸天世間，犯戒能劫盜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天復請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誰為最安樂？誰為大富貴？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誰為恒端嚴？誰為常醜陋？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世尊告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少欲最安樂，知足大富貴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持戒恒端嚴，破戒常醜陋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天復請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誰為善眷屬？誰為惡心怨？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云何極重苦？云何第一樂？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世尊告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福為善眷屬，罪為惡心怨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地獄極重苦，無生第一樂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天復請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何者愛非宜？何者宜非愛？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何者極熱病？誰是大良醫？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世尊告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諸欲愛非宜，解脫宜非愛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貪為極熱病，佛是大良醫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天復請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誰能覆世間？世間誰所魅？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誰令捨親友？誰復障生天？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世尊告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無智覆世間，世間癡所魅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慳貪捨親友，染著障生天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天復請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何物火不燒，風亦不能碎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非水所能爛，能浮持世間？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誰能與王賊，勇猛相抗敵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lastRenderedPageBreak/>
        <w:t>不為人非人，之所來侵奪？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世尊告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福非火所燒，風亦不能碎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福非水所爛，能浮持世間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福能與王賊，勇猛相抗敵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不為人非人，之所來侵奪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天復請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我今猶有疑，請佛為除斷。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今世往後世，誰極自欺誑？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世尊告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若多有珍財，而不能修福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今世往後世，彼極自欺誑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彼天聞佛、世尊說是經已，歡喜踴躍，歎未曾有，頂禮佛足，即於佛前欻然不現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天請問經</w:t>
      </w:r>
    </w:p>
    <w:p w:rsidR="00B2777A" w:rsidRPr="00E203CA" w:rsidRDefault="00B2777A" w:rsidP="006D00F4">
      <w:pPr>
        <w:pStyle w:val="1"/>
      </w:pPr>
      <w:bookmarkStart w:id="84" w:name="Fo_Shuo_Bu_Shi_Jing"/>
      <w:bookmarkStart w:id="85" w:name="_Toc29889814"/>
      <w:r w:rsidRPr="00E203CA">
        <w:lastRenderedPageBreak/>
        <w:t>佛說布施經</w:t>
      </w:r>
      <w:bookmarkEnd w:id="84"/>
      <w:bookmarkEnd w:id="85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西天譯經三藏朝散大夫試鴻臚少卿明教大師臣法賢奉　詔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如是我聞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佛在舍衛國祇樹給孤獨園，與大苾芻眾說布施法。有三十七種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、以信重心而行布施，當得離眾嫉妬，人所崇敬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二、依時施，得三業清淨，四時安隱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三、常行施，得身心適悅，無散亂失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四、親手施，得手指纖長，身相端正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五、為他施，復得他人行大捨施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六、依教施，心離取相，得無為福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七、以妙色具施，得身色端嚴，眾所愛樂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八、以上妙香具施，恒得旃檀之香，受用供養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九、以上味施，得味中上味，充益肢體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十、如法尊重施，得安隱快樂，眾人喜見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十一、以廣大心施，得無量廣大之福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十二、以美食施，得離飢饉，倉庫盈溢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十三、以漿飲施，得所往之處無諸飢渴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十四、以衣服施，得上妙衣，莊嚴身相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十五、以住處施，得田宅寬廣，樓閣莊嚴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十六、以臥具施，得生貴族，資具光潔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十七、以象、馬車輦施，得四神足，無擁妙用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十八、以湯藥施，得安隱快樂，無諸疾病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十九、以經法施，得宿命等通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二十、以花果施，得七覺支花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二十一、以花鬘施，得脫貪、瞋、癡垢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二十二、以香施，得離煩惱臭穢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二十三、以傘蓋施，得法自在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二十四、以鈴鐸施，得言音美妙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二十五、以音樂施，得梵音深妙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二十六、以然燈施，得天眼清淨；</w:t>
      </w:r>
    </w:p>
    <w:p w:rsidR="00B2777A" w:rsidRPr="00E203CA" w:rsidRDefault="00B2777A" w:rsidP="006D00F4">
      <w:pPr>
        <w:pStyle w:val="Para07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二十七、以繒綵、疋帛施，得解脫衣服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二十八、以香水灑如來塔廟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二十九、以香水浴如來身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三十、以香油塗飾佛像，共得三十二相、八十種好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三十一、以香水施浴眾僧，得富貴家生，少病安樂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三十二、以慈心施，得顏貌和悅，無諸瞋恨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三十三、以悲心施，得離殺害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三十四、以喜心施，得無所畏，遠離憂惱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三十五、以捨心施，得離罣礙，證寂滅樂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三十六、以種種施，得種種福；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三十七、以無住無相心施，得無上正等正覺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諸苾芻：「如是三十七種，智者所行，微妙施行，汝今受持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舍衛國王白佛言：「世尊！我等云何而行布施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大王！若求勝妙福報而行施時，慈心不殺，離諸嫉妬；正見相應，遠於不善；堅持禁戒，親近善友；閉惡趣門，開生天路；自利利他，其心平等。若如是施，是真布施，是大福田。復次行施，隨自心願，獲其報應。或以妙色、名香、珍味、軟觸，親手布施，得眾人尊重、眷屬圓滿、富貴安樂之報；或以飲食布施，而得大力；或以酥油之燈布施，而得天眼；或以音樂布施，而得天耳；或以湯藥布施，而得長壽；或以住處布施，而得樓閣、田園；或以法說布施，而得甘露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大王！若以十善行施，復得十種報應。十善者：不殺生、不偷盜、不婬欲、不妄語、不綺語、不惡口、不兩舌、不貪、不瞋、不癡而得命不中夭，財無散失，眷屬清潔，所言誠諦，離諸嫉妬，人所喜見，親友和睦，不墮貧賤，顏貌端正，智慧相應，獲報如是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大王！若以上妙飲食供養三寶，得五種利益：身相端嚴、氣力增盛、壽命延長、快樂安隱、成就辯才。如是南贍部洲一切眾</w:t>
      </w:r>
      <w:r w:rsidRPr="00E203CA">
        <w:rPr>
          <w:rFonts w:asciiTheme="minorEastAsia"/>
          <w:color w:val="000000" w:themeColor="text1"/>
        </w:rPr>
        <w:lastRenderedPageBreak/>
        <w:t>生——父母、妻子、男女眷屬——如上布施，隨願所求，無不圓滿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說此法已，皆大歡喜，作禮而退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布施經</w:t>
      </w:r>
    </w:p>
    <w:p w:rsidR="00B2777A" w:rsidRPr="00E203CA" w:rsidRDefault="00B2777A" w:rsidP="006D00F4">
      <w:pPr>
        <w:pStyle w:val="1"/>
      </w:pPr>
      <w:bookmarkStart w:id="86" w:name="Fo_Shuo_E__e_Duo_He_Duo_Qi__qi_J"/>
      <w:bookmarkStart w:id="87" w:name="_Toc29889815"/>
      <w:r w:rsidRPr="00E203CA">
        <w:lastRenderedPageBreak/>
        <w:t>佛說頞經</w:t>
      </w:r>
      <w:bookmarkEnd w:id="86"/>
      <w:bookmarkEnd w:id="87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失譯人今附西晉錄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聞如是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佛在為耶國時有多樹木處，與眾比丘僧俱，比丘有五百人。月十五日盛滿時，夜半寂然安靜，比丘僧自相難問。時栴檀調弗天人，持天形狀威神光耀來，直前趣佛。至佛前已，悉脫身上珍寶著一面，但披一領衣，前以頭面著佛足，禮畢問佛言：「諸可過去佛正覺弟子有經，經名頞，佛弟子今亦復說是頞多和多耆經，願佛為我說是經，當使弟子奉持。」佛默然不應。栴檀調弗，稽首而却坐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即為比丘僧說經言：「我為若說頞經，皆聽著心中，念之勿得忘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比丘言：「願佛說，我皆當受經戒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布施有八事。何謂為八？愚癡人布施，但布施不知其恩善所在。既布施不達世間無有常，癡人持作常。世間苦無極，愚人持作樂。世間所有，愚人言，是我所有可常得。世間人皆顛倒，不淨臭處惡露，愚人用作好，不知作善得善，作惡得惡，愚人施與人，不知其人德深淺，持善心施與得道者，福不可量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諸比丘：「何以知？愚人不知布施有十因緣。何等為十？愚人布施不知為尊自用所與者得善；愚人不至心施與人也；愚人既施與人與時不敬重，不自手與，傳教人與施，人不欲望其福，不即得其福者，自用忘其福；愚人施與佛辟支佛阿羅漢，不能自知其福大；愚人施與，不信佛、辟支佛、阿羅漢、阿那含、斯陀含、須陀洹，皆用為棄損，無有後生；愚人施與，欲但得名字，欲使人稱譽。是為愚人布施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說經已，栴檀調弗，及諸比丘，皆歡喜，前為佛作禮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頞多和多耆經</w:t>
      </w:r>
    </w:p>
    <w:p w:rsidR="00B2777A" w:rsidRPr="00E203CA" w:rsidRDefault="00B2777A" w:rsidP="006D00F4">
      <w:pPr>
        <w:pStyle w:val="1"/>
      </w:pPr>
      <w:bookmarkStart w:id="88" w:name="Fo_Shuo_Wen_Shi_Xi_Yu_Zhong_Seng"/>
      <w:bookmarkStart w:id="89" w:name="_Toc29889816"/>
      <w:r w:rsidRPr="00E203CA">
        <w:lastRenderedPageBreak/>
        <w:t>佛說溫室洗浴眾僧經</w:t>
      </w:r>
      <w:bookmarkEnd w:id="88"/>
      <w:bookmarkEnd w:id="89"/>
    </w:p>
    <w:p w:rsidR="00243BF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後漢安息三藏安世高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曰：「吾從佛聞如是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一時佛在摩竭國因沙崛山中，王舍城內。有大長者奈女之子，名曰耆域，為大醫王，療治眾病——少小好學，才藝過通；智達五經、天文地理——其所治者，莫不除愈；死者更生，喪車得還。其德甚多，不可具陳；八國宗仰，見者歡喜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於是耆域夜欻生念：『明至佛所，當問我疑。』晨旦，勅家大小眷屬，嚴至佛所。到精舍門，見佛炳然，光照天地。眾坐四輩，數千萬人，佛為說法，一心靜聽。耆域、眷屬下車直進，為佛作禮，各坐一面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佛慰勞曰：『善來，醫王！欲有所問，莫得疑難！』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耆域長跪白佛言：『雖得生世，為人疎野，隨俗眾流，未曾為福。今欲請佛及諸眾僧、菩薩大士，入溫室澡浴。願令眾生長夜清淨，穢垢消除，不遭眾患。唯佛聖旨，不忽所願！』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佛告醫王：『善哉，妙意！治眾人病，皆蒙除愈，遠近慶賴，莫不歡喜。今復請佛及諸眾僧，入溫室洗浴，願及十方眾藥療病，洗浴除垢，其福無量。一心諦聽，吾當為汝先說澡浴眾僧反報之福！』</w:t>
      </w:r>
    </w:p>
    <w:p w:rsidR="00B2777A" w:rsidRPr="00E203CA" w:rsidRDefault="00B2777A" w:rsidP="006D00F4">
      <w:pPr>
        <w:pStyle w:val="Para07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「佛告耆域：『澡浴之法，當用七物，除去七病，得七福報。何謂七物？一者、然火；二者、淨水；三者、澡豆；四者、蘇膏；五者、淳灰；六者、楊枝；七者、內衣。此是澡浴之法。何謂除去七病？一者、四大安隱；二者、除風病；三者、除濕痺；四者、除寒氷；五者、除熱氣；六者、除垢穢；七者、身體輕便，眼目精明。是為除去眾僧七病。如是供養，便得七福。何謂七福？一者、四大無病，所生常安，勇武丁健，眾所敬仰；二者、所生清淨，面目端正，塵水不著，為人所敬；三者、身體常香，衣服潔淨，見者歡喜，莫不恭敬；四者、肌體濡澤，威光德大，莫不敬歎，獨步無雙；五者、多饒人從，拂拭塵垢，自然受福，常識宿命；六者、口齒香好，方白齊平，所說教令，莫不肅用；七者、所生之處，自然衣裳，光飾珍寶，見者悚息。』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佛告耆域：『作此洗浴眾僧、開士，七福如是。從此因緣，或為人臣、或為帝王，或為日、月四天神王，或為帝釋、轉輪聖王，或生梵天，受福難量；或為菩薩，發意持地，功成志就，遂致作佛。斯之因緣，供養眾僧，無量福田，旱澇不傷。』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於是世尊重為耆域而作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觀諸三界中，天人受景福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道德無限量，諦聽次說之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夫人生處世，端正人所敬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體性常清淨，斯由洗眾僧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若為大臣子，財富常吉安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勇健中賢良，出入無罣礙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所說人奉用，身體常香潔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端正色從容，斯由洗眾僧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若生天王家，生即常潔淨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洗浴以香湯，苾芬以熏身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形體與眾異，見者莫不欣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斯造溫室浴，洗僧之福報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第一四天王，典領四方域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光明身端正，威德護四鎮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日月及星宿，光照除陰冥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斯由洗眾僧，福報如影響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第二忉利天，帝釋名曰因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六重之寶城，七寶為宮殿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勇猛天中尊，端正壽延長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斯由洗眾僧，其報無等倫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世間轉輪王，七寶導在前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周行四海外，兵馬八萬四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明寶照晝夜，玉女隨時供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端正身香潔，斯由洗眾僧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第六化應天，欲界中獨尊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天相光影足，威靈震六天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自然食甘露，妓女常在邊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眾德難稱譽，斯由洗眾僧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梵魔三鉢天，淨居修自然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行淨無垢穢，又無女人形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lastRenderedPageBreak/>
        <w:t>梵行修潔己，志淳在泥洹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得生彼天中，斯由洗眾僧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為三界尊，修道甚苦勤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積行無數劫，今乃得道真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金體玉為瓔，塵垢不著身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圓光相具足，斯由洗眾僧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諸佛從行得，種種不勞勤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所施三界人，無所不周遍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眾僧之聖尊，四道良福田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道德從中出，是行最妙真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佛說偈已，重告耆域：『觀彼三界，人天品類，高下長短，福德多少，皆由先世用心不等，是以所受各異，不同如此；受諸福報，皆由洗浴聖眾得之耳！』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說經已，阿難白佛言：「當何名此經？以何勸誨之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阿難：「此經名曰『溫室洗浴眾僧經』。諸佛所說，非我獨造；行者得度，非神授與。求清淨福，自當奉行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說是經竟，耆域、眷屬聞經歡喜，皆得須陀洹道，禮佛求退，嚴辦洗具。眾坐大小，各得道迹，皆共稽首，禮佛而去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溫室洗浴眾僧經</w:t>
      </w:r>
    </w:p>
    <w:p w:rsidR="00B2777A" w:rsidRPr="00E203CA" w:rsidRDefault="00B2777A" w:rsidP="006D00F4">
      <w:pPr>
        <w:pStyle w:val="1"/>
      </w:pPr>
      <w:bookmarkStart w:id="90" w:name="Fo_Shuo_Zhu_De_Fu_Tian_Jing"/>
      <w:bookmarkStart w:id="91" w:name="_Toc29889817"/>
      <w:r w:rsidRPr="00E203CA">
        <w:lastRenderedPageBreak/>
        <w:t>佛說諸德福田經</w:t>
      </w:r>
      <w:bookmarkEnd w:id="90"/>
      <w:bookmarkEnd w:id="91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西晉沙門法立、法炬共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聞如是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佛在舍衛國祇樹給孤獨園，與大比丘千二百五十，菩薩萬人，大眾無數，圍繞說法。爾時天帝釋與諸欲天子三萬二千，各將營從，不可稱數，來詣佛所，稽首于地，皆坐一面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天帝察眾坐定，承佛神旨，從坐而起，整服作禮，長跪叉手，白世尊曰：「欲有所問，唯願彰演垂世軌則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天帝：「譬如冥室，不求燈火，焉有所見！善哉問矣，吾當為汝分別說之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天帝白佛：「夫人種德，欲求影福，豈有良田果報無限，種絲髮之德本，獲無量之福乎！唯願天尊敷揚惠訓，令此愚曚福報無量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天尊歎曰：「快哉，天帝！開意所問，法無上矣！諦聽，善思！吾當具演，令汝歡喜。」天帝大眾受教而聽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天帝：「眾僧之中，有五淨德，名曰福田。供之得福，進可成佛。何謂為五？一者、發心離俗，懷佩道故；二者、毀其形好，應法服故；三者、永割親愛，無適莫故；四者、委棄軀命，遵眾善故；五者、志求大乘，欲度人故。以此五德，名曰福田。為良為美，為無早喪，供之得福，難為喻矣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世尊以偈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毀形守志節，割愛無所親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出家弘聖道，願度一切人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五德超世務，名曰最福田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供養獲永安，其福第一尊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天帝：「復有七法廣施，名曰福田，行者得福，即生梵天。何謂為七？一者、興立佛圖、僧房、堂閣；二者、園果、浴池、樹木清涼；三者、常施醫藥，療救眾病；四者、作牢堅船，濟度人民；五者、安設橋梁，過度羸弱；六者、近道作井，渴乏得飲；七者、造作圊廁，施便利處。是為七事得梵天福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世尊，以偈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起塔立精舍，園果施清涼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病則醫藥救，橋船度人民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曠路作好井，渴乏得安身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所生食甘露，無病常安寧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造廁施清淨，除穢致輕悅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後無便利患，莫見穢惡者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譬如五河流，晝夜無休息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此德亦如斯，終得昇梵天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於時座中有一比丘，名曰聽聰，聞法欣悅，即從坐起，為佛作禮，長跪叉手，白世尊曰：「佛教真諦，洪潤無量。所以者何？我念宿命無數世時，生波羅奈國，為長者子。於大道邊，作小精舍，床臥漿糧，供給眾僧，行路頓乏，亦得止息。緣此功德，命終生天，為天帝釋，下生世間，為轉輪聖王，各三十六反，典領天、人，足下生毛，躡虛而遊，九十一劫，食福自然。今值世尊，顧臨眾生，蠲我愚濁，安以淨慧，生死栽枯，號曰真人，福報誠諦，其為然矣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聽聰以偈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惟念過去世，供養為輕微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蒙報歷遐劫，餘福值天師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淨慧斷生死，癡愛情無遺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恩流無窮，是故重自歸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於時聽聰禮已還坐。復有一比丘，名曰波拘盧，從座而起，整服作禮，長跪叉手，白世尊曰：「我念宿命，生拘夷那竭國，為長者子。時世無佛，眾僧教化，大會說法，我往聽經。聞法歡喜，持一藥果，名呵梨勒，奉上眾僧。緣此果報，命終昇天，下生世間，恒處尊貴，端正雄傑，與眾超絕，九十一劫，未曾有病。餘福值佛，光導癡冥，授我法藥，逮得應真，力能移山，慧能消惡。善哉福報，為真諦矣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波拘盧以偈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慈澤潤枯槁，德勳濟苦患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一果之善本，享福迄今存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垂真諦義，蒙教超出淵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聖眾祐無極，稽首上福田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於時波拘盧禮已還坐。復有一比丘，名曰須陀耶，即從座起，整服作禮，長跪叉手，白世尊曰：「我自惟念先世之時，生維耶離國，為小家子。時世無佛，眾僧行教化。我時持酪，入市欲賣，值遇眾僧，大會講法，過而立聽，法言微妙，聞之歡悅，即舉瓶酪，布施眾僧。眾僧呪願，益懷欣踊。緣此福報，壽終生天，下生世間，財富無限，九十一劫，豪尊榮貴。末後餘愆，生於世間，母妊數月，得病命終，埋母塚中，月滿乃生。塚中七年，飲死母乳，用自濟活。微福值佛，開闡明法，超度死地，逮得應真。諦哉罪福，</w:t>
      </w:r>
      <w:r w:rsidRPr="00E203CA">
        <w:rPr>
          <w:rFonts w:asciiTheme="minorEastAsia"/>
          <w:color w:val="000000" w:themeColor="text1"/>
        </w:rPr>
        <w:lastRenderedPageBreak/>
        <w:t>誠如佛教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須陀耶以偈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前為小家子，賣酪以自存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欣踊施微薄，得離三苦患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雖罪塚中生，飲乳活七年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因緣得解脫，歸命聖福田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於時須陀耶禮已還坐。復有一比丘，名曰阿難，即從座起，整服作禮，長跪叉手，白世尊曰：「我念宿命，生羅閱祇國，為庶民子，身生惡瘡，治之不差。有親友道人，來語我言：『當浴眾僧，取其浴水，以用洗瘡，便可除愈，又可得福！』我即歡喜，往到寺中，加敬至心，更作新井，香油浴具，洗浴眾僧，以汁洗瘡，尋蒙除愈。從此因緣，所生端正，金色晃昱，不受塵垢，九十一劫，常得淨福，僧祐廣遠。今復值佛，心垢消滅，逮得應真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於佛前以偈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聖眾為良醫，救濟苦惱患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洗浴施清淨，瘡愈蒙得安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所生常端正，殊異紫金顏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德潤無崖限，歸命良福田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禮已還坐。爾時座中有一比丘尼，名曰奈女，即從座起，整服作禮，長跪叉手，白佛言：「我念先世，生波羅奈國，為貧女人。時世有佛，名曰迦葉，時與大眾，圍繞說法。我時在座，聞經歡喜，意欲布施，顧無所有，自惟貧賤，心用悲感，詣他園圃，乞求果蓏，當以施佛。時得一奈，大而香好，擎一盂水并奈一枚，奉迦葉佛及諸眾僧。佛知至意，呪願受之，分布水、奈，一切周普。緣此福祚，壽盡生天，得為天后。下生世間，不由胞胎，九十一劫，生奈華中，端正鮮淨，常識宿命。今值世尊，開示道眼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奈女以偈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三尊慈潤普，慧度無男女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水果施弘報，緣得離眾苦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在世生華中，上則為天后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自歸聖眾祐，福田最深厚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比丘尼奈女禮已還坐。於時天帝即從座起，為佛作禮，白世尊曰：「我先世時，生拘留大國，為長者子。青衣抱行，入城遊觀，值遇眾僧，街巷分衛。時見人民，施者甚多，即自念言：『願得財寶，布施眾僧，不亦快乎！』即解珠瓔，布施眾僧。同心呪願，歡喜而去。從此因緣，壽終即生忉利天上，為天帝釋，九十一劫，永離八難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於是天帝以偈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德高無過者，開福塞禍元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聖眾神定力，童幼發歡喜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效眾悅意施，遷神典二天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自歸世最厚，世世願奉尊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天帝及諸大眾：「聽我所說，宿命所行。昔我前世於波羅奈國，近大道邊，安施圊廁，國中人民，得輕安者，莫不感義。緣此功德，所生淨潔，累劫行道，穢染不污，功祚大備，自致成佛。金體光耀，塵水不著，食自消化，無便利之患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於是世尊以偈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忍穢修福事，為人所不污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造廁施便利，煩重得輕安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此德除貢高，因解生死緣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進登成佛道，空淨巍巍尊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天帝：「九十六種道，佛道最尊；九十六種法，佛法最真；九十六種僧，佛僧最正。所以者何？如來從阿僧祇劫，發願誠諦，殞命積德，誓為眾生，國財、妻子、頭目、血肉，以用布施，無戀愛之心。心若虛空，無所不覆，六度、四等眾善普備，德慧成滿，乃得為佛。身色紫金，相好無比；去來現在，無不照達；三界尊天，莫能及者；言信德重，震動天地。其有眾生，發一敬心向如來者，勝獲大千世界之珍寶矣！說三十七品、十二部經，分別罪福，言皆至誠，開三乘教，各得奉行，聞者歡喜，樂作沙門，信佛行法，志尚清高。眾僧之中，有四雙八輩、十二賢者，捨世貪諍，導世開福，天、人路通，眾僧之由矣。是為最尊無上之道，諸佛、菩薩、緣覺、應真皆從中出，教化一切，度脫群生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說是時，天帝釋眾皆發無上正真道意，不可計人得法眼淨。於是阿難長跪叉手，白佛言：「此名何經？云何奉持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阿難：「是經名曰『諸德福田』，常奉持之，明宣經道，莫令缺減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說經已，天帝釋眾、一切眾會，莫不歡喜，作禮而去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諸德福田經</w:t>
      </w:r>
    </w:p>
    <w:p w:rsidR="00B2777A" w:rsidRPr="00E203CA" w:rsidRDefault="00B2777A" w:rsidP="006D00F4">
      <w:pPr>
        <w:pStyle w:val="1"/>
      </w:pPr>
      <w:bookmarkStart w:id="92" w:name="Fo_Shuo_A_Nan_Si_Shi_Jing"/>
      <w:bookmarkStart w:id="93" w:name="_Toc29889818"/>
      <w:r w:rsidRPr="00E203CA">
        <w:lastRenderedPageBreak/>
        <w:t>佛說阿難四事經</w:t>
      </w:r>
      <w:bookmarkEnd w:id="92"/>
      <w:bookmarkEnd w:id="93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吳月支國居士支謙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聞如是：</w:t>
      </w:r>
    </w:p>
    <w:p w:rsidR="00243BF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，佛在拘夷那竭國，欲滅度。時阿難白佛言：「我念天龍、鬼神、帝王人民與佛相見，聞佛教誡，無不歡喜。在志所願，或作沙門，得應真者；或有居家，奉行五戒，死得上天者。今佛去世，天龍、鬼神、帝王人民，及四輩弟子，當何恃賴得福得度？將當復從誰得之乎？」</w:t>
      </w:r>
    </w:p>
    <w:p w:rsidR="00B2777A" w:rsidRPr="00E203CA" w:rsidRDefault="00B2777A" w:rsidP="006D00F4">
      <w:pPr>
        <w:pStyle w:val="Para07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言：「善哉，善哉！阿難！慈心多愍。天人雜類，無不由汝得度脫者。吾去之後，世名五濁，人心憒憒，穢垢自亂，世多顛倒，賤善尊惡，此實可憂。世雖然者，吾有經籍、懇惻之戒，盡心遵行，福自歸身，汝莫憂也。吾雖去世，典籍續存，六度大法不持之去，行者得度非神授與。汝等不解吾之所言耶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即白：「願重說之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大法有四：可從得福、亦可得道、與得佛身、其福正等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又言：「願佛為我解釋四事。」</w:t>
      </w:r>
    </w:p>
    <w:p w:rsidR="00B2777A" w:rsidRPr="00E203CA" w:rsidRDefault="00B2777A" w:rsidP="006D00F4">
      <w:pPr>
        <w:pStyle w:val="Para07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世尊曰：「當以慈心育養幼弱，見禽獸蟲蛾下賤仰人活者，常當愍念，隨其所食，令得穌息，莫得加刀杖傷絕其命，惻愴慈心，當如慈母。天龍鬼神，帝王人民，有行此慈者，其得大福，與侍佛身功德正等，此謂一事也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世有災異，水旱不調，五穀不豐，人民飢饉，不安本土，志欲叛亡；王及臣民，富有倉穀，當惟無常，身命難保，勿愛寶穀，知愛人命，當起悲心，出穀廩假，賙諸窮乏，以濟其命，安居本土。若意慳貪，不欲布施，當諦計念：『人初來生，魂神空來，依因二親情欲之氣，以成己體。在母腹中，十月乃生，得親喜悅，可得全命，愁忿之日，即切絕之，困極乃終，魂神不滅，復更求身。豪貴貧賤，皆由宿行，官爵俸祿，國土珍寶，無為迷惑，以亂高德，至其壽終，身及珍寶，故留世間，不隨己去，常當慈心練行經道，以佛明教。觀視人物，如幻如化，如夢如響，一切皆空，不可久保，觀世皆爾，此為真諦。世人愚惑，心存顛倒，自欺自誤，猶以金價，買鍮銅也。身死神去，當墮三塗。』諦思如此；急當布施，與身命競，貧窮乞匃，羸老疾病，隨所當與，莫令命絕。執心如此，十方諸佛，開士大人，天龍鬼神，無不愍之。至於壽終，魂神所生，輒受豪貴，身意俱安，災害不生，具獲上願，如佛在時，供養佛身，正等無異，此謂二事也。</w:t>
      </w:r>
    </w:p>
    <w:p w:rsidR="00243BF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國中多有盜賊水火，災異變生，毒氣流布，疾病縱橫，悉是海中龍神鬼王之所為也，故得此毒重病憂惱。此諸鬼神龍者，皆是世人所為，射獵屠殺漁網中毒死者。其魂神或墮海中為龍，或為有力太神化生之類，皆知宿命，忿怒宿怨，因作霧露吐惡毒氣，雨其國中。其時人民，或中毒死者，或但得病者，有相塗污者，皆由世人所作不仁，殘殺物命，展轉相怨；手自殺者，中毒即死；助其喜者，皆更困病；或相塗污，不相塗污者，皆由食肉，有相分者、不相分者。聽聰之士，覺知殺罪追人不置，以己度彼，正等無異。如此奉行，佛之弘道，行四等心，慈悲喜護，福自歸身。若彼殺家，以肉與己，慎莫食之。不食之者，雖處惡世、盜賊災變、毒氣之時，雖處其中，不相塗染。其帝王人民富有盈穀；孤獨鰥寡，衣食不充，疾病困篤，無以自濟，當給醫藥，糜粥消息，令其得愈，命不橫盡。當明此人宿命行惡，不信三尊，背真向偽，慳貪所致，罪福分明，慎莫為惡；亦當慈心，以佛經法，教訓愚癡，令持經道。若活一人，使病得愈，示之善道，令持五戒，終身清潔，與侍佛身，其福正等，是謂三事也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世有高節，清潔無欲，沙門梵志，懷抱經典，言輒法律。帝王臣民，心當恭肅，詣稟律行。此曹高士，口之所陳，皆是諸佛之遺典也，令人去惡就善，恩倍於親，百有餘分，使人壽終不墮三塗，常當慈心恭肅向之。寧洋銅灌口，利刀截舌，慎莫謗毀此清潔之人；寧自斷手，莫加之痛；寧自剖腹，出心燒之，無怒此人。設使愚者見佛經道，明知去就，由遠頑闇之群，馳就賢者之眾，講受聖典，以成高德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沙門梵志，無以貿買求利為身穢垢，心清行淨，猶明月珠；護持應器，勞身乞食，供口即止。不畜遺餘，或居寺舍，或處山澤樹下塚間，皆知宿命，分別真偽制作經籍，為世橋梁，慈心多愍，坐起咒願，帝王臣民，令國平夷。如此高士，德訓諸天龍鬼惻心，不務世俗故，不為情欲之失所見歎述耳。國王臣民，若有智者，當尋求之，供所當得衣食床臥疾病醫藥，使其安隱，得講經戒，敷演訓導，坐禪念定，或從得道，或死得上天；衣食一國穢濁之人，不如盡心供養清淨道士一人，其福弘大，如佛在時供養佛身，正等無異，此謂四事也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帝王臣民，視此輩人，天龍、鬼神，無不擁護助之歡喜者也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阿難：「吾前世時，行此四事，展轉受福，自致得佛，吾以是故，重說四事。阿難！汝當廣為諸天帝王臣民說之，所作善行，自得其福，終不唐捐。吾將滅度，四事累汝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聞經，且悲且喜，前以頭面，為佛作禮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阿難四事經</w:t>
      </w:r>
    </w:p>
    <w:p w:rsidR="00B2777A" w:rsidRPr="00E203CA" w:rsidRDefault="00B2777A" w:rsidP="006D00F4">
      <w:pPr>
        <w:pStyle w:val="1"/>
      </w:pPr>
      <w:bookmarkStart w:id="94" w:name="Fo_Shuo_Xian_Zhe_Wu_Fu_De_Jing"/>
      <w:bookmarkStart w:id="95" w:name="_Toc29889819"/>
      <w:r w:rsidRPr="00E203CA">
        <w:lastRenderedPageBreak/>
        <w:t>佛說賢者五福德經</w:t>
      </w:r>
      <w:bookmarkEnd w:id="94"/>
      <w:bookmarkEnd w:id="95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西晉河內沙門白法祖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聞如是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佛在舍衛國祇樹給孤獨園。佛告諸比丘：「賢者說法時，有五福德。何謂為五？其人所生則得長壽，是為一福德；其人所生即得大富，饒財多寶，是為二福德；其人所生即端正無比，是為三福德；其人所生即名譽遠聞，是為四福德；其人所生即聰明大智，是為五福德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何因賢者說法得長壽？用前世說法時，上語亦善，中語亦善，下語亦善，其義備足，歸寂無為，好殺之人聞法，即止不殺，用是故得長壽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何因說法之人得大富，饒財多寶？用前世說法時，上、中、下語其義備悉，歸寂無為，盜竊之人聞經，即止不盜，便能施與，用是故得大富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何因說法之人得端正無比？用前世說法時，上、中、下語其義備悉，歸寂無為，令聞法者和氣安之，即顏色悅，自生光澤，用是故得端正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何因說法之人，得名譽遠聞？用前世說法時，上、中、下語其義備悉，歸寂無為，令聞法者敬佛、敬法、敬比丘僧，用是故得名聞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何因說法之人得聰明大智？用前世說法時，上、中、下語其義備悉，歸寂無為，令聞法者曉了妙慧，用是故得聰明大智。是為五法，說經者得福也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諸比丘聞經歡喜，前為佛作禮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賢者五福德經</w:t>
      </w:r>
    </w:p>
    <w:p w:rsidR="00B2777A" w:rsidRPr="00E203CA" w:rsidRDefault="00B2777A" w:rsidP="006D00F4">
      <w:pPr>
        <w:pStyle w:val="1"/>
      </w:pPr>
      <w:bookmarkStart w:id="96" w:name="Fo_Shuo_Jian_Yi_Jing"/>
      <w:bookmarkStart w:id="97" w:name="_Toc29889820"/>
      <w:r w:rsidRPr="00E203CA">
        <w:lastRenderedPageBreak/>
        <w:t>佛說堅意經</w:t>
      </w:r>
      <w:bookmarkEnd w:id="96"/>
      <w:bookmarkEnd w:id="97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後漢安息國三藏安世高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聞如是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，佛在舍衛國，祇樹給孤獨園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阿難：「我今禪定，憐傷世人不知佛道正真弘深，而以淺偽輕薄之言，欲設嫉心謗毀道根，妄作窮難，難吾弟子。汝當正心知此罪人，或是邪妖惡師，或是不知世俗姦人。若諸菩薩、比丘僧、比丘尼、優婆塞、優婆夷，明經高潔，開解愚冥，為說生死罪福所鍾，設其即解知服道真，此為罪滅福生之人。若其指掌為說橋梁，心懷憒憒，意不欲聞，雖欲強聽，心多睡眠，或壞道法，輕毀沙門及優婆塞，惡口妄言，當明此人為罪所牽。沙門賢者，以忍為先，當如清水，無所不淨，死人、死狗、死蛇、屎尿亦皆洗之，然不毀水清。亦當持心，有如掃箒掃地，淨不淨，死人、死狗、死蛇、屎尿皆亦掃之，然不毀於箒矣。亦當復如風火之力光，死人、死狗、死蛇、屎尿，亦吹亦燒，然不毀風火之力光。若人欲來殺己，己亦不瞋；欲來謗己，己亦不瞋；欲來譖己，己亦不瞋；欲來笑己，己亦不瞋；欲來壞己，使不事佛法，己亦不瞋。但當慈心正意，罪滅福生，邪不入正，萬惡消爛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阿難：「其有好心善意之人，聞佛明法，一心而聽，能一日可；不能一日，半日可；不能半日，一時可；不能一時，半時可；不能半時，須臾可；其福不可量、不可訾也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汝當廣為諸比丘僧、比丘尼、優婆塞、優婆夷、白衣人民說之，并當廣為說布施，種生死糧。其有齋日，施設飯食，請召四輩高經賢者、沙門、道人，施設高座，論講佛經，燒香然燈，光明達天。諸天喜笑，皆下虛空，側耳來聽，莫不欣然。其有破慳，布施為福，善神即下，營救門戶，攘禍滅怪，出與利會，利則而吉，終無怨惡。譬如種穀，隨種而生，種善得福，種惡獲殃，未有不種而獲果實。當正爾心，福自歸身，慎無卜問，為邪所牽；心懷狐疑，善神遠人，動入罪地，所為不成。不知毀戒，反怨佛神，事之無益，遂不正心。男子、女人其有聞此經者，及奉持讀誦者，莫不得福者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說經已，阿難歡喜，起為佛作禮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堅意經</w:t>
      </w:r>
    </w:p>
    <w:p w:rsidR="00B2777A" w:rsidRPr="00E203CA" w:rsidRDefault="00B2777A" w:rsidP="006D00F4">
      <w:pPr>
        <w:pStyle w:val="1"/>
      </w:pPr>
      <w:bookmarkStart w:id="98" w:name="Fo_Shuo_Yu_Lan_Pen_Jing"/>
      <w:bookmarkStart w:id="99" w:name="_Toc29889821"/>
      <w:r w:rsidRPr="00E203CA">
        <w:lastRenderedPageBreak/>
        <w:t>佛說盂蘭盆經</w:t>
      </w:r>
      <w:bookmarkEnd w:id="98"/>
      <w:bookmarkEnd w:id="99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西晉月氏三藏竺法護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聞如是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佛在舍衛國祇樹給孤獨園。大目乾連始得六通，欲度父母，報乳哺之恩。即以道眼觀視世間，見其亡母生餓鬼中，不見飲食，皮骨連立。目連悲哀，即鉢盛飯，往餉其母。母得鉢飯，便以左手障飯，右手摶飯。食未入口，化成火炭，遂不得食。目連大叫，悲號啼泣，馳還白佛，具陳如此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汝母罪根深結，非汝一人力所奈何！汝雖孝順，聲動天地，天神、地神、邪魔、外道、道士、四天王神亦不能奈何！當須十方眾僧威神之力乃得解脫。吾今當為汝說救濟之法，令一切難皆離憂苦，罪障消除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目連：「十方眾僧於七月十五日僧自恣時，當為七世父母及現在父母厄難中者，具飯、百味五果、汲灌盆器、香油錠爥、床敷臥具、盡世甘美以著盆中，供養十方大德眾僧。當此之日，一切聖眾或在山間禪定、或得四道果、或樹下經行；或六通自在、教化聲聞、緣覺；或十地菩薩大人、權現比丘，在大眾中；皆同一心，受鉢和羅飯。具清淨戒聖眾之道，其德汪洋，其有供養此等自恣僧者，現在父母、七世父母、六種親屬得出三途之苦，應時解脫，衣食自然。若復有人父母現在者，福樂百年；若已亡七世父母，生天，自在化生，入天華光，受無量快樂。」時佛勅十方眾僧，皆先為施主家呪願七世父母行禪定意，然後受食。初受盆時，先安在佛塔前，眾僧呪願竟，便自受食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目連比丘及此大會大菩薩眾皆大歡喜，而目連悲啼泣聲釋然除滅。是時目連其母即於是日，得脫一劫餓鬼之苦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目連復白佛言：「弟子所生父母，得蒙三寶功德之力，眾僧威神之力故。若未來世一切佛弟子行孝順者，亦應奉此盂蘭盆，救度現在父母，乃至七世父母，為可爾不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大善快問！我正欲說，汝今復問。善男子！若有比丘比丘尼、國王太子、王子大臣宰相、三公百官、萬民庶人行孝慈者，皆應為所生現在父母、過去七世父母，於七月十五日——佛歡喜日、僧自恣日——以百味飲食安盂蘭盆中，施十方自恣僧。乞願便使現在父母壽命百年、無病，無一切苦惱之患，乃至七世父母離餓鬼苦，得生天人中，福樂無極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諸善男子、善女人：「是佛弟子修孝順者，應念念中常憶父母，供養乃至七世父母。年年七月十五日，常以孝順慈憶所生父母，乃至七世父母，為作盂蘭盆，施佛及僧，以報父母長養、慈愛之恩。若一切佛弟子應當奉持是法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目連比丘、四輩弟子，聞佛所說，歡喜奉行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盂蘭盆經</w:t>
      </w:r>
    </w:p>
    <w:p w:rsidR="00B2777A" w:rsidRPr="00E203CA" w:rsidRDefault="00B2777A" w:rsidP="006D00F4">
      <w:pPr>
        <w:pStyle w:val="1"/>
      </w:pPr>
      <w:bookmarkStart w:id="100" w:name="Ban_Ni_Huan_Hou_Guan_La_Jing"/>
      <w:bookmarkStart w:id="101" w:name="_Toc29889822"/>
      <w:r w:rsidRPr="00E203CA">
        <w:lastRenderedPageBreak/>
        <w:t>般泥洹後灌臘經</w:t>
      </w:r>
      <w:bookmarkEnd w:id="100"/>
      <w:bookmarkEnd w:id="101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西晉月氏國三藏竺法護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聞如是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，佛在舍衛國祇樹給孤獨園，與摩訶比丘僧，諸天人民共會，坐說經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前長跪叉手白佛言：「天中之天！欲有所問，願佛說之！若佛般泥洹後，四輩弟子，比丘、比丘尼、優婆塞、優婆夷，四月八日、七月十五日灌臘，當何所用？」</w:t>
      </w:r>
    </w:p>
    <w:p w:rsidR="00B2777A" w:rsidRPr="00E203CA" w:rsidRDefault="00B2777A" w:rsidP="006D00F4">
      <w:pPr>
        <w:pStyle w:val="Para07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語阿難：「灌臘佛者，是福願人之度者，各自減錢寶，割取珍愛，用求度世之福。當給寺然燈、燒香、用作經像；若供養師，施與貧窮，可設齋會。不可貰許，然後不出，此為現世負佛，自是心口所作，當得妄語之罪。所以者何？為佛投槃作禮，以五種香水，手自浴佛，師噠嚫呪願。當此之時，天龍鬼神，皆明證知：此人出五家財物，侵妻子分用求福利，而反不出，當有五罪入三惡道。何等為五？一者財物日減，二者憙忘遺，三者治生所向無利，四者入太山地獄中被考治苦痛難言，五者後世來生，或作奴婢、牛馬、騾驢、駱駝，或作猪羊，是為五。更罪三惡：一者為入薜荔中作餓鬼，二者入禽獸作畜生，三者泥犁中當更十八地獄，罪不可數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七月十五日，自向七世父母，五種親屬，有墮惡道勤苦劇者，因佛作禮福，欲令解脫憂苦，名為灌臘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佛者，天上天下三界之王，不食世間人民也。其物皆眾僧分之，不應獨取，是為大罪；若無僧可分，施貧窮孤獨羸老，是種善根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諸弟子聞經歡喜，為佛作禮而去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般泥洹後灌臘經</w:t>
      </w:r>
    </w:p>
    <w:p w:rsidR="00B2777A" w:rsidRPr="00E203CA" w:rsidRDefault="00B2777A" w:rsidP="006D00F4">
      <w:pPr>
        <w:pStyle w:val="1"/>
      </w:pPr>
      <w:bookmarkStart w:id="102" w:name="Fo_Shuo_Hu_Jing_Jing"/>
      <w:bookmarkStart w:id="103" w:name="_Toc29889823"/>
      <w:r w:rsidRPr="00E203CA">
        <w:lastRenderedPageBreak/>
        <w:t>佛說護淨經</w:t>
      </w:r>
      <w:bookmarkEnd w:id="102"/>
      <w:bookmarkEnd w:id="103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失譯人今附東晉錄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往昔，佛共阿難行，遇值一池，東西四十里，南北四十里，深四十里。池中有虫，其形似科蚪，形黑如墨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語阿難：「識此池中虫不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答言：「不識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語阿難：「此池中虫者，十方世界大眾僧，食不淨食，墮此臭穢糞屎池中，常食不淨，五百萬世中受此苦惱竟；後五百世中復墮餓狗中，常食不淨；復墮猪中，五百世常食不淨；復墮蜣蜋中常食不淨。亦五百世得出為人，常生貧窮家，衣不覆形，食不充口，常食糠飯，恒飢不足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語諸比丘：「有如是者，受罪尤苦，無量無邊。誡語後世末法中諸比丘不可不慎，一切眾僧有住止處，作不淨食，不足往食。欲淨食者，一切白。衣食如法，著衣持鉢，稱四威儀，如法往造乞，是真比丘，除其邪命，如法活命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佛不妄言，福報如影響。往昔比丘，新得阿羅漢有結業身，有便利患，夜闇上廁。見一比丘在廁邊呻吟，阿羅漢語是比丘：『汝本好用意人，云何墮餓鬼中呻吟如是？』餓鬼比丘答言：『我餓渴來久，五百餘年不見漿水，正欲趣廁用食不淨，護廁鬼神鐵杖打我，不得近廁。憶念本曾作比丘，知僧事時，是用觸眾僧淨食，以不淨食，食眾僧，故致此殃。』遇值阿羅漢善知識，阿羅漢為比丘僧中燒香呪願，即免餓鬼，還復人道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語諸比丘：「不可不慎，一切不得觸眾僧淨食。佛不虛言，福報如影響。十八地獄經中出罪福，此餓鬼本從人道中來，以不清淨手，觸眾僧淨器；以不淨手，觸沙門淨食。以不淨食，著沙門淨食中。以不淨食，食眾僧故，後五百世中，墮餓鬼中，常食不淨。欲趣廁上食糞，于時廁神手捉鐵杖打之，令不得近。此鬼食人膿血、涕唾及蕩滌惡汁，常伺捕婦女產血不淨，以為飲食。復經五百世，墮猪狗蜣蜋之中，常食臭糞不淨。受斯苦劇，累世如此，於百千劫，無有出期，難得解脫，痛不可言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以不淨手觸男根，或觸女根，觸沙門淨器，觸沙門淨食。以不淨食，著沙門淨食中；以不淨食，食眾僧故，致此殃。一切人肉眼不知罪福。自今以後，欲得福祐，佐眾僧作食，以清淨手，捉眾僧淨器，淨手淘米，及以淨米，著眾僧淨食中者，得福無量。自今以後，以此為常，一切眾人普使聞知：一切檀越，施設法會，供齋調度，持齋者得食，不持齋者不得食。此飯一日持齋，得六十萬世餘糧。不持齋者，六十萬世墮餓鬼中。何以故？此信施難銷故。寧吞熱鐵丸，不食此飯。吞熱鐵丸，須臾間耳，食此信施，久受大苦，五百萬世中受餓鬼苦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諸有設食之處，一切如法作齋，不得懷挾餘殘食，歸給妻子。若食此飯，若腋底挾擔，後五百世，常挾熱鐵輪，左腋底入從右腋底出。一切齋飯，不可不慎，一米化作熱丸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一切賢者施設福會，於先嘗啜此食，都作殘食，唐作此會，不如不作。何以故？諸天不歡，鬼神不喜。此人於先甞者，亦五百世中受餓鬼苦。自今已後，欲得福者，如法作齋食，可得福德，諸天歡喜，百神慶悅，天神擁護。經不虛言，福報如影響。」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護淨經</w:t>
      </w:r>
    </w:p>
    <w:p w:rsidR="00B2777A" w:rsidRPr="00E203CA" w:rsidRDefault="00B2777A" w:rsidP="006D00F4">
      <w:pPr>
        <w:pStyle w:val="1"/>
      </w:pPr>
      <w:bookmarkStart w:id="104" w:name="Fo_Shuo_Jie__jie_Wa__wa_Nang_Fa"/>
      <w:bookmarkStart w:id="105" w:name="_Toc29889824"/>
      <w:r w:rsidRPr="00E203CA">
        <w:lastRenderedPageBreak/>
        <w:t>佛說嗟韈曩法</w:t>
      </w:r>
      <w:r w:rsidRPr="00E203CA">
        <w:rPr>
          <w:rStyle w:val="05Text"/>
          <w:rFonts w:asciiTheme="minorEastAsia"/>
          <w:color w:val="000000" w:themeColor="text1"/>
          <w:sz w:val="21"/>
        </w:rPr>
        <w:t>天子受三歸依獲免惡道經</w:t>
      </w:r>
      <w:bookmarkEnd w:id="104"/>
      <w:bookmarkEnd w:id="105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西天中印度摩伽陀國那爛陀寺三藏傳教大師賜紫沙門</w:t>
      </w:r>
    </w:p>
    <w:p w:rsidR="00243BFA" w:rsidRDefault="00B2777A" w:rsidP="006D00F4">
      <w:pPr>
        <w:pStyle w:val="Para01"/>
        <w:spacing w:line="240" w:lineRule="auto"/>
        <w:jc w:val="both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臣法天奉　詔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如是我聞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世尊在舍衛國，祇樹林給孤獨園，與大苾芻眾俱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是時有一天子，名嗟襪曩法，天報將盡，唯餘七日，而乃先現五衰之相，身無威德，垢穢旋生，頭上花鬘，咸悉萎萃，諸身分中臭氣而出，兩腋之下悉皆汗流。時嗟襪曩法由是之故，不樂本座，宛轉於地，悲哀啼泣，而作是言：「苦哉！苦哉！曼那吉爾池；苦哉！苦哉！洗浴之池；苦哉！苦哉！寶車與麁惡歡喜雜林等，如是諸園苑，不復更遊戲；苦哉！苦哉！跛里耶多羅迦花，永不採摘，雜寶柔軟之地，永不履踐；苦哉！苦哉！天眾妓女端嚴殊妙，常所侍衛，今相捨離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是時有餘天子，見斯事已，往帝釋所，白言：「天主！彼嗟襪曩法，五衰現前，命餘七日，宛轉在地，悲哀啼泣。作如是言：『苦哉！苦哉！曼那吉爾，洗浴等池；苦哉！苦哉！寶車及麁惡歡喜雜林等，如是諸園苑，不復更遊戲；苦哉！苦哉！跛里耶多羅迦花，永不採摘，雜寶柔軟之地，永不履踐；苦哉！苦哉！天眾妓女，端嚴殊妙，常所侍衛，今相捨離。』天主，我見是已，心甚傷切，故來告白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帝釋天主，心悲愍故，往嗟韈曩法所，而告之言：「天子！云何而汝賢者宛轉於地，悲哀啼泣，說諸苦事，傷動見者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時嗟襪曩法，忽聞是語，從地而起，整服肅容，合掌而立，白帝釋言：「天主！我今壽命唯餘七日。命終之後，墮閻浮提王舍大城，以宿業故而受猪身。天主，既受彼身，於多年中，食噉糞穢，我觀此苦，是故愁憂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帝釋天主，聞是語已，心甚悲愍，告嗟襪曩法天子言：「賢者，汝可誠心歸命三寶。應作是言：『歸依佛兩足尊，歸依法離欲尊，歸依僧眾中尊。』」時彼嗟襪曩法天子，以死怖故，畏傍生故，白帝釋言：「憍尸迦！我今歸依佛兩足尊，歸依法離欲尊，歸依僧眾中尊。」時彼天子，受三歸已，心不間斷，以至命終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諸天之法，下智有見，不能觀上。時帝釋天主，觀彼天子，生於何處，為生南閻浮提王舍大城受猪身耶？為不受猪身？盡彼天眼，觀之不見。又觀傍生鬼界，亦復不見；又觀娑訶世界人間，亦復不見；乃至四大王眾天，及忉利天，盡彼觀察，都不能見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帝釋天主，既不見已，心生疑慮。於是帝釋往祇樹林，詣世尊所，頂禮佛足，退坐一面，白佛言：「世尊！彼嗟襪曩法天子，五衰現前，命在七日，宛轉在地，悲哀啼泣，說諸苦事，傷動見者。我時到彼，見此事已，而問之言：『云何賢者，悲啼懊惱，憔悴若此？』時嗟襪曩法，而告我言：『我今壽命，唯餘七日。命終之後，墮閻浮提，生王舍城，而受猪身，於多年中以諸糞穢而為食噉。』我聞此說，心極悲愍，乃告之言：『今汝賢者，欲脫斯苦，當歸命三寶。作如是言：「歸依佛兩足尊，歸依法離欲尊，歸依僧眾中尊。」』時嗟襪曩法，以死怖故，畏傍生故，而白我言：『我今歸依佛兩足尊，歸依法離欲尊，歸依僧眾中尊。』時嗟襪曩法，受三歸竟，而後命終。世尊，我今不知，彼嗟襪曩法，託生何處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世尊，以正遍知，告帝釋言：「憍尸迦！今嗟襪曩法天子，已生覩史多天，受五欲樂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帝釋天主，聞佛語已，歡喜踊躍，心意快然，諸根圓滿。即於佛前，說伽陀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若歸依於佛，彼不墮惡道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棄捨人身已，當獲得天身；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若歸依於法，彼不墮惡道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棄捨人身已，當獲得天身；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若歸依於僧，彼不墮惡道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棄捨人身已，當獲得天身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復說伽陀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誠心歸命佛，彼人當所得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若晝若夜中，佛心常憶念；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誠心歸命法，彼人當所得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若晝若夜中，法力常加持；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誠心歸命僧，彼人當所得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若晝若夜中，僧威常覆護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帝釋天主說伽陀已，世尊印言：「如是如是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歸命佛法僧，定不墮惡道；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棄捨人身已，當獲得天身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世尊說伽陀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若佛陀二字，得到於舌上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同彼歸命等，不虛過一生；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若達磨二字，得到於舌上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同彼歸命等，不虛過一生；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若僧伽二字，得到於舌上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lastRenderedPageBreak/>
        <w:t>同彼歸命等，不虛過一生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又說偈言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法僧名若不知，彼人最下故不獲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輪迴宛轉而久處，如迦尸花住虛空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說是經已，諸苾芻眾，天帝釋等，一切大眾，歡喜信受，作禮而退。</w:t>
      </w:r>
    </w:p>
    <w:p w:rsidR="00B2777A" w:rsidRPr="00E203CA" w:rsidRDefault="00B2777A" w:rsidP="006D00F4">
      <w:pPr>
        <w:pStyle w:val="Para1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嗟襪曩法天子受三歸獲免惡道經</w:t>
      </w:r>
    </w:p>
    <w:p w:rsidR="00763044" w:rsidRDefault="00763044" w:rsidP="006D00F4">
      <w:pPr>
        <w:pStyle w:val="Para18"/>
        <w:spacing w:line="240" w:lineRule="auto"/>
        <w:ind w:left="0" w:right="0"/>
        <w:jc w:val="center"/>
        <w:rPr>
          <w:rFonts w:asciiTheme="minorEastAsia" w:eastAsiaTheme="minorEastAsia"/>
          <w:color w:val="000000" w:themeColor="text1"/>
          <w:sz w:val="21"/>
        </w:rPr>
      </w:pPr>
    </w:p>
    <w:p w:rsidR="00243BFA" w:rsidRDefault="00243BFA" w:rsidP="006D00F4">
      <w:pPr>
        <w:pStyle w:val="Para18"/>
        <w:spacing w:line="240" w:lineRule="auto"/>
        <w:ind w:left="0" w:right="0"/>
        <w:jc w:val="center"/>
        <w:rPr>
          <w:rFonts w:asciiTheme="minorEastAsia" w:eastAsiaTheme="minorEastAsia"/>
          <w:color w:val="000000" w:themeColor="text1"/>
          <w:sz w:val="21"/>
        </w:rPr>
      </w:pPr>
    </w:p>
    <w:p w:rsidR="00B2777A" w:rsidRPr="00E203CA" w:rsidRDefault="00B2777A" w:rsidP="006D00F4">
      <w:pPr>
        <w:pStyle w:val="1"/>
      </w:pPr>
      <w:bookmarkStart w:id="106" w:name="Fo_Shuo_Ye_Qi_Jing"/>
      <w:bookmarkStart w:id="107" w:name="_Toc29889825"/>
      <w:r w:rsidRPr="00E203CA">
        <w:lastRenderedPageBreak/>
        <w:t>佛說耶祇經</w:t>
      </w:r>
      <w:bookmarkEnd w:id="106"/>
      <w:bookmarkEnd w:id="107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宋居士沮渠京聲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聞如是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，佛在迦奈國。國中有婆羅門大富姓，名耶祇，本事九十六種外道，以求福祐。聞人事佛，得富貴長壽安隱，度脫生死受福，不入三惡道中，不更勤苦。耶祇自念：「我不如捨置外道，當奉事佛。」因詣佛所，以頭面著地，為佛作禮，長跪白佛言：「我本愚癡，無所識知，竊聞佛道恢弘大慈普濟，佛天上天下人中之尊，無不安隱者。我今欲捨置所事外道，歸命於佛，願佛哀我，當受教誡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若今所言大善，熟自思之而止惡為善者，何憂不得安隱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耶祇白佛言：「今以我所事非真故，歸命於佛，當哀愍我曹，去濁穢之行，受佛清淨決言，若審爾者大善。」耶祇便前受五戒：一、不殺生；二者、不盜；三者、不婬；四者、不兩舌惡口妄言綺語；五、不飲酒。三自歸已，起繞佛三匝，持齋七日而去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自是之後，行到他國，見人殺生射獵，盜人財物，耶祇便欲隨之；見好色女人，心意貪之；見人是不是，便論道之；見人飲酒醉亂，便欲追之，心不安定，更欲悔之，自念：「我不能事是佛法，終當還佛五戒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即詣佛所，叩頭白佛言：「我前從佛受五戒，多所禁害，不得從我本意，今自思惟欲罷，不能事佛。佛法尊重，非我所能奉事，當可得還五戒不？於佛意當可爾不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默然不應，言未絕口中，便有自然鬼神，持鐵椎，擊耶祇頭破之；復有鬼神，解脫其衣；復有鬼神，以鐵鈎就口中，移取其舌。有婬女鬼神，以刀深割其陰；有鬼神，洋銅沃其口中；前後左右，皆諸鬼神，競來分裂其肉。如是耶祇，眼目臭咤，面如土色，自然之火燒其身，求生不得，求死不得，鬼神持之甚急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見之如是，哀愍念之，因問耶祇：「汝今者當云何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耶祇口噤不能復語，但舉手自搏，從佛求哀。佛便放威神，鬼神皆怖而走。耶祇便得穌息，更起叩頭，前白佛言：「我心中有是五賊，牽我入惡罪中，出是惡言，今受其罪。自我所為違負佛言，願佛哀我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自汝心口所為，當咎阿誰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耶祇白佛言：「從今日以往，當自改更奉持五戒，歲三齋、月六齋，燒香燃燈，供事三尊，身口意不敢復犯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如是，大善！自若眼目所見，身體所更，自作自得，作善得善，心念不善得不善。佛者法中之師，教人去惡為善，後長得度脫，諸天及人民，愚癡者，皆使智慧，不更勤苦。從今已往，改更修善，莫得聽心意所為誤人之本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說經已，耶祇心意開解，即得須陀洹道，歡喜而去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耶祇歸家，即勅舍中，大小皆詣佛所受五戒，歲三齋、月六齋。耶祇便捨家，剃頭鬚被袈裟，從佛作沙門，遂得阿羅漢道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耶祇經</w:t>
      </w:r>
    </w:p>
    <w:p w:rsidR="00B2777A" w:rsidRPr="00E203CA" w:rsidRDefault="00B2777A" w:rsidP="006D00F4">
      <w:pPr>
        <w:pStyle w:val="1"/>
      </w:pPr>
      <w:bookmarkStart w:id="108" w:name="Fo_Shuo_Jie_Xiao_Zai_Jing_Yi_Jua"/>
      <w:bookmarkStart w:id="109" w:name="_Toc29889826"/>
      <w:r w:rsidRPr="00E203CA">
        <w:lastRenderedPageBreak/>
        <w:t>佛說戒消災經</w:t>
      </w:r>
      <w:r w:rsidRPr="00E203CA">
        <w:rPr>
          <w:rStyle w:val="06Text"/>
          <w:rFonts w:asciiTheme="minorEastAsia"/>
          <w:color w:val="000000" w:themeColor="text1"/>
          <w:sz w:val="21"/>
        </w:rPr>
        <w:t>一卷</w:t>
      </w:r>
      <w:bookmarkEnd w:id="108"/>
      <w:bookmarkEnd w:id="109"/>
    </w:p>
    <w:p w:rsidR="00243BF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吳月支優婆塞支謙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聞如是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佛在舍衛國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有一縣，皆奉行佛五戒、十善，一縣界無釀酒者。中有大姓家子，欲遠賈販，臨行父母語其子言：「汝勤持五戒，奉行十善，慎莫飲酒，犯佛重戒。」受教而行。往到他國，見故同學、親友相得歡喜。將歸，出蒲萄酒，欲共飲之。辭曰：「吾國土奉佛五戒，無敢犯者，飲酒後生為人愚癡，不值見佛。且辭親行，父母相誡，以酒蒸仍違教犯戒，罪莫大也。知識區區，別久會同，心雖悅喜，不宜使吾犯戒，違親教也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主人言：「吾與卿同師，恩則兄弟，吾親則是子親，父母相欽，豈可違之！若吾在卿家，必順子親。」事不獲已，乃聽飲之。醉臥三日，醒悟，心悔怖懼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事訖還家，具首於親，父母報言：「汝違吾教，加復犯戒，亂法之漸，非孝子也。無得說之，為國作先。」便以所得物逐令出國，無宜留此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子以犯戒，為親所逐，乃到他國，住客舍家。主人所事三鬼神能作人，現對面飲食、與人語言。主人事之，積年疲勞，居財空盡，而家疾病、死喪不絕，患厭此鬼，私共論之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鬼知人意而患苦之，鬼自相共議：「此人財產空訖，正為吾耳，未曾有益，令相厭患。宜求珍寶以施與之，令其心悅！」便行盜他方國王庫藏好寶，積置園中，報言：「汝事吾歷年，勤苦甚久，今欲福汝，使得饒富，此乃快乎？」主人言：「受大神恩。」鬼曰：「汝園中有金銀，可往取之，方有大福，令得汝願。」主人欣然入園，見物奇異，負摙歸舍，辭謝受恩：「明日欲設飲食，願屈顧下。」施設餚饌皆辦，鬼神來詣門，見舍衛國人在主人舍，便奔走而去。主人追呼請還：「今設微供皆已辦具，大神既已顧下，委去何為？」神曰：「卿舍尊客，吾焉得前。」重復驚走。</w:t>
      </w:r>
    </w:p>
    <w:p w:rsidR="00243BF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主人還歸坐自思惟：「吾舍之中，無有異人，正有此人耳！」即出語言，恭設所有，極相娛樂，飲食已竟，因問之曰：「卿有何功德於世？有此吾所事神畏子而走？」客具說佛功德、五戒、十善；實犯酒戒，為親所逐，尚餘四戒，故為天神所營護，卿神不敢當之。主人言：「吾雖事此神，久厭之，今欲奉持佛五戒。」因從客受三自歸、五戒、十善，一心精進，不敢懈怠。問佛所在，可得見不？客曰：「佛在舍衛國給孤獨園中，往立可見。」</w:t>
      </w:r>
    </w:p>
    <w:p w:rsidR="00243BF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主人一心到彼，經歷一亭，中有一女人端正，是噉人鬼婦也。男子行路逈遠，時日逼暮，從女人寄止一宿，女即報言：「慎勿留此，宜急前去。」男子問曰：「用何等故，將有意乎？」女人報曰：「吾已語卿，用復問為？」男子自念：「前舍衛國人，完佛四戒，我神尚為畏之乃爾，我已受三自歸、五戒、十善，心不懈怠，何畏懼乎！」遂自留宿。噉人鬼見護戒威神徘徊其旁，去亭四十里，一宿不歸。</w:t>
      </w:r>
    </w:p>
    <w:p w:rsidR="00243BF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明日男子進路，見鬼所噉人骸骨狼藉，衣毛為起，心怖而悔，退自思惟：「我在本國，家居衣食極快足用，空為此人所化，言佛在舍衛國，未覩奇妙，反見骸骨縱橫。」惡意更生，自念：不如還彼女人，將歸本土，共居如故，不亦樂乎。即時迴還，還至亭所，因從女人，復求留宿。女人謂男子：「何復還耶？」答曰：「行計不成，故迴還耳，復寄一宿。」女言：「卿死矣，吾夫是噉人鬼，方來不久，卿急去。」此男子不信，遂止不去，心更迷惑，婬意復生，不復信佛三自歸之德、五戒十善之心，天神即去，無復護之。鬼得來還，女人恐鬼食此男子，哀愍藏之瓮中，鬼聞人氣謂婦言：「爾得肉耶？吾欲噉之。」婦言：「我不行。何從得肉？」婦問鬼：「卿昨夜何以不歸？」鬼言：「坐汝所為而舍尊客宿，令吾見逐。」甕中男子踰益恐怖，不復識三自歸意。婦言：「卿何以不得肉乎？」鬼言：「正為汝舍佛弟子，天神逐我出四十里外，露宿震怖，于今不安，故不得肉。」婦聞默喜，因問其夫：「佛戒云何悉所奉持？」鬼言：「我大飢極，急以肉來，不須問此，此是無上正真之戒，非吾所敢說也。」婦言：「為說之，我當與卿肉。」</w:t>
      </w:r>
    </w:p>
    <w:p w:rsidR="00243BF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鬼類貪殘，欲食無止，婦迫問之，因便為說三自歸、五重戒：一曰慈仁不殺；二曰清信不盜；三曰守貞不婬；四曰口無妄言；五曰孝順不醉。鬼初說一戒時婦輒受之，五戒心執口誦，男子於甕中識五戒，隨受之。天帝釋知此二人心自歸佛，即選善神五十人，擁護兩人，鬼遂走去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到明日，婦問男子：「怖乎？」答曰：「大怖！蒙仁者恩，心悟識佛。」婦言男子：「昨何以迴還？」答曰：「吾見新久死人骸骨縱橫，恐畏故屈還耳。」婦言：「骨是吾所棄者也，吾本良家之女，為鬼所掠，取吾作妻，悲窮無訴，今蒙仁恩，得聞佛戒，得離此鬼。」婦言：「賢者今欲到何所？」男子報言：「吾欲到舍衛國見佛。」婦曰：「善哉！吾置本國及父母，隨賢者見佛。」便俱前行，逢四百九十八人，因相問訊：「諸賢者從何所來，欲到何所？」答曰：「吾等從佛所來。」問言：「卿等已得見佛，何為復去？」報言：「佛日說經，意中罔罔故尚不解，今還本國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兩賢者具說本末，以鬼畏戒，高行之人，意乃開解，俱還見佛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遙見之，則笑，口中五色光出，阿難長跪：「佛不妄笑，將有所說。」佛語阿難：「汝見是四百九十八人還不？」對曰：「見之。」佛言：「此四百九十八人，今得其本師，來見佛者，皆當得道。」五百人至佛所前，為佛作禮，一心聽經，心開意解，皆作沙門，得阿羅漢道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犯酒戒者，則是客舍主人，與此女人累世兄弟也；然此二人是四百九十八人前世之師也。世人求道，要當得其本師及其善友，爾乃解耳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說經竟，諸比丘皆大歡喜，前為佛作禮而去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戒消災經</w:t>
      </w:r>
      <w:r w:rsidRPr="00E203CA">
        <w:rPr>
          <w:rStyle w:val="11Text"/>
          <w:rFonts w:asciiTheme="minorEastAsia" w:eastAsiaTheme="minorEastAsia"/>
          <w:color w:val="000000" w:themeColor="text1"/>
          <w:sz w:val="21"/>
        </w:rPr>
        <w:t>一卷</w:t>
      </w:r>
    </w:p>
    <w:p w:rsidR="00B2777A" w:rsidRPr="00E203CA" w:rsidRDefault="00B2777A" w:rsidP="006D00F4">
      <w:pPr>
        <w:pStyle w:val="1"/>
      </w:pPr>
      <w:bookmarkStart w:id="110" w:name="Fo_Shuo_Chu_Jia_Yuan_Jing"/>
      <w:bookmarkStart w:id="111" w:name="_Toc29889827"/>
      <w:r w:rsidRPr="00E203CA">
        <w:lastRenderedPageBreak/>
        <w:t>佛說出家緣經</w:t>
      </w:r>
      <w:bookmarkEnd w:id="110"/>
      <w:bookmarkEnd w:id="111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後漢安息國三藏安世高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如是我聞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婆伽婆在王舍城耆闍崛山，與大比丘僧俱，千二百五十。是時難提優婆塞與五百優婆塞，出王舍城上耆闍崛山，往詣佛所，頭面禮足，長跪叉手問佛：「大德！願聞優婆塞五戒；毀犯正戒，有何惡事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答：「難提優婆塞！楚害生命有十惡事。何等十？現世常懷害心；後世毒心隆赫，恒被痛害；怨怨不息，人不喜見；思慮多惡，見者怖懼；眠不安寐；夢則惶怖；覺則驚悸；死時狂勃種短命栽；身壞命終生地獄中；設得為人多病少命。是為十惡事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偷劫他財，有十惡事。何等十？貪餮深重，恒為眾疑；能興重惡，行則非時，動則非法；親友惡逆，賢良踈遠；敗戒果敢；常懼王伺，須財市命；種遺寶物；貧弊之業；身壞命終生地獄中；設得為人，飢寒困苦，致財良難，雖獲少財，五事共之——王、賊、水、火及惡妻子；今乃藏埋，會亦當失。是為十惡事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邪婬有十惡事。何等十？常為其夫伺捕楚毒，室家不和；善法消竭，不善法增；危敗軀身；不檢其妻，不守財賄；常為人疑，宗親不信；種業如是；門不貞潔；身壞命終生地獄中；設得為女，非獨一主，設得為男，馳騁邪婬，自失其妻。是十惡事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妄語中有十惡事。何等十？口常臭爛；善神背叛，凶鬼易陵；實言流世，眾所不信；俗為重事，不在言議；未有實事惡名遠聞，為人輕毀，不起恭肅；雖言有實，人不奉用；多懷愁怖；種誹謗業；身死命終生地獄中；設得為人，常被誹謗。是十惡事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飲酒有三十五惡。何等三十五？散盡財賄；致眾苦患；怨諍增重；裸露形軀；惡名遐邇；慧明日減；應得不得；已得便失；顯揚惡事；要務頓發憂慼之本；恍惚變沒；顏貌鄙惡；輕慢尊長；不知供養沙門、婆羅門；自於室家不辨尊卑；不宗敬佛；不崇大法；不敬事僧；返親惡人；遠離明能；崩墜邪道；無慚愧心；不護根門；惛荒婬欲；眾所不愛；人不喜見；德士宿舊咸來咎責；集造眾惡；要用之勢，不豫識任；智德隱避；像類不別；去泥洹遠；種狂惑業；身死命終生地獄中；設得為人，愚癡頑瞶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是時難提優婆塞及五百清信士，諸天、世人、四輩之眾，聞佛所說，畢命受持，頭面遶竟，踊悅而去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出家緣經</w:t>
      </w:r>
    </w:p>
    <w:p w:rsidR="00B2777A" w:rsidRPr="00E203CA" w:rsidRDefault="00B2777A" w:rsidP="006D00F4">
      <w:pPr>
        <w:pStyle w:val="1"/>
      </w:pPr>
      <w:bookmarkStart w:id="112" w:name="Fo_Shuo_Ba_Shi_Jing"/>
      <w:bookmarkStart w:id="113" w:name="_Toc29889828"/>
      <w:r w:rsidRPr="00E203CA">
        <w:lastRenderedPageBreak/>
        <w:t>佛說八師經</w:t>
      </w:r>
      <w:bookmarkEnd w:id="112"/>
      <w:bookmarkEnd w:id="113"/>
    </w:p>
    <w:p w:rsidR="00243BF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吳月支國居士支謙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聞如是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佛在舍衛國祇樹給孤獨園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時有梵志，名曰耶句，來詣佛所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白佛言：「有異學梵志今來在外，欲咨所疑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天尊曰：「現之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梵志乃進，稽首佛足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天尊曰：「就座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梵志就座，須臾退坐曰：「吾聞佛道，厥義弘深，汪洋無涯，靡不成就，靡不度生，巍巍堂堂，猶星中月，神智妙達，眾聖中王，諸天所不逮，黎民所不聞。願開盲冥，釋其愚癡。所事何師，以致斯尊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天尊歎曰：「快哉斯問！開發大行。吾前世師，其名難數。吾今自然神耀得道，非有師也。然有八師，從明得之刑戮；或為王法所見誅治，滅及門族。死入地獄，燒煮、搒掠，萬毒皆更，求死不得。罪竟乃出，或為餓鬼，或為畜生，屠割、剝裂。死輒更刃，魂神展轉，更相殘賊。吾見殺者，其罪如此，不敢復殺。是吾一師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時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殺者心不仁，強弱相傷殘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殺生當過</w:t>
      </w:r>
      <w:bookmarkStart w:id="114" w:name="10"/>
      <w:bookmarkEnd w:id="114"/>
      <w:r w:rsidRPr="00E203CA">
        <w:fldChar w:fldCharType="begin"/>
      </w:r>
      <w:r w:rsidRPr="00E203CA">
        <w:rPr>
          <w:rFonts w:asciiTheme="minorEastAsia" w:eastAsiaTheme="minorEastAsia"/>
          <w:color w:val="000000" w:themeColor="text1"/>
          <w:sz w:val="21"/>
        </w:rPr>
        <w:instrText xml:space="preserve"> HYPERLINK \l "__10" \h </w:instrText>
      </w:r>
      <w:r w:rsidRPr="00E203CA">
        <w:fldChar w:fldCharType="end"/>
      </w:r>
      <w:r w:rsidRPr="00E203CA">
        <w:rPr>
          <w:rFonts w:asciiTheme="minorEastAsia" w:eastAsiaTheme="minorEastAsia"/>
          <w:color w:val="000000" w:themeColor="text1"/>
          <w:sz w:val="21"/>
        </w:rPr>
        <w:t>生，結積累劫怨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受罪短命死，驚怖遭暴患；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吾用畏是故，慈心伏魔宮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二謂盜竊，強劫人財。或為財主刀杖加刑，應時瓦解；或為王法收繫著獄，拷掠、榜笞，五毒並至，戮之都市，宗門灰滅。死入地獄，以手捧火，洋銅沃口，求死不得。罪竟乃出，當為餓鬼，意欲飲水，水化為膿，所欲食物，物化成炭，身常負重，眾惱自隨；或為畜生，死輒更刃，以肉供人，償其宿債。吾見盜者，其罪如此，不敢復盜。是吾二師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時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盜者不與取，劫竊人財寶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亡者無多少，忿恚懷憂惱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死受六畜身，償其宿債負；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吾用畏是故，棄家行學道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三謂邪婬，犯人婦女。或為夫主、邊人所知，臨時得殃，刀杖加刑；或為王法收繫著獄，酷毒掠治，戮之都市。死入地獄，臥之鐵床；或抱銅柱，獄鬼然火，以燒其身。地獄罪畢，當更畜生。若復為人，閨門婬亂，違佛、遠法，不親賢眾，常懷恐怖，多危少安。吾見是故，不敢邪婬。是吾三師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時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婬為不淨行，迷惑失正道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精神魂魄馳，傷命而早夭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受罪頑癡荒，死復墮惡道；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吾用畏是故，棄家樂林藪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四謂惡口、兩舌、妄言、綺語。譖入無罪，謗毀三尊，舌致捶杖，亦致滅門。死入地獄，獄中鬼神拔出其舌以牛犁之；洋銅灌口，求死不得。罪畢乃出，當為畜生，恒食草棘。若後為人，言不見信，口中恒臭，多逢譖謗,罵詈之聲，臥輒惡夢，有口不能得含佛經之至味。吾見是故，不敢惡口。是吾四師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時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欺者有四過，讒侫傷良貞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受罪癡聾盲，蹇吃口臭腥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癡狂不能言，死入拔舌囹；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吾修四淨口，自致八音聲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五謂嗜酒。酒為毒氣，主成諸惡——王道毀，仁澤滅，臣慢上，忠敬朽，父失禮，母失慈，子凶逆，孝道敗，夫失信，婦奢婬，九族諍，財產耗——亡國危身，無不由之。酒之亂道，三十有六。吾見是故，絕酒不飲。是吾五師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時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醉者為不孝，怨禍從內生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迷惑清高士，亂德敗淑貞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吾故不飲酒，慈心濟群生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淨慧度八難，自致覺道成。</w:t>
      </w:r>
    </w:p>
    <w:p w:rsidR="00B2777A" w:rsidRPr="00E203CA" w:rsidRDefault="00B2777A" w:rsidP="006D00F4">
      <w:pPr>
        <w:pStyle w:val="Para07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lastRenderedPageBreak/>
        <w:t>佛言：「六謂年老。夫老之為苦，頭白，齒落，目視</w:t>
      </w:r>
      <w:r w:rsidRPr="00E203CA">
        <w:rPr>
          <w:rStyle w:val="01Text"/>
          <w:rFonts w:ascii="SimSun-ExtB" w:eastAsia="SimSun-ExtB" w:hAnsi="SimSun-ExtB" w:cs="SimSun-ExtB" w:hint="eastAsia"/>
          <w:color w:val="000000" w:themeColor="text1"/>
          <w:sz w:val="21"/>
        </w:rPr>
        <w:t>𥆨𥆨</w:t>
      </w:r>
      <w:r w:rsidRPr="00E203CA">
        <w:rPr>
          <w:rStyle w:val="01Text"/>
          <w:rFonts w:asciiTheme="minorEastAsia" w:eastAsiaTheme="minorEastAsia"/>
          <w:color w:val="000000" w:themeColor="text1"/>
          <w:sz w:val="21"/>
        </w:rPr>
        <w:t>(</w:t>
      </w:r>
      <w:hyperlink r:id="rId8">
        <w:r w:rsidRPr="00E203CA">
          <w:rPr>
            <w:rStyle w:val="09Text"/>
            <w:rFonts w:asciiTheme="minorEastAsia" w:eastAsiaTheme="minorEastAsia"/>
            <w:color w:val="000000" w:themeColor="text1"/>
            <w:sz w:val="21"/>
          </w:rPr>
          <w:t>m</w:t>
        </w:r>
        <w:r w:rsidRPr="00E203CA">
          <w:rPr>
            <w:rStyle w:val="09Text"/>
            <w:rFonts w:asciiTheme="minorEastAsia" w:eastAsiaTheme="minorEastAsia"/>
            <w:color w:val="000000" w:themeColor="text1"/>
            <w:sz w:val="21"/>
          </w:rPr>
          <w:t>á</w:t>
        </w:r>
        <w:r w:rsidRPr="00E203CA">
          <w:rPr>
            <w:rStyle w:val="09Text"/>
            <w:rFonts w:asciiTheme="minorEastAsia" w:eastAsiaTheme="minorEastAsia"/>
            <w:color w:val="000000" w:themeColor="text1"/>
            <w:sz w:val="21"/>
          </w:rPr>
          <w:t>ng</w:t>
        </w:r>
      </w:hyperlink>
      <w:r w:rsidRPr="00E203CA">
        <w:rPr>
          <w:rStyle w:val="01Text"/>
          <w:rFonts w:asciiTheme="minorEastAsia" w:eastAsiaTheme="minorEastAsia"/>
          <w:color w:val="000000" w:themeColor="text1"/>
          <w:sz w:val="21"/>
        </w:rPr>
        <w:t>)</w:t>
      </w:r>
      <w:r w:rsidRPr="00E203CA">
        <w:rPr>
          <w:rFonts w:asciiTheme="minorEastAsia" w:eastAsiaTheme="minorEastAsia"/>
          <w:color w:val="000000" w:themeColor="text1"/>
          <w:sz w:val="21"/>
        </w:rPr>
        <w:t>，耳聽不聰，盛去衰至，皮緩，面皺；百節痛疼，行步苦極，坐起呻吟，憂悲惱苦；識神轉滅，便旋即忘；命日促盡，言之流涕。吾見無常，災變如斯，故行求道，不欲更之。是吾六師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時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吾念世無常，人生要當老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盛去日衰羸，形枯而白首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憂勞百病生，坐起愁痛惱；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吾用畏是故，棄家行學道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七謂病瘦。肉盡骨立，百節皆痛，猶被杖楚；四大進退，手足不任；氣力虛竭，坐臥須人；口燥，脣燋，筋斷，鼻坼；目不見色，耳不聞音；不淨流出，身臥其上；心懷苦惱，言輒悲哀。今覩世人年盛力壯，華色暐曄，福盡罪至，無常百變。吾覩斯患，故行求道，不欲更之。是吾七師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時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念人衰老時，百病同時生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水消而火滅，刀風解其形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骨離筋脈絕，大命要當傾；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吾用畏是故，求道願不生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八謂人死。四百四病同時俱作；四大欲散，魂神不安；風去息絕，火滅身冷，風先火次，魂靈去矣；身體挺直，無所復知；旬日之間肉壞血流，膖脹爛臭，無一可取；身中有蟲，還食其肉；筋脈爛盡，骨節解散，髑髏異處，脊、脅、肩、臂、䏶、脛、足、指各自異處；飛鳥、走獸競來食之。天、龍、鬼神、帝王、人民、貧富、貴賤無免此患。吾見斯變，故行求道，不欲更之。是吾八師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時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我惟老病死，三界之大患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福盡而命終，氣絕於黃泉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身爛還為土，魂魄隨因緣；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吾用畏是故，學道昇泥洹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於是梵志聞佛所說，心開意解，即得道迹，前受五戒，為清信士——不殺，不盜，不婬，不欺，奉孝，不醉——歡喜而去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八師經</w:t>
      </w:r>
    </w:p>
    <w:p w:rsidR="00B2777A" w:rsidRPr="00E203CA" w:rsidRDefault="00B2777A" w:rsidP="006D00F4">
      <w:pPr>
        <w:pStyle w:val="1"/>
      </w:pPr>
      <w:bookmarkStart w:id="115" w:name="Chang_Zhua_Fan_Zhi_Qing_Wen_Jing"/>
      <w:bookmarkStart w:id="116" w:name="_Toc29889829"/>
      <w:r w:rsidRPr="00E203CA">
        <w:lastRenderedPageBreak/>
        <w:t>長爪梵志請問經</w:t>
      </w:r>
      <w:bookmarkEnd w:id="115"/>
      <w:bookmarkEnd w:id="116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大唐三藏法師義淨奉　制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如是我聞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，薄伽梵在王舍城鷲峯山中，與大苾芻眾千二百五十人俱，并餘苾芻、苾芻尼、近事男、近事女、國王、大臣、沙門、婆羅門、外道之類，天、龍、藥叉、人非人等，瞻仰而住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，世尊為說自證微妙之法，所謂初中後善，文義巧妙，純一圓滿，清淨鮮白，梵行之相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，有一長爪梵志，來詣佛所，策杖而立，問言：「喬答摩！汝曾實作如是宣說，世由自業，業為能授，業為生處，業為親族，業為所依耶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婆羅門：「我作是說，世由自業，業為能授，業為生處，業為親族，業為所依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婆羅門曰：「若如是者，沙門喬答摩！先作何業，令汝獲得金剛不壞堅固之身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婆羅門：「我於前生，遠離殺害有情命根，由彼業力，今獲斯果。」</w:t>
      </w:r>
    </w:p>
    <w:p w:rsidR="00B2777A" w:rsidRPr="00E203CA" w:rsidRDefault="00B2777A" w:rsidP="006D00F4">
      <w:pPr>
        <w:pStyle w:val="Para07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「沙門喬答摩！先作何業，令汝獲得手指纖長網縵為相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婆羅門：「我於前生，遠離偷盜他人財物，由彼業力，今獲斯果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沙門喬答摩！先作何業，令汝獲得具足色力諸根圓滿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婆羅門：「我於前生，遠離女人欲染之事，由彼業力，今獲斯果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沙門喬答摩！先作何業，令汝獲得出廣長舌，自覆其面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婆羅門：「我於前生，遠離妄語詭誑於人，由彼業力，今獲斯果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沙門喬答摩！先作何業，令汝獲得威儀庠序，如師子行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婆羅門：「我於前生，遠離諸酒放逸之處，由彼業力，今獲斯果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沙門喬答摩！先作何業，令汝獲得微妙相好，莊嚴其身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婆羅門：「我於前生，遠離歌舞倡艶之事，由彼業力，今獲斯果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沙門喬答摩！先作何業，令汝獲得上妙香氣，芬馥其身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婆羅門：「我於前生，遠離香花瓔珞莊飾，由彼業力，今獲斯果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沙門喬答摩！先作何業，令汝獲得受用金剛勝妙之座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婆羅門：「我於前生，遠離高床大床驕恣之物，由彼業力，今獲斯果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沙門喬答摩！先作何業，令汝獲得四十牙齒鮮白齊平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婆羅門：「我於前生，遠離非時飲噉諸食，由彼業力，今獲斯果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沙門喬答摩！先作何業，令汝獲得頂上肉髻圓滿姝好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婆羅門：「我於前生，於三寶、二師沙門、婆羅門、父母、尊長，應恭敬處，五輪著地，以無慢心虔誠致禮，由彼業力，今獲斯果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時婆羅門，見佛為說因果不虛，白言：「喬答摩！此名何福？云何受持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此名八支淨戒，若能一日一夜，或復長時，從師受持，獲果如是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長爪梵志，既於佛所聞說八支日夜淨戒，由先遠離鄙惡業故，便能獲得勝妙莊嚴，深心信受，歡喜踊躍，即於佛前捨高慢心，投杖于地，合掌恭敬，禮佛雙足，白言：「世尊！我今始知善惡之業感報不虛，我從今日乃至盡形，歸依佛陀兩足中尊；乃至盡形，歸依達磨離欲中尊；乃至盡形，歸依僧伽諸眾中尊。我受八支近住淨戒，始從今時，乃至明旦日出已來，於其中間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不害一切命，不盜他財物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不婬不妄語，飲酒放逸處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花莊及歌舞，高大非時食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我今悉遠離，受持淨八支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第二、第三亦如是說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婆羅門：「善哉！善哉！如是應作，如是應持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世尊，說是法已，時婆羅門，及苾芻眾，諸人天等，皆大歡喜，信受奉行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長爪梵志請問經</w:t>
      </w:r>
    </w:p>
    <w:p w:rsidR="00B2777A" w:rsidRPr="00E203CA" w:rsidRDefault="00B2777A" w:rsidP="006D00F4">
      <w:pPr>
        <w:pStyle w:val="1"/>
      </w:pPr>
      <w:bookmarkStart w:id="117" w:name="Fo_Shuo_Chu_Jia_Gong_De_Jing"/>
      <w:bookmarkStart w:id="118" w:name="_Toc29889830"/>
      <w:r w:rsidRPr="00E203CA">
        <w:lastRenderedPageBreak/>
        <w:t>佛說出家功德經</w:t>
      </w:r>
      <w:bookmarkEnd w:id="117"/>
      <w:bookmarkEnd w:id="118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失譯人今附東晉錄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如是我聞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佛在毘舍離國。食時到，入城乞食。時毘舍離城中，有一梨車，名鞞羅羨那(秦言勇軍)。譬如天與諸天女共相娛樂，時此王子與諸婇女在閣上共相娛樂，耽於色欲亦復如是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世尊以一切智聞彼樂音，告阿難言：「我知此人——貪五欲樂者——不久命終。却後七日，當捨如是眷屬快樂，決定當死。阿難！如此人若當不捨欲樂，不出家者，命終或能墮於地獄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阿難頂奉佛教，欲利益此王子故，次至其舍。爾時王子聞阿難在外，即出奉見，以敬念故，請阿難入坐。坐已，未久，爾時王子起恭敬心，白阿難言：「善哉！好親友來，今正是時。我今見汝，踊躍歡喜。汝字歡喜，汝今當教，告我佛所教法，令我歡喜。」爾時王子如是三請。阿難為欲作大利益，默然無言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王子又言：「鞞陀呵牟尼大仙，利益一切眾生。有何嫌恨，默然無所說？不見少告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時第三師——持佛法藏、利世間者——慘然告言：「汝今善聽！却後七日，汝當命終。汝若於此五欲樂中，不能覺悟，不出家者，命終或當墮地獄中。佛一切智人，正語正說，記汝如是。譬火燒物，終不虛發。汝諦思惟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時彼王子聞此語已，甚大憂怖，愁憒不樂，受阿難教：「我當出家，定且聽更六日受樂。第七日中，我辭家眷屬，定必出家。」阿難可之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第七日畏生死故，求佛出家，佛即聽之。一日一夜，修持淨戒，即便命終。燒香畢已，尊者阿難與其眷屬，往白佛言：「世尊！此鞞羅羨那比丘，今已命終，神生何處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時佛、世尊、天人之師、一切智人，以大梵音，勝出雷鼓迦陵頻伽眾妙音聲，以八種音告阿難言：「此鞞羅羨那比丘，畏於生死、地獄苦故，捨欲出家。一日一夜，持淨戒故，捨此世已，生四天王天，為北方天王毘沙門子，恣心受於五欲快樂。貪受五欲，與諸婇女共相娛樂，壽五百歲。五百歲已，命終轉生三十三天，為帝釋子。具受五欲，極天之樂，天妙婇女，恣意千歲。壽盡，生焰天，為焰天王子，自恣受天色、聲、香、味、觸，快心欲樂。受天二千歲已，命終生於兜率天王子，恣心受於五欲快樂，目視相欲，心自厭足，常談法語，解脫智慧，壽天中壽。滿四千歲已，命終往生自在天上，為天王子，受種種五欲妙樂，於婇女中化應恣意八千歲。八千歲已，命終生他化自在天，為天王子。此第六天，其中欲樂，下五天中所不能及。生此中已，受最妙樂，眾樂之藏。受此樂時，心極迷醉，具足受於諸妙勝樂，萬六千歲。如是受樂，於六欲天，往來七反。此毘羅羨那，以一日一夜出家故，滿二十劫，不墮地獄、餓鬼、畜生，常生天人，受福自然。最後人中，生富樂家，財富珍寶具足。壯年已過，諸根熟時，畏惡生、老、病、死患故，厭世出家，剃除鬚髮故，身披法服，勤修精進，持四威儀，常行正念，觀於五陰苦、空、無我，解法因緣，成辟支佛，名毘流帝。於是時，放大光明，多有人、天，生於善根，令諸群生種於三乘解脫因緣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阿難叉手，白佛言：「世尊！若當有人放人出家，若有出家者，任其所須，得幾所福？若復有人，毀破他人出家因緣，受何罪報？唯願世尊具盡告示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阿難：「汝若具滿於百歲中，問我此事，我以無盡智慧，除飲食時，滿百歲中，廣為汝說此人功德，猶不能盡。是人恒生天上、人中，常為國王，受天、人樂。若有於此沙門法中使人出家，若復營佐出家因緣，於生死中常受快樂。我滿百歲，說其福德，不可窮盡。是故阿難！汝滿百歲，盡壽問我，我至涅槃，說此功德，亦不能盡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阿難：「若復有人破壞他人出家因緣，即為劫奪無盡善財福藏，壞三十七助菩提法、涅槃之因。設有欲壞出家因緣者，應善觀察如是之事。何以故？緣此罪業，墮地獄中，常盲無目，受極處苦。若作畜生，亦常生盲；若生餓鬼中，亦常生盲。在三惡苦，久乃得脫。若生為人，在母腹中，受胎便盲。汝於百歲常問是義，我百歲以無盡智說是罪報，亦不可盡。於四道中，生而常盲，我終不記此人當有得脫時。所以者何？皆由毀出家故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或成就無邊功德，以破如是善因緣故，受無量罪。由障出家故，於此清淨智慧鏡中，為於解脫諸善法故，若見出家修持淨戒，趣解脫處，破他出家，為作留難；以是因緣故，生便常盲，不見涅槃。由毀出家故，常觀癡等十二因緣，應得解脫；以毀破他智慧眼故，破出家緣，覆慧眼故，從生至生，常盲無目，不見三界。緣障出家故，出家應見五陰、二十我見，人趣正道；破出家因，壞正見故，所生常盲，不見正道。出家應見一切法聚、善法住處，應觀諸佛清淨法身；以破出家善因緣故，所生常盲，不能覩見佛法身。以因出家應具沙門形貌，及與持戒、清淨福田，種佛道因；破出家故，於善法中斷一切望，由是罪緣，生生常盲。由毀出家故，出家應善觀察，一切身心，皆苦、無常、無我、不淨；破他出家，為作留難，則破此眼。破此眼故，不見四道、四念處、四正勤、四如意足、五根、五力、七覺分、八正道、趣涅槃城。是罪緣故，所生常盲，乃至不見空、無相、無作清淨善法，向涅槃城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是以智慧之人知出家者，應當成就如是善法，不應破壞善法因緣，獲如是罪。誰毀破他人如是出家沙門正見因緣者，終不能得見涅槃城，所生常盲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若復有人滿百劫中，餘方出家，修持淨戒。若復有人於此閻浮提，出家持戒，一日一夜，乃至須臾，清淨出家。於十六分彼百劫出家持戒，十六分中不及其一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若有顛倒，婬姊妹女。不應婬處，強生慳嫉，此中罪報，不可計限。若有一人能正思惟有出家心，欲捨諸惡。若復有人破壞此人出家因緣，不令願滿，是罪因緣增長於前，復倍百劫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阿難復白佛言：「世尊！此毘羅羨那所種善根，生尊貴處，當受福樂，為過去世亦有善行？為但齊今一日一夜出家功德，受爾許福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lastRenderedPageBreak/>
        <w:t>佛告阿難：「汝不應觀過去因緣！於此一日一夜清淨出家故，此善根，六欲天中，七反受福，二十劫中常受生死世間之樂。最後人中，生福樂家。壯年已過，諸根熟時，畏於生、老、病、死、苦故，出家持戒，成辟支佛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阿難：「我今說喻，汝當善聽！譬四天下，東弗婆提、南閻浮提、西瞿耶尼、北欝單越，滿中阿羅漢，若稻麻叢林。若有一人，滿百歲中，盡心供養此諸羅漢衣服飲食、病瘦醫藥、房舍臥具，乃至涅槃後若起塔廟，種種珍寶、花香、瓔珞、幡蓋、伎樂、懸諸寶鈴、掃灑香水，以諸偈頌，讚歎供養。所得功德，若有人為涅槃故，出家受戒，乃至一日一夜所作功德，比前功德，十六分中不及其一。以是因緣，善男子當應出家，修持淨戒。諸善男子！諸須功德者、求善法者、自受法者，不應留難出家因緣，應勤方便勸作令成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時諸大眾聞佛所說，莫不厭世，出家持戒，有得須陀洹乃至阿羅漢者，有種辟支佛善根者，有發無上菩提心者，皆大歡喜，頂戴奉行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出家功德經</w:t>
      </w:r>
    </w:p>
    <w:p w:rsidR="00B2777A" w:rsidRPr="00E203CA" w:rsidRDefault="00B2777A" w:rsidP="006D00F4">
      <w:pPr>
        <w:pStyle w:val="1"/>
      </w:pPr>
      <w:bookmarkStart w:id="119" w:name="A_Nan_Wen_Shi_Fo_Ji_Xiong_Jing"/>
      <w:bookmarkStart w:id="120" w:name="_Toc29889831"/>
      <w:r w:rsidRPr="00E203CA">
        <w:lastRenderedPageBreak/>
        <w:t>阿難問事佛吉凶經</w:t>
      </w:r>
      <w:bookmarkEnd w:id="119"/>
      <w:bookmarkEnd w:id="120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後漢沙門安世高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白佛言：「有人事佛得富貴諧偶者，有衰耗不諧偶者，云何不等同耶？願天中天普為說之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阿難：「有人奉佛，從明師受戒，專信不犯，精進奉行，不失所受。形像鮮明，朝暮禮拜，恭敬然燈。淨施所安，不違道禁，齋戒不厭，心中欣欣；常為諸天、善神擁護，所向諧偶，百事增倍；為天龍、鬼神、眾人所敬，後必得道。是善男子、善女人，真佛弟子也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有人事佛，不值善師，不見經教，受戒而已。示有戒名，憒塞不信，違犯戒律，乍信乍不信，心意猶豫。亦無經像恭恪之心，既不燒香、然燈、禮拜，恒懷狐疑。瞋恚罵詈，惡口嫉賢，又不六齋，殺生趣手。不敬佛經，持著弊篋、衣服不淨之中；或著妻子床上不淨之處；或持掛壁，無有座席恭敬之心，與世間凡書無異。若疾病者，狐疑不信，便呼巫師，卜問解奏，祠祀邪神，天神離遠，不得善護，妖魅日進，惡鬼屯門，令之衰耗，所向不諧。或從宿行惡道中來，現世罪人也，非佛弟子，死當入泥犁中被拷掠治。由其罪故，現自衰耗，後復受殃，死趣惡道，展轉受痛，酷不可言，皆由積惡其行不善。</w:t>
      </w:r>
    </w:p>
    <w:p w:rsidR="00243BF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愚人盲盲，不思宿行因緣所之，精神報應，根本從來，謂言事佛致是衰耗。不止前世宿祚無功，怨憎天地，責聖咎天，世人迷惑，不達乃爾。不達之人，心懷不定，而不堅固，進退失理，違負佛恩而無返覆，遂為三塗所見綴縛，自作禍福。罪識之緣，種之得本，不可不慎，十惡怨家，十善厚友，安神得道，皆從善生。善為大鎧，不畏刀兵；善為大船，可以度水。有能守信，室內和安，福報自然，從善至善，非神授與也。今復不信者，從後轉復劇矣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阿難！善惡追人，如影逐形，不可得離。罪福之事，亦皆如是，勿作狐疑，自墮惡道！罪福分明，諦信不迷，所在常安；佛語至誠，終不欺人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復告阿難：「佛無二言，佛世難值，經法難聞，汝宿有福，今得侍佛。當念報恩，頒宣法教，示現人民，為作福田，信者得植，後生無憂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受教，奉行普聞。阿難復白佛言：「人不自手殺者，不自手殺為無罪耶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阿難！教人殺生，重於自殺也。何以故？或是奴婢愚小下人，不知罪福；或為縣官所見促逼，不自出意，雖獲其罪，事意不同，輕重有差。教人殺者，知而故犯，陰懷愚惡，趣手害生，無有慈心；欺罔三尊，負於自然神，傷生杌命，其罪莫大！怨對相報，世世受殃，無有斷絕。現世不安，數逢災凶；死入地獄，出離人形，當墮畜中，為人屠截，三塗八難，巨億萬劫，以肉供人，未有竟時，令身困苦，噉草飲泉。今世現有是輩畜獸，皆由前世得為人時，暴逆無道，陰害傷生，不信致此。世世為怨，還相報償，神同形異，罪深如是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復白佛言：「世間人及弟子，惡意向師及道德之人，其罪云何？」</w:t>
      </w:r>
    </w:p>
    <w:p w:rsidR="00B2777A" w:rsidRPr="00E203CA" w:rsidRDefault="00B2777A" w:rsidP="006D00F4">
      <w:pPr>
        <w:pStyle w:val="Para07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語阿難：「夫為人者，當愛樂人善，不可嫉之。人有惡意，向道德之人、善師者，是惡意向佛無異也。寧持萬石弩自射身，不可惡意向之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阿難！自射身為痛不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言：「甚痛，甚痛！世尊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人持惡意，向道德人、其善師者，痛劇弩射身也。為人弟子，不可輕慢其師、惡意向道德人，當視之如佛，不可輕嫉，見善代其歡喜。人有戒德者，感動諸天，天龍、鬼神莫不敬尊。寧投身火中，利劍割肉，慎莫嫉妬人之善。其罪不小，慎之！慎之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復白佛言：「為人師者，為可得呵遏之以理，教之以道，己所不行，勿施於人，弘崇禮律，不使怨訟；弟子亦爾。二義真誠，師當如師，弟子當如弟子，勿相誹謗，含毒致怨，以小成大，還自燒身。為人弟子，當孝順於善師，慎莫舉惡意向師。惡意向師，是惡意向佛、向法、向比丘僧、向父母無異，天所不覆，地所不載。觀末世人諸惡人輩，不忠、不孝，無有仁義，不順人道。魔世比丘四數之中，但念他惡，不自止惡，嫉賢妬善，更相沮壞；不念行善，強梁嫉賢，既不能為，復毀敗人，斷絕道意，令不得行。貪欲務俗，多求利業，積財自喪，厚財賤道，死墮惡趣大泥犁中、餓鬼、畜生。未當有此，於世何求念報佛恩？當持經戒，相率以道；道不可不學，經不可不讀，善不可不行。行善布德，濟神離苦，超出生死，見賢勿慢，見善勿謗，不以小過證入大罪。違法失理，其罪莫大，罪福有證，可不慎耶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復白佛言：「末世弟子，因緣相生，理家之事，身口之累，當云何？天中天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阿難！有受佛禁戒，誠信奉行，順孝畏慎，敬歸三尊，養親盡忠，內外謹善，心口相應，可得為世間事，不可得為世間意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言：「世間事，世間意，云何耶？天中天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為佛弟子，可得商販營生利業，平斗直尺，不可罔於人，施行以理，不違神明自然之理。葬送之事，移徙、姻娶，是為世間事也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世間意者，為佛弟子，不得卜問、請祟、符呪、厭怪、祠祀、解奏，亦不得擇良日、良時。受佛五戒，福德人也，有所施作，當啟三尊；佛之玄通，無細不知。戒德之人，道護為強，役使諸天、天龍、鬼神，無不敬伏。戒貴則尊，無往不吉，豈有忌諱不善者耶！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道之含覆，包弘天地，不達之人，自作罣礙。善惡之事，由人心作，禍福由人，如影追形，響之應聲。戒行之德，應之自然，諸天所護，願不意違，感動十方，與天參德；功勳巍巍，眾聖嗟歎，難可稱量！智士達命，沒身不邪，善如佛教，可得度世之道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聞佛說，更整袈裟，頭腦著地：「唯然，世尊！我等有福，得值如來，普恩慈大，愍念一切，為作福田，令得脫苦。佛言至真，而信者少，是世多惡，眾生相詛，甚可痛哉！若有信者，若一若兩，奈何世惡，乃弊如此！佛滅度後，經法雖存而無信者，漸衰滅</w:t>
      </w:r>
      <w:r w:rsidRPr="00E203CA">
        <w:rPr>
          <w:rFonts w:asciiTheme="minorEastAsia"/>
          <w:color w:val="000000" w:themeColor="text1"/>
        </w:rPr>
        <w:lastRenderedPageBreak/>
        <w:t>矣！嗚呼！痛哉！將何恃怙？惟願世尊，為眾黎故，未可取泥洹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因而諫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為三界護，恩廣普慈大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願為一切故，未可取泥洹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值法者亦少，盲盲不別真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痛矣不識者，罪深乃如是！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宿福值法者，若一若有兩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經法稍稍替，當復何恃怙！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恩非不大，罪由眾生故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法鼓震三千，如何不得聞？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世濁多惡人，還自墮顛倒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諛諂諀訾聖，邪媚毀正真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不信世有佛，言佛非大道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是人是非人，自作眾罪本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命盡往無擇，刀劍解身形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食鬼好伐殺，鑊湯涌其中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婬泆抱銅柱，大火相燒然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誹謗清高士，鐵鉗拔其舌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亂酒無禮節，迷惑失人道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死入地獄中，洋銅沃其口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遭逢眾厄難，毒痛不可言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若生還為人，下賤貧窮中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不殺得長壽，無病常康強；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不盜後大富，錢財恒自滿；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不婬香清淨，身體鮮苾芬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光影常奕奕，上則為大王；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至誠不欺詐，為眾所奉承；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不醉後明了，德慧所尊敬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五福超法出，天人同儔類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所生億萬倍，真諦甚分明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末世諸惡人，不信多狐疑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愚癡不別道，罪深更逮冥！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蔽聖毀正覺，死入大鐵城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識神處其中，頭上戴鐵輪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求死不得死，須臾已變形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矛戟相毒刺，軀體恒殘截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奈何世如是，背正信鬼神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解奏好卜問，祭祀傷不仁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死墮十八處，經歷黑繩獄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八難為界首，得復人身難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若時得為人，蠻狄無義理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癡騃無孔竅，跛躄瘂不語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朦朧不達事，惡惡相牽拘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展轉眾徒聚，禽獸六畜形；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為人所屠割，剝皮視其喉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歸償宿怨對，以肉給還人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無道墮惡道，求脫甚為難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人身既難得，佛經難得聞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世尊為眾祐，三界皆蒙恩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敷動甘露法，令人普奉行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哀哉已得慧，愍念群萌故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開通示道徑，黠者即度苦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福人在向向，見諦學不生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自歸大護田，植種不死地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lastRenderedPageBreak/>
        <w:t>恩大莫過佛，世祐轉法輪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願使一切人，得服甘露漿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慧船到彼岸，法磬引大千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彼我無有二，發願無上真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頌如是已，諸會大眾，一時信解，皆發無上正真之道，僧那大鎧甘露之意，香熏三千，從是得度，開示道地，為作橋梁。國王、臣民、天龍、鬼神，聞經歡喜，阿難所說，且悲、且恐。稽首佛足，及禮阿難，受教而去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阿難問事佛吉凶經</w:t>
      </w:r>
    </w:p>
    <w:p w:rsidR="00B2777A" w:rsidRPr="00E203CA" w:rsidRDefault="00B2777A" w:rsidP="006D00F4">
      <w:pPr>
        <w:pStyle w:val="1"/>
      </w:pPr>
      <w:bookmarkStart w:id="121" w:name="Fo_Shuo_He_Diao_A_Na_Han_Jing"/>
      <w:bookmarkStart w:id="122" w:name="_Toc29889832"/>
      <w:r w:rsidRPr="00E203CA">
        <w:lastRenderedPageBreak/>
        <w:t>佛說呵雕阿那鋡經</w:t>
      </w:r>
      <w:bookmarkEnd w:id="121"/>
      <w:bookmarkEnd w:id="122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東晉天竺三藏竺曇無蘭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聞如是：一時，佛在舍衛國祇陀恒，呵雕阿那鋡將五百優婆塞至舍利弗所，作禮已却坐。舍利弗為說經，大歡喜而退。復至佛所，以頭面著地，叉手繞佛三匝却坐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問呵雕阿那鋡：「若有何功德，教化五百弟子隨從汝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呵雕阿那鋡即長跪叉手言：「我常奉行佛所說四事。何等為四？一者、布施於人；二者、說善說；三者、瞻視同學給足有無；四者、同學者財共不計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善哉！善哉！已過去佛，無有過是四事；未來佛亦無有過是四事；今現在佛，亦無有過是四事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為呵雕阿那鋡說經已，各大歡喜而退。</w:t>
      </w:r>
    </w:p>
    <w:p w:rsidR="00B2777A" w:rsidRPr="00E203CA" w:rsidRDefault="00B2777A" w:rsidP="006D00F4">
      <w:pPr>
        <w:pStyle w:val="Para07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呵雕阿那鋡還歸入舍，呼諸人客奴婢坐著前，好為說經開解，語生死善惡之道；復上殿呼諸持藏人、諸妓女著前，為說經戒，皆大歡喜；復上後殿，為諸夫人婦女，說經戒已訖，還至正殿，齋戒床上，端坐定意，便得等心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第一天上四王請諸天皆會坐，共稱譽呵雕阿那鋡功德，四天王中尊王下至呵雕阿那鋡舍，面稱譽呵雕阿那鋡功德。呵雕阿那鋡時得等心，不答天王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邊有一比丘，至呵雕阿那鋡舍，呵雕阿那鋡起迎比丘前坐，比丘說言：「佛坐中常相稱譽功德。」呵雕阿那鋡問比丘言：「佛稱譽我時，邊有白衣無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比丘言：「無有白衣，正使有白衣，有何等嫌疑耶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呵雕阿那鋡言：「佛語至誠，恐白衣不信者，便當墮泥犁中；正使信佛語者，便復來承事我，布施我，我不喜煩擾於人，以是故問耳。」比丘辭去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呵雕阿那鋡言：「想朝來未食，且留飲食。」便行澡水，下飯食訖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比丘還白佛言：「屬至呵雕阿那鋡舍，道說言：『佛坐中大相稱譽。』呵雕阿那鋡因問我言：『佛稱譽我時，邊有白衣無？』我言：『無白衣，正使有白衣有何等嫌疑？』呵雕阿那鋡言：『佛稱譽我，實至誠不妄，白衣不信佛語者，便當墮泥犁中；正使信者，便復來承事我，我不喜煩擾他人，以是故問耳。』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善哉！善哉！我不常為汝曹說呵雕阿那鋡有七事，今復益一事為八事。何等為八事？一者、不求不欲令人知；二者、信不欲令人知；三者、自羞不欲令人知；四者、自慚不欲令人知；五者、精進不欲令人知；六者、自觀不欲令人知；七者、得禪不欲令人知；八者、黠慧不欲令人知。所以不欲令人知者，不欲煩擾於人，故不欲令人知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說經已，諸比丘皆大歡喜，起前為佛作禮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呵雕阿那鋡經</w:t>
      </w:r>
    </w:p>
    <w:p w:rsidR="00B2777A" w:rsidRPr="00E203CA" w:rsidRDefault="00B2777A" w:rsidP="006D00F4">
      <w:pPr>
        <w:pStyle w:val="1"/>
      </w:pPr>
      <w:bookmarkStart w:id="123" w:name="Fo_Shuo_San_Pin_Di_Zi_Jing"/>
      <w:bookmarkStart w:id="124" w:name="_Toc29889833"/>
      <w:r w:rsidRPr="00E203CA">
        <w:lastRenderedPageBreak/>
        <w:t>佛說三品弟子經</w:t>
      </w:r>
      <w:bookmarkEnd w:id="123"/>
      <w:bookmarkEnd w:id="124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吳月氏國居士支謙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聞如是。一時佛在舍衛國祇樹給孤獨園，與比丘千二百五十人共會說經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賢者阿難從坐起，白佛言：「願欲有所問，唯天中天解說，欲決狐疑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善哉！恣所問。多陀竭當為汝解說之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問佛言：「優婆塞學道，有上、中、下輩。願佛解之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語阿難：「汝乃為當來、後世發此問。如來當為汝說之。諦聽受，內著心中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言：「諾，受教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上輩優婆塞、優婆夷受持五戒，不犯如毛髮者。若行教授開解人者，皆令發菩薩心。何謂菩薩心者？念十方人如視赤子，度人入道，作摩訶衍行；具足教授，無所希望，不求供養衣被、飯食、珍寶、錢財之物；不為小道，以度人為本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何謂小道？」佛言：「以入大法作摩訶衍行，求須陀洹、斯陀含、阿那含、阿羅漢、辟支佛。是為小道，非菩薩。菩薩法者，教授一切，使入般若波羅蜜，解漚惒拘舍羅，得薩芸若慧。當知是人作行來久，是過去佛時人，供養師父如佛無異。如是行者，為上優婆塞、優婆夷也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中輩優婆塞、優婆夷者，亦受五戒，不犯如毛髮者；亦是過去佛時人。本學道，不值明師，不聞般若波羅蜜，不曉漚惒拘舍羅，但行一波羅蜜，布施、持戒、忍辱、精進、一心，不於經法中見慧。逮前功德，得入人道，頗有宿識，得生法門，守戒完具，視於師父如佛無異，終不犯戒。如是行者，為是中輩優婆塞、優婆夷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下輩優婆塞、優婆夷者，雖受五戒，悉還犯之。若見明師、曉法賢者，便從受問法要。當時歡喜，向其悔過罪，更精進五戒，尤無反復。懷恊欲意，不復持佛戒。自貢高，還自憎明師、賢者，謗說長短：『我更見明師戒深慧，當護方便！』不知是師但食供養，反信受其言，不精經、戒。是優婆塞、優婆夷為擔死人種，不當與共會同坐起。壞人好心行，開化人民，受其法戒，希望供養，欲得錢財、穀帛給活妻子。假佛威神，心不念十方五道中人，欲令度脫，反為受者作想，不語摩訶衍慧。是為不精佛正真之法，語受經人言：『當避世間人因緣，多少飲酒。佛有百味之食，不斷人酒。家不持戒者，若僮客、奴婢，請使他人平殺生耳，起手莫為。』非佛弟子，復限佛功德。」</w:t>
      </w:r>
    </w:p>
    <w:p w:rsidR="00243BF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何等為限佛功德？」佛言：「既行開授人民，不欲令四輩聞知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長跪問佛：「何為不欲令四輩聞知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是優婆塞、優婆夷愚心不解，自謂為黠，實不曉了經中深要之慧。不恥不知，反為新學賢者作限礙，不欲令見明解好師。所以者何？欲得獨供養，反蔽障大道。是優婆塞、優婆夷雖為度人，不見般若波羅蜜，不解漚惒拘舍羅。是為盲冥專行小道，或教人作福，無四等心，施不普及。請彼置此，道法不使。爾四天王太子使者、護佛道神，一一記之，稍稍去離之，勅伺命計集、積累其罪，條疏名，錄白上帝。年壽未盡，頓遣惡神，因其犯戒之間奪其餘命。自然墮落泥犁中，當更十八獄罪，至天地燒乃出，或墮一禽獸中，或入人道。若在人道者，當在愚癡，不見法家生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阿難！道宜數數聚會講說，法義不可不彰</w:t>
      </w:r>
      <w:bookmarkStart w:id="125" w:name="11"/>
      <w:bookmarkEnd w:id="125"/>
      <w:r w:rsidRPr="00E203CA">
        <w:fldChar w:fldCharType="begin"/>
      </w:r>
      <w:r w:rsidRPr="00E203CA">
        <w:rPr>
          <w:rFonts w:asciiTheme="minorEastAsia"/>
          <w:color w:val="000000" w:themeColor="text1"/>
        </w:rPr>
        <w:instrText xml:space="preserve"> HYPERLINK \l "__11" \h </w:instrText>
      </w:r>
      <w:r w:rsidRPr="00E203CA">
        <w:fldChar w:fldCharType="end"/>
      </w:r>
      <w:r w:rsidRPr="00E203CA">
        <w:rPr>
          <w:rFonts w:asciiTheme="minorEastAsia"/>
          <w:color w:val="000000" w:themeColor="text1"/>
        </w:rPr>
        <w:t>，愚人道當得斷法，滅佛教罪。」</w:t>
      </w:r>
    </w:p>
    <w:p w:rsidR="00B2777A" w:rsidRPr="00E203CA" w:rsidRDefault="00B2777A" w:rsidP="006D00F4">
      <w:pPr>
        <w:pStyle w:val="Para07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諸弟子聞佛說經，莫不戰慄，皆正心受教，為佛作禮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三品弟子經</w:t>
      </w:r>
    </w:p>
    <w:p w:rsidR="00B2777A" w:rsidRPr="00E203CA" w:rsidRDefault="00B2777A" w:rsidP="006D00F4">
      <w:pPr>
        <w:pStyle w:val="1"/>
      </w:pPr>
      <w:bookmarkStart w:id="126" w:name="Fo_Wei_A_Zhi_Luo_Jia_Ye_Zi_Hua_Z"/>
      <w:bookmarkStart w:id="127" w:name="_Toc29889834"/>
      <w:r w:rsidRPr="00E203CA">
        <w:lastRenderedPageBreak/>
        <w:t>佛為阿支羅迦葉自化作苦經</w:t>
      </w:r>
      <w:bookmarkEnd w:id="126"/>
      <w:bookmarkEnd w:id="127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失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如是我聞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，佛住王舍城耆闍崛山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世尊，晨朝著衣持鉢，出耆闍崛山，入王舍城乞食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時有阿支羅迦葉，為營小事，出王舍城，向耆闍崛山。遙見世尊，見已詣佛所，白佛言：「瞿曇！欲有所問，寧有閑暇，見答與不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迦葉：「今非論時，我今入城乞食，來還則是其時，當為汝說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第二亦如是說，第三復問：「瞿曇何為我作留難？瞿曇云何有異？我今欲有所問，為我解說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阿支羅迦葉：「隨汝所問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支羅迦葉白佛言：「云何瞿曇，苦自作耶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迦葉：「苦自作者，此是無記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迦葉復問：「云何瞿曇，苦他作耶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迦葉：「苦他作者，此亦無記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迦葉復問：「苦自他作耶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迦葉：「苦自他作，此亦無記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迦葉復問：「云何瞿曇，苦非自非他無因作耶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迦葉：「苦非自非他無因作者，此亦無記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迦葉復問：「瞿曇！所問苦自作耶？答言無記。他作耶？自他作耶？非自非他無因作耶？答言無記。今無此苦耶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迦葉：「非無此苦，然有此苦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迦葉白佛言：「善哉瞿曇！說有此苦，為我說法，令我知苦見苦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迦葉：「若受即自受者，我應說苦自作；若他受他即受者，是則他作；若受自受受他受復與苦者，如是者自他作，我亦不說；若不因自他無因而生苦者，我亦不說。離此諸邊，說其中道。如來說法，此有故彼有，此起故彼起，謂緣無明行乃至純大苦聚集；無明滅則行滅，乃至純大苦聚滅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說此經已，阿支羅迦葉遠塵離垢，得法眼淨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時阿支羅迦葉，見法得法，知法入法，度諸狐疑，不由他知，不因他度，於正法律，心得無畏，合掌白佛言：「世尊！我今已度，我從今日，歸依佛、歸依法、歸依僧，盡形壽作優婆塞，證知我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支羅迦葉聞佛所說，歡喜隨喜，作禮而去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時阿支羅迦葉辭世尊去，不久為護犢牸牛所觸殺，於命終時，諸根清淨，顏色鮮白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世尊，入城乞食。時有眾多比丘，亦入王舍城乞食，聞有傳說，阿支羅迦葉從世尊聞法，辭去不久，為牛所觸殺，於命終時，諸根清淨，顏色鮮白。諸比丘乞食已還出，舉衣鉢洗足，詣世尊所，稽首禮足，退座一面，白佛言：「世尊！我今晨朝，眾多比丘，入城乞食，聞阿支羅迦葉從世尊聞法律，辭去不久，為護犢牛所觸殺，於命終時，諸根清淨，顏色鮮白。世尊！彼生何趣？何處受生？彼何所得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諸比丘：「彼已見法知法，次法不受於法，已般涅槃，汝等當往供養其身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，世尊為阿支羅迦葉受第一記。</w:t>
      </w:r>
    </w:p>
    <w:p w:rsidR="00243BFA" w:rsidRPr="00FE6845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FE6845">
        <w:rPr>
          <w:rFonts w:asciiTheme="minorEastAsia" w:eastAsiaTheme="minorEastAsia"/>
          <w:color w:val="000000" w:themeColor="text1"/>
          <w:sz w:val="21"/>
        </w:rPr>
        <w:t>佛說為阿支羅迦葉自化作苦經一卷</w:t>
      </w:r>
    </w:p>
    <w:p w:rsidR="00B2777A" w:rsidRPr="00E203CA" w:rsidRDefault="00B2777A" w:rsidP="006D00F4">
      <w:pPr>
        <w:pStyle w:val="1"/>
      </w:pPr>
      <w:bookmarkStart w:id="128" w:name="Fo_Chui_Ban_Nie_Pan_Lue_Shuo_Jia"/>
      <w:bookmarkStart w:id="129" w:name="_Toc29889835"/>
      <w:r w:rsidRPr="00E203CA">
        <w:lastRenderedPageBreak/>
        <w:t>佛垂般涅槃略說教誡經</w:t>
      </w:r>
      <w:r w:rsidRPr="00E203CA">
        <w:rPr>
          <w:rStyle w:val="06Text"/>
          <w:rFonts w:asciiTheme="minorEastAsia"/>
          <w:color w:val="000000" w:themeColor="text1"/>
          <w:sz w:val="21"/>
        </w:rPr>
        <w:t>(亦名遺教經)</w:t>
      </w:r>
      <w:bookmarkEnd w:id="128"/>
      <w:bookmarkEnd w:id="129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後秦龜茲國三藏鳩摩羅什奉　詔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釋迦牟尼佛初轉法輪，度阿若憍陳如，最後說法度須跋陀羅，所應度者皆已度訖，於娑羅雙樹間將入涅槃。是時中夜寂然無聲，為諸弟子略說法要：「汝等比丘，於我滅後，當尊重珍敬波羅提木叉。如闇遇明、貧人得寶，當知此則是汝大師，若我住世無異此也。持淨戒者，不得販賣貿易、安置田宅、畜養人民奴婢畜生，一切種殖及諸財寶，皆當遠離如避火坑。不得斬伐草木、墾土掘地，合和湯藥、占相吉凶、仰觀星宿推步盈虛曆數算計，皆所不應。節身時食清淨自活，不得參預世事通致使命，呪術仙藥、結好貴人親厚媟嫚，皆不應作。當自端心正念求度，不得苞藏瑕疵、顯異惑眾。於四供養知量知足，趣得供事不應稸積，此則略說持戒之相。戒是正順解脫之本，故名波羅提木叉。依因此戒，得生諸禪定及滅苦智慧。是故比丘，當持淨戒勿令毀犯。若人能持淨戒，是則能有善法。若無淨戒，諸善功德皆不得生。是以當知，戒為第一安隱功德之所住處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汝等比丘，已能住戒當制五根，勿令放逸入於五欲。譬如牧牛之人執杖視之，不令縱逸犯人苗稼；若縱五根，非唯五欲將無崖畔不可制也，亦如惡馬不以轡制，將當牽人墜於坑陷，如被劫害苦止一世；五根賊禍殃及累世，為害甚重，不可不慎。是故智者制而不隨，持之如賊不令縱逸；假令縱之，皆亦不久見其磨滅。此五根者，心為其主。是故汝等當好制心，心之可畏，甚於毒蛇、惡獸怨賊、大火越逸，未足喻也，動轉輕躁，但觀於蜜不見深坑，譬如狂象無鈎，猿猴得樹騰躍跳躑，難可禁制，當急挫之無令放逸。縱此心者喪人善事，制之一處無事不辦。是故比丘，當勤精進折伏其心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汝等比丘，受諸飲食當如服藥，於好於惡勿生增減，趣得支身以除飢渴。如蜂採花，但取其味不損色香。比丘亦爾，受人供養取自除惱，無得多求壞其善心。譬如智者籌量牛力所堪多少，不令過分以竭其力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汝等比丘，晝則勤心修習善法無令失時，初夜後夜亦勿有廢，中夜誦經以自消息，無以睡眠因緣令一生空過無所得也。當念無常之火燒諸世間，早求自度勿睡眠也。諸煩惱賊常伺殺人，甚於怨家，安可睡眠不自驚寤？煩惱毒蛇睡在汝心，譬如黑蚖在汝室睡，當以持戒之鉤早摒除之。睡蛇既出乃可安眠，不出而眠是無慚人也。慚恥之服，於諸莊嚴最為第一，慚如鐵鉤，能制人非法。是故比丘，常當慚恥，無得暫替，若離慚恥則失諸功德。有愧之人則有善法；若無愧者，與諸禽獸無相異也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汝等比丘，若有人來節節支解，當自攝心無令瞋恨，亦當護口勿出惡言，若縱恚心則自妨道、失功德利。忍之為德，持戒苦行所不能及。能行忍者乃可名為有力大人；若其不能歡喜忍受惡罵之毒如飲甘露者，不名入道智慧人也。所以者何？瞋恚之害能破諸善法、壞好名聞，今世後世人不憙見。當知瞋心甚於猛火，常當防護無令得入，劫功德賊無過瞋恚。白衣受欲非行道人，無法自制，瞋猶可恕；出家行道無欲之人，而懷瞋恚，甚不可也。譬如清冷雲中霹靂起火，非所應也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汝等比丘，當自摩頭，已捨飾好著壞色衣，執持應器以乞自活，自見如是，若起憍慢當疾滅之。謂長憍慢尚非世俗白衣所宜，何況出家入道之人，為解脫故自降其心而行乞耶？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汝等比丘，諂曲之心與道相違，是故宜應質直其心。當知諂曲但為欺誑，入道之人則無是處。是故汝等，宜應端心以質直為本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汝等比丘，當知多欲之人多求利故，苦惱亦多；少欲之人無求無欲，則無此患。直爾少欲尚應修習，何況少欲能生諸善功德！少欲之人則無諂曲以求人意，亦復不為諸根所牽。行少欲者，心則坦然無所憂畏，觸事有餘常無不足，有少欲者則有涅槃。是名少欲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汝等比丘，若欲脫諸苦惱，當觀知足，知足之法即是富樂安隱之處。知足之人，雖臥地上猶為安樂；不知足者，雖處天堂亦不稱意。不知足者雖富而貧，知足之人雖貧而富。不知足者常為五欲所牽，為知足者之所憐愍。是名知足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汝等比丘，若求寂靜無為安樂，當離憒閙、獨處閑居，靜處之人帝釋諸天所共敬重。是故當捨己眾他眾，空閑獨處思滅苦本。若樂眾者則受眾惱，譬如大樹眾鳥集之，則有枯折之患。世間縛著沒於眾苦，譬如老象溺泥不能自出。是名遠離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汝等比丘，若勤精進則事無難者，是故汝等，當勤精進，譬如小水常流則能穿石。若行者之心數數懈廢，譬如鑽火未熱而息，雖欲得火，火難可得。是名精進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汝等比丘，求善知識、求善護助而不忘念，若不忘念者，諸煩惱賊則不能入，是故汝等，常當攝念在心；若失念者則失諸功德。若念力堅強，雖入五欲賊中不為所害，譬如著鎧入陣則無所畏。是名不忘念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汝等比丘，若攝心者心則在定，心在定故能知世間生滅法相，是故汝等，常當精勤修集諸定，若得定者心則不亂，譬如惜水之家善治堤塘。行者亦爾，為智慧水故，善修禪定令不漏失。是名為定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汝等比丘，若有智慧則無貪著，常自省察不令有失，是則於我法中能得解脫；若不爾者，既非道人又非白衣，無所名也。實智慧者，則是度老病死海堅牢船也，亦是無明黑闇大明燈也，一切病苦之良藥也，伐煩惱樹者之利斧也。是故汝等，當以聞思修慧而自增益。若人有智慧之照，雖無天眼而是明見人也。是為智慧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汝等比丘，若種種戲論其心則亂，雖復出家猶未得脫。是故比丘，當急捨離亂心戲論。若汝欲得寂滅樂者，唯當善滅戲論之患。是名不戲論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汝等比丘，於諸功德常當一心，捨諸放逸如離怨賊。大悲世尊所欲利益皆以究竟，汝等但當勤而行之。若在山間、若空澤中，若在樹下、閑處靜室，念所受法勿令忘失，常當自勉精進修之，無為空死後致憂悔。我如良醫，知病說藥，服與不服，非醫咎也。又如善導，導人善道，聞之不行，非導過也，汝等若於苦等四諦有所疑者，可疾問之，無得懷疑不求決也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世尊如是三唱，人無問者。所以者何？眾無疑故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阿㝹樓馱觀察眾心而白佛言：「世尊！月可令熱，日可令冷，佛說四諦不可令異。佛說苦諦真實是苦，不可令樂；集真是因，更無異因；苦若滅者即是因滅，因滅故果滅；滅苦之道實是真道，更無餘道。世尊！是諸比丘於四諦中決定無疑。於此眾中所作未辦者，見佛滅度，當有悲感。若有初入法者，聞佛所說，即皆得度，譬如夜見電光即得見道。若所作已辦、已度苦海者，但作是念：</w:t>
      </w:r>
      <w:r w:rsidRPr="00E203CA">
        <w:rPr>
          <w:rFonts w:asciiTheme="minorEastAsia"/>
          <w:color w:val="000000" w:themeColor="text1"/>
        </w:rPr>
        <w:lastRenderedPageBreak/>
        <w:t>『世尊滅度，一何疾哉！』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㝹樓馱雖說是語，眾中皆悉了達四聖諦義。世尊欲令此諸大眾皆得堅固，以大悲心復為眾說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汝等比丘，勿懷憂惱。若我住世一劫會亦當滅，會而不離，終不可得。自利利人法皆具足，若我久住更無所益，應可度者，若天上人間皆悉已度，其未度者，皆亦已作得度因緣。自今已後，我諸弟子展轉行之，則是如來法身常在而不滅也。是故當知，世皆無常，會必有離，勿懷憂也。世相如是，當勤精進早求解脫，以智慧明滅諸癡闇。世實危脆無牢強者，我今得滅如除惡病，此是應捨罪惡之物，假名為身，沒在生老病死大海，何有智者得除滅之，如殺怨賊而不歡喜？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汝等比丘，常當一心勤求出道，一切世間動不動法，皆是敗壞不安之相。汝等且止，勿得復語，時將欲過，我欲滅度，是我最後之所教誨。」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垂般涅槃略說教誡經</w:t>
      </w:r>
    </w:p>
    <w:p w:rsidR="00B2777A" w:rsidRPr="00E203CA" w:rsidRDefault="00B2777A" w:rsidP="006D00F4">
      <w:pPr>
        <w:pStyle w:val="1"/>
      </w:pPr>
      <w:bookmarkStart w:id="130" w:name="Guang_Yi_Fa_Men_Jing_Yi_Juan__Ch"/>
      <w:bookmarkStart w:id="131" w:name="_Toc29889836"/>
      <w:r w:rsidRPr="00AC74A2">
        <w:lastRenderedPageBreak/>
        <w:t>廣義法門經一卷</w:t>
      </w:r>
      <w:r w:rsidRPr="00E203CA">
        <w:t>(出中阿含經一品)</w:t>
      </w:r>
      <w:bookmarkEnd w:id="130"/>
      <w:bookmarkEnd w:id="131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陳天竺三藏真諦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如是我聞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，淨命舍利弗住舍衛國，祇陀樹林給孤獨園，與大比丘眾俱。是時，淨命舍利弗語：「諸比丘！」諸比丘言：「大德舍利弗！」舍利弗言：「長老！我今為長老說法，初善中善後善，義善語善，純一無雜，圓滿清淨。今為汝等顯示梵行，謂廣義法門。是故汝等今當諦聽，一心恭敬，善思念之。此廣義法門，長老！有十二種，離難隨順道時，能起方便，為證得聖法。何等十二？一自勝得，二他勝得，三生人道，四生聖地，五性得利根，六得成正見，七善作資業，八善處生信，九值佛出世，十佛正轉法輪，十一正法在世未滅，十二依佛教。於正法中，如理修行。長老！是十二種，離難隨順道時，能起方便，為證得聖法。長老！能說比丘，若欲為他說於正法，與法及義相應，此語應說，謂恭敬次第相攝相應，生他歡喜及以欲樂，滿足正勤，不損惱他，所說如理相應無雜，隨順聽眾，此言應說。有慈悲心，有利益心，有隨樂心，不著利養，恭敬讚歎，若正說法陰時，不得自讚自高，不得毀呰他人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長老！若人欲聽正法，具十六相，乃可聽受。何等十六？一隨時聽，二恭敬，三欲樂，四無執著，五如聞隨行，六不為破難，七於法起尊重心，八於說者起尊重心，九不輕撥正法，十不輕撥說者，十一不輕己身，十二一心不散，十三欲求解心，十四一心諦聽，十五依理正思，十六憶持前後，而聽正法。佛聖弟子，若能如此，恭敬諦聽，信根生長，於正法中，心得澄淨；以此為先，則於涅槃，生歡喜心，及求得心；以此為先，則於涅槃，生喜樂心，離於愛著；以此為先，則於涅槃，滅除惑障，得一定心；以此為先，則於涅槃，捨離疑惑，生正直見；以此為先，則於涅槃，起迴向心，為修觀行，為熾然修，為應隨道法，為滅助道障法，為得安住心，為得第一義；以此為先，於一切行法寂滅，證得真空，愛滅離欲，於無生涅槃，得入成住信樂之心；以此為先，則於涅槃及陰無常，得入成住信樂之心；以此為先，則於涅槃及四聖諦，法眼清淨，為生慧眼；以此為先，則於涅槃，而得解脫；以此為先，則於涅槃解脫知見，皆得圓滿。長老！由能如此如理一心，諦聽正法，諸聖弟子，則不損惱；能說法者，已能了別正說言味，即是依法供養大師，證得己利及以涅槃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是聽法人，有十種法生起，能成熟般若。何等為十？一親近善友，二能淨持戒，三心欲求解，四樂受善教，五樂供養說者，六依時難問，七諦聽正法，八恒修正法，九於可厭惡，恒生厭心，十已起厭心如理能起四種正勤。何等名為依理正勤？謂於善法，心無懈怠，恒練治心，淨諸惡法。若心未得定，令得自在，若心未通達，令得了達，如此則名依理正勤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長老！若聖弟子，自如此依於道理而起正勤，有十種相應法修行。何等為十？一不淨想，二無常想，三於無常觀於苦想，四於苦法中觀無我想，五厭惡食想，六於一切世間無安樂想，七生光明想，八觀離欲想，九觀滅離想，十觀死想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長老！有十四法，能違能障此不淨想。何等十四？一共女人一處住，二失念心觀視女人，三恒起放逸，四生重欲心，五數習淨想，六不數習不淨想，七恒共作務人聚集而住，八隨彼所行，九不樂聽正法，十不問正法，十一不能守護六種根門，十二食不節量，十三獨住空處不得安心，十四不能如實觀察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二無常想者，謂愛著行法為障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三於無常苦想者，有六法為障。何等為六？一懈怠，二懶惰，三恒樂住息，四放逸，五不能隨行，六不能如實觀察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四於苦無我想者，我見為障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五厭惡食想者，貪味為障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六於一切世間無安樂想者，於世間希愛欲為障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七生光明想者，有十一法為障。何等十一？一疑惑，二不能思量，三身麁重，四睡弱，五正精勤大過，六正精勤下劣，七心濁，八心驚，九生種種想，十多言說，十一於色起最極瞻視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八觀離欲想者，有欲為障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九觀滅離想者，隨法執相為障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十觀死想者，愛壽為障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如此等障，未曾伏滅，為滅此障，有三種法，最多恩德。何等為三？一樂修，二滅離，三多住前二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長老！有十四法，於不淨觀，最多恩德：一不共女人一處住，二不失念心觀視女人，三恒不放逸，四不生重欲心，五數習不淨想，六不數習淨想，七不共作務人住，八不隨其所行，九樂聽正法，十樂聞正法，十一守護六根門，十二節量食，十三獨處心得安住，十四能如實觀察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長老！一不淨想者，若事修習，則能滅除欲塵愛欲。二無常想者，若事修習，能滅一切行法愛著。三於無常觀苦想者，若事修習，能除懈怠及懶墮心。四於苦法中，觀無我想者，若事修習，能除我見。五厭惡食想者，若事修習，能滅貪味。六於一切世間無安樂想者，若事修習，能滅世間希有愛欲。七生光明想者，若事修習，則能生長智慧及見。八觀離欲想者，若事修習，能除有欲。九觀滅離想者，若事修習，能滅一切有為法攝。十觀死想者，若事修習，能除壽命貪愛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長老！若聖弟子，如此如理正修正勤，有二十法，是勤修障。何等二十？一與不修觀人共住，二不樂聽聞，三不得隨順教，四自成聾瘂，五有多求欲，六多事，七不如法立資生，八捨荷負善法，九值八種難，十隨流散動，十一高慢，十二不受善教，十三失念，十四放逸，十五不住正土，十六不守根門，十七不節量食，十八初夜後夜不覺悟修行，十九獨住空處不得安心，二十不能如實觀察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長老！如此二十種障，未曾伏滅此障，有十一法，於伏滅此障，有多恩德。何等十一？一信樂修行，二觀修功德，三能行難行，四能制伏自心，五心無退墮，六了達正法實相，七不輕己身，八樂聽無厭，九問難決疑，十獨處空閑心得安住，十一能如實觀察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長老！諸聖弟子，若能如此修習正勤，有二十法，最多恩德。何等二十？一與修觀人共住，二樂聽聞正法，三得隨順教，四自不</w:t>
      </w:r>
      <w:r w:rsidRPr="00E203CA">
        <w:rPr>
          <w:rFonts w:asciiTheme="minorEastAsia"/>
          <w:color w:val="000000" w:themeColor="text1"/>
        </w:rPr>
        <w:lastRenderedPageBreak/>
        <w:t>聾瘂，五無多求欲，六無多事，七如法立資生，八不捨荷負善法，九不遭八難，十不隨流散動，十一心無高憍，十二能受善教，十三不失正念，十四心無放逸，十五住在正土，十六能守護根門，十七能節量食，十八初夜後夜恒覺悟修行，十九獨處空閑心得安住，二十如實觀察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長老！有二十二處，出家之人，應數數觀察。何等二十二？一自念我今色形醜陋，已捨在家可愛等相，此第一事，出家之人，應數觀察；二自念我今已著壞好色衣；三自念我身裝飾異於世間；四自念我資生繫屬四輩；五自念我今依他恒時應須求覔資生，謂衣服飲食臥具治病藥具；六自念我今盡形壽，於人間欲塵已受禁制；七自念我今盡形壽，於人間遊戲喜樂等事，永受遮制；八自念我今依戒，為當呵責自身為當得不；九自念我同行善友，為當於法然中不呵責我耶；十自念我今將持此身，為當得不被傷害不；十一自念我今受用國土飲食，得不空果不；十二自念我今獨處空閑，得安心住不；十三自念我今何所得，此日夜得過度；十四自念我今於一切行寂滅處，證得空處及愛滅處，離欲滅無生涅槃，得入成住信樂之心；十五自念我今於陰無常相陰無所有相，於陰虛相，於陰無實相，於陰壞相，得入成住信樂之心；十六自念我今於四沙門果中，為當已證得隨一沙門果，由此證得，臨命終時，聰明同行善友來責問時，我以無疑畏心，生喜樂心，應當記自所得，若自記時為如理不；十七自念我今未離生法，於未來世未度，隨處託生；十八自念我今未離老相；十九自念我今未離病災；二十自念我今未離死災，未度死法；二十一自念我今與一切所愛念樂惜別離各處，不相應不相聚、不相知，決定應有；二十二自念我今屬業，受業控制，由業為因，以業為依，我所作業若善若惡，隨自有業決定受報。如此等處，出家之人，應數數觀察。若出家人，數數觀察二十二處，於沙門名，則得圓滿。若沙門名，得圓滿已，於七種相，則得圓滿。何等為七？一恒修不息相，二得恒教他，不疲厭相，三得無貪著相，四得無瞋恚相，五得正念相，六得無增上慢相，七得一切資生。為成就此故能得定，如此七相，皆得圓滿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長老！此心意識，長時於色遊戲，聲香味觸，亦復如是。色聲香味觸之所生長如此之心，由不正思惟，於甘露界，不可安立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長老！有二十相，凡夫之人，以此諸相，數數應須怖厭自心。何等二十？一我今空虛，無有勝德；二我今應當死，無制伏死；三我今當墮最底下；四我今應行有怖難方；五我今不識無怖畏方；六我今不了光等直路；七我今不得離散定心；八我當來受生苦不可忍；九善緣聚集，不可恒得；十能殺害者，恒隨逐我；十一六道對我，無有遮蔽；十二我今未得解脫四趣；十三我今未離無量見類；十四我今未作堤塘，為遮未來無間業流；十五我今未作，無始生死相續後際；十六若不故心造諸善業，終不成作；十七無有他人為他造業；十八若不造作則無安吉；十九若已作業此業無不必有果報；二十我今無知無明所覆，必有死災。以是義故，凡夫之人，以此諸相，數數應須厭怖自心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若凡夫人，以此二十相，厭惡怖畏，遮制自心，復於二十種法，速得依住。何等二十？一正思修心相心疾得住，二思心次第相，三思一心住相，四入三摩提相，五出三摩提相，六得抑下心相，七得拔起心相，八得捨置心相，九得遠離不應行處，十得正事行處，十一正受正教，十二多習厭惡相，十三多習喜樂相，十四能得法門勝智，十五正依止師尊，十六正修善行心疾得住，十七正修阿那波那念，十八正修不淨觀，十九正修四念處，二十正修四聖諦觀，於此實相中心疾依住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長老！諸聖弟子，若能如理修習正勤，復應知有十一種障礙法為難。何等十一？一數數集眾，二愛重飲食，三恒喜起造作，四恒喜言說，五恒喜眠臥，六恒喜雜話，七恒喜不獨離，八愛惜己身，九心恒散動，十心恒放逸不樂修行，十一住非土處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長老！此十一種，名障礙法，未曾伏滅，為滅除故，有十勝智，決應修學。何等為十？一三摩提勝智，二住定勝智，三出定勝智，四抑下勝智，五拔起勝智，六捨置勝智，七善進勝智，八善退勝智，九方便勝智，十引攝勝智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長老！諸聖弟子，若能得此十種勝智，復有十三喜樂依止法，依內生起。何等十三？一若有信心人，正思大師，爾時喜樂，即依內起，是名第一有信心人喜樂依止；二正思正法，三正思惟僧，四正思惟自他清淨戒，五正思惟自他捨施善法，六正思惟自他修道所證得法，爾時依內，即生喜樂；七應作是念，世尊為我滅眾苦法，依此正念，爾時依內，即生喜樂；八應作是念，世尊為我，生長眾多安樂利益法；九應作是念，世尊為我，遮制斷隔無量有礙惡法；十復作是念，世尊為我，生長無量助道善法；有信心人，由此四念，爾時於即生喜樂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長老！諸聖弟子，若能數得十三喜樂，依止四法，復有五法，至修圓滿。何等為依止四法？一信樂，二精進，三獨處空閑心得安住，四於修及滅心無厭極。何等五法至修圓滿？一心安，二心喜，二心猗，四心樂，五心定。長老！如此五法生長圓滿故，復有八刺，即離滅壞。何等為八？一欲刺，二瞋刺，三癡刺，四慢刺，五愛刺，六見刺，七無明刺，八疑刺。由此八刺，離滅壞故，諸聖弟子，則得十種無學聖法。何等為十？一無學正見，二無學正覺，三無學正言，四無學正業，五無學正命，六無學正精進，七無學正念，八無學正定，九無學正解脫，十無學正解脫知見。長老！諸聖弟子，由能證得十無學法，恒得相應，無有退失。是聖弟子，五分所離，六分應相，一法守護，得四依止，捨一諦偏執，出過尋覓，無濁思惟，寂靜身行，善解脫心，善解脫慧，獨住清淨，所作已辦，如此則說名勝丈夫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長老！是最後心意識，非色聲等所資生長，緣無所有，是時託後受生，悉皆永斷，是名苦永後際。由此說義故，所以說名廣義法門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長老！我已為汝等說法，謂初善中善後善，義善語善，純一無雜，圓滿清淨。已為汝等，顯示梵行，所謂廣義法門，我先許說。如此等言，即今已說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時淨命舍利弗，說此經已。時，聰慧同行，無量徒眾，未證真義今得證，未得沙門道果，今皆已得，歡喜踊躍，信受奉行。大德舍利弗，如此正說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廣義法門經一卷</w:t>
      </w:r>
    </w:p>
    <w:p w:rsidR="00B2777A" w:rsidRPr="00E203CA" w:rsidRDefault="00B2777A" w:rsidP="006D00F4">
      <w:pPr>
        <w:pStyle w:val="1"/>
      </w:pPr>
      <w:bookmarkStart w:id="132" w:name="Fo_Shuo_A_Han_Zheng_Xing_Jing"/>
      <w:bookmarkStart w:id="133" w:name="_Toc29889837"/>
      <w:r w:rsidRPr="00E203CA">
        <w:lastRenderedPageBreak/>
        <w:t>佛說阿含正行經</w:t>
      </w:r>
      <w:bookmarkEnd w:id="132"/>
      <w:bookmarkEnd w:id="133"/>
    </w:p>
    <w:p w:rsidR="00243BF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後漢安息國三藏安世高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聞如是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，佛在舍衛國祇樹給孤獨園。是時，佛告諸比丘言：「我為汝說經，上語亦善，中語亦善，下語亦善，語深說度世之道，正心為本。聽我言，使後世傳行之。」諸比丘叉手受教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人身中有五賊，牽人入惡道。何等五賊？一者色，二者痛痒，三者思想，四者生死，五者識，是五者人所常念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人常為目所欺，為耳所欺，為鼻所欺，為口所欺，為身所欺。目但能見不能聞；耳但能聞不能見；鼻但能知香，不能聞；口但能知味，不能知香；身體但能知寒溫，不能知味。是五者，皆屬心，心為本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諸比丘！欲求道者，當端汝心，從癡但墮十二因緣，便有生死。何等十二？一者本為癡，二者行，三者識，四者字，五者六入，六者栽，七者痛，八者愛，九者受，十者有，十一者生，十二者死。施行善者，復得為人，施行惡者，死入地獄、餓鬼、畜生中。佛坐思念：『人癡故有生死，何等為癡？』本從癡中來，今生為人，復癡心不解目不開，不知死當所趣向？見佛不問，見經不讀，見沙門不承事，不信道德，見父母不敬，不念世間苦，不知泥犁中考治劇，是名為癡故有生死。不止生死，如呼吸間，脆不過於人命。人身中有三事，身死識去心去意去，是三者，常相追逐。施行惡者，死入泥犁、餓鬼、畜生、鬼神中；施行善者，亦有三相追逐，或生天上，或生人中，墮是五道中者，皆坐心不端故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諸比丘：「皆端汝心，端汝目，端汝耳，端汝鼻，端汝口，端汝身，端汝意，身體當斷於土，魂神當不復入泥犁、餓鬼、畜生、鬼神中。視人家有惡子，為吏所取，皆坐心不端故。人身有百字，如車有百字，人多貪好怒，不思惟身中事，死入泥犁中，悔無所復及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我身棄國捐遮迦越王，憂斷生死，欲度世間人使得泥洹道。第一精進者，即得阿羅漢道。第二精進者，自致阿那含道。第三精進者，得斯陀含道。第四精進者，得須陀洹道。雖不能大精進者，當持五戒：一不殺，二不盜，三不兩舌，四不婬妷，五不飲酒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人坐起常當思念是四事，何等四？一者自觀身，觀他人身。二者自觀痛痒，觀他人痛痒。三者自觀意，觀他人意。四者自觀法，觀他人法。內復欲亂者，心小自端視身體，飽亦極，飢亦極，住亦極，坐亦極，行亦極，寒亦極，熱亦極，臥亦極。臥欲來時，當自驚起坐，坐不端者，當起立，立不端者，當經行，心儻不端者，當自正。譬如國王將兵出鬪，健者在前，既在前鄙復却適欲却著後人；沙門既棄家，去妻子，除鬚髮，作沙門，雖一世苦，後長得解脫。已得道者，內獨歡喜，視妻如視姊弟，視子如知識，無貪愛之心，常慈哀十方諸天人民，泥犁、餓鬼、畜生，蜎飛蠕動之類，皆使富貴安隱度脫得泥洹之道，見地蟲當以慈心傷哀之。知生不復癡，能有是意，常念師事佛，如人念父母，如獄中有死罪囚，有賢者往請囚，囚黠慧常念賢者恩。比丘以得道，常念佛如是，念經如人念飯食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諸比丘！轉相承事，如弟事兄，中有癡者，當問慧者，展轉相教。問慧者，如冥中有燈火，無得陰搆作惡，無得諍訟。見金銀當如視土，無得妄證人入罪法，無得傳人惡言，轉相鬪語言，無得中傷人意。不聞莫言聞，不見莫言見，行道常當低頭視地，蟲無得蹈殺。無得自貪人婦女，無得形相人婦女。坐自思惟，去貪愛之心，乃得為道耳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欲求道者，當於空閑處坐，自呼吸其喘息，知息短長，息不報形體皆極，閉氣不息，形體亦極。分別自思惟：『形體誰作者？』心當觀外，亦當觀內。自思惟歡然，與人有異心，當是時不用天下珍寶，心稍欲隨正道，意復欲小動者，當攝止即還守，意即為還。譬如人有鏡，不明不見形，磨去其垢，即自見形。人已去貪婬瞋恚愚癡，譬如磨鏡。諦思惟天下，皆無有堅固，亦無有常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諸比丘：「持心當如四方石，石在中庭，雨墮亦不能壞，日炙亦不能消，風吹亦不能起，持心當如石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諸比丘：「天下人心如流水，中有草木，各自流去，不相顧望，前者亦不顧後，後者亦不顧前，草木流行，各自如故。人心亦如是，一念來一念去，如草木前後不相顧望，於天上天下無所復樂，寄居天地間，棄身不復生。道成乃知師恩，見師者即承事，不見師即思念其教誡，如人念父母，意定乃能有一心，便有哀天下人民蜎飛蠕動之類。坐自笑我已脫身於天下及五道，一者天道，二者人道，三者餓鬼道，四者畜生道，五者泥犁道。得阿羅漢者，欲飛行變化即能，身中出水火即能，出無間入無孔亦能，離世間苦取泥洹道亦能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諸比丘：「道不可不作，經不可不讀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說經已，五百沙門皆得阿羅漢。諸沙門皆起前，以頭面著地為佛作禮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阿含正行經</w:t>
      </w:r>
    </w:p>
    <w:p w:rsidR="00B2777A" w:rsidRPr="00E203CA" w:rsidRDefault="00B2777A" w:rsidP="006D00F4">
      <w:pPr>
        <w:pStyle w:val="1"/>
      </w:pPr>
      <w:bookmarkStart w:id="134" w:name="Luo_Yun_Ren_Ru_Jing"/>
      <w:bookmarkStart w:id="135" w:name="_Toc29889838"/>
      <w:r w:rsidRPr="00E203CA">
        <w:lastRenderedPageBreak/>
        <w:t>羅云忍辱經</w:t>
      </w:r>
      <w:bookmarkEnd w:id="134"/>
      <w:bookmarkEnd w:id="135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西晉沙門法炬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曰：「吾從佛聞如是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，佛在舍衛國祇樹給孤獨園，時鶖露子與羅云俱以平旦著衣法服、執持應器，入城求食。時有輕薄者，逢見兩賢。意念曰：「瞿曇沙門第一弟子與羅云分衛。」即興毒意，取地沙土，著鶖露子鉢中、擊羅云首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師見羅云血流污面，師曰：「為佛弟子，慎無含毒，當以慈心愍傷眾生。世尊常云：『忍者最快，唯慧者能。』吾聞佛戒，終身不犯，吾自攝心，以忍為寶；恣心履惡，猶自投火，貢高自見，愚者謂健，不計殃禍，當還害已。恣心之禍重於須彌，畢已年壽以當惡罪，十六分中未減其一。愚人作行惡，向清淨持戒沙門，猶若逆風把炬火行，狂愚不捨，必自燒身。弊人懷毒，自以為慧。如比丘怙沙門四道，為佛弟子，常當伏心，惡生即滅，勇中之上。天神帝王，雖謂多力，不如忍惡，其力無上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羅云見血流下交面，臨水澡血而自說曰：「我痛斯須，奈彼長苦！斯人惡也，斯地亦惡，余無慍心，悲奈彼何？佛是吾尊，教吾大慈。狂悖之人，志趣凶虐，沙門默忍，以成高德。凶者狼殘，愚人敬焉；沙門守忍，狂愚是輕。斯人惡也，我焉能惡歟？輪轉無際，豈一向乎？吾欲以佛至真之經喻誨愚惑，猶以利劍割彼臭屍，屍不知痛，非劍之不利，乃死屍之無知。以天甘露食彼溷猪，猪捨之走，非甘露之不美，乃臭蟲之所不珍矣。以佛真言，訓世凶愚，不亦然乎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師徒俱還。飯竟澡鉢，洗手漱口，俱到佛所，稽首佛足。鶖露子退坐，具以本末，向佛陳之。世尊告曰：「夫惡心之興，興己之衰。輕薄者命終，至于夜半，當入無擇地獄之中。獄鬼加痛，毒無不至。八萬四千歲，其壽乃終。魂神更受含毒蟒身，毒重還害其身。終而復始，續受蝮形，常食沙土，萬歲乃畢。以瞋恚意向持戒人，故受毒身；以沙土投鉢中，故世世食沙土而死。罪畢乃出，得生為人。母懷之時，常有重病，家中日耗，生兒頑鈍，都無手足。其親驚怪，宗家皆然，曰：『斯何妖？來為不祥。』即取捐之，著于四衢。路人往來無不愕然，或以瓦石擲，或以刀杖，皆擊其頭，蹈腦窮苦，旬月乃死。死後魂神即復更生，輒無手足，頑鈍如前，經五百世，重罪乃畢。後乃為人，常有頭痛之患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世尊重曰：「鶖露子！夫人處世不惟忍者，所生之處，不值佛世、違法遠僧，常在三塗，終而復始，輒有劫數。若蒙餘福得出為人，稟操常愚、</w:t>
      </w:r>
      <w:r w:rsidRPr="00E203CA">
        <w:rPr>
          <w:rStyle w:val="01Text"/>
          <w:rFonts w:ascii="SimSun-ExtB" w:eastAsia="SimSun-ExtB" w:hAnsi="SimSun-ExtB" w:cs="SimSun-ExtB" w:hint="eastAsia"/>
          <w:color w:val="000000" w:themeColor="text1"/>
        </w:rPr>
        <w:t>𣧑</w:t>
      </w:r>
      <w:r w:rsidRPr="00E203CA">
        <w:rPr>
          <w:rFonts w:asciiTheme="minorEastAsia"/>
          <w:color w:val="000000" w:themeColor="text1"/>
        </w:rPr>
        <w:t>虐自隨，乃心嫉聖、謗毀至尊，為人醜陋，眾所惡憎，生輒貧窮，仕不得官，願與意違，天神聖賢所不祐助。夜常惡夢，妖怪首尾，飛禍縱橫，所處不寧，心常恐怖。斯之所由，由不忍伏惡心，故使然耳。忍惡行者，所生常安，眾禍消滅。願輒如志，顏貌煒曄，身強少病，財榮尊貴，皆由忍辱慈惠濟眾之所致也。忍之為福，身安親寧，宗家和興，未嘗不歡。智者深見，迮伏其心。心者誤人，破家危身，王法所戮，地獄燒煮，或為餓鬼，亦為畜生，皆心之過也。」</w:t>
      </w:r>
    </w:p>
    <w:p w:rsidR="00B2777A" w:rsidRPr="00E203CA" w:rsidRDefault="00B2777A" w:rsidP="006D00F4">
      <w:pPr>
        <w:pStyle w:val="Para07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世尊又曰：「寧以利劍貫腹截肌，自投火中；慎無履惡。寧戴須彌，迮毀其命，投于巨海，魚鱉所吞；慎無為惡矣。不知其義，慎無妄言。佛之明法，與俗相背，俗之所珍，道之所賤。清濁異流，明愚異趣，忠侫相讐，邪常嫉正。故嗜欲之人，不好我無慾之行也；寧吞然炭，無謗三尊，忍之為明，踰於日月。龍象之力，可謂盛猛，比之於忍，萬萬不如一。七寶之燿，凡俗所貴，然其招憂，以致災患。忍之為寶，終始獲安。布施十方，雖有大福，福不如忍。懷忍行慈，世世無怨，中心恬然，終無毒害。世無所怙，唯忍可恃。忍為安宅，災怪不生；忍為神鎧，眾兵不加；忍為大舟，可以渡難；忍為良藥，能濟眾命；忍者之志，何願不獲。若欲願為飛行皇帝典四天下，第二天帝釋，及上第六天，壽命無極身體香潔，所願自然。猶若家物取之即得。志願清淨沙門四道，求之可得，在己所向。吾今得佛，諸天所宗，獨步三界，忍力所致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諸沙門：「當誦忍經，無忘須臾，懷之、識之、誦之、宣之。當宣忍德，以濟眾生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說經竟，諸沙門皆大歡喜，作禮而去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羅云忍辱經</w:t>
      </w:r>
    </w:p>
    <w:p w:rsidR="00B2777A" w:rsidRPr="00E203CA" w:rsidRDefault="00B2777A" w:rsidP="006D00F4">
      <w:pPr>
        <w:pStyle w:val="1"/>
      </w:pPr>
      <w:bookmarkStart w:id="136" w:name="Bi_Qiu_Bi_Nu_E_Ming_Yu_Zi_Sha_Ji"/>
      <w:bookmarkStart w:id="137" w:name="_Toc29889839"/>
      <w:r w:rsidRPr="00E203CA">
        <w:lastRenderedPageBreak/>
        <w:t>比丘避女惡名欲自殺經</w:t>
      </w:r>
      <w:bookmarkEnd w:id="136"/>
      <w:bookmarkEnd w:id="137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西晉沙門法炬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如是我聞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佛住舍衛國祇樹給孤獨園，時有異比丘，在拘薩羅人間住一林中。時彼比丘與長者婦女嬉戲，起惡名聲。時彼比丘作是念：「我今不應共他婦女起惡名聲，我今欲於此林中自殺！」</w:t>
      </w:r>
    </w:p>
    <w:p w:rsidR="00243BF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時彼林中，止住天神作是念：「惡不善，不類此。比丘不壞無過，而於林中欲自殺身，我今當往，方便開悟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時彼天神化作長者女身，語比丘言：「於諸巷路四衢道中，世間諸人，為我及汝起惡名聲言：『我與汝共相習近，作不正事。』已有惡名，今可還俗，共相娛樂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比丘答言：「以彼里巷四衢道中，為我與汝，起惡名聲，共相習近，為不正事。我今且自殺身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時彼天神還復天身，而說偈言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雖聞多惡名，苦行者忍之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不應苦自害，亦不應起惱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聞聲恐怖者，是則林中獸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是輕躁眾生，不成出家法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仁者當堪耐，下中上惡聲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執心堅住者，是則出家法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不由他人語，令汝成劫賊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亦不由他人，令汝得羅漢；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如汝自知已，諸天亦復知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比丘為彼天神所開悟已，專精思惟，斷除煩惱，得阿羅漢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比丘避女惡名欲自殺經</w:t>
      </w:r>
    </w:p>
    <w:p w:rsidR="00B2777A" w:rsidRPr="00E203CA" w:rsidRDefault="00B2777A" w:rsidP="006D00F4">
      <w:pPr>
        <w:pStyle w:val="1"/>
      </w:pPr>
      <w:bookmarkStart w:id="138" w:name="Bi_Qiu_Ting_Shi_Jing"/>
      <w:bookmarkStart w:id="139" w:name="_Toc29889840"/>
      <w:r w:rsidRPr="00E203CA">
        <w:lastRenderedPageBreak/>
        <w:t>比丘聽施經</w:t>
      </w:r>
      <w:bookmarkEnd w:id="138"/>
      <w:bookmarkEnd w:id="139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東晉天竺三藏曇無蘭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聞如是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，佛在舍衛國，祇樹給孤獨園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時有一比丘，到講堂諸比丘所言：「諸賢者！今我不可經法，大著睡眠，不樂道行，疑諸經法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座中有一比丘，即行白佛：「有一比丘，字聽施，來到講堂，謂諸比丘言：『今我不可經法，大著睡眠，不樂道行，疑諸經法。』」</w:t>
      </w:r>
    </w:p>
    <w:p w:rsidR="00243BF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便報言：「是比丘癡，不守諸根門，不少食，不上夜後夜警順行，不觀諸善法，如是，當那可經法，離睡眠，樂道行，不疑諸經法？聽施終不從此得是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比丘：「以不守諸根門，不少食，不上夜後夜警順行，不觀諸善法，彼當那可經法；離睡眠，樂道行，不疑諸經法，終不從此得是。若比丘守諸根門，少食，上夜後夜警順行，觀諸善法，便可經法；離睡眠，樂道行，不疑諸經法，從是可得此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比丘：「便呼聽施來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比丘便起，頭面禮佛足，往呼聽施。聽施即至佛所，頭面禮佛足已就座，佛便言：「聽施！汝所欲，便說之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聽施言：「今身不可經法，大著睡眠，不樂道行，疑諸經法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語聽施：「我欲問若事，隨若所以知事說之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若寧知，貪色不離、欲不離、戀慕不離、慷慨不離、愛不離，以彼色別離，時便生他變：憂愁、悲哀、痛亂、意殟，殟有是無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聽施言：「如是若干從彼有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善哉！善哉！賢者如是應。聽施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如彼不離，若寧知痛痒思想作行識，若人貪識不離、欲不離、戀慕不離、慷慨不離、愛不離，以彼識別離，時便生他變：憂愁、悲哀、痛亂、意殟，殟有是不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聽施言：「彼有是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善哉！善哉！賢者如是應。聽施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如彼不離，若寧知離貪色、離欲、離戀慕、離慷慨、離愛，以彼色別離，時不生他變：憂愁、悲哀、痛亂、意殟，殟彼有是無有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聽施言：「彼有是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善哉！善哉！賢者如是應。聽施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如彼離痛痒思想生死行識，若不貪識，無有欲、無戀慕、無有慷慨、無有愛，以彼識別離，時不生他變：憂愁、悲哀、痛亂、意殟，殟寧彼有是無有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聽施言：「彼有是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善哉！善哉！如是應。聽施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便告聽施：「我欲為若說經法，上亦善，中亦善，至竟亦善；具為若現道行至竟，但諸善善好，當聽之，持著意中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聽施言：「唯諾。」</w:t>
      </w:r>
    </w:p>
    <w:p w:rsidR="00B2777A" w:rsidRPr="00E203CA" w:rsidRDefault="00B2777A" w:rsidP="006D00F4">
      <w:pPr>
        <w:pStyle w:val="Para07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言：「曾有二人，俱出在道，其一人曉道徑，其一人不曉道徑。不曉道徑者，便往問曉道徑者言：『我欲至某聚鄉郡縣國，願語我道所由。』曉道徑者便言：『汝從是道，直右行前，當有兩道，捨左道上右道，直右行須臾前當見溪谷；溪谷上亦當復有兩道，捨左道上右道，直右行須臾當見叢樹；叢樹上亦當復有兩道，捨左道上右道，直右行須臾稍稍便得若所欲至聚鄉郡縣國。』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我上頭所譬喻說，當知是一切所說，亦當諦觀此所說。上頭所說，不曉道徑者，謂世間邪道，亦復謂諸所受邪者所說。上頭曉道徑者，謂如來不著正覺，亦復謂諸所受正覺者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所說左道者，謂諸惡人三惡念：一者、欲念；二者、亂念；三者、賊害念；亦復謂邪見、邪念、邪說、邪意、邪行、邪方便、邪志、邪定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亦說右道者，謂三善念：一者、出家念；二者、不亂念；三者、不賊害念；亦復謂正見、正念、正說、正意、正行、正方便、正志、正定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所謂兩道者，謂人所疑；所說溪谷者，謂瞋恚；所說叢樹者，謂五樂：一者、眼樂色，愛欲可以好色貪著；二者、耳樂聲；三者、鼻樂香；四者、舌樂味；五者、身樂細軟，愛欲可以好色貪著。所說聚鄉郡縣國者，謂無為德。」</w:t>
      </w:r>
    </w:p>
    <w:p w:rsidR="00243BF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聽施：「是諸佛事，我以悲心故說是，其欲度脫者，我已愍傷之。今彼是若事，當以寂靜樹下，空閑一處，一心體行，若山澤塚間，當以果蓏為食，比丘莫貪欲，於世間居後悔之，是諸佛行，亦諸佛教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今佛已說，是賢者聽施，便歡喜思惟佛所說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比丘聽施經</w:t>
      </w:r>
    </w:p>
    <w:p w:rsidR="00B2777A" w:rsidRPr="00E203CA" w:rsidRDefault="00B2777A" w:rsidP="006D00F4">
      <w:pPr>
        <w:pStyle w:val="1"/>
      </w:pPr>
      <w:bookmarkStart w:id="140" w:name="Fo_Shuo_Wu_Wang_Jing"/>
      <w:bookmarkStart w:id="141" w:name="_Toc29889841"/>
      <w:r w:rsidRPr="00E203CA">
        <w:lastRenderedPageBreak/>
        <w:t>佛說五王經</w:t>
      </w:r>
      <w:bookmarkEnd w:id="140"/>
      <w:bookmarkEnd w:id="141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失譯人名今附東晉錄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昔有五王，國界相近，共相往來，不相攻伐，唯作善友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其最大者，字普安王，習菩薩行；餘四小王，常習邪行。大王憐愍，意欲度之，呼來上殿，共相娛樂，乃至七日，終日竟夜，作倡伎樂。七日已滿，四王共白大王言：「國事甚多，請還政治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大王語諸左右：「嚴駕車乘，群臣吏民都共送之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至其半道，大王憐愍，意欲度之，語四王言：「各說卿等所樂之事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王言：「我願欲得陽春三月樹木榮華，遊戲原野，是我所樂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王復言：「我願欲得常作國王，鞍馬服飾，樓閣殿堂，官屬人民圍遶左右，晃晃昱昱，椎鍾鳴鼓，出入行來，路人傾目，是我之樂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王復言：「我所樂復異，願得好婦、好兒，端正無雙，共相娛樂，極情快意，是我之樂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王復言：「我所樂復異，願我父母常在，多有兄弟、妻子，羅列好衣美食，以恣其口，素琴清衣，共相娛樂，是我之樂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各自說其所樂竟，四王俱迴頭白其大王：「王所樂何事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大王答言：「我先說卿等所樂，然後說我之樂。卿一人言：『陽春三月樹木榮華，遊戲原野。』秋則凋落，非是久樂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卿一人言：『願我常作國王，鞍馬服飾，樓閣殿堂，官屬人民圍遶左右，晃晃昱昱，椎鍾鳴鼓，出入行來，路人傾目。』往古諸王，隱隱闐闐，快樂無極，福德轉盡，諸國相伐，忽然崩亡，非是久樂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卿一人言：『願得好婦、好兒，端正無雙，共相娛樂，極情快意。』一朝疾病，憂苦無量，非是久樂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卿一人言：『願我父母常在，多有兄弟、妻子，羅列好衣美食，以恣其口，素琴清衣，共相娛樂。』一朝有事，為官所執，繫閉在獄，無有救護，此非久樂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四人俱問：「王樂何事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王言：「我樂不生不死，不苦不惱，不饑不渴，不寒不熱，存亡自在，此是我樂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四王俱言：「此樂何處？當有明師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大王答言：「吾師號為佛，近在祇桓精舍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諸王歡喜，各詣佛所，皆稽首作禮，退坐一面。大王胡跪，叉手白佛言：「我等今得為人，鈍闇無智，但深著世樂，不知罪福，願佛為弟子等，說其苦諦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卿等善聽！當為汝說。人生在世，常有無量眾苦切身，今粗為汝等略說八苦。何謂八苦？生苦、老苦、病苦、死苦、恩愛別苦、所求不得苦、怨憎會苦、憂悲惱苦，是為八苦也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何謂生苦？人死之時，不知精神趣向何道，未得生處，並受中陰之形，至三七日父母和合，便來受胎。一七日如薄酪；二七日如稠酪；三七日如凝酥；四七日如肉臠；五皰成就，巧風入腹，吹其身體；六情開張，在母腹中，生藏之下，熟藏之上。母噉一杯熱食，灌其身體，如入鑊湯；母飲一杯冷水，亦如寒氷切體；母飽之時，迫迮身體，痛不可言；母饑之時，腹中了了，亦如倒懸，受苦無量。至其滿月，欲生之時，頭向產門，劇如兩石挾山；欲生之時，母危父怖，生墮草上，身體細軟，草觸其身，如履刀劍，忽然失聲大呼。此是苦不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諸人咸言：「此是大苦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何謂老苦？父母養育，至年長大，自用強健，擔輕負重，不自裁量，寒時極寒，熱時極熱，饑時極饑，飽時極飽，無有節度；漸至年老，頭白齒落，目視</w:t>
      </w:r>
      <w:r w:rsidRPr="00E203CA">
        <w:rPr>
          <w:rStyle w:val="01Text"/>
          <w:rFonts w:ascii="SimSun-ExtB" w:eastAsia="SimSun-ExtB" w:hAnsi="SimSun-ExtB" w:cs="SimSun-ExtB" w:hint="eastAsia"/>
          <w:color w:val="000000" w:themeColor="text1"/>
        </w:rPr>
        <w:t>𥆨𥆨</w:t>
      </w:r>
      <w:r w:rsidRPr="00E203CA">
        <w:rPr>
          <w:rFonts w:asciiTheme="minorEastAsia"/>
          <w:color w:val="000000" w:themeColor="text1"/>
        </w:rPr>
        <w:t>，耳聽不聰，盛去衰至，皮緩面皺，百節痠疼，行步苦極，坐起呻吟，憂悲心惱，識神轉滅，便旋即忘，命日促盡，言之流涕，坐起須人。此是苦不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大王答曰：「實是大苦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何謂病苦？人有四大和合而成其身。何謂四大？地大、水大、火大、風大。一大不調，百一病生，四大不調，四百四病，同時俱作。地大不調，舉身沈重；水大不調，舉身膖腫；火大不調，舉身蒸熱；風大不調，舉身掘強，百節苦痛，猶被杖楚。四大進退，手足不任，氣力虛竭，坐起須人，口燥脣燋，筋斷鼻坼，目不見色，耳不聞聲，不淨流出，身臥其上，心懷苦惱，言輒悲哀，六親在側，晝夜看視初不休息，甘饍美食，入口皆苦。此是苦不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答言：「實是大苦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何謂死苦？人死之時，四百四病，同時俱作，四大欲散，魂魄不安。欲死之時，刀風解形，無處不痛，白汗流出，兩手摸空，室家內外，在其左右，憂悲涕泣，痛徹骨髓，不能自勝。死者去之，風去氣絕，火滅身冷，風先火次。魂靈去矣，身體侹直，無所復知。旬日之間，肉壞血流，膖脹爛臭，甚不可道，棄之曠野，眾鳥噉食，肉盡骨乾，髑髏異處。此是苦不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答言：「實是大苦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何謂恩愛別苦？室家內外，兄弟妻子，共相戀慕，一朝破亡，為人抄劫，各自分張，父東子西，母南女北，非唯一處，為人奴婢，各自悲呼，心內斷絕，窈窈冥冥，無有相見之期。此是苦不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答言：「實是大苦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何謂所求不得苦？家有財錢，散用追求，大官吏民，望得富貴，勤苦求之，求之不止，會遇得之，而作邊境令長。未經幾時，貪取民物，為人告言，一朝有事，檻車載去，欲殺之時，憂苦無量，不知死活何日。此是苦不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lastRenderedPageBreak/>
        <w:t>答曰：「實是大苦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何謂怨憎會苦？世人薄俗，共居愛欲之中，共諍不急之事，更相殺害，遂成大怨，各自相避，隱藏無地，各磨刀錯箭,挾弓持杖，恐畏相見，會遇迮道相逢，各自張弓㴻箭，兩刀相向，不知勝負是誰，當爾之時，怖畏無量。此是苦不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答曰：「實是大苦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何謂憂悲惱苦？人生在世，長命者乃至百歲，短命者胞胎傷墮。長命之者，與其百歲，夜消其半，餘有五十年；在醉酒疾病，不知作人，以減五歲；小時愚癡；十五年中，未知禮儀；年過八十，老鈍無智，耳聾目冥，無有法則，復減二十年；已九十年，過餘有十歲之中，多諸憂愁，天下欲亂時亦愁，天下旱時亦愁，天下大水亦愁，天下大霜亦愁，天下不熟亦愁，室家內外多諸病痛亦愁，持家財物治生恐失亦愁，官家百調未輸亦愁，家人遭縣官事閉繫牢獄未知出期亦愁，兄弟、妻子遠行未歸亦愁，居家窮寒無有衣食亦愁，比舍村落有事亦愁，社禝不辦亦愁，室家死亡無有財物、殯葬亦愁，至春時種作無有犁牛亦愁，如是種種憂悲，常無樂時，至其節日，共相集聚，應當歡樂，方共悲涕相向。此是苦不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答曰：「實是大苦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，五王及諸群臣，會中數千萬人，聞說諸苦諦，心開意悟，即得須陀洹道，皆大歡喜，作禮而去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四王俱白普安王言：「大王真是大權菩薩，化噵我等，令得道跡，大王之恩。我本觀諸宮殿，心情愛著，不能遠離，今覩宮殿，如視穢廁，無可愛者。」即捨王位付弟，出家為道，修諸功德，日日不惓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五王經</w:t>
      </w:r>
    </w:p>
    <w:p w:rsidR="00B2777A" w:rsidRPr="00E203CA" w:rsidRDefault="00B2777A" w:rsidP="006D00F4">
      <w:pPr>
        <w:pStyle w:val="1"/>
      </w:pPr>
      <w:bookmarkStart w:id="142" w:name="Fo_Shuo_Sun_Duo_Ye_Zhi_Jing"/>
      <w:bookmarkStart w:id="143" w:name="_Toc29889842"/>
      <w:r w:rsidRPr="00E203CA">
        <w:lastRenderedPageBreak/>
        <w:t>佛說孫多耶致經</w:t>
      </w:r>
      <w:bookmarkEnd w:id="142"/>
      <w:bookmarkEnd w:id="143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吳月支國居士支謙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聞如是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佛在舍衛國，行在祇樹給孤獨園，除饉甚眾，佛為說經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時有梵志，名孫多耶致，望見佛，即住拄杖，吐舌念曰：「吾日三浴，啖果，飲水，不受人施。吾行勝沙門行。子曹甘食、好衣、溫蓐，訛非真，不如吾道也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知梵志心之所存，告諸沙門曰：「夫人為行，有二十一惡，不得美食、好衣：志在婬泆；志在瞋恚；志在愚癡；志在睡臥；志在凝結，謂無應儀；志在貢高；志在憍慢；志在嫉妬；志在慳貪；志在兇虐，無惻隱心；志在虛偽，內外相違；志在不慚，內無愧心；志在穢行，不自羞鄙；志在彼惡而不自見；志在婬泆，言不歎貞；志在交話，讒成二惡；志在會鬪，不釋兩諍；志在無禮，自可不謙；志在遂非，不受賢諫；志在不孝，滅慈好逆；志好邪道，供奉妖蠱，家財虛竭，令親困窮，不覺非常，不歸三尊，美食、好衣從欲奢華。以斯二十一惡，穢亂其心。猶潔污垢，染之為色，萬無一益。懷斯眾惡，死入地獄、餓鬼、畜生，其痛難量。</w:t>
      </w:r>
    </w:p>
    <w:p w:rsidR="00B2777A" w:rsidRPr="00E203CA" w:rsidRDefault="00B2777A" w:rsidP="006D00F4">
      <w:pPr>
        <w:pStyle w:val="Para07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「沙門覩佛明戒，棄故自新，練情滅欲，內外清淨。又如淨潔，染即成色，為眾所觀。沙門覩明，行高智足。天下供奉衣、食、殿舍，受之無尤，施者福大。進行禪定，獲溝港、頻來、不還、應儀，人亦聞之。沙門雖未得道，明佛經義，執心端正，孝順經教，弘慈普育，潤逮群生，恕己安彼，視怨若子。見女人來，待之以妹。若覩窮苦，當念地獄、餓鬼、畜生，願令群生身安意喜，得逢三寶，垢除冥滅，心淨見明，還於本無，永康無極。志行如斯，美食、好衣終始無罪。群生本性，貪婬、瞋恚、愚癡、嫉妬，濁中之濁、冥中之冥者。沙門心開受明，癡垢都寂。雖處穢世，猶蓮華居夫泥中，泥不能染華，受施無罪。夫懷三毒、十惡不除，恣心從欲，諂欺求潤，不奉佛戒，寧吞熱鐵，飲洋銅。斯死須臾穢濁受施，死入太山，飲銅，食炭，其年難計矣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梵志前白佛言：「吾欲去浴，有溪名好首。夫入中浴者，意之穢垢，隨水流漂。自聞父教，吾日三浴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梵志：「斯土多溪，人入中浴可得獲度苦乎？千浴之人可除身垢，奈心垢何？吾諸沙門斷求念空，不願三界，心垢寂滅，以得淨道。汝從何師？受法水浴，去心垢乎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對曰：「吾父云爾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若父得道不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對曰：「不也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吾道從心出，心端，志淨，乃得道耳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梵志長跪陳白：「吾向拄杖吐舌，但為狂愚耳。今聞佛經，心始醒寤。猶冥中有燈火，始今有目矣。乞為沙門，願佛哀納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若有親，報之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對曰：「無親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沙門來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即成沙門已，於樹下坐，惟二十一事，去諸欲念，霍然無想，即得應儀道，赴至佛所，以頭面著佛足言：「今盲者得視，狂病得愈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斯道佳耶？汝道佳乎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對曰：「眾道皆邪，唯佛道正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諸沙門：「熟惟二十一事，道可得矣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諸沙門聞經歡喜，作禮而退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孫多耶致經</w:t>
      </w:r>
    </w:p>
    <w:p w:rsidR="00B2777A" w:rsidRPr="00E203CA" w:rsidRDefault="00B2777A" w:rsidP="006D00F4">
      <w:pPr>
        <w:pStyle w:val="1"/>
      </w:pPr>
      <w:bookmarkStart w:id="144" w:name="Fo_Shuo_Wu_Wu_Fan_Fu_Jing"/>
      <w:bookmarkStart w:id="145" w:name="_Toc29889843"/>
      <w:r w:rsidRPr="00E203CA">
        <w:lastRenderedPageBreak/>
        <w:t>佛說五無</w:t>
      </w:r>
      <w:r w:rsidRPr="00E203CA">
        <w:rPr>
          <w:rStyle w:val="06Text"/>
          <w:rFonts w:asciiTheme="minorEastAsia"/>
          <w:color w:val="000000" w:themeColor="text1"/>
          <w:sz w:val="21"/>
        </w:rPr>
        <w:t>反復經</w:t>
      </w:r>
      <w:bookmarkEnd w:id="144"/>
      <w:bookmarkEnd w:id="145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宋居士沮渠京聲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聞如是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，佛在舍衛國，與千二百五十比丘俱。時有一梵志，從羅閱祇國來，聞舍衛國人慈孝順，奉經修道，敬事三尊，便到舍衛國。見父子二人耕地，毒蛇螫殺其子，其父故耕不看其子，亦不啼哭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梵志問曰：「此是誰兒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耕者答言：「是我之子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梵志問曰：「是卿之子，何不啼哭，故耕如故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其人答曰：「人生有死，物成有敗，善者有報，惡者有對，憂愁不樂，啼哭懊惱，何益死者！卿今入城，吾家某處，願過語之：『吾子已死，但持一人食來！』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梵志自念：「此是何人，而無反復？子死在地，情不憂愁，而反索食？此人不慈，無有是比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梵志入城，詣耕者家，見死兒母，即便說云：「卿子已死，其父寄信，但持一人食來。何以不念子耶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兒母即為梵志說譬喻言：「兒來託生我亦不喚，兒今自去非我能留。譬如行客來過主人，客今自去何能得留？我之母子亦復如是，去住進止非我之力，隨其本行不能得留，愁憂啼哭何益死者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復語其姊：「卿弟已死，何不啼哭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姊為梵志說譬喻言：「我之兄弟，譬如巧師入山斫木縛作大栰，安置水中，卒遇大風吹栰散失，隨水流去，前後分張不相顧望。我弟亦爾，因緣和會，同一家生，隨命長短，生死無常，合會有離。我弟命盡，隨其本行不能得留，愁憂啼哭何益死者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復語其婦：「卿夫已死，何不啼哭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婦為梵志說譬喻言：「我之夫婦譬如飛鳥，暮拪高樹，同共止宿，須臾之間，及明早起，各自飛去行求飲食；有緣則合無緣則離，我之夫婦亦復如是，去住進止非我之力，隨其本行不能得留，愁憂啼哭何益死者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復語其奴：「大家已死，何不啼哭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奴為梵志說譬喻言：「我之大家因緣和會，我如犢子隨逐大牛，人殺大牛犢子在邊，不能救護大牛之命，憂愁不樂，啼哭懊惱，何益死者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梵志聞之，心惑目冥不識東西：「我聞此國孝順，奉事恭敬三尊，故從遠來欲得學問，既來到此，了無所益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又問行人：「佛在何許？欲往問之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行人答曰：「近在祇桓精舍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梵志即到佛所，稽首作禮，却住一面，憂愁低頭，默無言說。佛知其意，謂梵志曰：「何以低頭，憂愁不樂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梵志白佛言：「不果所願，違我本心，是故不樂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問梵志：「有何所失，憂愁不樂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梵志曰：「我從羅閱祇國來，欲得學問；既來到此，見五無反復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何等五無反復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梵志曰：「我見父子二人耕地下種，子死在地，情不憂愁而反索食，居家大小亦無憂愁，是為大逆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不然！不如卿語。此之五人最有反復。知身無常，財非己有，往古聖人不免斯患，況於凡夫！大啼小哭，何益死者？世間俗人，無數劫來流轉生死，遷神不滅，死而復生，如車輪轉無有休息，背死向生，非憂愁所逮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梵志聞之，心開意解，更無憂慼：「我聞佛說，如病得愈、如盲得視、如闇遇明。」於是梵志即得道跡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一切死亡不足啼哭，欲為亡者請佛及僧，燒香供養、讀誦經典，能日日作禮，復至心供養三寶，最是為要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於是梵志，稽首作禮，受教而去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五無</w:t>
      </w:r>
      <w:r w:rsidRPr="00E203CA">
        <w:rPr>
          <w:rStyle w:val="11Text"/>
          <w:rFonts w:asciiTheme="minorEastAsia" w:eastAsiaTheme="minorEastAsia"/>
          <w:color w:val="000000" w:themeColor="text1"/>
          <w:sz w:val="21"/>
        </w:rPr>
        <w:t>反復經</w:t>
      </w:r>
    </w:p>
    <w:p w:rsidR="00B2777A" w:rsidRPr="00E203CA" w:rsidRDefault="00B2777A" w:rsidP="006D00F4">
      <w:pPr>
        <w:pStyle w:val="1"/>
      </w:pPr>
      <w:bookmarkStart w:id="146" w:name="Suo_Yu_Zhi_Huan_Jing"/>
      <w:bookmarkStart w:id="147" w:name="_Toc29889844"/>
      <w:r w:rsidRPr="00E203CA">
        <w:lastRenderedPageBreak/>
        <w:t>所欲致患經</w:t>
      </w:r>
      <w:bookmarkEnd w:id="146"/>
      <w:bookmarkEnd w:id="147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西晉月支三藏竺法護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聞如是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，佛遊舍衛國，祇樹給孤獨園，與大比丘眾俱，比丘五百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，諸比丘明旦著衣持鉢，入舍衛城。諸外道異學問諸比丘：「沙門！瞿曇何因處患？以何別色、痛痒、思想、生死、識字苦？云何於此諸法，有何差特？有何志願？何因為成？沙門瞿曇現法云何？何因開化？有所言講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諸比丘聞諸外道所言，無以報答，則從坐起，尋捨退去，各心念言：「如此所說，當從世尊啟問諮受，為我分別，尋當奉行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時諸比丘分衛已竟，飯食畢訖，更整衣服，往詣佛所。稽首足下，却坐一面，前白世尊，說諸異道所可難問，悉次第說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於時，世尊告諸比丘：「外道問汝：『愛欲之事，有何安樂？致何憂患？何從興致？因何而滅？』汝當答報，諸外道默然，不以言對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我不見能解此意，分別上義。所以者何？無能及者，非其境界。佛察天上、天下，諸魔、梵天、梵志、諸神及人，能發遣此問，令意欣悅，愛其所樂，為欲所染，耳聞好聲，鼻識好香，舌識美味，身識細滑，可意忻悅，志於所樂，為之所染，心貪於法。是五所欲，從因緣起，心以為樂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比丘：「何等為所欲之患？其有族姓子隨其巧便，立生活業，多所想念。或以伎術，或作長吏，或作畫師，或行算術，或復刻鏤，或以塗度，或說色事；或以寒凍、或逢暑熱飢渴餓死；或觸風雨，或遭蚊虻，諸根變亂。趣此諸事，身欲自在，求於財寶，坐起放心，恣意坐於財寶，啼哭愁憂，椎胸欝怫。吾謂是輩，則為癡冥，致無果實，猶是精勤，不離其業，造立屋宅，及諸財賄，以獲財寶。設不能獲，起無央數憂惱諸患，歌舞將御，得無縣官、水、火、盜賊、怨家債主所見奪取，燒沒搪揬劫害侵暴，壞亂家居，亡失財寶。彼族姓子心懷此憂，卒值水、火、盜賊、怨家，所見侵奪，愁憂啼哭，不能自勝：『吾前治生積聚財業，今者霍空，無所依仰。』是為情欲之憂患也。緣欲致愛，放心恣意，致此惱恨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諸比丘：「復次，因欲貪愛，所在放心恣意，父說子惡，子說父惡，母說女惡，女說母惡，兄說弟惡，弟說兄惡，姊說妹惡，妹說姊惡。家室宗族，轉相誹謗。是為貪欲之患，因致勤苦，皆由多求，放心恣意，為欲所溺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諸比丘：「復次，愛欲之患著愛為本，放心恣意，因貪利故，把持兵仗、引弓捻箭，入軍戰鬪，興四部兵象馬車步，眾兵共鬪。是劇羅網，因欲自喪。親屬與親屬，興起因緣，因貪犯罪，馳走不安，以求財產。或能獲財、或不能得、或尋失財，愁憂懷惱，拍臏椎胸而以欝怫：『吾本多財，今者殫盡。』是為貪欲之患、恩愛之惱，放心恣意，為之所溺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諸比丘：「復次，因欲之患著愛為本，放心恣意，父子相怨，母女相憎，夫婦相捐，姊妹懷恨，兄弟相憎，親屬家室自相誹謗。是為貪欲之患恩愛之惱，放心恣意，為之所溺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諸比丘：「復次，因欲之患著愛為本，放心恣意，手執利劍，若持刀杖，屏處沙中、若樹木間、破塢間，心中怫欝，轉相奪命，遙擲火輪，沸油相灑。緣是興惡，或致困痛、或致死亡。是為貪欲之患，恩愛之惱，放心恣意，為之所溺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諸比丘：「復次，因欲之患著愛為本，放心恣意，破他門戶，斷人寄餉，鑿人垣牆，夜行作賊，在藏匿處、或復逃亡，鬪爭放火。國主覺得，或吏縛束，閉著牢獄，或截耳鼻手足考治掠笞，或斷頭首，或時住立壓踝，鹿弶擎、塼兔窟，或甑或鑊湯煮，沸油灑體，是為貪欲之患、恩愛之惱，放心恣意，為之所溺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諸比丘：「復次，因欲之患著愛為本，放心恣意，身欲眾惡，罵詈衝口，心念毒惡，不護身口，不顧後世。壽命終沒，魂神一去，墮於惡趣懃苦之處，晝夜考治，無央數歲。是為貪欲之患、愛欲之惱，放心恣意，為之所溺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諸比丘：「復次，何因捨欲能樂斷惡？一切所欲，截諸貪求，刈眾情態，是為捨欲。其有沙門梵志，見愛欲之瑕，因興諸患。審知如有愛欲已，勸助眾人使度於欲。假使勸化，至於解脫。志於愛欲，欲度彼岸，未之有也。若有沙門梵志，樂於愛欲、不觀愛欲之瑕穢者，若能審識情欲，如有無貪諸情，開化眾人，度於彼岸，自度濟彼，則獲此事，如意無疑。其有目覩，於此人所樂，長者家妻，梵志之妻，年十四五、十六二十，不長不短、不麁不細、不白不黑，顏貌姝妙，如樹華茂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比丘：「初始目覩，因緣所興可意歡樂，是欲所樂。何等為色因緣之患？於是見女人，年尊老極，年八十若九十、百年、若百二十，頭白齒落，面皺皮緩，身重少氣，拄杖僂行，羸極上氣，行步苦難，身體戰掉</w:t>
      </w:r>
      <w:bookmarkStart w:id="148" w:name="12"/>
      <w:bookmarkEnd w:id="148"/>
      <w:r w:rsidRPr="00E203CA">
        <w:fldChar w:fldCharType="begin"/>
      </w:r>
      <w:r w:rsidRPr="00E203CA">
        <w:rPr>
          <w:rFonts w:asciiTheme="minorEastAsia"/>
          <w:color w:val="000000" w:themeColor="text1"/>
        </w:rPr>
        <w:instrText xml:space="preserve"> HYPERLINK \l "__12" \h </w:instrText>
      </w:r>
      <w:r w:rsidRPr="00E203CA">
        <w:fldChar w:fldCharType="end"/>
      </w:r>
      <w:r w:rsidRPr="00E203CA">
        <w:rPr>
          <w:rFonts w:asciiTheme="minorEastAsia"/>
          <w:color w:val="000000" w:themeColor="text1"/>
        </w:rPr>
        <w:t>。於比丘意云何？極不於端正姝好，顏色證患已現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比丘對曰：「唯然，是為色之憂患也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諸比丘：「又見女人終亡之後，一日、二日，至五日六日，身色變青，膖脹爛臭，惡露不淨，從九孔出，身中生蟲，蟲還食其肉。於比丘意云何？前時端正，顏色姝妙，今失好貌，變證現乎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對曰：「唯然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是為色之患證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諸比丘：「若復見女人，臭爛在地，烏鳥所食，雕鷲所啄，虎狼野狐所噉，無央數蟲，從其身出，還食其肉。於比丘意云何？前時端正，顏色姝好，沒不存乎？其患現耶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對曰：「唯然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是為欲之患證也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諸比丘：「若復見女人，皮肉離體，但見白骨，前時端正，顏貌姝好，沒不復現，其患證乎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對曰：「唯然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是為愛欲之患證也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lastRenderedPageBreak/>
        <w:t>佛告諸比丘：「若復見女人，身骨節解，手足膝脛，鼻耳脇背，臂肘頭頸，各在異處。於比丘意云何？前時端正姝好，沒不現乎？證患現耶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對曰：「唯然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是為欲之憂患證也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諸比丘：「見彼女人，捐在塚間無央數歲，骨節糜碎，青白如碧，碎壞如麵。於比丘意云何？前時端正，顏貌姝好，沒不現乎？患證現耶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對曰：「唯然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是為貪欲憂患證也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諸比丘：「誰能離欲，能斷色欲，蠲除情色，拔貪不習，乃不著色。其有沙門梵志，樂色如是，以為歡然，覩其患證，覩見生惱，審知如有，則等於色心無所猗，勸化於人，使度彼岸。設使有人，以色猗色，欲得度者，未之有也。其沙門梵志，歡喜於色，更諸情欲，覩色患證，欲得離色，拔其所情，則覩如有。等觀諸色，勸化諸人，令度彼岸，知色所猗，捨於諸色，則可得也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諸比丘：「何等為痛痒所更樂乎捨諸習耶？於是比丘寂於諸欲，離於諸惡不善之法，有念有想，獨處晏然，行第一禪。設使比丘，獲此第一禪者，則不貪己，不著于彼，則無有爭、心不懷恚，是為比丘痛痒樂無瞋怒。吾無所恨，為樂痛痒，是為樂習所觀、樂彼滅諸想、樂內念寂然，其心為一，無念無行志寂逮安，是為第二禪。假使比丘，行第二禪不貪己，不著彼心增減，彼欲歡喜觀無欲行，常以寂定，業身則安，如聖所演，常觀意定，行第三禪。假使比丘，行第三禪，是痛痒所樂，彼則除苦、蠲除所安，前所更歷可不可意，無苦無樂，觀其志定，具足清淨。假使比丘，行第四禪，是為痛痒所樂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復次，比丘！緣痛生樂可意之欲，是為痒所樂。何等為痛之憂患？因痛生患，憂惱之憒，是痛憂患。又痛痒，無常之苦、別離之法。其法都痛痒，起無常苦，致別離法，是為痛痒之患。何等為離痛？其於痛痒，斷諸貪欲，是為離欲。其有沙門梵志，曉了痛痒諸所更樂，都致憂患，不捨諸愛欲，審知如有，而猗痛痒，勸化眾人，度於彼岸，自得成就，濟諸猗著，未之有也。其有沙門梵志，覩痛痒所樂，從樂致患，離於愛欲，諦知如有，等觀痛痒，而無所猗，勸化餘人，令度彼岸，自得成就，并化餘人，此事可致，是為捨歡悅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如是諸比丘，聞經歡喜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所欲致患經</w:t>
      </w:r>
    </w:p>
    <w:p w:rsidR="00B2777A" w:rsidRPr="00E203CA" w:rsidRDefault="00B2777A" w:rsidP="006D00F4">
      <w:pPr>
        <w:pStyle w:val="1"/>
      </w:pPr>
      <w:bookmarkStart w:id="149" w:name="Fo_Shuo_Lue_Jiao_Jie_Jing"/>
      <w:bookmarkStart w:id="150" w:name="_Toc29889845"/>
      <w:r w:rsidRPr="00E203CA">
        <w:lastRenderedPageBreak/>
        <w:t>佛說略教誡經</w:t>
      </w:r>
      <w:bookmarkEnd w:id="149"/>
      <w:bookmarkEnd w:id="150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大唐三藏義淨奉　制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如是我聞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佛在室羅伐城逝多林給孤獨園，與無量苾芻眾俱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佛告諸苾芻：「汝等當知！於我法中，有少欲知足活命之事，謂我弟子，剃髮染衣，持鉢巡家，乞食自濟；世間愚人之所輕慢。若有淨信善男子，離俗出家，修行此事，不為王難所逼迫故，不為賊怖、負債、驚恐、不存活故，但為發心，於生老病死、憂悲苦惱生厭離故，欲斷苦蘊、煩惱纏縛，盡其邊際，求解脫故。汝等豈非為此事故，而求出家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時諸苾芻白佛言：「世尊！如是，如是！為解脫故而求出家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汝等苾芻！如有一類罪惡苾芻，雖復出家，性多貪染，於五欲境，深生戀著，或起瞋恚，生惡尋思，心恒放逸，不勤策勵，常多妄念，不習定門，攀緣諸境，樂下劣事，不希勝行，終無所獲。此之惡人猶如何等？汝諸苾芻聽說譬喻。如野田中，焚死屍木，兩頭俱燒，中間穢污，此木不堪聚落中人及野田人之所受用。我今以此喻彼一類出家懈怠愚癡之人，棄捨俗間諸快樂事，沙門義利復不修習，恒生三種不善思惟，所謂思惟五欲、思惟瞋害、思惟欺誑。此之三種不善思惟因何而起？當知皆以無明為因而得生起，身壞命終，墮三惡趣。是故汝等，應勤修習，除斷無明。我是大師，汝是弟子，於我教中，要略之事，今為汝說。由大悲故、由哀愍故、為利益故、為勝樂故，如我所說，汝等應修。若在山林蘭若樹下、或露地，汝可善思，不應放逸，勿於後時心生悔恨！如說修行，當得解脫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世尊說是語已，諸苾芻眾歡喜奉行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略教誡經</w:t>
      </w:r>
    </w:p>
    <w:p w:rsidR="00B2777A" w:rsidRPr="00E203CA" w:rsidRDefault="00B2777A" w:rsidP="006D00F4">
      <w:pPr>
        <w:pStyle w:val="1"/>
      </w:pPr>
      <w:bookmarkStart w:id="151" w:name="Shi_Er_Pin_Sheng_Si_Jing"/>
      <w:bookmarkStart w:id="152" w:name="_Toc29889846"/>
      <w:r w:rsidRPr="00E203CA">
        <w:lastRenderedPageBreak/>
        <w:t>十二品生死經</w:t>
      </w:r>
      <w:bookmarkEnd w:id="151"/>
      <w:bookmarkEnd w:id="152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宋于闐國三藏求那跋陀羅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聞如是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佛遊舍衛祇樹給孤獨精舍，爾時佛告諸比丘：「我為汝說經。」比丘應：「唯然世尊！願受教勅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人死有十二品，何等十二？一曰無餘死者，謂羅漢無所著也。二曰度於死者，謂阿那含不復還也。三曰有餘死者，謂斯陀含往而還也。四曰學度死者，謂須陀洹見道迹也。五曰無欺死者，謂八等人也。六曰歡喜死者，謂行一心也。七曰數數死者，謂惡戒人也。八曰悔死者，謂凡夫也。九曰橫死者，謂孤獨苦也。十曰縛著死者，謂畜生也。十一曰燒爛死者，謂地獄也。十二曰飢渴死者，謂餓鬼也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比丘當曉知是，當作是學勿為放逸，勿起婬色，遠離諸橫，以清淨心，所未得證常令成就。所以者何？數數死為甚苦，悔死亦苦，橫死甚劇，縛著死亦劇，燒爛死甚痛，飢渴死亦痛。如是比丘！當作是學，習在閑居，若處樹下，學禪一心無得輕戲，無得後悔。是為佛教，是佛法則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說如是，比丘歡喜稽首而退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十二品生死經</w:t>
      </w:r>
    </w:p>
    <w:p w:rsidR="00B2777A" w:rsidRPr="00E203CA" w:rsidRDefault="00B2777A" w:rsidP="006D00F4">
      <w:pPr>
        <w:pStyle w:val="1"/>
      </w:pPr>
      <w:bookmarkStart w:id="153" w:name="Fo_Shuo_Fa_Shou_Chen_Jing"/>
      <w:bookmarkStart w:id="154" w:name="_Toc29889847"/>
      <w:r w:rsidRPr="00E203CA">
        <w:lastRenderedPageBreak/>
        <w:t>佛說法受塵經</w:t>
      </w:r>
      <w:bookmarkEnd w:id="153"/>
      <w:bookmarkEnd w:id="154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後漢安息國三藏安世高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聞如是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，佛遊於舍衛國祇樹給孤獨園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：「諸比丘！」比丘：「受教。」從佛而聽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比丘！凡人為一法，受塵自污，迷惑憂愁，沒無端際，吾見其不得無上吉祥之道。如丈夫欲見女子色，是以好色之士，為染、為醉、為貪、為污、為惑、為著、為住、為受。從婬女言故，長久趨走往來，為受懃苦。耳常欲聞婬女之聲，鼻欲聞其香，舌欲得其味，身欲更其細滑，是以長久趨走往來受苦。是故，不當為女色、聲、香、味、細滑所染惑也，當覺知是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又復，諸比丘！凡人為法，受塵自污，迷惑憂愁，沒而無際，吾見其不得無上吉祥之道。如婬女欲見男子色，是以好色之女，為染、為醉、為貪、為污、為惑、為著、為住、為受，為士色故，長久趨走往來受苦。耳常欲聞男子之聲，鼻欲聞其香，舌欲得其味，身欲更其細滑，是以長久趨走往來受苦。是故，不當為士色、聲、香、味、細滑所染惑也，當覺知是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說是已，皆歡喜受行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法受塵經</w:t>
      </w:r>
    </w:p>
    <w:p w:rsidR="00B2777A" w:rsidRPr="00E203CA" w:rsidRDefault="00B2777A" w:rsidP="006D00F4">
      <w:pPr>
        <w:pStyle w:val="1"/>
      </w:pPr>
      <w:bookmarkStart w:id="155" w:name="Fo_Shuo_Si_Yuan_Jing"/>
      <w:bookmarkStart w:id="156" w:name="_Toc29889848"/>
      <w:r w:rsidRPr="00E203CA">
        <w:lastRenderedPageBreak/>
        <w:t>佛說四願經</w:t>
      </w:r>
      <w:bookmarkEnd w:id="155"/>
      <w:bookmarkEnd w:id="156"/>
    </w:p>
    <w:p w:rsidR="00243BF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吳月支國居士支謙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聞如是：一時佛在拘夷那竭國，與五百比丘僧，坐於尼延樹下，為數千萬人說法。於是城中有豪長者，財富無數，名曰純陀。純陀有子，厥年十四，時得重病，不免所疾，遂便喪亡。父母、兄弟、宗親中外莫不愛重，啼哭憂愁，安可言乎！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純陀聞佛來化，心大歡喜，便告其妻言：「今佛在此，宜當往見。聞佛說經法者，莫不解悅，忘憂除患！」即與其妻、親族、僕使俱到佛所，為佛作禮，却坐一面。長者純陀長跪叉手，前白佛言：「人在世間，積聚錢財，思慮勤苦，不敢衣食，不知布施、奉持經戒，無尊無卑。獲得如願者，或時命盡。父母、兄弟、妻子、親屬啼哭愁毒，為其棺殮，遣送財寶、衣被、飲食，寧有益於死者不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純陀及諸會弟子：「聽我所說，善思念之！」純陀眷屬、諸會弟子皆各叉手，一心受教而聽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人有四願，不可常保。何等為四？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第一願者，是人身。沐浴、莊飾、飯食、五樂常先與之，疾病卒至，不能止之。命盡，軀強在地，不隨人魂神去。空愛重之，復何益也！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第二願者，謂有財產、官爵、俸祿。得之者喜，不得愁憂。疾病，死至命盡，所有財物、官爵、俸祿，故在世間，不隨人魂神去，空為愁苦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第三願者，謂有父母、兄弟、妻子、中外、親屬、朋友、知識、恩愛榮樂。疾病，至死命盡，復不能救我命，亦不能隨我魂神去。空啼哭，送我到城外深塚間，以棄我去，各疾還歸。雖追念我，愁苦憂思，不過十日，諸家宗族、男女聚會，相向歌舞，快共飲食，相對談笑，捐忘死人。雖有父母、兄弟、妻子、中外、親屬、朋友、知識，不能共追我命，空悲之，復何益也！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第四願者，是人意。天下人少有能守護其意者，皆放心恣意，婬於五樂，貪利疾妬，忿怒鬪諍，不信道德。至於身死壽盡，魂神去矣，三者相追逐，不得相離。譬如雀飛，意隨其兩翅，意為身神，兩翅為魂魄，人不能守護其意，皆從惡念所為，殺、盜、貪、婬，以生時所為罪，死入太山地獄中，為飢餓鬼。罪竟，乃出為畜生，當為人所屠割。作人放心快意故，入三惡道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告純陀及諸弟子：「當端汝心，守護汝意！諦自思惟：知身非我身，所有財物，亦非我許。當諦計校所有，父母、兄弟、妻子、五種親屬、朋友、知識，官爵、俸祿，念欲得之，無有厭足，謂有益於我身，老、病、死來，皆不能益於我身，亦不能為我却之。人不能自拔為道，如鸚鵡鳥愛其毛尾，為射獵者所得。賢者諦知，是四願不隨人魂神去，空為之困苦。因拔恩愛之根，絕三惡之道，得三善道：一者、不復老；二者、不復病；三者、不復死。堅守護其意，乃可得度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諸弟子聞經歡喜，為佛作禮。◎</w:t>
      </w:r>
    </w:p>
    <w:p w:rsidR="00B2777A" w:rsidRPr="00E203CA" w:rsidRDefault="00B2777A" w:rsidP="006D00F4">
      <w:pPr>
        <w:pStyle w:val="Para14"/>
        <w:spacing w:line="240" w:lineRule="auto"/>
        <w:ind w:firstLineChars="0" w:firstLine="0"/>
        <w:jc w:val="lef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四願經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◎佛念天地八方之外，萬物受性皆懷憂苦，常傷人民，含血蠕動，不得自在。與天爭命，皆當歸死。骸骨銷爛，下入于土；精神飛翔，展轉五道，為善上天，為惡入淵。凡人生時，所為善惡，精神魂魄，隨其殃福。生時為人，孝順父母、忠信事君，死得上天。如世間人，積德為善，仕宦求官位，至公侯豪貴。富樂貧賤困厄，皆由宿命。行伐殺酷虐，生為惡人，死受重酬。自為心侯主招百凶，快心之歡必有後患。帝王人民，俱惑於道，寄託父母。作善福壽，為惡貧苦。盜竊欺人、負債不償、借貸不歸，死後當為奴婢牛馬，或作大猪，屠割剝其軀，稱賣償人。作人慳貪，不肯布施，死為餓鬼，不得衣食。如乞匃人，以刀截肉，叩頭求食。此皆先時，為人貪殘悖逆，不信為善。傷殺盜竊、受人婦女、讒言兩舌、飲酒鬪亂，死入地獄，掠笞燒煮，身更蠆毒，苦痛無極。人有六憂、三苦、四痛，佛戢轉化，生死不絕。棄國捐王，求自然道，積德累歲，乃得道真。神明徹照，悉見天地絕洞之外，知人鳥獸蟲豸所言、心所趣向。佛念人死，如大風卒至無期。人死至無時，當與心爭諍，為善勿疑。佛以經道勸勵，賢者目所不見、耳所不聞。崛奇珍寶，何益於己？諸為道者，當信經戒守善以死，不犯惡生，道不可失，德不可離。遠道失德，如兒生無母、魚脫於淵。人死復生，如蠶渾沌繭中、穿絲出飛。其神故一，變形易殼。道成於微，五戒得根。弟子聞經歡喜，前受教，是為痛痒要識如諦知也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何等為思想識？為身六思想。眼裁思想，耳鼻口身意裁思想。如是六思想。何等為思想習識？裁習為思想習，如是為思想習識。何等為思想盡識？裁盡為思想盡識，如是為思想盡識。何等為思想盡受行識？是為八行識識。識識諦見到諦定意為八，如是盡思想受行識。何等為思想味識？所為思想因緣生樂得意喜，如是為思想味識。何等為思想腦識？所為思想不常盡苦轉法，如是為思想腦識。何等為思想要識？所思想欲貪能解、欲貪能斷、欲貪能自度，如是為思想要識。何等為生死識？為六身生死識，眼裁生死識、耳鼻口身意裁行，如是為生死識。何等為生死習、裁習、生死習識？何等為生死盡識？裁盡為生死盡識。何等為生死欲盡受行識？為是八行識，諦見至諦定為八，如是為生死欲滅受行識。何等為生死味識？所為生死因緣生樂喜意，如是為生死味識。何等為生死腦識？所有生死不常盡苦轉法，如是為生死腦識。何等生死要識？所為生死欲貪、隨欲貪，能斷、欲能度，如是為生死要識。何等為識身六衰識？眼裁識、耳鼻口身意裁識，如是為識識。何等為識習？命字習為識習，如是習為識。何等為識盡為識？命字盡為盡識，如是為盡識。何等為識盡受行為識？八行，諦見至諦定為八，如是為識盡欲受行如諦識。何等為識味知所識？因緣故生樂生喜意，如是為味生為味識知。何等為識腦識所識？為盡為苦為轉，如是為識腦識。何等為要識所識？欲貪能活、欲貪能斷能度，如是為要識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如是，比丘！七處為覺知。何等為七？色、習、盡、道、味、苦、要。是五陰各有七事。何等為三觀識？亦有七事，得五陰成六衰。觀身為色一，觀五陰為二，觀六衰為三，故言三觀。比丘能曉七處，亦能三觀，不久行墮道斷結，無有結，意脫黠活，見道見要，一證受止，已斷生死，意行所作意，不復來還生死，得道。</w:t>
      </w:r>
    </w:p>
    <w:p w:rsidR="00243BF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說如是。比丘歡欣受行。</w:t>
      </w:r>
    </w:p>
    <w:p w:rsidR="00B2777A" w:rsidRPr="00E203CA" w:rsidRDefault="00B2777A" w:rsidP="006D00F4">
      <w:pPr>
        <w:pStyle w:val="1"/>
      </w:pPr>
      <w:bookmarkStart w:id="157" w:name="Fo_Shuo_Si_Zi_Qin_Jing"/>
      <w:bookmarkStart w:id="158" w:name="_Toc29889849"/>
      <w:r w:rsidRPr="00E203CA">
        <w:lastRenderedPageBreak/>
        <w:t>佛說四自侵經</w:t>
      </w:r>
      <w:bookmarkEnd w:id="157"/>
      <w:bookmarkEnd w:id="158"/>
    </w:p>
    <w:p w:rsidR="00243BF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西晉三藏竺法護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夙夜不學，老不止婬，得財不施，不受佛言，是四出心，還自侵身。往古豪富，傲尊自恣，國王、帝主、世俗愚人，但知晝夜過疾，不覺命盡，常欲瞋怒，強佷自用，婬憍貪富，今為所在？不好經道，惡聞自侵，走心恣意，放逸無禁，當爾之時，不覺飢渴，不能自惟九孔瘡痍，臭處不淨，行止臥覺，百端諸事，種苦惱根，慢於大法，不曉愛身。老病來時，姿顏則變，五樂之欲，不可常得。病著床時，擾動不安，死命忽至，身當敗壞，安得久乎？死生不絕，惡道不休，己身壽命，亦與死生苦惱憂患，皆由己矣。</w:t>
      </w:r>
    </w:p>
    <w:p w:rsidR="00243BF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以是觀之，何者是人？婬色戲樂，歌舞倡伎，幾何間耶？若如呼吸。慧之明之，改其志分，守身貞潔，世間所有一歸空無。假使歌戲，人不歡樂，不以為快，歌者便恥。眾人迷惑，常樂伎樂，疾病憂至，爾乃愁慼。安隱之時，多事萬端，不為身計，已招萬罪，殃禍響應，不能分別所因致身。身若畫瓶，內滿不淨，臭處膿血，猶如革囊，裹於不淨，不知內外身當歸盡。常以彩色，脂粉莊嚴，自謂端正，顏貌無雙，不察九孔瘡病流出，斯人之等，羅網所纏，莫能觀身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譬如幻化，慌惚不現，唯有道士覩世俗人迷惑如此，常自計身，諦觀一切擾擾紜紜，但諍咽喉不急之事，禍從口出，千殃萬罪，還自纏繞。或相害傷，忿怒成仇，皆由貪起，競諍利欲。群迷雷同，不識道義之真、俗偽之惑，老死忽至，不得自由。仁賢知者，若能曉了，財物非常，忽若風雨暴至，如電如夢幻化野馬，無常對至，人所不喜，終始連鎖，縛著相隨，不離五陰、六衰之獄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不孝師父，疏遠道慧，貪身骨肉，婬態不休，耳、目、鼻、口、身、心六事，但種災患，多於天下草木之栽；恩愛之心，既廣且長，喻於江海。從生至老，經事萬端，雖有顏貌端正姝好，當以庠序觀察非常、苦空、非身。而反迷惑，自見邪利，沈溺五音，匿能在內，不能攝心，遊逸四方，造俗方便，不在時節漏剋之念，不在行步吉祥之間。願一伏心，盡力削除眾厄之患，莫若嬰兒不別好醜，屎尿不淨矣！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勤修精進，棄惡無處則可離惱，生老病死朽敗之患。自惟念之，從三十三無思想天，都在三處，終始之難。發心學道，識道不諦，貪身散意，還墮六情；當諦思計，生死正心無復往來，終始乃斷。人著色味，諸情不絕，反畏禁戒；眾疑不除，吸吸計常，覩目前事。以是之故，五道不止，則復獲身。除刈六情，</w:t>
      </w:r>
      <w:r w:rsidRPr="00E203CA">
        <w:rPr>
          <w:rStyle w:val="01Text"/>
          <w:rFonts w:ascii="SimSun-ExtB" w:eastAsia="SimSun-ExtB" w:hAnsi="SimSun-ExtB" w:cs="SimSun-ExtB" w:hint="eastAsia"/>
          <w:color w:val="000000" w:themeColor="text1"/>
        </w:rPr>
        <w:t>𢶕</w:t>
      </w:r>
      <w:r w:rsidRPr="00E203CA">
        <w:rPr>
          <w:rFonts w:asciiTheme="minorEastAsia"/>
          <w:color w:val="000000" w:themeColor="text1"/>
        </w:rPr>
        <w:t>去五陰，修行則安。見可貪者，則自省己。不受六入，則無憂懼，已無所懼，則入道場，得向慧門。學者猶豫心不專恒，或進或退，故使迷惑，往來不絕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假喻言之，曾為怨家，後更和解，至重相親，前作士夫，後更驚怯，意以向道，中復違失，還墮六入，此之謂也。還墮五道生死之惱，飲苦食毒，更相吞沒，不避親戚，不別宗門，不自覺知。巍巍佛聖，目覩之耳，痛其失道，故垂四等慈悲喜護，愍傷萬姓，萠</w:t>
      </w:r>
      <w:bookmarkStart w:id="159" w:name="13"/>
      <w:bookmarkEnd w:id="159"/>
      <w:r w:rsidRPr="00E203CA">
        <w:fldChar w:fldCharType="begin"/>
      </w:r>
      <w:r w:rsidRPr="00E203CA">
        <w:rPr>
          <w:rFonts w:asciiTheme="minorEastAsia"/>
          <w:color w:val="000000" w:themeColor="text1"/>
        </w:rPr>
        <w:instrText xml:space="preserve"> HYPERLINK \l "__13" \h </w:instrText>
      </w:r>
      <w:r w:rsidRPr="00E203CA">
        <w:fldChar w:fldCharType="end"/>
      </w:r>
      <w:r w:rsidRPr="00E203CA">
        <w:rPr>
          <w:rFonts w:asciiTheme="minorEastAsia"/>
          <w:color w:val="000000" w:themeColor="text1"/>
        </w:rPr>
        <w:t>類之兆，未見群類，苟懷一分志不轉易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假使有人，至心欲度，當諦思計，一心行道，勿言我家宗親，恩愛之戀，當知無常，假借是身，合會相偶，皆當別離。長有憂患，寄生相因，萬物歸空，皆非我所。曉知無者，則度天下十方人民。諸為業道者，不疑惠施，不懷忿怒，捨貪愛心，因緣皆斷，道人觀察可否之事，內自省身。譬如夢幻，喻如軍征，百萬之眾，恃怙名將，以却怨敵。道人伏心制意，修法奉道，順行戒禁，身意清白，布恩施德，除棄忿怒、憍奢、諍訟，專精行道，無得為礙，志在軌迹。若將帥眾也，先自正心，爾乃身行，身心俱正，則無所失。已無所失，則無群侶，得道絕去，雄猛無雙，乃知道尊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猶如世人所行不同，有事天神、地水火風、日月、山川、諸鬼神者，永無所益，故在周旋生死之裏，不得脫出羅網牢獄，但願長壽安樂自恣，獲百千歲，何足言乎！會當歸死。行道一日，勝壽百年，不計無常，而反貪愛，言有父母、兄弟妻子、中外親族，疾病忽至困劣著床，曉語親屬，分取吾痛，皆言不能，疾者乃覺也。</w:t>
      </w:r>
    </w:p>
    <w:p w:rsidR="00B2777A" w:rsidRPr="00E203CA" w:rsidRDefault="00B2777A" w:rsidP="006D00F4">
      <w:pPr>
        <w:pStyle w:val="Para07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「五種親戚，謂當益已，常坐汝等勤勞治生，隨時給足，使身墮貪，自縛、自侵。憂念九族，妨廢善行，壞亂道心，老病死來，善惡苦樂，獨自當之，無有代者。未得道者，皆有此念，不能施與，守道為德。能施與者，今世後世，長得安隱。為生死糧，世世豪富，得致車乘、象馬、舍宅、金銀財寶不可稱數，父母、兄弟、妻子、知識皆蒙得安。有布施者，邊人助喜，得福無量，況其施主！手自斟酌，後世所生，福隨身報，若影隨形、響之應聲。</w:t>
      </w:r>
    </w:p>
    <w:p w:rsidR="00B2777A" w:rsidRPr="00E203CA" w:rsidRDefault="00B2777A" w:rsidP="006D00F4">
      <w:pPr>
        <w:pStyle w:val="Para07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「無陰蓋者，謂之泥洹。其泥洹者，亦無五陰，日月星辰，風寒明暝，不虛不實，無有歲年。除老病死，響之無聞，不復陰身，以與道合。斯為長壽，常得安隱，久存無極，快樂難量，非俗所明也。慧人了是，分別說之，則可得佛真人之道。愚不行道，但為身計，慕老病死。危害之業若干苦痛，如種五穀，還自食之，善惡如是，各自受之。本已種惱，不當畏之而復恐懼畏老病死。四大之身，不免此難，水火、盜賊、怨家、債主、縣官、萬端同復畏之，不覺是苦。本由此生，反求嗜欲，人生在世，作是憂事，此非天與，非道使然，從本所行，自然獲之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夫人學道，求度世者，極易不難亦不勞役，常自勤意精進求之，信受聖教，雄猛伏意，而得明慧，寶英之報。譬如師子威，眾獸靡不降伏；譬如世人不能了知苦之為苦，猶猪處溷不知臭之為臭。又如飛蛾入于燈火，顓愚之人從心所好，苟見邪婬，投身愛獄，貪於生死，不知為生死之所惱，自謂無憂高勝無上。虛天邪步廣視裂目，不知天地日月之表，而可進退求生之術，但欲紜紜，競稱尊貴，貪慕榮名，憍豪自恣，欲令眾人為己歸伏，威加天地，令人畏之，望於敬事，自以畢足於當世也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佛見天下萬端之事，皆處不肖，當法道化，類習先聖所棄污辱之行，世人可傷，怔忪求利，欲益多有，貪求快富，滋著五欲，宛轉俗道，不假自出；如牢獄囚開鎖五木，安能自濟解脫？苦哉如是之屬，志在生死。譬如車輪，無窮無竟。斷絕是行，却除眾欲；若開獄戶，鳥脫羅網。夫學道者，坐戀親戚妻子之屬，是以自迷，不至泥洹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諸來會者，聞說如是，皆更一心離俗，遠著精進，作禮而去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四自侵經</w:t>
      </w:r>
    </w:p>
    <w:p w:rsidR="00B2777A" w:rsidRPr="00E203CA" w:rsidRDefault="00B2777A" w:rsidP="006D00F4">
      <w:pPr>
        <w:pStyle w:val="1"/>
      </w:pPr>
      <w:bookmarkStart w:id="160" w:name="Fo_Shuo_Pi_Yu_Jing"/>
      <w:bookmarkStart w:id="161" w:name="_Toc29889850"/>
      <w:r w:rsidRPr="00E203CA">
        <w:lastRenderedPageBreak/>
        <w:t>佛說譬喻經</w:t>
      </w:r>
      <w:bookmarkEnd w:id="160"/>
      <w:bookmarkEnd w:id="161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大唐三藏法師義淨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如是我聞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薄伽梵，在室羅伐城逝多林給孤獨園。爾時世尊於大眾中，告勝光王曰：「大王！我今為王略說譬喻，諸有生死味著過患，王今諦聽！善思念之。乃往過去，於無量劫，時有一人，遊於曠野，為惡象所逐，怖走無依，見一空井，傍有樹根，即尋根下，潛身井中。有黑白二鼠，互齧樹根；於井四邊有四毒蛇，欲螫其人；下有毒龍。心畏龍蛇恐樹根斷。樹根蜂蜜，五滴墮口，樹搖蜂散，下螫斯人，野火復來，燒然此樹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王曰：「是人云何，受無量苦，貪彼少味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世尊告言：「大王！曠野者喻於無明長夜曠遠，言彼人者喻於異生，象喻無常，井喻生死，險岸樹根喻命，黑白二鼠以喻晝夜，齧樹根者喻念念滅，其四毒蛇喻於四大，蜜喻五欲，蜂喻邪思，火喻老病，毒龍喻死。是故大王！當知生老病死，甚可怖畏，常應思念，勿被五欲之所吞迫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世尊重說頌曰：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曠野無明路，人走喻凡夫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大象比無常，井喻生死岸；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樹根喻於命，二鼠晝夜同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齧根念念衰，四蛇同四大；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蜜滴喻五欲，蜂螫比邪思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火同於老病，毒龍方死苦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智者觀斯事，象可厭生津，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五欲心無著，方名解脫人。</w:t>
      </w:r>
    </w:p>
    <w:p w:rsidR="00763044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鎮處無明海，常為死王驅，</w:t>
      </w:r>
    </w:p>
    <w:p w:rsidR="00B2777A" w:rsidRPr="00E203CA" w:rsidRDefault="00B2777A" w:rsidP="006D00F4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寧知戀聲色，不樂離凡夫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勝光大王聞佛為說生死過患，得未曾有，深生厭離，合掌恭敬，一心瞻仰，白佛言：「世尊！如來大慈，為說如是微妙法義，我今頂戴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善哉善哉！大王！當如說行，勿為放逸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時勝光王及諸大眾，皆悉歡喜，信受奉行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譬喻經</w:t>
      </w:r>
    </w:p>
    <w:p w:rsidR="00B2777A" w:rsidRPr="00E203CA" w:rsidRDefault="00B2777A" w:rsidP="006D00F4">
      <w:pPr>
        <w:pStyle w:val="1"/>
      </w:pPr>
      <w:bookmarkStart w:id="162" w:name="Fo_Shuo_Guan_Ding_Wang_Yu_Jing"/>
      <w:bookmarkStart w:id="163" w:name="_Toc29889851"/>
      <w:r w:rsidRPr="00E203CA">
        <w:lastRenderedPageBreak/>
        <w:t>佛說灌頂王喻經</w:t>
      </w:r>
      <w:bookmarkEnd w:id="162"/>
      <w:bookmarkEnd w:id="163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西天譯經三藏朝奉大夫試光祿卿傳法大師</w:t>
      </w:r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賜紫臣施護等奉　詔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世尊，在舍衛國，以因緣故，告諸苾芻言：「汝等當知，有三剎帝利王，於三時中，在於某方，受王灌頂；而彼三王，乃至盡壽，常所思念。何等為三？謂第一王，年方少盛，依灌頂法，在於某方，受王灌頂；得灌頂已，乃至盡壽，常所思念。又第二王，功力漸大，依灌頂法，在於某方，受王灌頂；得灌頂已，乃至盡壽，常所思念。又第三王，有大威力，戰勇最勝，一切對敵，而悉信伏；以最勝故，得勝安住，依灌頂法，在於某方，受王灌頂；得灌頂已，乃至盡壽，常所思念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汝諸苾芻，亦復如是，於三時中，在於某方，作修證事，乃至盡壽，常所思念。何等為三？謂有苾芻，發正信心，捨家出家，剃除鬚髮，被袈裟衣；此為第一，在於某方修苾芻事，乃至盡壽，常所思念。又有苾芻，修諸勝行，為證滅故，斷諸集法；如是知已，遠塵離垢，於諸法中，得法眼淨；此為第二，在於某方修苾芻事，乃至盡壽，常所思念。又有苾芻，諸漏已盡，非漏隨增，心善解脫，慧善解脫，自智所證，已得成就：我生已盡，梵行已立，所作已辦，不受後有；此為第三，在於某方證聖果事，乃至盡壽，常所思念。」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灌頂王喻經</w:t>
      </w:r>
    </w:p>
    <w:p w:rsidR="00B2777A" w:rsidRPr="00E203CA" w:rsidRDefault="00B2777A" w:rsidP="006D00F4">
      <w:pPr>
        <w:pStyle w:val="1"/>
      </w:pPr>
      <w:bookmarkStart w:id="164" w:name="Fo_Shuo_Zhi_Gou_Jing"/>
      <w:bookmarkStart w:id="165" w:name="_Toc29889852"/>
      <w:r w:rsidRPr="00E203CA">
        <w:lastRenderedPageBreak/>
        <w:t>佛說猘狗經</w:t>
      </w:r>
      <w:bookmarkEnd w:id="164"/>
      <w:bookmarkEnd w:id="165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吳月支國居士支謙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在羅閱祇耆闍崛山中，月十五日說戒。時阿難長跪白佛言：「今佛為一切救，開化五道,童曚盲冥者，使脫惡道。佛般泥洹後，留舍利、十二部經於世間，當令諸弟子持佛威神，傳佛經戒開度人民，授其戒法，使人供養，是為如佛無異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若有人，從我弟子受戒，而有還嫉妬其師者，是人當從惡道中來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問佛：「何謂惡道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語阿難：「過去佛時，有猘狗還嚙其主；前佛慈哀，呪願猘狗，猘狗見佛威神即歡喜，是狗今在泥犁中罪未畢。佛般泥洹後罪畢，用前歡喜故，更生入人道中，從我弟子受戒，正當從作猘狗時主受戒，狗有宿識故，還嚙大家。」佛言：「若有人，從師受戒，還誹謗說師惡者，言非我行者，如是為如猘狗還嚙其主；誹謗道師惡者，宿命本是狗也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問佛：「狗罪畢，入人道。何以故復還嚙故大家耶？」</w:t>
      </w:r>
    </w:p>
    <w:p w:rsidR="00243BF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語阿難：「是狗得入人道，持佛戒法，有所教授，貪利供養，愚癡不解，便行謗說師，故墮五逆惡處。」佛語阿難：「諦聽！佛當具為汝說之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言：「諾！受教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有人持佛法戒行，教人事佛，令入泥犁中者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驚起，長跪問佛：「云何教人當令得佛道，何故更入泥犁中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語阿難：「汝信佛語不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言：「信佛語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汝信佛語，何故聞人受戒當入泥犁中，驚為？若人不入泥犁，佛語為妄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更起作禮頭面著地，繞佛三匝，還接佛足，長跪問佛：「阿難不解，未知人根。願佛解之，教人入泥犁意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語阿難：「後末世時，有弟子作師，惰懶不能勤學，無有智慧；貪穢欲，得人供養錢財穀帛，持用自活；不精佛法，阿諛隨人，見人貪殺，不與殺戒；見人嗜酒，不斷酒，多少可飲；人行授人戒法，言多少當得錢物作福；但欲得人物，是為賣戒令人方；更有慢不精戒者，便犯眾麤殺生。如是教者，持人著泥犁中。用負佛明教故，令護佛道神得其短，便為惡鬼所病，罪重或能至死，償罪即入泥犁中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問佛：「新發意者，偶值惡師，不曉了，謂法當爾；至使信受其言，愚癡不解故。」阿難問佛：「更見明師，為可復重受戒不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語阿難：「於我法中曠大，極可得悔更自湔洗。初發意時，心常曚冥，為惡師所誤，實自不知；更行受戒，始為入法。不知不曉時，非佛弟子，是為世間小善人耳，無大功德。」</w:t>
      </w:r>
    </w:p>
    <w:p w:rsidR="00243BF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阿難聞佛所說，歡喜作禮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猘狗經</w:t>
      </w:r>
    </w:p>
    <w:p w:rsidR="00B2777A" w:rsidRPr="00E203CA" w:rsidRDefault="00B2777A" w:rsidP="006D00F4">
      <w:pPr>
        <w:pStyle w:val="1"/>
      </w:pPr>
      <w:bookmarkStart w:id="166" w:name="Fo_Shuo_Qun_Niu_Pi_Jing"/>
      <w:bookmarkStart w:id="167" w:name="_Toc29889853"/>
      <w:r w:rsidRPr="00E203CA">
        <w:lastRenderedPageBreak/>
        <w:t>佛說群牛譬經</w:t>
      </w:r>
      <w:bookmarkEnd w:id="166"/>
      <w:bookmarkEnd w:id="167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西晉沙門法炬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聞如是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婆伽婆在舍衛城祇樹給孤獨園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，世尊告諸比丘：「譬如群牛，志性調良，所至到處，擇軟草食、飲清涼水。時有一驢，便作是念：『此諸群牛，志性調良，所至到處，擇軟草食、飲清涼水。我今亦可効彼，擇軟草食，飲清涼水。』時彼驢入群牛中，前脚跑土，觸嬈彼群牛，亦効群牛鳴吼，然不能改其聲：『我亦是牛。我亦是牛。』然彼群牛，以角觝殺，而捨之去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此亦如是；若有一比丘，不精進、修惡法；非沙門，言是沙門；不修梵行，言修梵行；亦不多聞；邪見、威儀不具足；行步來往、屈申俯仰，不解著衣持鉢；不能延得衣被、食飲、床臥具、病瘦醫藥。彼若見比丘精進修善法，於沙門中，成沙門行；修梵行；多聞博學，而修善法；威儀悉善，行步來往、屈申俯仰、著衣持鉢，不失禮節；得衣被、飲食、床臥具、病瘦醫藥。時惡行比丘便作是念：『此眾多比丘精進、修善法，於沙門成沙門行、於梵行成梵行，威儀具足，行步來往、屈申俯仰、著衣持鉢，皆悉備具；是得衣被、飲食、床臥具、病瘦醫藥，皆已備具。我今可入彼眾中，我亦當得衣被、飲食、床臥具、病瘦醫藥。』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時惡比丘——修惡法；無沙門行，言是沙門；無梵行，言修梵行；少聞、有諸惡見——便入彼眾多精進比丘所，欲効彼威儀禮節——行步來往、屈申俯仰、著衣持鉢——如彼微妙比丘精進、修善法，行步來往、屈申俯仰、著衣持鉢，便作是言：『我是沙門。我是沙門。』時微妙比丘皆悉證知，此比丘不精進，言精進；非沙門，言是沙門；不修梵行，言修梵行；不多聞、有諸邪見。時諸微妙比丘便擯出界外：『汝速出去，莫住我眾。』譬如彼群牛，志性調良，驅出彼驢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是故，諸比丘！非沙門行、非婆羅門行，當捨離之；諸沙門善行、及婆羅門善行，當善諷誦持。如是，諸比丘！當作是學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，諸比丘聞佛所說，歡喜奉行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群牛譬經</w:t>
      </w:r>
    </w:p>
    <w:p w:rsidR="00B2777A" w:rsidRPr="00E203CA" w:rsidRDefault="00B2777A" w:rsidP="006D00F4">
      <w:pPr>
        <w:pStyle w:val="1"/>
      </w:pPr>
      <w:bookmarkStart w:id="168" w:name="Fo_Shuo_Da_Yu_Shi_Jing"/>
      <w:bookmarkStart w:id="169" w:name="_Toc29889854"/>
      <w:r w:rsidRPr="00E203CA">
        <w:lastRenderedPageBreak/>
        <w:t>佛說大魚事經</w:t>
      </w:r>
      <w:bookmarkEnd w:id="168"/>
      <w:bookmarkEnd w:id="169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東晉天竺三藏竺曇無蘭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聞如是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婆伽婆在舍衛城，祇樹給孤獨園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世尊，告諸比丘：「往昔時，有一水，饒諸大魚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爾時大魚勅小魚曰：『汝等莫離此間往他處所，備為惡人所得。』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爾時小魚，不從大魚教，便往至他處所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爾時魚師，以飯網羅線捕諸魚，諸小魚見，便趣大魚處所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爾時大魚見小魚來，便問小魚曰：『汝等莫離此間往至他所。』爾時小魚便答大魚曰：『我等向者以至他所來。』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大魚便勅小魚曰：『汝等至他所，不為羅網取捕耶？』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小魚答大魚曰：『我等至彼，不為人所捕，然遙見長線尋我後。』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大魚便語小魚曰：『汝等以為所害，所以然者，汝所遙見線尋後來者，昔先祖父母，盡為此線所害，汝今必為所害，汝非我兒。』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爾時小魚，盡為魚師所捕，舉著岸上，如是小魚、大魚有死者。</w:t>
      </w:r>
    </w:p>
    <w:p w:rsidR="00243BF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此亦如是；或有一比丘，在他聚落遊行，著衣持鉢，周行乞食，福度眾生；不守護身，不守護口意，不具足諸根，意不專一，即於彼村落乞食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時見諸女人端正無雙，色猶桃華，見已便起婬心，以此婬心，身口意熾然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彼以身口意熾然，即於村落乞食，還所止處，故發欲想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便往尊比丘所，以此因緣，具向諸比丘說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諸尊大比丘，告此比丘言：『汝起婬想，此不為淨。汝比丘！當惡露觀。』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尊大比丘，語復至再三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爾時彼比丘，身口意熾盛，復至彼村落乞食，遙見女人端正無比，色猶桃華，見已便起婬心，以此婬心，身口意熾然，彼以身口意熾然故，即於彼村落乞食已，還所止處，往尊大比丘所，以此因緣，具向諸比丘說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彼尊比丘，告此比丘言：『汝往，非我眾中比丘。』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爾時此比丘不捨禁戒，便著俗服，樂愛欲中，是謂比丘魔得其便，隨波旬所欲，亦不脫生老病死愁憂苦惱。如是諸比丘利養具，甚為難，甚為苦，甚為恐畏，墮入惡趣，不生無上處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「是故，諸比丘！當作是學，已得利養當捨離之，未得利養不起貪意，如是諸比丘當作是學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爾時諸比丘聞佛所說，歡喜奉行。</w:t>
      </w:r>
    </w:p>
    <w:p w:rsidR="00243BFA" w:rsidRDefault="00B2777A" w:rsidP="006D00F4">
      <w:pPr>
        <w:pStyle w:val="Para1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大魚事經</w:t>
      </w:r>
    </w:p>
    <w:p w:rsidR="00B2777A" w:rsidRPr="00E203CA" w:rsidRDefault="00B2777A" w:rsidP="006D00F4">
      <w:pPr>
        <w:pStyle w:val="1"/>
      </w:pPr>
      <w:bookmarkStart w:id="170" w:name="Fo_Shuo_Fan_Mo_Nan_Guo_Wang_Jing"/>
      <w:bookmarkStart w:id="171" w:name="_Toc29889855"/>
      <w:r w:rsidRPr="00E203CA">
        <w:lastRenderedPageBreak/>
        <w:t>佛說梵摩難國王經</w:t>
      </w:r>
      <w:bookmarkEnd w:id="170"/>
      <w:bookmarkEnd w:id="171"/>
    </w:p>
    <w:p w:rsidR="00243BF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失譯人名今附西晉錄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聞如是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，佛在舍衛國祇樹給孤獨園，與千二百五十比丘俱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時有國王號名梵摩難，常供養佛及眾僧。每得齋日，王輒宿勅群臣嚴駕，王便導從數千人到佛所，五體投地，稽首佛足。佛每為諸天人民說經法，王輒歡喜恭敬聽經，王宮內亦奉事三尊，清淨齋戒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王有太子，名均鄰儒，至心精進覺世非常，無生不死者，不貪時榮，白王言：「佛世難值，經法難聞，我今乞欲隨佛作沙門。」王即聽之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均鄰儒便辭王到佛所，乞為比丘。佛便以手摩其頭，髮墮袈裟自然著身。均鄰儒奉持重戒，精進勤修，晝夜不倦，三月日便得羅漢道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王時不知其已得道，見其勤苦，飯食麁蔬。每往供養，異於眾僧，其心不同，輒謂之言：「我國中珍琦七寶，飯食甘餚無所不有，汝何故，正當樂為沙門乎？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知王用恩愛故，佛便語均鄰儒：「起現威神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均鄰儒即承佛教，頭面著地，為佛作禮，輕舉上住空中，飛行變化，分身散體，出入無間畢已，頭面著佛足。王見其道德乃爾，便悲喜交集，五體投地，為均鄰儒作禮。</w:t>
      </w:r>
    </w:p>
    <w:p w:rsidR="00243BF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時令均鄰儒為王說苦空非常四諦之要，王於是意解，即得須陀洹道。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語阿難：「比丘有四事，受人施飲食美味衣服，善惡不得有逆：一者、欲福布施家；二者、不欲逆施者意；三者、或年老或身體有病；四者、恐人行道勤苦。夫欲食美，當存念重戒，一切眾生皆我親屬，但展轉久遠，各更生死，不識其本耳，譬如人身體，有瘡及病者，服藥趣令其愈，不得貪著。夫欲施者，皆當平心不問大小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於是令阿難臨飯說僧跋，僧跋者眾僧飯皆悉平等(准品次錄二紙八行，諸本皆闕)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梵摩難國王經</w:t>
      </w:r>
    </w:p>
    <w:p w:rsidR="00B2777A" w:rsidRPr="00E203CA" w:rsidRDefault="00B2777A" w:rsidP="006D00F4">
      <w:pPr>
        <w:pStyle w:val="1"/>
      </w:pPr>
      <w:bookmarkStart w:id="172" w:name="Fo_Shuo_Da_Cheng_Jie_Jing"/>
      <w:bookmarkStart w:id="173" w:name="_Toc29889856"/>
      <w:r w:rsidRPr="00E203CA">
        <w:lastRenderedPageBreak/>
        <w:t>佛說大乘戒經</w:t>
      </w:r>
      <w:bookmarkEnd w:id="172"/>
      <w:bookmarkEnd w:id="173"/>
    </w:p>
    <w:p w:rsidR="00B2777A" w:rsidRPr="00E203CA" w:rsidRDefault="00B2777A" w:rsidP="006D00F4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西天譯經三藏朝散大夫試鴻臚卿傳法大師臣施護奉　詔譯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如是我聞：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一時佛在舍衛國祇樹給孤獨園。</w:t>
      </w:r>
    </w:p>
    <w:p w:rsidR="00B2777A" w:rsidRPr="00E203CA" w:rsidRDefault="00B2777A" w:rsidP="006D00F4">
      <w:pPr>
        <w:pStyle w:val="Para07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爾時世尊告苾芻言：「有破壞戒行壽命者、有斷滅善根者，出家難值，發精進心，堅固守護。若諸苾芻等，於佛法中求解脫者，遠離一切諸惡苦惱，如佛所說，寧捨身命而趣無常，不得縱心犯其戒律。若人捨命只壞一生，若復破戒，令百萬生沈淪惡道。若人持戒當得見佛。戒為最上莊嚴，戒為最上妙香，戒為歡喜勝因。戒體清淨，如清冷水，能除熱惱。戒法最大，世間呪法，龍蛇之毒而不能侵。持戒得名聞，持戒獲安樂，如是命終時，復得生天上。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苾芻！若犯律儀，譬如盲人，不見眾色，亦如無足，不能行道，遠離涅槃，不到彼岸。若持戒人成就一切法寶，譬如賢瓶，圓滿堅固，能盛一切珍寶。如是破損，珍寶散失；若破律儀，則捨一切善法。先曾犯戒，而後心欲求涅盤，如去眼、耳，對鏡照面，何所堪能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言：「苾芻！女人無信，不可親近；王恩雖勝，不可恃怙；水沫無實，不可撮摩；富貴無常，不可久住；色相如花，須臾變異；壽如熟菓，不可久停，如急流渡船、如朽屋暫住；寧食毒藥，不得飲酒；寧入大火，不得嗜慾！」</w:t>
      </w:r>
    </w:p>
    <w:p w:rsidR="00B2777A" w:rsidRPr="00E203CA" w:rsidRDefault="00B2777A" w:rsidP="006D00F4">
      <w:pPr>
        <w:rPr>
          <w:rFonts w:asciiTheme="minorEastAsia"/>
          <w:color w:val="000000" w:themeColor="text1"/>
        </w:rPr>
      </w:pPr>
      <w:r w:rsidRPr="00E203CA">
        <w:rPr>
          <w:rFonts w:asciiTheme="minorEastAsia"/>
          <w:color w:val="000000" w:themeColor="text1"/>
        </w:rPr>
        <w:t>佛說是經已，時彼苾芻及諸菩薩皆大歡喜，信受奉行。</w:t>
      </w:r>
    </w:p>
    <w:p w:rsidR="00243BFA" w:rsidRDefault="00B2777A" w:rsidP="006D00F4">
      <w:pPr>
        <w:pStyle w:val="Para0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E203CA">
        <w:rPr>
          <w:rFonts w:asciiTheme="minorEastAsia" w:eastAsiaTheme="minorEastAsia"/>
          <w:color w:val="000000" w:themeColor="text1"/>
          <w:sz w:val="21"/>
        </w:rPr>
        <w:t>佛說大乘戒經</w:t>
      </w:r>
    </w:p>
    <w:p w:rsidR="00A71EEF" w:rsidRPr="00E203CA" w:rsidRDefault="00A71EEF" w:rsidP="006D00F4">
      <w:pPr>
        <w:rPr>
          <w:rFonts w:asciiTheme="minorEastAsia"/>
          <w:color w:val="000000" w:themeColor="text1"/>
        </w:rPr>
      </w:pPr>
    </w:p>
    <w:sectPr w:rsidR="00A71EEF" w:rsidRPr="00E203CA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space">
    <w:altName w:val="Times New Roman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C11C1"/>
    <w:rsid w:val="001B2E65"/>
    <w:rsid w:val="00243BFA"/>
    <w:rsid w:val="003040DA"/>
    <w:rsid w:val="004C1773"/>
    <w:rsid w:val="004F190D"/>
    <w:rsid w:val="005B64B3"/>
    <w:rsid w:val="005F39AC"/>
    <w:rsid w:val="006A6C50"/>
    <w:rsid w:val="006D00F4"/>
    <w:rsid w:val="00763044"/>
    <w:rsid w:val="00784FB4"/>
    <w:rsid w:val="00864ADF"/>
    <w:rsid w:val="00A71EEF"/>
    <w:rsid w:val="00A97590"/>
    <w:rsid w:val="00AC74A2"/>
    <w:rsid w:val="00B2777A"/>
    <w:rsid w:val="00BA6855"/>
    <w:rsid w:val="00BD1C2B"/>
    <w:rsid w:val="00BF6DD3"/>
    <w:rsid w:val="00C27806"/>
    <w:rsid w:val="00CB3AC3"/>
    <w:rsid w:val="00D60B6A"/>
    <w:rsid w:val="00DE5CED"/>
    <w:rsid w:val="00E203CA"/>
    <w:rsid w:val="00E511D9"/>
    <w:rsid w:val="00FE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1773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7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customStyle="1" w:styleId="Para01">
    <w:name w:val="Para 01"/>
    <w:basedOn w:val="a"/>
    <w:qFormat/>
    <w:rsid w:val="00B2777A"/>
    <w:pPr>
      <w:widowControl/>
      <w:spacing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2">
    <w:name w:val="Para 02"/>
    <w:basedOn w:val="a"/>
    <w:qFormat/>
    <w:rsid w:val="00B2777A"/>
    <w:pPr>
      <w:widowControl/>
      <w:spacing w:line="288" w:lineRule="atLeast"/>
      <w:ind w:firstLineChars="100" w:firstLine="100"/>
      <w:jc w:val="left"/>
    </w:pPr>
    <w:rPr>
      <w:rFonts w:ascii="Cambria" w:eastAsia="Cambria" w:hAnsi="Cambria" w:cs="Cambria"/>
      <w:color w:val="000000"/>
      <w:kern w:val="0"/>
      <w:sz w:val="10"/>
      <w:szCs w:val="10"/>
      <w:lang w:val="zh" w:eastAsia="zh" w:bidi="zh"/>
    </w:rPr>
  </w:style>
  <w:style w:type="paragraph" w:customStyle="1" w:styleId="Para03">
    <w:name w:val="Para 03"/>
    <w:basedOn w:val="a"/>
    <w:qFormat/>
    <w:rsid w:val="00B2777A"/>
    <w:pPr>
      <w:widowControl/>
      <w:spacing w:line="288" w:lineRule="atLeast"/>
      <w:ind w:firstLineChars="100" w:firstLine="100"/>
      <w:jc w:val="right"/>
    </w:pPr>
    <w:rPr>
      <w:rFonts w:ascii="Cambria" w:eastAsia="Cambria" w:hAnsi="Cambria" w:cs="Cambria"/>
      <w:b/>
      <w:bCs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04">
    <w:name w:val="Para 04"/>
    <w:basedOn w:val="a"/>
    <w:qFormat/>
    <w:rsid w:val="00B2777A"/>
    <w:pPr>
      <w:widowControl/>
      <w:spacing w:line="288" w:lineRule="atLeast"/>
      <w:jc w:val="center"/>
    </w:pPr>
    <w:rPr>
      <w:rFonts w:ascii="Cambria" w:eastAsia="Cambria" w:hAnsi="Cambria" w:cs="Cambria"/>
      <w:b/>
      <w:bCs/>
      <w:color w:val="0000FF"/>
      <w:kern w:val="0"/>
      <w:sz w:val="40"/>
      <w:szCs w:val="40"/>
      <w:lang w:val="zh" w:eastAsia="zh" w:bidi="zh"/>
    </w:rPr>
  </w:style>
  <w:style w:type="paragraph" w:customStyle="1" w:styleId="Para05">
    <w:name w:val="Para 05"/>
    <w:basedOn w:val="a"/>
    <w:qFormat/>
    <w:rsid w:val="00B2777A"/>
    <w:pPr>
      <w:widowControl/>
      <w:spacing w:line="288" w:lineRule="atLeast"/>
      <w:ind w:left="280" w:hanging="280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06">
    <w:name w:val="Para 06"/>
    <w:basedOn w:val="a"/>
    <w:qFormat/>
    <w:rsid w:val="00B2777A"/>
    <w:pPr>
      <w:widowControl/>
      <w:spacing w:line="288" w:lineRule="atLeast"/>
      <w:ind w:firstLineChars="100" w:firstLine="100"/>
    </w:pPr>
    <w:rPr>
      <w:rFonts w:ascii="Cambria" w:eastAsia="Cambria" w:hAnsi="Cambria" w:cs="Cambria"/>
      <w:color w:val="0000FF"/>
      <w:kern w:val="0"/>
      <w:sz w:val="40"/>
      <w:szCs w:val="40"/>
      <w:u w:val="single"/>
      <w:lang w:val="zh" w:eastAsia="zh" w:bidi="zh"/>
    </w:rPr>
  </w:style>
  <w:style w:type="paragraph" w:customStyle="1" w:styleId="Para07">
    <w:name w:val="Para 07"/>
    <w:basedOn w:val="a"/>
    <w:qFormat/>
    <w:rsid w:val="00B2777A"/>
    <w:pPr>
      <w:widowControl/>
      <w:spacing w:line="288" w:lineRule="atLeast"/>
      <w:ind w:firstLineChars="100" w:firstLine="100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8">
    <w:name w:val="Para 08"/>
    <w:basedOn w:val="a"/>
    <w:qFormat/>
    <w:rsid w:val="00B2777A"/>
    <w:pPr>
      <w:widowControl/>
      <w:spacing w:line="288" w:lineRule="atLeast"/>
      <w:ind w:firstLineChars="100" w:firstLine="100"/>
    </w:pPr>
    <w:rPr>
      <w:rFonts w:ascii="Cambria" w:eastAsia="Cambria" w:hAnsi="Cambria" w:cs="Cambria"/>
      <w:color w:val="0000FF"/>
      <w:kern w:val="0"/>
      <w:sz w:val="18"/>
      <w:szCs w:val="18"/>
      <w:u w:val="single"/>
      <w:lang w:val="zh" w:eastAsia="zh" w:bidi="zh"/>
    </w:rPr>
  </w:style>
  <w:style w:type="paragraph" w:customStyle="1" w:styleId="Para09">
    <w:name w:val="Para 09"/>
    <w:basedOn w:val="a"/>
    <w:qFormat/>
    <w:rsid w:val="00B2777A"/>
    <w:pPr>
      <w:widowControl/>
      <w:spacing w:line="288" w:lineRule="atLeast"/>
      <w:ind w:firstLineChars="100" w:firstLine="100"/>
      <w:jc w:val="left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customStyle="1" w:styleId="Para10">
    <w:name w:val="Para 10"/>
    <w:basedOn w:val="a"/>
    <w:qFormat/>
    <w:rsid w:val="00B2777A"/>
    <w:pPr>
      <w:widowControl/>
      <w:spacing w:beforeLines="100" w:line="288" w:lineRule="atLeast"/>
    </w:pPr>
    <w:rPr>
      <w:rFonts w:ascii="Cambria" w:eastAsia="Cambria" w:hAnsi="Cambria" w:cs="Cambria"/>
      <w:color w:val="0000FF"/>
      <w:kern w:val="0"/>
      <w:sz w:val="18"/>
      <w:szCs w:val="18"/>
      <w:u w:val="single"/>
      <w:lang w:val="zh" w:eastAsia="zh" w:bidi="zh"/>
    </w:rPr>
  </w:style>
  <w:style w:type="paragraph" w:customStyle="1" w:styleId="Para11">
    <w:name w:val="Para 11"/>
    <w:basedOn w:val="a"/>
    <w:qFormat/>
    <w:rsid w:val="00B2777A"/>
    <w:pPr>
      <w:widowControl/>
      <w:spacing w:line="288" w:lineRule="atLeast"/>
      <w:ind w:leftChars="200" w:left="200" w:firstLineChars="100" w:firstLine="100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customStyle="1" w:styleId="Para12">
    <w:name w:val="Para 12"/>
    <w:basedOn w:val="a"/>
    <w:qFormat/>
    <w:rsid w:val="00B2777A"/>
    <w:pPr>
      <w:widowControl/>
      <w:spacing w:line="288" w:lineRule="atLeast"/>
      <w:ind w:leftChars="200" w:left="200" w:firstLineChars="100" w:firstLine="100"/>
      <w:jc w:val="left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customStyle="1" w:styleId="Para13">
    <w:name w:val="Para 13"/>
    <w:basedOn w:val="a"/>
    <w:qFormat/>
    <w:rsid w:val="00B2777A"/>
    <w:pPr>
      <w:widowControl/>
      <w:spacing w:line="288" w:lineRule="atLeast"/>
      <w:jc w:val="center"/>
    </w:pPr>
    <w:rPr>
      <w:rFonts w:ascii="Cambria" w:eastAsia="Cambria" w:hAnsi="Cambria" w:cs="Cambria"/>
      <w:b/>
      <w:bCs/>
      <w:color w:val="000000"/>
      <w:kern w:val="0"/>
      <w:sz w:val="40"/>
      <w:szCs w:val="40"/>
      <w:lang w:val="zh" w:eastAsia="zh" w:bidi="zh"/>
    </w:rPr>
  </w:style>
  <w:style w:type="paragraph" w:customStyle="1" w:styleId="Para14">
    <w:name w:val="Para 14"/>
    <w:basedOn w:val="a"/>
    <w:qFormat/>
    <w:rsid w:val="00B2777A"/>
    <w:pPr>
      <w:widowControl/>
      <w:spacing w:line="288" w:lineRule="atLeast"/>
      <w:ind w:firstLineChars="200" w:firstLine="200"/>
      <w:jc w:val="righ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15">
    <w:name w:val="Para 15"/>
    <w:basedOn w:val="a"/>
    <w:qFormat/>
    <w:rsid w:val="00B2777A"/>
    <w:pPr>
      <w:widowControl/>
      <w:spacing w:line="288" w:lineRule="atLeast"/>
      <w:ind w:firstLineChars="100" w:firstLine="100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6">
    <w:name w:val="Para 16"/>
    <w:basedOn w:val="a"/>
    <w:qFormat/>
    <w:rsid w:val="00B2777A"/>
    <w:pPr>
      <w:widowControl/>
      <w:spacing w:line="288" w:lineRule="atLeast"/>
      <w:ind w:firstLineChars="300" w:firstLine="300"/>
      <w:jc w:val="left"/>
    </w:pPr>
    <w:rPr>
      <w:rFonts w:ascii="Cambria" w:eastAsia="Cambria" w:hAnsi="Cambria" w:cs="Cambria"/>
      <w:b/>
      <w:bCs/>
      <w:color w:val="000000"/>
      <w:kern w:val="0"/>
      <w:sz w:val="40"/>
      <w:szCs w:val="40"/>
      <w:lang w:val="zh" w:eastAsia="zh" w:bidi="zh"/>
    </w:rPr>
  </w:style>
  <w:style w:type="paragraph" w:customStyle="1" w:styleId="Para17">
    <w:name w:val="Para 17"/>
    <w:basedOn w:val="a"/>
    <w:qFormat/>
    <w:rsid w:val="00B2777A"/>
    <w:pPr>
      <w:widowControl/>
      <w:spacing w:line="288" w:lineRule="atLeast"/>
      <w:ind w:firstLineChars="300" w:firstLine="300"/>
      <w:jc w:val="left"/>
    </w:pPr>
    <w:rPr>
      <w:rFonts w:ascii="Cambria" w:eastAsia="Cambria" w:hAnsi="Cambria" w:cs="Cambria"/>
      <w:color w:val="000000"/>
      <w:kern w:val="0"/>
      <w:sz w:val="40"/>
      <w:szCs w:val="40"/>
      <w:lang w:val="zh" w:eastAsia="zh" w:bidi="zh"/>
    </w:rPr>
  </w:style>
  <w:style w:type="paragraph" w:customStyle="1" w:styleId="Para18">
    <w:name w:val="Para 18"/>
    <w:basedOn w:val="a"/>
    <w:qFormat/>
    <w:rsid w:val="00B2777A"/>
    <w:pPr>
      <w:widowControl/>
      <w:spacing w:line="288" w:lineRule="atLeast"/>
      <w:ind w:left="100" w:right="100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9">
    <w:name w:val="Para 19"/>
    <w:basedOn w:val="a"/>
    <w:qFormat/>
    <w:rsid w:val="00B2777A"/>
    <w:pPr>
      <w:widowControl/>
      <w:spacing w:line="288" w:lineRule="atLeast"/>
      <w:ind w:firstLineChars="100" w:firstLine="100"/>
    </w:pPr>
    <w:rPr>
      <w:rFonts w:ascii="Cambria" w:eastAsia="Cambria" w:hAnsi="Cambria" w:cs="Cambria"/>
      <w:color w:val="0000FF"/>
      <w:kern w:val="0"/>
      <w:sz w:val="34"/>
      <w:szCs w:val="34"/>
      <w:u w:val="single"/>
      <w:lang w:val="zh" w:eastAsia="zh" w:bidi="zh"/>
    </w:rPr>
  </w:style>
  <w:style w:type="paragraph" w:customStyle="1" w:styleId="Para20">
    <w:name w:val="Para 20"/>
    <w:basedOn w:val="a"/>
    <w:qFormat/>
    <w:rsid w:val="00B2777A"/>
    <w:pPr>
      <w:widowControl/>
      <w:spacing w:beforeLines="100" w:line="288" w:lineRule="atLeast"/>
      <w:jc w:val="center"/>
    </w:pPr>
    <w:rPr>
      <w:rFonts w:ascii="Cambria" w:eastAsia="Cambria" w:hAnsi="Cambria" w:cs="Cambria"/>
      <w:b/>
      <w:bCs/>
      <w:color w:val="000000"/>
      <w:kern w:val="0"/>
      <w:sz w:val="34"/>
      <w:szCs w:val="34"/>
      <w:lang w:val="zh" w:eastAsia="zh" w:bidi="zh"/>
    </w:rPr>
  </w:style>
  <w:style w:type="paragraph" w:customStyle="1" w:styleId="Para21">
    <w:name w:val="Para 21"/>
    <w:basedOn w:val="a"/>
    <w:qFormat/>
    <w:rsid w:val="00B2777A"/>
    <w:pPr>
      <w:widowControl/>
      <w:spacing w:line="288" w:lineRule="atLeast"/>
      <w:ind w:firstLineChars="200" w:firstLine="200"/>
      <w:jc w:val="lef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22">
    <w:name w:val="Para 22"/>
    <w:basedOn w:val="a"/>
    <w:qFormat/>
    <w:rsid w:val="00B2777A"/>
    <w:pPr>
      <w:widowControl/>
      <w:spacing w:line="288" w:lineRule="atLeast"/>
      <w:jc w:val="center"/>
    </w:pPr>
    <w:rPr>
      <w:rFonts w:ascii="Cambria" w:eastAsia="Cambria" w:hAnsi="Cambria" w:cs="Cambria"/>
      <w:b/>
      <w:bCs/>
      <w:color w:val="000000"/>
      <w:kern w:val="0"/>
      <w:sz w:val="34"/>
      <w:szCs w:val="34"/>
      <w:lang w:val="zh" w:eastAsia="zh" w:bidi="zh"/>
    </w:rPr>
  </w:style>
  <w:style w:type="paragraph" w:customStyle="1" w:styleId="Para23">
    <w:name w:val="Para 23"/>
    <w:basedOn w:val="a"/>
    <w:qFormat/>
    <w:rsid w:val="00B2777A"/>
    <w:pPr>
      <w:widowControl/>
      <w:spacing w:beforeLines="100" w:line="288" w:lineRule="atLeast"/>
      <w:ind w:left="280" w:hanging="280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24">
    <w:name w:val="Para 24"/>
    <w:basedOn w:val="a"/>
    <w:qFormat/>
    <w:rsid w:val="00B2777A"/>
    <w:pPr>
      <w:widowControl/>
      <w:spacing w:line="288" w:lineRule="atLeast"/>
      <w:ind w:firstLineChars="200" w:firstLine="200"/>
      <w:jc w:val="righ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25">
    <w:name w:val="Para 25"/>
    <w:basedOn w:val="a"/>
    <w:qFormat/>
    <w:rsid w:val="00B2777A"/>
    <w:pPr>
      <w:widowControl/>
      <w:spacing w:line="288" w:lineRule="atLeast"/>
      <w:jc w:val="center"/>
    </w:pPr>
    <w:rPr>
      <w:rFonts w:ascii="Cambria" w:eastAsia="Cambria" w:hAnsi="Cambria" w:cs="Cambria"/>
      <w:color w:val="000000"/>
      <w:kern w:val="0"/>
      <w:sz w:val="40"/>
      <w:szCs w:val="40"/>
      <w:lang w:val="zh" w:eastAsia="zh" w:bidi="zh"/>
    </w:rPr>
  </w:style>
  <w:style w:type="character" w:customStyle="1" w:styleId="00Text">
    <w:name w:val="00 Text"/>
    <w:rsid w:val="00B2777A"/>
    <w:rPr>
      <w:sz w:val="18"/>
      <w:szCs w:val="18"/>
    </w:rPr>
  </w:style>
  <w:style w:type="character" w:customStyle="1" w:styleId="01Text">
    <w:name w:val="01 Text"/>
    <w:rsid w:val="00B2777A"/>
    <w:rPr>
      <w:rFonts w:ascii="monospace" w:eastAsia="monospace" w:hAnsi="monospace" w:cs="monospace"/>
    </w:rPr>
  </w:style>
  <w:style w:type="character" w:customStyle="1" w:styleId="02Text">
    <w:name w:val="02 Text"/>
    <w:rsid w:val="00B2777A"/>
    <w:rPr>
      <w:b/>
      <w:bCs/>
    </w:rPr>
  </w:style>
  <w:style w:type="character" w:customStyle="1" w:styleId="03Text">
    <w:name w:val="03 Text"/>
    <w:rsid w:val="00B2777A"/>
    <w:rPr>
      <w:sz w:val="40"/>
      <w:szCs w:val="40"/>
    </w:rPr>
  </w:style>
  <w:style w:type="character" w:customStyle="1" w:styleId="04Text">
    <w:name w:val="04 Text"/>
    <w:rsid w:val="00B2777A"/>
    <w:rPr>
      <w:sz w:val="27"/>
      <w:szCs w:val="27"/>
    </w:rPr>
  </w:style>
  <w:style w:type="character" w:customStyle="1" w:styleId="05Text">
    <w:name w:val="05 Text"/>
    <w:rsid w:val="00B2777A"/>
    <w:rPr>
      <w:color w:val="0000FF"/>
    </w:rPr>
  </w:style>
  <w:style w:type="character" w:customStyle="1" w:styleId="06Text">
    <w:name w:val="06 Text"/>
    <w:rsid w:val="00B2777A"/>
    <w:rPr>
      <w:color w:val="000000"/>
    </w:rPr>
  </w:style>
  <w:style w:type="character" w:customStyle="1" w:styleId="07Text">
    <w:name w:val="07 Text"/>
    <w:rsid w:val="00B2777A"/>
    <w:rPr>
      <w:sz w:val="10"/>
      <w:szCs w:val="10"/>
    </w:rPr>
  </w:style>
  <w:style w:type="character" w:customStyle="1" w:styleId="08Text">
    <w:name w:val="08 Text"/>
    <w:rsid w:val="00B2777A"/>
    <w:rPr>
      <w:sz w:val="18"/>
      <w:szCs w:val="18"/>
      <w:shd w:val="clear" w:color="auto" w:fill="FFFFFF"/>
    </w:rPr>
  </w:style>
  <w:style w:type="character" w:customStyle="1" w:styleId="09Text">
    <w:name w:val="09 Text"/>
    <w:rsid w:val="00B2777A"/>
    <w:rPr>
      <w:color w:val="0000FF"/>
      <w:u w:val="single"/>
    </w:rPr>
  </w:style>
  <w:style w:type="character" w:customStyle="1" w:styleId="10Text">
    <w:name w:val="10 Text"/>
    <w:rsid w:val="00B2777A"/>
    <w:rPr>
      <w:b/>
      <w:bCs/>
      <w:sz w:val="10"/>
      <w:szCs w:val="10"/>
    </w:rPr>
  </w:style>
  <w:style w:type="character" w:customStyle="1" w:styleId="11Text">
    <w:name w:val="11 Text"/>
    <w:rsid w:val="00B2777A"/>
    <w:rPr>
      <w:color w:val="000000"/>
      <w:u w:val="none"/>
    </w:rPr>
  </w:style>
  <w:style w:type="character" w:customStyle="1" w:styleId="12Text">
    <w:name w:val="12 Text"/>
    <w:rsid w:val="00B2777A"/>
    <w:rPr>
      <w:b/>
      <w:bCs/>
      <w:sz w:val="18"/>
      <w:szCs w:val="18"/>
    </w:rPr>
  </w:style>
  <w:style w:type="character" w:customStyle="1" w:styleId="13Text">
    <w:name w:val="13 Text"/>
    <w:rsid w:val="00B2777A"/>
    <w:rPr>
      <w:shd w:val="clear" w:color="auto" w:fill="FFFFFF"/>
    </w:rPr>
  </w:style>
  <w:style w:type="character" w:customStyle="1" w:styleId="14Text">
    <w:name w:val="14 Text"/>
    <w:rsid w:val="00B2777A"/>
    <w:rPr>
      <w:color w:val="0000FF"/>
      <w:sz w:val="18"/>
      <w:szCs w:val="18"/>
      <w:u w:val="single"/>
    </w:rPr>
  </w:style>
  <w:style w:type="character" w:customStyle="1" w:styleId="15Text">
    <w:name w:val="15 Text"/>
    <w:rsid w:val="00B2777A"/>
    <w:rPr>
      <w:b/>
      <w:bCs/>
      <w:color w:val="000000"/>
      <w:sz w:val="18"/>
      <w:szCs w:val="18"/>
      <w:u w:val="none"/>
    </w:rPr>
  </w:style>
  <w:style w:type="character" w:customStyle="1" w:styleId="16Text">
    <w:name w:val="16 Text"/>
    <w:rsid w:val="00B2777A"/>
    <w:rPr>
      <w:color w:val="408080"/>
    </w:rPr>
  </w:style>
  <w:style w:type="character" w:customStyle="1" w:styleId="17Text">
    <w:name w:val="17 Text"/>
    <w:rsid w:val="00B2777A"/>
    <w:rPr>
      <w:rFonts w:ascii="monospace" w:eastAsia="monospace" w:hAnsi="monospace" w:cs="monospace"/>
      <w:sz w:val="10"/>
      <w:szCs w:val="10"/>
      <w:vertAlign w:val="superscript"/>
    </w:rPr>
  </w:style>
  <w:style w:type="character" w:customStyle="1" w:styleId="18Text">
    <w:name w:val="18 Text"/>
    <w:rsid w:val="00B2777A"/>
    <w:rPr>
      <w:rFonts w:ascii="monospace" w:eastAsia="monospace" w:hAnsi="monospace" w:cs="monospace"/>
      <w:sz w:val="18"/>
      <w:szCs w:val="18"/>
    </w:rPr>
  </w:style>
  <w:style w:type="character" w:customStyle="1" w:styleId="19Text">
    <w:name w:val="19 Text"/>
    <w:rsid w:val="00B2777A"/>
    <w:rPr>
      <w:rFonts w:ascii="monospace" w:eastAsia="monospace" w:hAnsi="monospace" w:cs="monospace"/>
      <w:color w:val="0000FF"/>
      <w:sz w:val="18"/>
      <w:szCs w:val="18"/>
      <w:u w:val="single"/>
      <w:vertAlign w:val="superscript"/>
    </w:rPr>
  </w:style>
  <w:style w:type="character" w:customStyle="1" w:styleId="20Text">
    <w:name w:val="20 Text"/>
    <w:rsid w:val="00B2777A"/>
    <w:rPr>
      <w:rFonts w:ascii="monospace" w:eastAsia="monospace" w:hAnsi="monospace" w:cs="monospace"/>
      <w:sz w:val="27"/>
      <w:szCs w:val="27"/>
    </w:rPr>
  </w:style>
  <w:style w:type="character" w:customStyle="1" w:styleId="21Text">
    <w:name w:val="21 Text"/>
    <w:rsid w:val="00B2777A"/>
    <w:rPr>
      <w:sz w:val="10"/>
      <w:szCs w:val="10"/>
      <w:vertAlign w:val="superscript"/>
    </w:rPr>
  </w:style>
  <w:style w:type="character" w:customStyle="1" w:styleId="22Text">
    <w:name w:val="22 Text"/>
    <w:rsid w:val="00B2777A"/>
    <w:rPr>
      <w:color w:val="000000"/>
      <w:sz w:val="18"/>
      <w:szCs w:val="18"/>
      <w:u w:val="none"/>
    </w:rPr>
  </w:style>
  <w:style w:type="character" w:customStyle="1" w:styleId="23Text">
    <w:name w:val="23 Text"/>
    <w:rsid w:val="00B2777A"/>
    <w:rPr>
      <w:color w:val="0000FF"/>
      <w:sz w:val="18"/>
      <w:szCs w:val="18"/>
      <w:u w:val="single"/>
      <w:vertAlign w:val="superscript"/>
    </w:rPr>
  </w:style>
  <w:style w:type="paragraph" w:customStyle="1" w:styleId="0Block">
    <w:name w:val="0 Block"/>
    <w:rsid w:val="00B2777A"/>
    <w:pPr>
      <w:spacing w:line="288" w:lineRule="atLeast"/>
      <w:jc w:val="both"/>
    </w:pPr>
    <w:rPr>
      <w:kern w:val="0"/>
      <w:sz w:val="22"/>
      <w:lang w:val="zh" w:eastAsia="zh" w:bidi="zh"/>
    </w:rPr>
  </w:style>
  <w:style w:type="paragraph" w:styleId="a5">
    <w:name w:val="header"/>
    <w:basedOn w:val="a"/>
    <w:link w:val="a6"/>
    <w:uiPriority w:val="99"/>
    <w:unhideWhenUsed/>
    <w:rsid w:val="00B2777A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center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character" w:customStyle="1" w:styleId="a6">
    <w:name w:val="页眉 字符"/>
    <w:basedOn w:val="a0"/>
    <w:link w:val="a5"/>
    <w:uiPriority w:val="99"/>
    <w:rsid w:val="00B2777A"/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styleId="a7">
    <w:name w:val="footer"/>
    <w:basedOn w:val="a"/>
    <w:link w:val="a8"/>
    <w:uiPriority w:val="99"/>
    <w:unhideWhenUsed/>
    <w:rsid w:val="00B2777A"/>
    <w:pPr>
      <w:widowControl/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left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character" w:customStyle="1" w:styleId="a8">
    <w:name w:val="页脚 字符"/>
    <w:basedOn w:val="a0"/>
    <w:link w:val="a7"/>
    <w:uiPriority w:val="99"/>
    <w:rsid w:val="00B2777A"/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styleId="11">
    <w:name w:val="toc 1"/>
    <w:basedOn w:val="a"/>
    <w:next w:val="a"/>
    <w:autoRedefine/>
    <w:uiPriority w:val="39"/>
    <w:unhideWhenUsed/>
    <w:rsid w:val="00CB3AC3"/>
  </w:style>
  <w:style w:type="character" w:styleId="a9">
    <w:name w:val="Hyperlink"/>
    <w:basedOn w:val="a0"/>
    <w:uiPriority w:val="99"/>
    <w:unhideWhenUsed/>
    <w:rsid w:val="00CB3A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ic.net/z/pyjs/?py=mang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dic.net/z/pyjs/?py=li4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hyperlink" Target="http://www.zdic.net/z/pyjs/?py=chong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708D7-8BE9-4881-9F8D-AE2077B3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4</Pages>
  <Words>22519</Words>
  <Characters>128363</Characters>
  <Application>Microsoft Office Word</Application>
  <DocSecurity>0</DocSecurity>
  <Lines>1069</Lines>
  <Paragraphs>301</Paragraphs>
  <ScaleCrop>false</ScaleCrop>
  <Company/>
  <LinksUpToDate>false</LinksUpToDate>
  <CharactersWithSpaces>15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26</cp:revision>
  <dcterms:created xsi:type="dcterms:W3CDTF">2019-09-03T01:29:00Z</dcterms:created>
  <dcterms:modified xsi:type="dcterms:W3CDTF">2020-01-31T08:21:00Z</dcterms:modified>
</cp:coreProperties>
</file>